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EA" w:rsidRDefault="008D03EA" w:rsidP="00A12B84">
      <w:pPr>
        <w:tabs>
          <w:tab w:val="left" w:pos="7418"/>
        </w:tabs>
      </w:pPr>
    </w:p>
    <w:p w:rsidR="006A27FF" w:rsidRDefault="006A27FF" w:rsidP="00496129">
      <w:pPr>
        <w:pStyle w:val="ConsPlusTitle"/>
        <w:widowControl/>
        <w:contextualSpacing/>
        <w:mirrorIndents/>
        <w:jc w:val="center"/>
        <w:rPr>
          <w:rFonts w:ascii="Times New Roman" w:hAnsi="Times New Roman" w:cs="Times New Roman"/>
          <w:sz w:val="32"/>
          <w:szCs w:val="24"/>
        </w:rPr>
      </w:pPr>
      <w:r w:rsidRPr="00496129">
        <w:rPr>
          <w:rFonts w:ascii="Times New Roman" w:hAnsi="Times New Roman" w:cs="Times New Roman"/>
          <w:sz w:val="32"/>
          <w:szCs w:val="24"/>
        </w:rPr>
        <w:t>Эксперты по проведению государственной историко-культурной экспертизы</w:t>
      </w:r>
    </w:p>
    <w:p w:rsidR="00AD05BF" w:rsidRDefault="00AD05BF" w:rsidP="00496129">
      <w:pPr>
        <w:pStyle w:val="ConsPlusTitle"/>
        <w:widowControl/>
        <w:contextualSpacing/>
        <w:mirrorIndents/>
        <w:jc w:val="center"/>
        <w:rPr>
          <w:rFonts w:ascii="Times New Roman" w:hAnsi="Times New Roman" w:cs="Times New Roman"/>
          <w:sz w:val="32"/>
          <w:szCs w:val="24"/>
        </w:rPr>
      </w:pPr>
    </w:p>
    <w:p w:rsidR="00AD05BF" w:rsidRDefault="00AD05BF" w:rsidP="00AD05BF">
      <w:pPr>
        <w:tabs>
          <w:tab w:val="left" w:pos="7418"/>
        </w:tabs>
        <w:contextualSpacing/>
        <w:mirrorIndents/>
        <w:jc w:val="both"/>
        <w:rPr>
          <w:sz w:val="28"/>
          <w:szCs w:val="28"/>
        </w:rPr>
      </w:pPr>
      <w:r w:rsidRPr="00AD05BF">
        <w:rPr>
          <w:b/>
          <w:sz w:val="44"/>
          <w:szCs w:val="44"/>
        </w:rPr>
        <w:t>*</w:t>
      </w:r>
      <w:r w:rsidRPr="00381CDC">
        <w:rPr>
          <w:sz w:val="28"/>
          <w:szCs w:val="28"/>
        </w:rPr>
        <w:t>В соответствии с законодательством Российской Федерации срок действия аттестации экспертов по проведению государственной историко-культурной экспертизы составляет 3 года с момента выхода приказа Минкультуры России.</w:t>
      </w:r>
    </w:p>
    <w:p w:rsidR="00AD05BF" w:rsidRPr="00381CDC" w:rsidRDefault="00AD05BF" w:rsidP="00AD05BF">
      <w:pPr>
        <w:tabs>
          <w:tab w:val="left" w:pos="7418"/>
        </w:tabs>
        <w:contextualSpacing/>
        <w:mirrorIndents/>
        <w:jc w:val="both"/>
        <w:rPr>
          <w:b/>
          <w:sz w:val="28"/>
          <w:szCs w:val="28"/>
        </w:rPr>
      </w:pPr>
    </w:p>
    <w:p w:rsidR="00AD05BF" w:rsidRPr="00AD05BF" w:rsidRDefault="00AD05BF" w:rsidP="00AD05BF">
      <w:pPr>
        <w:pStyle w:val="ConsPlusTitle"/>
        <w:widowControl/>
        <w:tabs>
          <w:tab w:val="left" w:pos="1515"/>
        </w:tabs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09600" cy="1905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66E61" id="Прямоугольник 1" o:spid="_x0000_s1026" style="position:absolute;margin-left:0;margin-top:.9pt;width:48pt;height: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" fillcolor="yellow" strokecolor="black [3213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AD05BF">
        <w:rPr>
          <w:rFonts w:ascii="Times New Roman" w:hAnsi="Times New Roman" w:cs="Times New Roman"/>
          <w:b w:val="0"/>
          <w:sz w:val="28"/>
          <w:szCs w:val="28"/>
        </w:rPr>
        <w:t>- у экспертов, выделенных желтым цветом заливк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рок действий аттестации истек, однако срок действия экспертизы составляет 3 года с момента ее написания в связи с чем, информация о данных экспертов будет опубликована на сайте Минкультуры России в течение трех лет с момента окончания их аттестации.</w:t>
      </w:r>
    </w:p>
    <w:p w:rsidR="00A12B84" w:rsidRPr="00496129" w:rsidRDefault="00A12B84" w:rsidP="00AD05BF">
      <w:pPr>
        <w:tabs>
          <w:tab w:val="left" w:pos="7418"/>
          <w:tab w:val="left" w:pos="9072"/>
        </w:tabs>
        <w:contextualSpacing/>
        <w:mirrorIndents/>
        <w:jc w:val="both"/>
        <w:rPr>
          <w:b/>
        </w:rPr>
      </w:pPr>
    </w:p>
    <w:tbl>
      <w:tblPr>
        <w:tblStyle w:val="a3"/>
        <w:tblW w:w="1649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4961"/>
        <w:gridCol w:w="2977"/>
        <w:gridCol w:w="2835"/>
        <w:gridCol w:w="2131"/>
        <w:gridCol w:w="704"/>
        <w:gridCol w:w="198"/>
      </w:tblGrid>
      <w:tr w:rsidR="00E041DF" w:rsidRPr="002D0DC9" w:rsidTr="00E2080A">
        <w:trPr>
          <w:gridAfter w:val="1"/>
          <w:wAfter w:w="198" w:type="dxa"/>
          <w:trHeight w:val="992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tabs>
                <w:tab w:val="left" w:pos="7418"/>
              </w:tabs>
              <w:ind w:left="360"/>
              <w:contextualSpacing/>
              <w:mirrorIndents/>
              <w:rPr>
                <w:b/>
                <w:sz w:val="28"/>
                <w:szCs w:val="28"/>
              </w:rPr>
            </w:pPr>
            <w:r w:rsidRPr="0098157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E041DF" w:rsidRPr="00AD05BF" w:rsidRDefault="00E041DF" w:rsidP="00AD05BF">
            <w:pPr>
              <w:tabs>
                <w:tab w:val="left" w:pos="7418"/>
              </w:tabs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AD05BF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961" w:type="dxa"/>
          </w:tcPr>
          <w:p w:rsidR="00E041DF" w:rsidRPr="00AD05BF" w:rsidRDefault="00E041DF" w:rsidP="00AD05BF">
            <w:pPr>
              <w:tabs>
                <w:tab w:val="left" w:pos="7418"/>
              </w:tabs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</w:p>
          <w:p w:rsidR="00E041DF" w:rsidRPr="00AD05BF" w:rsidRDefault="00E041DF" w:rsidP="00AD05BF">
            <w:pPr>
              <w:tabs>
                <w:tab w:val="left" w:pos="7418"/>
              </w:tabs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AD05BF">
              <w:rPr>
                <w:b/>
                <w:sz w:val="28"/>
                <w:szCs w:val="28"/>
              </w:rPr>
              <w:t>Объекты экспертизы</w:t>
            </w:r>
          </w:p>
        </w:tc>
        <w:tc>
          <w:tcPr>
            <w:tcW w:w="2977" w:type="dxa"/>
          </w:tcPr>
          <w:p w:rsidR="00E041DF" w:rsidRPr="00AD05BF" w:rsidRDefault="00E041DF" w:rsidP="00AD05BF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1DF" w:rsidRPr="00AD05BF" w:rsidRDefault="00E041DF" w:rsidP="00AD05BF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05BF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2835" w:type="dxa"/>
          </w:tcPr>
          <w:p w:rsidR="00E041DF" w:rsidRPr="00AD05BF" w:rsidRDefault="00E041DF" w:rsidP="00AD05BF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1DF" w:rsidRPr="003F0426" w:rsidRDefault="00E041DF" w:rsidP="00AD05BF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  <w:tc>
          <w:tcPr>
            <w:tcW w:w="2835" w:type="dxa"/>
            <w:gridSpan w:val="2"/>
          </w:tcPr>
          <w:p w:rsidR="00E041DF" w:rsidRPr="00AD05BF" w:rsidRDefault="00E041DF" w:rsidP="00AD05B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D05BF">
              <w:rPr>
                <w:b/>
                <w:sz w:val="28"/>
                <w:szCs w:val="28"/>
              </w:rPr>
              <w:t>Дата и № приказа</w:t>
            </w:r>
            <w:r w:rsidRPr="00AD05BF">
              <w:rPr>
                <w:b/>
                <w:sz w:val="44"/>
                <w:szCs w:val="44"/>
              </w:rPr>
              <w:t>*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98157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041DF" w:rsidRPr="002D0DC9" w:rsidRDefault="00E041DF" w:rsidP="00496129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Абуханов Абдурахман Залимхано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Грозный, Чеченская Республика</w:t>
            </w:r>
          </w:p>
        </w:tc>
        <w:tc>
          <w:tcPr>
            <w:tcW w:w="2835" w:type="dxa"/>
          </w:tcPr>
          <w:p w:rsidR="00E041DF" w:rsidRPr="002D0DC9" w:rsidRDefault="00E041DF" w:rsidP="00292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abuhanov54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spacing w:after="200" w:line="276" w:lineRule="auto"/>
              <w:jc w:val="center"/>
              <w:rPr>
                <w:sz w:val="18"/>
                <w:szCs w:val="18"/>
                <w:u w:val="single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Авдеев Владимир Александрович</w:t>
            </w:r>
          </w:p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г. Новосибирск</w:t>
            </w:r>
          </w:p>
        </w:tc>
        <w:tc>
          <w:tcPr>
            <w:tcW w:w="2835" w:type="dxa"/>
          </w:tcPr>
          <w:p w:rsidR="00E041DF" w:rsidRPr="00C17391" w:rsidRDefault="00E041DF" w:rsidP="00292DB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wavdeev@mail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  <w:u w:val="single"/>
              </w:rPr>
            </w:pPr>
            <w:r w:rsidRPr="002D0DC9">
              <w:rPr>
                <w:sz w:val="18"/>
                <w:szCs w:val="18"/>
              </w:rPr>
              <w:t>Аверин Александр Яковлевич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right="1514"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</w:t>
            </w:r>
            <w:bookmarkStart w:id="0" w:name="_GoBack"/>
            <w:bookmarkEnd w:id="0"/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г. Тюмень</w:t>
            </w:r>
          </w:p>
        </w:tc>
        <w:tc>
          <w:tcPr>
            <w:tcW w:w="2835" w:type="dxa"/>
          </w:tcPr>
          <w:p w:rsidR="00E041DF" w:rsidRPr="002D0DC9" w:rsidRDefault="00E041DF" w:rsidP="00292DB2">
            <w:pPr>
              <w:autoSpaceDE w:val="0"/>
              <w:autoSpaceDN w:val="0"/>
              <w:adjustRightInd w:val="0"/>
              <w:ind w:right="151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aver1965@r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751E09">
              <w:rPr>
                <w:rFonts w:eastAsiaTheme="minorHAnsi"/>
                <w:sz w:val="18"/>
                <w:szCs w:val="18"/>
                <w:lang w:eastAsia="en-US"/>
              </w:rPr>
              <w:t>mbler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right="1514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  <w:u w:val="single"/>
              </w:rPr>
            </w:pPr>
            <w:r w:rsidRPr="00FA6904">
              <w:rPr>
                <w:sz w:val="20"/>
                <w:szCs w:val="20"/>
              </w:rPr>
              <w:t>Аверин Вадим Александрович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Иваново</w:t>
            </w:r>
          </w:p>
        </w:tc>
        <w:tc>
          <w:tcPr>
            <w:tcW w:w="2835" w:type="dxa"/>
          </w:tcPr>
          <w:p w:rsidR="00E041DF" w:rsidRPr="00FA6904" w:rsidRDefault="00E041DF" w:rsidP="00292DB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sz w:val="20"/>
                <w:szCs w:val="20"/>
                <w:lang w:val="en-US"/>
              </w:rPr>
              <w:t>Vad</w:t>
            </w:r>
            <w:r w:rsidRPr="00FA6904">
              <w:rPr>
                <w:sz w:val="20"/>
                <w:szCs w:val="20"/>
              </w:rPr>
              <w:t>-</w:t>
            </w:r>
            <w:r w:rsidRPr="00FA6904">
              <w:rPr>
                <w:sz w:val="20"/>
                <w:szCs w:val="20"/>
                <w:lang w:val="en-US"/>
              </w:rPr>
              <w:t>averin</w:t>
            </w:r>
            <w:r w:rsidRPr="00FA6904">
              <w:rPr>
                <w:sz w:val="20"/>
                <w:szCs w:val="20"/>
              </w:rPr>
              <w:t>@</w:t>
            </w:r>
            <w:r w:rsidRPr="00FA6904">
              <w:rPr>
                <w:sz w:val="20"/>
                <w:szCs w:val="20"/>
                <w:lang w:val="en-US"/>
              </w:rPr>
              <w:t>yandex</w:t>
            </w:r>
            <w:r w:rsidRPr="00FA6904">
              <w:rPr>
                <w:sz w:val="20"/>
                <w:szCs w:val="20"/>
              </w:rPr>
              <w:t>.</w:t>
            </w:r>
            <w:r w:rsidRPr="00FA6904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Аверин Вадим Александрович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lastRenderedPageBreak/>
              <w:t>документы, обосновывающие включение объектов культурного наследия в реестр;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Иваново</w:t>
            </w:r>
          </w:p>
        </w:tc>
        <w:tc>
          <w:tcPr>
            <w:tcW w:w="2835" w:type="dxa"/>
          </w:tcPr>
          <w:p w:rsidR="00E041DF" w:rsidRPr="000079FD" w:rsidRDefault="00E041DF" w:rsidP="00292DB2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Vad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averin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@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yandex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spacing w:after="200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Аверин Вадим Александрович</w:t>
            </w:r>
          </w:p>
          <w:p w:rsidR="00E041DF" w:rsidRPr="00F14460" w:rsidRDefault="00E041DF" w:rsidP="00322C0A">
            <w:pPr>
              <w:spacing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8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статьей 25</w:t>
              </w:r>
            </w:hyperlink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9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пунктах 3</w:t>
              </w:r>
            </w:hyperlink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10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4</w:t>
              </w:r>
            </w:hyperlink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11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7 части 1 статьи 25</w:t>
              </w:r>
            </w:hyperlink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г. Иваново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065101564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vad-averin@yandex.r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Аверьянова Александра Евгеньевна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-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Санкт-Петербург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aver.expert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FA6904">
              <w:rPr>
                <w:sz w:val="20"/>
                <w:szCs w:val="20"/>
              </w:rPr>
              <w:t>Авксентьева Ольга Николаевна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Казань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Olga.Avksenteva@tatar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Авксентьева Ольга Николаевна</w:t>
            </w:r>
          </w:p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азань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Olga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Avksenteva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@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tatar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Аврутов Юрий Иосифович</w:t>
            </w:r>
          </w:p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Ярославль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  <w:lang w:val="en-US"/>
              </w:rPr>
              <w:t>arh_dep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Агальцов Александр Геннадьевич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lastRenderedPageBreak/>
              <w:t>Москва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310221@mail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trHeight w:val="2962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9922BD" w:rsidRDefault="00E041DF" w:rsidP="00496129">
            <w:pPr>
              <w:tabs>
                <w:tab w:val="left" w:pos="741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Агальцов Александр Геннадьевич</w:t>
            </w:r>
          </w:p>
        </w:tc>
        <w:tc>
          <w:tcPr>
            <w:tcW w:w="4961" w:type="dxa"/>
          </w:tcPr>
          <w:p w:rsidR="00E041DF" w:rsidRPr="009922BD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ind w:left="1211"/>
              <w:contextualSpacing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9922B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1211"/>
              <w:contextualSpacing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9922B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9922B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9922B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11"/>
              <w:contextualSpacing/>
              <w:rPr>
                <w:b/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9922BD" w:rsidRDefault="00E041DF" w:rsidP="0049612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Москва</w:t>
            </w:r>
          </w:p>
        </w:tc>
        <w:tc>
          <w:tcPr>
            <w:tcW w:w="2835" w:type="dxa"/>
          </w:tcPr>
          <w:p w:rsidR="00E041DF" w:rsidRPr="009922BD" w:rsidRDefault="00E041DF" w:rsidP="00496129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9922BD">
              <w:rPr>
                <w:sz w:val="18"/>
                <w:szCs w:val="18"/>
                <w:highlight w:val="yellow"/>
              </w:rPr>
              <w:t>310221@mail.ru</w:t>
            </w:r>
          </w:p>
        </w:tc>
        <w:tc>
          <w:tcPr>
            <w:tcW w:w="2835" w:type="dxa"/>
            <w:gridSpan w:val="2"/>
          </w:tcPr>
          <w:p w:rsidR="00E041DF" w:rsidRPr="009922BD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9922BD" w:rsidRDefault="00E041DF" w:rsidP="00496129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9922BD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B10625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Агафонова Ирина Святославовна</w:t>
            </w:r>
          </w:p>
        </w:tc>
        <w:tc>
          <w:tcPr>
            <w:tcW w:w="4961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sz w:val="18"/>
                <w:szCs w:val="18"/>
                <w:highlight w:val="yellow"/>
              </w:rPr>
              <w:t xml:space="preserve">- </w:t>
            </w: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</w:t>
            </w: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lastRenderedPageBreak/>
              <w:t>Российской Федерации либо объектам всемирного культурного и природного наследия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lastRenderedPageBreak/>
              <w:t>г. Нижний Новгород</w:t>
            </w:r>
          </w:p>
        </w:tc>
        <w:tc>
          <w:tcPr>
            <w:tcW w:w="2835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  <w:lang w:val="en-US"/>
              </w:rPr>
              <w:t>irinasagafonova@yandex.ru</w:t>
            </w:r>
          </w:p>
        </w:tc>
        <w:tc>
          <w:tcPr>
            <w:tcW w:w="2835" w:type="dxa"/>
            <w:gridSpan w:val="2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292DB2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spacing w:after="200"/>
              <w:jc w:val="center"/>
              <w:rPr>
                <w:sz w:val="18"/>
                <w:szCs w:val="18"/>
                <w:u w:val="single"/>
              </w:rPr>
            </w:pPr>
            <w:r w:rsidRPr="001E7EC0">
              <w:rPr>
                <w:sz w:val="18"/>
                <w:szCs w:val="18"/>
              </w:rPr>
              <w:t>Агафонова Ирина Святославовна</w:t>
            </w:r>
          </w:p>
          <w:p w:rsidR="00E041DF" w:rsidRPr="001E7EC0" w:rsidRDefault="00E041DF" w:rsidP="004023E4">
            <w:pPr>
              <w:spacing w:after="20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ация, обосновывающая границы защитной зоны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lastRenderedPageBreak/>
              <w:t>г. Нижний Новгород</w:t>
            </w:r>
          </w:p>
        </w:tc>
        <w:tc>
          <w:tcPr>
            <w:tcW w:w="2835" w:type="dxa"/>
          </w:tcPr>
          <w:p w:rsidR="00E041DF" w:rsidRPr="00D45A50" w:rsidRDefault="00E041DF" w:rsidP="004023E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510EA">
              <w:rPr>
                <w:rFonts w:eastAsiaTheme="minorHAnsi"/>
                <w:sz w:val="18"/>
                <w:szCs w:val="18"/>
                <w:lang w:val="en-US" w:eastAsia="en-US"/>
              </w:rPr>
              <w:t>irinasagafonova@yandex.ru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292DB2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0C124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Агеев Алексей Александрович</w:t>
            </w:r>
          </w:p>
        </w:tc>
        <w:tc>
          <w:tcPr>
            <w:tcW w:w="4961" w:type="dxa"/>
          </w:tcPr>
          <w:p w:rsidR="00E041DF" w:rsidRPr="000C1240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г. Астрахань</w:t>
            </w:r>
          </w:p>
        </w:tc>
        <w:tc>
          <w:tcPr>
            <w:tcW w:w="2835" w:type="dxa"/>
          </w:tcPr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  <w:lang w:val="en-US"/>
              </w:rPr>
              <w:t>departament</w:t>
            </w:r>
            <w:r w:rsidRPr="000C1240">
              <w:rPr>
                <w:sz w:val="18"/>
                <w:szCs w:val="18"/>
                <w:highlight w:val="yellow"/>
              </w:rPr>
              <w:t>-07@</w:t>
            </w:r>
            <w:r w:rsidRPr="000C1240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0C1240">
              <w:rPr>
                <w:sz w:val="18"/>
                <w:szCs w:val="18"/>
                <w:highlight w:val="yellow"/>
              </w:rPr>
              <w:t>.</w:t>
            </w:r>
            <w:r w:rsidRPr="000C1240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Акимова София Владимировна</w:t>
            </w:r>
          </w:p>
          <w:p w:rsidR="00E041DF" w:rsidRPr="00F14460" w:rsidRDefault="00E041DF" w:rsidP="00322C0A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2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статьей 25</w:t>
              </w:r>
            </w:hyperlink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3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пунктах 3</w:t>
              </w:r>
            </w:hyperlink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14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4</w:t>
              </w:r>
            </w:hyperlink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15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7 части 1 статьи 25</w:t>
              </w:r>
            </w:hyperlink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</w:t>
            </w:r>
            <w:r w:rsidRPr="00F1446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ъектов культурного наследия либо объектов, обладающих признакам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lastRenderedPageBreak/>
              <w:t>г. Воронеж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102804416 akimova.sofiya@mail.r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bCs/>
                <w:sz w:val="18"/>
                <w:szCs w:val="18"/>
                <w:highlight w:val="yellow"/>
              </w:rPr>
              <w:t>Аксенов Виктор Викторович</w:t>
            </w:r>
          </w:p>
          <w:p w:rsidR="00E041DF" w:rsidRPr="000C124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C1240" w:rsidRDefault="00E041DF" w:rsidP="00751E09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                                                                         документы, обосновывающие включение объектов культурного наследия в реестр;</w:t>
            </w:r>
          </w:p>
          <w:p w:rsidR="00E041DF" w:rsidRPr="000C1240" w:rsidRDefault="00E041DF" w:rsidP="00751E09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C1240" w:rsidRDefault="00E041DF" w:rsidP="00751E09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C1240" w:rsidRDefault="00E041DF" w:rsidP="00751E09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0C1240" w:rsidRDefault="00E041DF" w:rsidP="00751E09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;</w:t>
            </w:r>
          </w:p>
          <w:p w:rsidR="00E041DF" w:rsidRPr="000C1240" w:rsidRDefault="00E041DF" w:rsidP="00751E09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0C1240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г.</w:t>
            </w:r>
            <w:r w:rsidRPr="000C1240">
              <w:rPr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0C1240">
              <w:rPr>
                <w:sz w:val="18"/>
                <w:szCs w:val="18"/>
                <w:highlight w:val="yellow"/>
              </w:rPr>
              <w:t>Ставрополь</w:t>
            </w:r>
          </w:p>
        </w:tc>
        <w:tc>
          <w:tcPr>
            <w:tcW w:w="2835" w:type="dxa"/>
          </w:tcPr>
          <w:p w:rsidR="00E041DF" w:rsidRPr="000C1240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C1240">
              <w:rPr>
                <w:sz w:val="18"/>
                <w:szCs w:val="18"/>
                <w:highlight w:val="yellow"/>
                <w:lang w:val="en-US"/>
              </w:rPr>
              <w:t>iuzhnaya_krepost@inbox.ru</w:t>
            </w:r>
          </w:p>
        </w:tc>
        <w:tc>
          <w:tcPr>
            <w:tcW w:w="2835" w:type="dxa"/>
            <w:gridSpan w:val="2"/>
          </w:tcPr>
          <w:p w:rsidR="00E041DF" w:rsidRPr="000C1240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0C1240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0C1240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spacing w:after="200"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Амзараков Петр Борисович</w:t>
            </w:r>
          </w:p>
          <w:p w:rsidR="00E041DF" w:rsidRPr="004F44BD" w:rsidRDefault="00E041DF" w:rsidP="001D7634">
            <w:pPr>
              <w:spacing w:after="20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Абакан, Республика Хакасия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F13BC">
              <w:rPr>
                <w:rFonts w:eastAsiaTheme="minorHAnsi"/>
                <w:sz w:val="18"/>
                <w:szCs w:val="18"/>
                <w:lang w:eastAsia="en-US"/>
              </w:rPr>
              <w:t>patr_amzarakov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292DB2" w:rsidRDefault="00E041DF" w:rsidP="00292DB2">
            <w:pPr>
              <w:tabs>
                <w:tab w:val="left" w:pos="7418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Андреев Геннадий Федорович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</w:t>
            </w:r>
            <w:r w:rsidRPr="00FA69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язанном с земельным участком в границах территории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lastRenderedPageBreak/>
              <w:t>Красноярск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svodproekt@mail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Андреев Геннадий Федорович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расноярск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svodproekt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@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mail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Андрианова Ирина Юрье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0DC9">
              <w:rPr>
                <w:sz w:val="18"/>
                <w:szCs w:val="18"/>
              </w:rPr>
              <w:t>andrianova_i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E041DF" w:rsidRPr="00402E7A" w:rsidRDefault="00E041DF" w:rsidP="00496129">
            <w:pPr>
              <w:tabs>
                <w:tab w:val="left" w:pos="4111"/>
              </w:tabs>
              <w:jc w:val="center"/>
              <w:rPr>
                <w:sz w:val="18"/>
                <w:szCs w:val="18"/>
                <w:highlight w:val="yellow"/>
              </w:rPr>
            </w:pPr>
            <w:r w:rsidRPr="00402E7A">
              <w:rPr>
                <w:bCs/>
                <w:sz w:val="18"/>
                <w:szCs w:val="18"/>
                <w:highlight w:val="yellow"/>
              </w:rPr>
              <w:t>Андрианова Ирина Юрьевна</w:t>
            </w:r>
          </w:p>
          <w:p w:rsidR="00E041DF" w:rsidRPr="00402E7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402E7A" w:rsidRDefault="00E041DF" w:rsidP="00751E09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402E7A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402E7A" w:rsidRDefault="00E041DF" w:rsidP="00751E09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402E7A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402E7A" w:rsidRDefault="00E041DF" w:rsidP="00751E09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402E7A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402E7A" w:rsidRDefault="00E041DF" w:rsidP="00751E09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402E7A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402E7A" w:rsidRDefault="00E041DF" w:rsidP="00751E09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402E7A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402E7A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02E7A">
              <w:rPr>
                <w:sz w:val="18"/>
                <w:szCs w:val="18"/>
                <w:highlight w:val="yellow"/>
              </w:rPr>
              <w:t>г.Новосибирск</w:t>
            </w:r>
          </w:p>
        </w:tc>
        <w:tc>
          <w:tcPr>
            <w:tcW w:w="2835" w:type="dxa"/>
          </w:tcPr>
          <w:p w:rsidR="00E041DF" w:rsidRPr="00402E7A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02E7A">
              <w:rPr>
                <w:sz w:val="18"/>
                <w:szCs w:val="18"/>
                <w:highlight w:val="yellow"/>
              </w:rPr>
              <w:t>andrianova_i@mail.ru</w:t>
            </w:r>
          </w:p>
        </w:tc>
        <w:tc>
          <w:tcPr>
            <w:tcW w:w="2835" w:type="dxa"/>
            <w:gridSpan w:val="2"/>
          </w:tcPr>
          <w:p w:rsidR="00E041DF" w:rsidRPr="00402E7A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402E7A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402E7A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402E7A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402E7A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spacing w:after="200"/>
              <w:jc w:val="center"/>
              <w:rPr>
                <w:sz w:val="20"/>
                <w:szCs w:val="20"/>
                <w:u w:val="single"/>
              </w:rPr>
            </w:pPr>
            <w:r w:rsidRPr="00AC1D0D">
              <w:rPr>
                <w:sz w:val="20"/>
                <w:szCs w:val="20"/>
              </w:rPr>
              <w:t>Артемьев Евгений Владимирович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AC1D0D">
              <w:rPr>
                <w:sz w:val="20"/>
                <w:szCs w:val="20"/>
              </w:rPr>
              <w:t xml:space="preserve"> земли, подлежащие воздействию земляных, строительных, мелиоративных, хозяйственных работ, </w:t>
            </w:r>
            <w:r w:rsidRPr="00AC1D0D">
              <w:rPr>
                <w:sz w:val="20"/>
                <w:szCs w:val="20"/>
              </w:rPr>
              <w:lastRenderedPageBreak/>
              <w:t>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Красноярск</w:t>
            </w:r>
          </w:p>
        </w:tc>
        <w:tc>
          <w:tcPr>
            <w:tcW w:w="2835" w:type="dxa"/>
          </w:tcPr>
          <w:p w:rsidR="00E041DF" w:rsidRPr="00232C58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microcore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spacing w:after="200" w:line="276" w:lineRule="auto"/>
              <w:rPr>
                <w:sz w:val="18"/>
                <w:szCs w:val="18"/>
                <w:u w:val="single"/>
              </w:rPr>
            </w:pPr>
            <w:r w:rsidRPr="00817881">
              <w:rPr>
                <w:sz w:val="18"/>
                <w:szCs w:val="18"/>
              </w:rPr>
              <w:t>Артемьева Надежда Григорьевна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17881">
              <w:rPr>
                <w:sz w:val="18"/>
                <w:szCs w:val="18"/>
              </w:rPr>
              <w:t xml:space="preserve">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</w:t>
            </w:r>
            <w:r w:rsidRPr="0081788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0F2ABF" w:rsidRDefault="00E041DF" w:rsidP="000007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F2AB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. Владивосток</w:t>
            </w:r>
          </w:p>
        </w:tc>
        <w:tc>
          <w:tcPr>
            <w:tcW w:w="2835" w:type="dxa"/>
          </w:tcPr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16" w:history="1">
              <w:r w:rsidRPr="002D0DC9">
                <w:rPr>
                  <w:rStyle w:val="ac"/>
                  <w:color w:val="auto"/>
                  <w:sz w:val="18"/>
                  <w:szCs w:val="18"/>
                  <w:lang w:val="en-US"/>
                </w:rPr>
                <w:t>artemieva_tg@list.ru</w:t>
              </w:r>
            </w:hyperlink>
          </w:p>
          <w:p w:rsidR="00E041DF" w:rsidRPr="000F2ABF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74405E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74405E">
              <w:rPr>
                <w:sz w:val="18"/>
                <w:szCs w:val="18"/>
                <w:highlight w:val="yellow"/>
              </w:rPr>
              <w:t>Артемьева Надежда Григорьевна</w:t>
            </w:r>
          </w:p>
          <w:p w:rsidR="00E041DF" w:rsidRPr="0074405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74405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1211"/>
              <w:contextualSpacing/>
              <w:rPr>
                <w:sz w:val="18"/>
                <w:szCs w:val="18"/>
                <w:highlight w:val="yellow"/>
              </w:rPr>
            </w:pPr>
            <w:r w:rsidRPr="0074405E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74405E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4405E">
              <w:rPr>
                <w:sz w:val="18"/>
                <w:szCs w:val="18"/>
                <w:highlight w:val="yellow"/>
              </w:rPr>
              <w:t>г. Владивосток</w:t>
            </w:r>
          </w:p>
        </w:tc>
        <w:tc>
          <w:tcPr>
            <w:tcW w:w="2835" w:type="dxa"/>
          </w:tcPr>
          <w:p w:rsidR="00E041DF" w:rsidRPr="0074405E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hyperlink r:id="rId17" w:history="1">
              <w:r w:rsidRPr="0074405E">
                <w:rPr>
                  <w:rStyle w:val="ac"/>
                  <w:color w:val="auto"/>
                  <w:sz w:val="18"/>
                  <w:szCs w:val="18"/>
                  <w:highlight w:val="yellow"/>
                  <w:lang w:val="en-US"/>
                </w:rPr>
                <w:t>artemieva_tg@list.ru</w:t>
              </w:r>
            </w:hyperlink>
          </w:p>
          <w:p w:rsidR="00E041DF" w:rsidRPr="0074405E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E041DF" w:rsidRPr="0074405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4405E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74405E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contextualSpacing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Астахов Сергей Никитович</w:t>
            </w:r>
          </w:p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8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статьей 25</w:t>
              </w:r>
            </w:hyperlink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9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пунктах 3</w:t>
              </w:r>
            </w:hyperlink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20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4</w:t>
              </w:r>
            </w:hyperlink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21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7 части 1 статьи 25</w:t>
              </w:r>
            </w:hyperlink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</w:t>
            </w:r>
            <w:r w:rsidRPr="00F1446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lastRenderedPageBreak/>
              <w:t>г. Санкт-Петербург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22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s_astakhov@mail.ru</w:t>
              </w:r>
            </w:hyperlink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219035377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4F44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  <w:u w:val="single"/>
              </w:rPr>
            </w:pPr>
            <w:r w:rsidRPr="004F44BD">
              <w:rPr>
                <w:sz w:val="18"/>
                <w:szCs w:val="18"/>
              </w:rPr>
              <w:t>Аушева Юлия Сергеевна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Рязань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F13BC">
              <w:rPr>
                <w:rFonts w:eastAsiaTheme="minorHAnsi"/>
                <w:sz w:val="18"/>
                <w:szCs w:val="18"/>
                <w:lang w:eastAsia="en-US"/>
              </w:rPr>
              <w:t>stroyexpert-2014yandex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74405E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74405E">
              <w:rPr>
                <w:sz w:val="18"/>
                <w:szCs w:val="18"/>
                <w:highlight w:val="yellow"/>
              </w:rPr>
              <w:t>Афанасьев Сергей Александрович</w:t>
            </w:r>
          </w:p>
          <w:p w:rsidR="00E041DF" w:rsidRPr="0074405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74405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4405E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74405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4405E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74405E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74405E">
              <w:rPr>
                <w:sz w:val="18"/>
                <w:szCs w:val="18"/>
                <w:highlight w:val="yellow"/>
              </w:rPr>
              <w:t>г. Чита, Забайкальский край</w:t>
            </w:r>
          </w:p>
        </w:tc>
        <w:tc>
          <w:tcPr>
            <w:tcW w:w="2835" w:type="dxa"/>
          </w:tcPr>
          <w:p w:rsidR="00E041DF" w:rsidRPr="0074405E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74405E">
              <w:rPr>
                <w:sz w:val="18"/>
                <w:szCs w:val="18"/>
                <w:highlight w:val="yellow"/>
                <w:lang w:val="en-US"/>
              </w:rPr>
              <w:t>centr</w:t>
            </w:r>
            <w:r w:rsidRPr="0074405E">
              <w:rPr>
                <w:sz w:val="18"/>
                <w:szCs w:val="18"/>
                <w:highlight w:val="yellow"/>
              </w:rPr>
              <w:t>-</w:t>
            </w:r>
            <w:r w:rsidRPr="0074405E">
              <w:rPr>
                <w:sz w:val="18"/>
                <w:szCs w:val="18"/>
                <w:highlight w:val="yellow"/>
                <w:lang w:val="en-US"/>
              </w:rPr>
              <w:t>zabkr</w:t>
            </w:r>
            <w:r w:rsidRPr="0074405E">
              <w:rPr>
                <w:sz w:val="18"/>
                <w:szCs w:val="18"/>
                <w:highlight w:val="yellow"/>
              </w:rPr>
              <w:t>@</w:t>
            </w:r>
            <w:r w:rsidRPr="0074405E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74405E">
              <w:rPr>
                <w:sz w:val="18"/>
                <w:szCs w:val="18"/>
                <w:highlight w:val="yellow"/>
              </w:rPr>
              <w:t>.</w:t>
            </w:r>
            <w:r w:rsidRPr="0074405E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74405E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74405E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74405E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74405E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FA6904">
              <w:rPr>
                <w:sz w:val="20"/>
                <w:szCs w:val="20"/>
              </w:rPr>
              <w:t>Базалийский Владимир Иванович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3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4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25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26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Иркутск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Bazalirk@yandex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Базалийский Владимир Иванович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079FD">
              <w:rPr>
                <w:sz w:val="18"/>
                <w:szCs w:val="18"/>
                <w:highlight w:val="yellow"/>
              </w:rPr>
              <w:t>Иркутск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  <w:lang w:val="en-US"/>
              </w:rPr>
              <w:t>Bazalirk@yandex.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B10625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B10625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Базаров Биликто Александрович</w:t>
            </w:r>
          </w:p>
        </w:tc>
        <w:tc>
          <w:tcPr>
            <w:tcW w:w="4961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7" w:history="1">
              <w:r w:rsidRPr="00B10625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статьей 25</w:t>
              </w:r>
            </w:hyperlink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8" w:history="1">
              <w:r w:rsidRPr="00B10625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пунктах 3</w:t>
              </w:r>
            </w:hyperlink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, </w:t>
            </w:r>
            <w:hyperlink r:id="rId29" w:history="1">
              <w:r w:rsidRPr="00B10625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4</w:t>
              </w:r>
            </w:hyperlink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и </w:t>
            </w:r>
            <w:hyperlink r:id="rId30" w:history="1">
              <w:r w:rsidRPr="00B10625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7 части 1 статьи 25</w:t>
              </w:r>
            </w:hyperlink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</w:t>
            </w: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lastRenderedPageBreak/>
              <w:t>объектов культурного наследия либо объектов, обладающих признаками объекта культурного наследия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lastRenderedPageBreak/>
              <w:t>г. Улан-Удэ, Республика Бурятия</w:t>
            </w:r>
          </w:p>
        </w:tc>
        <w:tc>
          <w:tcPr>
            <w:tcW w:w="2835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B10625">
              <w:rPr>
                <w:sz w:val="18"/>
                <w:szCs w:val="18"/>
                <w:highlight w:val="yellow"/>
                <w:lang w:val="en-US"/>
              </w:rPr>
              <w:t>bazar-b@ngs.ru</w:t>
            </w:r>
          </w:p>
        </w:tc>
        <w:tc>
          <w:tcPr>
            <w:tcW w:w="2835" w:type="dxa"/>
            <w:gridSpan w:val="2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B10625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Баранов Максим Юрьевич</w:t>
            </w:r>
          </w:p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Нефтеюганск, ХМАО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  <w:lang w:val="en-US"/>
              </w:rPr>
              <w:t>Baranovm</w:t>
            </w:r>
            <w:r w:rsidRPr="000079FD">
              <w:rPr>
                <w:sz w:val="18"/>
                <w:szCs w:val="18"/>
                <w:highlight w:val="yellow"/>
              </w:rPr>
              <w:t>73@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inbox</w:t>
            </w:r>
            <w:r w:rsidRPr="000079FD">
              <w:rPr>
                <w:sz w:val="18"/>
                <w:szCs w:val="18"/>
                <w:highlight w:val="yellow"/>
              </w:rPr>
              <w:t>.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Барашев Михаил Анатольевич</w:t>
            </w:r>
          </w:p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Владимир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2C58">
              <w:rPr>
                <w:sz w:val="18"/>
                <w:szCs w:val="18"/>
              </w:rPr>
              <w:t>mb@mlb.elcom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767A3E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767A3E">
              <w:rPr>
                <w:bCs/>
                <w:sz w:val="18"/>
                <w:szCs w:val="18"/>
                <w:highlight w:val="yellow"/>
              </w:rPr>
              <w:t>Барашев Михаил Анатольевич</w:t>
            </w:r>
          </w:p>
          <w:p w:rsidR="00E041DF" w:rsidRPr="00767A3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767A3E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67A3E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767A3E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67A3E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767A3E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67A3E">
              <w:rPr>
                <w:sz w:val="18"/>
                <w:szCs w:val="18"/>
                <w:highlight w:val="yellow"/>
              </w:rPr>
              <w:lastRenderedPageBreak/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767A3E" w:rsidRDefault="00E041DF" w:rsidP="00751E09">
            <w:pPr>
              <w:pStyle w:val="Default"/>
              <w:numPr>
                <w:ilvl w:val="0"/>
                <w:numId w:val="1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767A3E">
              <w:rPr>
                <w:color w:val="auto"/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.</w:t>
            </w:r>
          </w:p>
        </w:tc>
        <w:tc>
          <w:tcPr>
            <w:tcW w:w="2977" w:type="dxa"/>
          </w:tcPr>
          <w:p w:rsidR="00E041DF" w:rsidRPr="00767A3E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67A3E">
              <w:rPr>
                <w:sz w:val="18"/>
                <w:szCs w:val="18"/>
                <w:highlight w:val="yellow"/>
              </w:rPr>
              <w:lastRenderedPageBreak/>
              <w:t>г.</w:t>
            </w:r>
            <w:r w:rsidRPr="00767A3E">
              <w:rPr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67A3E">
              <w:rPr>
                <w:sz w:val="18"/>
                <w:szCs w:val="18"/>
                <w:highlight w:val="yellow"/>
              </w:rPr>
              <w:t>Владимир</w:t>
            </w:r>
          </w:p>
        </w:tc>
        <w:tc>
          <w:tcPr>
            <w:tcW w:w="2835" w:type="dxa"/>
          </w:tcPr>
          <w:p w:rsidR="00E041DF" w:rsidRPr="00767A3E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67A3E">
              <w:rPr>
                <w:sz w:val="18"/>
                <w:szCs w:val="18"/>
                <w:highlight w:val="yellow"/>
              </w:rPr>
              <w:t>mb@mlb.elcom.ru</w:t>
            </w:r>
          </w:p>
        </w:tc>
        <w:tc>
          <w:tcPr>
            <w:tcW w:w="2835" w:type="dxa"/>
            <w:gridSpan w:val="2"/>
          </w:tcPr>
          <w:p w:rsidR="00E041DF" w:rsidRPr="00767A3E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67A3E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767A3E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67A3E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767A3E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contextualSpacing/>
              <w:jc w:val="center"/>
              <w:rPr>
                <w:sz w:val="18"/>
                <w:szCs w:val="18"/>
                <w:u w:val="single"/>
              </w:rPr>
            </w:pPr>
            <w:r w:rsidRPr="00D43D76">
              <w:rPr>
                <w:sz w:val="18"/>
                <w:szCs w:val="18"/>
              </w:rPr>
              <w:t>Барашков Юрий Анатольевич</w:t>
            </w:r>
          </w:p>
          <w:p w:rsidR="00E041DF" w:rsidRPr="00D43D76" w:rsidRDefault="00E041DF" w:rsidP="00144629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sz w:val="18"/>
                <w:szCs w:val="18"/>
              </w:rPr>
              <w:t xml:space="preserve">- </w:t>
            </w: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Архангельск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721F">
              <w:rPr>
                <w:sz w:val="18"/>
                <w:szCs w:val="18"/>
              </w:rPr>
              <w:t>yuribarashkov@yandex.ru</w:t>
            </w:r>
          </w:p>
        </w:tc>
        <w:tc>
          <w:tcPr>
            <w:tcW w:w="2835" w:type="dxa"/>
            <w:gridSpan w:val="2"/>
          </w:tcPr>
          <w:p w:rsidR="00E041DF" w:rsidRPr="00B84316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2 от 20.01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71083D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71083D">
              <w:rPr>
                <w:sz w:val="18"/>
                <w:szCs w:val="18"/>
                <w:highlight w:val="yellow"/>
              </w:rPr>
              <w:t>Барбашова Елена Михайловна</w:t>
            </w:r>
          </w:p>
          <w:p w:rsidR="00E041DF" w:rsidRPr="0071083D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71083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1083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71083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1083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71083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1083D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71083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1083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71083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1083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71083D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1083D">
              <w:rPr>
                <w:sz w:val="18"/>
                <w:szCs w:val="18"/>
                <w:highlight w:val="yellow"/>
              </w:rPr>
              <w:t>г. Ярославль</w:t>
            </w:r>
          </w:p>
        </w:tc>
        <w:tc>
          <w:tcPr>
            <w:tcW w:w="2835" w:type="dxa"/>
          </w:tcPr>
          <w:p w:rsidR="00E041DF" w:rsidRPr="0071083D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1083D">
              <w:rPr>
                <w:sz w:val="18"/>
                <w:szCs w:val="18"/>
                <w:highlight w:val="yellow"/>
                <w:lang w:val="en-US"/>
              </w:rPr>
              <w:t>barbashova_elena@.mail.ru</w:t>
            </w:r>
          </w:p>
        </w:tc>
        <w:tc>
          <w:tcPr>
            <w:tcW w:w="2835" w:type="dxa"/>
            <w:gridSpan w:val="2"/>
          </w:tcPr>
          <w:p w:rsidR="00E041DF" w:rsidRPr="0071083D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1083D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71083D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Барынкин Павел Петрович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1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2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33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34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</w:t>
            </w:r>
            <w:r w:rsidRPr="00FA69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lastRenderedPageBreak/>
              <w:t>Самара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pbdrynkin@mail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Барынкин Павел Петрович</w:t>
            </w:r>
          </w:p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Самара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  <w:lang w:val="en-US"/>
              </w:rPr>
              <w:t>pbdrynkin</w:t>
            </w:r>
            <w:r w:rsidRPr="000079FD">
              <w:rPr>
                <w:sz w:val="18"/>
                <w:szCs w:val="18"/>
                <w:highlight w:val="yellow"/>
              </w:rPr>
              <w:t>@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0079FD">
              <w:rPr>
                <w:sz w:val="18"/>
                <w:szCs w:val="18"/>
                <w:highlight w:val="yellow"/>
              </w:rPr>
              <w:t>.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  <w:trHeight w:val="2327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Барышева Ирина Владимировна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sz w:val="18"/>
                <w:szCs w:val="18"/>
              </w:rPr>
              <w:t xml:space="preserve">- </w:t>
            </w: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jc w:val="center"/>
              <w:rPr>
                <w:sz w:val="18"/>
                <w:szCs w:val="18"/>
              </w:rPr>
            </w:pPr>
            <w:r w:rsidRPr="00F5721F">
              <w:rPr>
                <w:sz w:val="18"/>
                <w:szCs w:val="18"/>
              </w:rPr>
              <w:t>iriko9@ya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B10625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B10625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Баталов Андрей Леонидович</w:t>
            </w:r>
          </w:p>
        </w:tc>
        <w:tc>
          <w:tcPr>
            <w:tcW w:w="4961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sz w:val="18"/>
                <w:szCs w:val="18"/>
                <w:highlight w:val="yellow"/>
              </w:rPr>
              <w:t xml:space="preserve">- </w:t>
            </w: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batal-bei@yandex.ru</w:t>
            </w:r>
          </w:p>
        </w:tc>
        <w:tc>
          <w:tcPr>
            <w:tcW w:w="2835" w:type="dxa"/>
            <w:gridSpan w:val="2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  <w:u w:val="single"/>
              </w:rPr>
            </w:pPr>
            <w:r w:rsidRPr="001E7EC0">
              <w:rPr>
                <w:sz w:val="18"/>
                <w:szCs w:val="18"/>
              </w:rPr>
              <w:t>Баталов Андрей Леонидович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ы, обосновывающие отнесение объекта культурного наследия к историко-культурным заповедникам, </w:t>
            </w: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35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batal-bei@yandex.ru</w:t>
              </w:r>
            </w:hyperlink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9165911762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Бахарева Наталия Николаевна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Нижний Новгород</w:t>
            </w:r>
          </w:p>
        </w:tc>
        <w:tc>
          <w:tcPr>
            <w:tcW w:w="2835" w:type="dxa"/>
          </w:tcPr>
          <w:p w:rsidR="00E041DF" w:rsidRPr="00721196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hyperlink r:id="rId36" w:tgtFrame="_blank" w:history="1">
              <w:r w:rsidRPr="00721196">
                <w:rPr>
                  <w:rStyle w:val="ac"/>
                  <w:color w:val="auto"/>
                  <w:sz w:val="18"/>
                  <w:szCs w:val="18"/>
                  <w:u w:val="none"/>
                </w:rPr>
                <w:t>nata.bakhareva@inbox.ru</w:t>
              </w:r>
            </w:hyperlink>
          </w:p>
        </w:tc>
        <w:tc>
          <w:tcPr>
            <w:tcW w:w="2835" w:type="dxa"/>
            <w:gridSpan w:val="2"/>
          </w:tcPr>
          <w:p w:rsidR="00E041DF" w:rsidRPr="007C55FA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4316">
              <w:rPr>
                <w:rFonts w:eastAsiaTheme="minorHAnsi"/>
                <w:sz w:val="18"/>
                <w:szCs w:val="18"/>
                <w:lang w:eastAsia="en-US"/>
              </w:rPr>
              <w:t>№ 212 от 20.01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Баширова Екатерина Сергеевна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sz w:val="18"/>
                <w:szCs w:val="18"/>
              </w:rPr>
              <w:t xml:space="preserve">- </w:t>
            </w: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37" w:history="1">
              <w:r w:rsidRPr="00F5721F">
                <w:rPr>
                  <w:rStyle w:val="ac"/>
                  <w:color w:val="auto"/>
                  <w:sz w:val="18"/>
                  <w:szCs w:val="18"/>
                  <w:u w:val="none"/>
                </w:rPr>
                <w:t>ekaterina.bashirova.1960@mail.ru</w:t>
              </w:r>
            </w:hyperlink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Белоусов Виталий Евгеньевич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8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9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40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41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lastRenderedPageBreak/>
              <w:t>г. Чита, Забайкальский край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C55FA">
              <w:rPr>
                <w:rFonts w:eastAsiaTheme="minorHAnsi"/>
                <w:sz w:val="18"/>
                <w:szCs w:val="18"/>
                <w:lang w:eastAsia="en-US"/>
              </w:rPr>
              <w:t>centr-zabkr@mail.ru</w:t>
            </w:r>
          </w:p>
        </w:tc>
        <w:tc>
          <w:tcPr>
            <w:tcW w:w="2835" w:type="dxa"/>
            <w:gridSpan w:val="2"/>
          </w:tcPr>
          <w:p w:rsidR="00E041DF" w:rsidRPr="007C55FA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4316">
              <w:rPr>
                <w:rFonts w:eastAsiaTheme="minorHAnsi"/>
                <w:sz w:val="18"/>
                <w:szCs w:val="18"/>
                <w:lang w:eastAsia="en-US"/>
              </w:rPr>
              <w:t>№ 212 от 20.01.2016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Белоярская Ирина Константиновна</w:t>
            </w:r>
          </w:p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ологда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31158">
              <w:rPr>
                <w:rFonts w:eastAsiaTheme="minorHAnsi"/>
                <w:sz w:val="20"/>
                <w:szCs w:val="20"/>
                <w:lang w:eastAsia="en-US"/>
              </w:rPr>
              <w:t>beloyarskayaik@mh.vstu.edu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Беляев Леонид Андреевич</w:t>
            </w:r>
          </w:p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-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2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3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44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45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labeliaev@mtu-net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Беляев Юрий Витальевич</w:t>
            </w:r>
          </w:p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Ярославль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F13BC">
              <w:rPr>
                <w:rFonts w:eastAsiaTheme="minorHAnsi"/>
                <w:sz w:val="18"/>
                <w:szCs w:val="18"/>
                <w:lang w:eastAsia="en-US"/>
              </w:rPr>
              <w:t>yubelyar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Беркович Владимир Адольфович</w:t>
            </w:r>
          </w:p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6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7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48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49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751E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hyperlink r:id="rId50" w:history="1">
              <w:r w:rsidRPr="002D0DC9">
                <w:rPr>
                  <w:rStyle w:val="ac"/>
                  <w:rFonts w:eastAsia="Calibri"/>
                  <w:color w:val="auto"/>
                  <w:sz w:val="18"/>
                  <w:szCs w:val="18"/>
                  <w:lang w:val="en-US" w:eastAsia="en-US"/>
                </w:rPr>
                <w:t>ber@inbox.ru</w:t>
              </w:r>
            </w:hyperlink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Берлина Светлана Владимировна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1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2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3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54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Тюмень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4316">
              <w:rPr>
                <w:rFonts w:eastAsiaTheme="minorHAnsi"/>
                <w:sz w:val="18"/>
                <w:szCs w:val="18"/>
                <w:lang w:eastAsia="en-US"/>
              </w:rPr>
              <w:t>№ 212 от 20.01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B10625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E041DF" w:rsidRPr="00B10625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Беспрозванный Евгений Мирович</w:t>
            </w:r>
          </w:p>
        </w:tc>
        <w:tc>
          <w:tcPr>
            <w:tcW w:w="4961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5" w:history="1">
              <w:r w:rsidRPr="00B10625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статьей 25</w:t>
              </w:r>
            </w:hyperlink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6" w:history="1">
              <w:r w:rsidRPr="00B10625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пунктах 3</w:t>
              </w:r>
            </w:hyperlink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, </w:t>
            </w:r>
            <w:hyperlink r:id="rId57" w:history="1">
              <w:r w:rsidRPr="00B10625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4</w:t>
              </w:r>
            </w:hyperlink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и </w:t>
            </w:r>
            <w:hyperlink r:id="rId58" w:history="1">
              <w:r w:rsidRPr="00B10625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7 части 1 статьи 25</w:t>
              </w:r>
            </w:hyperlink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lastRenderedPageBreak/>
              <w:t>г.Екатеринбург</w:t>
            </w:r>
          </w:p>
        </w:tc>
        <w:tc>
          <w:tcPr>
            <w:tcW w:w="2835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  <w:lang w:val="en-US"/>
              </w:rPr>
              <w:t>Emb1953@sky.ru</w:t>
            </w:r>
          </w:p>
        </w:tc>
        <w:tc>
          <w:tcPr>
            <w:tcW w:w="2835" w:type="dxa"/>
            <w:gridSpan w:val="2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  <w:u w:val="single"/>
              </w:rPr>
            </w:pPr>
            <w:r w:rsidRPr="006838C1">
              <w:rPr>
                <w:sz w:val="20"/>
                <w:szCs w:val="20"/>
              </w:rPr>
              <w:t>Бзаров Руслан Сулейманович</w:t>
            </w:r>
          </w:p>
          <w:p w:rsidR="00E041DF" w:rsidRPr="006838C1" w:rsidRDefault="00E041DF" w:rsidP="00144629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044C24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Владикавказ</w:t>
            </w:r>
            <w:r w:rsidRPr="006838C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Республика Северная Осетия-Алания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Pr="006838C1">
              <w:rPr>
                <w:sz w:val="20"/>
                <w:szCs w:val="20"/>
                <w:lang w:val="en-US"/>
              </w:rPr>
              <w:t>zarty</w:t>
            </w:r>
            <w:r w:rsidRPr="006838C1">
              <w:rPr>
                <w:sz w:val="20"/>
                <w:szCs w:val="20"/>
              </w:rPr>
              <w:t>@</w:t>
            </w:r>
            <w:r w:rsidRPr="006838C1">
              <w:rPr>
                <w:sz w:val="20"/>
                <w:szCs w:val="20"/>
                <w:lang w:val="en-US"/>
              </w:rPr>
              <w:t>mail</w:t>
            </w:r>
            <w:r w:rsidRPr="006838C1">
              <w:rPr>
                <w:sz w:val="20"/>
                <w:szCs w:val="20"/>
              </w:rPr>
              <w:t>.</w:t>
            </w:r>
            <w:r w:rsidRPr="006838C1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6838C1">
              <w:rPr>
                <w:sz w:val="20"/>
                <w:szCs w:val="20"/>
              </w:rPr>
              <w:t>Блохин Василий Геннадьевич</w:t>
            </w:r>
          </w:p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9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0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61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62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</w:t>
            </w:r>
            <w:r w:rsidRPr="006838C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ультурного наследия либо объектов, обладающих признаками объекта культурного наследия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lastRenderedPageBreak/>
              <w:t>г. Волгоград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  <w:lang w:val="en-US"/>
              </w:rPr>
            </w:pPr>
            <w:r w:rsidRPr="006838C1">
              <w:rPr>
                <w:sz w:val="20"/>
                <w:szCs w:val="20"/>
                <w:lang w:val="en-US"/>
              </w:rPr>
              <w:t>blohinvasdaz@mail.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Богуславский Олег Игоревич</w:t>
            </w:r>
          </w:p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sz w:val="18"/>
                <w:szCs w:val="18"/>
              </w:rPr>
              <w:t>oleg@archeo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B10625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B10625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Богуцкая Ирина Владимировна</w:t>
            </w:r>
          </w:p>
        </w:tc>
        <w:tc>
          <w:tcPr>
            <w:tcW w:w="4961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г. Великий Новгород</w:t>
            </w:r>
          </w:p>
        </w:tc>
        <w:tc>
          <w:tcPr>
            <w:tcW w:w="2835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B10625">
              <w:rPr>
                <w:sz w:val="18"/>
                <w:szCs w:val="18"/>
                <w:highlight w:val="yellow"/>
                <w:lang w:val="en-US"/>
              </w:rPr>
              <w:t>ogirin1965@yandex.ru</w:t>
            </w:r>
          </w:p>
        </w:tc>
        <w:tc>
          <w:tcPr>
            <w:tcW w:w="2835" w:type="dxa"/>
            <w:gridSpan w:val="2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B10625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  <w:u w:val="single"/>
              </w:rPr>
            </w:pPr>
            <w:r w:rsidRPr="00AC1D0D">
              <w:rPr>
                <w:sz w:val="20"/>
                <w:szCs w:val="20"/>
              </w:rPr>
              <w:t>Бодэ Андрей Борисович</w:t>
            </w:r>
          </w:p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</w:tcPr>
          <w:p w:rsidR="00E041DF" w:rsidRPr="00B008CF" w:rsidRDefault="00E041DF" w:rsidP="00364C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C6D95">
              <w:rPr>
                <w:rFonts w:eastAsiaTheme="minorHAnsi"/>
                <w:sz w:val="20"/>
                <w:szCs w:val="20"/>
                <w:lang w:val="en-US" w:eastAsia="en-US"/>
              </w:rPr>
              <w:t>bode-niitag@yandex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Болдин Игорь Вячеславович</w:t>
            </w:r>
          </w:p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Калуга</w:t>
            </w:r>
          </w:p>
        </w:tc>
        <w:tc>
          <w:tcPr>
            <w:tcW w:w="2835" w:type="dxa"/>
          </w:tcPr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boldin@kaluga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CD10E9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CD10E9">
              <w:rPr>
                <w:sz w:val="18"/>
                <w:szCs w:val="18"/>
                <w:highlight w:val="yellow"/>
              </w:rPr>
              <w:t>Болдин Игорь Вячеславович</w:t>
            </w:r>
          </w:p>
          <w:p w:rsidR="00E041DF" w:rsidRPr="00CD10E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CD10E9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ind w:left="1211"/>
              <w:contextualSpacing/>
              <w:rPr>
                <w:sz w:val="18"/>
                <w:szCs w:val="18"/>
                <w:highlight w:val="yellow"/>
              </w:rPr>
            </w:pPr>
            <w:r w:rsidRPr="00CD10E9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CD10E9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ind w:left="1211"/>
              <w:contextualSpacing/>
              <w:rPr>
                <w:sz w:val="18"/>
                <w:szCs w:val="18"/>
                <w:highlight w:val="yellow"/>
              </w:rPr>
            </w:pPr>
            <w:r w:rsidRPr="00CD10E9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CD10E9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CD10E9">
              <w:rPr>
                <w:sz w:val="18"/>
                <w:szCs w:val="18"/>
                <w:highlight w:val="yellow"/>
              </w:rPr>
              <w:t>г. Калуга</w:t>
            </w:r>
          </w:p>
        </w:tc>
        <w:tc>
          <w:tcPr>
            <w:tcW w:w="2835" w:type="dxa"/>
          </w:tcPr>
          <w:p w:rsidR="00E041DF" w:rsidRPr="00CD10E9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CD10E9">
              <w:rPr>
                <w:sz w:val="18"/>
                <w:szCs w:val="18"/>
                <w:highlight w:val="yellow"/>
              </w:rPr>
              <w:t>boldin@kaluga.ru</w:t>
            </w:r>
          </w:p>
        </w:tc>
        <w:tc>
          <w:tcPr>
            <w:tcW w:w="2835" w:type="dxa"/>
            <w:gridSpan w:val="2"/>
          </w:tcPr>
          <w:p w:rsidR="00E041DF" w:rsidRPr="00CD10E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CD10E9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CD10E9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Болтовская Инна Юрьевна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-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Томск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hyperlink r:id="rId63" w:history="1">
              <w:r w:rsidRPr="002D0DC9">
                <w:rPr>
                  <w:rStyle w:val="ac"/>
                  <w:rFonts w:eastAsia="Calibri"/>
                  <w:color w:val="auto"/>
                  <w:sz w:val="18"/>
                  <w:szCs w:val="18"/>
                  <w:lang w:val="en-US" w:eastAsia="en-US"/>
                </w:rPr>
                <w:t>sibin</w:t>
              </w:r>
              <w:r w:rsidRPr="002D0DC9">
                <w:rPr>
                  <w:rStyle w:val="ac"/>
                  <w:rFonts w:eastAsia="Calibri"/>
                  <w:color w:val="auto"/>
                  <w:sz w:val="18"/>
                  <w:szCs w:val="18"/>
                  <w:lang w:eastAsia="en-US"/>
                </w:rPr>
                <w:t>@</w:t>
              </w:r>
              <w:r w:rsidRPr="002D0DC9">
                <w:rPr>
                  <w:rStyle w:val="ac"/>
                  <w:rFonts w:eastAsia="Calibri"/>
                  <w:color w:val="auto"/>
                  <w:sz w:val="18"/>
                  <w:szCs w:val="18"/>
                  <w:lang w:val="en-US" w:eastAsia="en-US"/>
                </w:rPr>
                <w:t>mail</w:t>
              </w:r>
              <w:r w:rsidRPr="002D0DC9">
                <w:rPr>
                  <w:rStyle w:val="ac"/>
                  <w:rFonts w:eastAsia="Calibri"/>
                  <w:color w:val="auto"/>
                  <w:sz w:val="18"/>
                  <w:szCs w:val="18"/>
                  <w:lang w:eastAsia="en-US"/>
                </w:rPr>
                <w:t>.</w:t>
              </w:r>
              <w:r w:rsidRPr="002D0DC9">
                <w:rPr>
                  <w:rStyle w:val="ac"/>
                  <w:rFonts w:eastAsia="Calibri"/>
                  <w:color w:val="auto"/>
                  <w:sz w:val="18"/>
                  <w:szCs w:val="18"/>
                  <w:lang w:val="en-US" w:eastAsia="en-US"/>
                </w:rPr>
                <w:t>ru</w:t>
              </w:r>
            </w:hyperlink>
            <w:r w:rsidRPr="002D0DC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tomsknet</w:t>
            </w:r>
            <w:r w:rsidRPr="002D0DC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Бондарь Виталий Вячеславович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Краснодар</w:t>
            </w:r>
          </w:p>
        </w:tc>
        <w:tc>
          <w:tcPr>
            <w:tcW w:w="2835" w:type="dxa"/>
          </w:tcPr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bonvita@yandex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0508A4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508A4">
              <w:rPr>
                <w:sz w:val="18"/>
                <w:szCs w:val="18"/>
                <w:highlight w:val="yellow"/>
              </w:rPr>
              <w:t>Бондарь Виталий Вячеславович</w:t>
            </w:r>
          </w:p>
          <w:p w:rsidR="00E041DF" w:rsidRPr="000508A4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508A4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508A4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508A4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508A4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508A4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508A4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0508A4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508A4">
              <w:rPr>
                <w:sz w:val="18"/>
                <w:szCs w:val="18"/>
                <w:highlight w:val="yellow"/>
              </w:rPr>
              <w:t>г. Краснодар</w:t>
            </w:r>
          </w:p>
        </w:tc>
        <w:tc>
          <w:tcPr>
            <w:tcW w:w="2835" w:type="dxa"/>
          </w:tcPr>
          <w:p w:rsidR="00E041DF" w:rsidRPr="000508A4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508A4">
              <w:rPr>
                <w:sz w:val="18"/>
                <w:szCs w:val="18"/>
                <w:highlight w:val="yellow"/>
              </w:rPr>
              <w:t>bonvita@yandex.ru</w:t>
            </w:r>
          </w:p>
        </w:tc>
        <w:tc>
          <w:tcPr>
            <w:tcW w:w="2835" w:type="dxa"/>
            <w:gridSpan w:val="2"/>
          </w:tcPr>
          <w:p w:rsidR="00E041DF" w:rsidRPr="000508A4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508A4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0508A4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C1240" w:rsidRDefault="00E041DF" w:rsidP="00496129">
            <w:pPr>
              <w:widowControl w:val="0"/>
              <w:tabs>
                <w:tab w:val="left" w:pos="4111"/>
              </w:tabs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bCs/>
                <w:sz w:val="18"/>
                <w:szCs w:val="18"/>
                <w:highlight w:val="yellow"/>
              </w:rPr>
              <w:t>Боренко Галина Петровна</w:t>
            </w:r>
          </w:p>
          <w:p w:rsidR="00E041DF" w:rsidRPr="000C124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C1240" w:rsidRDefault="00E041DF" w:rsidP="00751E09">
            <w:pPr>
              <w:pStyle w:val="Default"/>
              <w:numPr>
                <w:ilvl w:val="0"/>
                <w:numId w:val="25"/>
              </w:numPr>
              <w:ind w:left="0" w:firstLine="709"/>
              <w:rPr>
                <w:color w:val="auto"/>
                <w:sz w:val="18"/>
                <w:szCs w:val="18"/>
                <w:highlight w:val="yellow"/>
              </w:rPr>
            </w:pPr>
            <w:r w:rsidRPr="000C1240">
              <w:rPr>
                <w:color w:val="auto"/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C1240" w:rsidRDefault="00E041DF" w:rsidP="00751E09">
            <w:pPr>
              <w:pStyle w:val="Default"/>
              <w:numPr>
                <w:ilvl w:val="0"/>
                <w:numId w:val="25"/>
              </w:numPr>
              <w:ind w:left="0" w:firstLine="709"/>
              <w:rPr>
                <w:color w:val="auto"/>
                <w:sz w:val="18"/>
                <w:szCs w:val="18"/>
                <w:highlight w:val="yellow"/>
              </w:rPr>
            </w:pPr>
            <w:r w:rsidRPr="000C1240">
              <w:rPr>
                <w:color w:val="auto"/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E041DF" w:rsidRPr="000C1240" w:rsidRDefault="00E041DF" w:rsidP="00751E09">
            <w:pPr>
              <w:pStyle w:val="Default"/>
              <w:numPr>
                <w:ilvl w:val="0"/>
                <w:numId w:val="25"/>
              </w:numPr>
              <w:ind w:left="0" w:firstLine="709"/>
              <w:rPr>
                <w:color w:val="auto"/>
                <w:sz w:val="18"/>
                <w:szCs w:val="18"/>
                <w:highlight w:val="yellow"/>
              </w:rPr>
            </w:pPr>
            <w:r w:rsidRPr="000C1240">
              <w:rPr>
                <w:color w:val="auto"/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0C1240" w:rsidRDefault="00E041DF" w:rsidP="00751E09">
            <w:pPr>
              <w:pStyle w:val="Default"/>
              <w:numPr>
                <w:ilvl w:val="0"/>
                <w:numId w:val="25"/>
              </w:numPr>
              <w:ind w:left="0" w:firstLine="709"/>
              <w:rPr>
                <w:color w:val="auto"/>
                <w:sz w:val="18"/>
                <w:szCs w:val="18"/>
                <w:highlight w:val="yellow"/>
              </w:rPr>
            </w:pPr>
            <w:r w:rsidRPr="000C1240">
              <w:rPr>
                <w:color w:val="auto"/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ов культурного наследия;</w:t>
            </w:r>
          </w:p>
          <w:p w:rsidR="00E041DF" w:rsidRPr="000C1240" w:rsidRDefault="00E041DF" w:rsidP="00751E09">
            <w:pPr>
              <w:pStyle w:val="Default"/>
              <w:numPr>
                <w:ilvl w:val="0"/>
                <w:numId w:val="25"/>
              </w:numPr>
              <w:ind w:left="0" w:firstLine="709"/>
              <w:rPr>
                <w:color w:val="auto"/>
                <w:sz w:val="18"/>
                <w:szCs w:val="18"/>
                <w:highlight w:val="yellow"/>
              </w:rPr>
            </w:pPr>
            <w:r w:rsidRPr="000C1240">
              <w:rPr>
                <w:color w:val="auto"/>
                <w:sz w:val="18"/>
                <w:szCs w:val="18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 либо объектам культурного и природного наследия;</w:t>
            </w:r>
          </w:p>
          <w:p w:rsidR="00E041DF" w:rsidRPr="000C1240" w:rsidRDefault="00E041DF" w:rsidP="00751E09">
            <w:pPr>
              <w:pStyle w:val="Default"/>
              <w:numPr>
                <w:ilvl w:val="0"/>
                <w:numId w:val="25"/>
              </w:numPr>
              <w:ind w:left="0" w:firstLine="709"/>
              <w:rPr>
                <w:color w:val="auto"/>
                <w:sz w:val="18"/>
                <w:szCs w:val="18"/>
                <w:highlight w:val="yellow"/>
              </w:rPr>
            </w:pPr>
            <w:r w:rsidRPr="000C1240">
              <w:rPr>
                <w:color w:val="auto"/>
                <w:sz w:val="18"/>
                <w:szCs w:val="18"/>
                <w:highlight w:val="yellow"/>
              </w:rPr>
              <w:t>проекты зон охраны объектов культурного наследия.</w:t>
            </w:r>
          </w:p>
        </w:tc>
        <w:tc>
          <w:tcPr>
            <w:tcW w:w="2977" w:type="dxa"/>
          </w:tcPr>
          <w:p w:rsidR="00E041DF" w:rsidRPr="000C1240" w:rsidRDefault="00E041DF" w:rsidP="00496129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0C1240">
              <w:rPr>
                <w:color w:val="auto"/>
                <w:sz w:val="18"/>
                <w:szCs w:val="18"/>
                <w:highlight w:val="yellow"/>
              </w:rPr>
              <w:t>г.</w:t>
            </w:r>
            <w:r w:rsidRPr="000C1240">
              <w:rPr>
                <w:color w:val="auto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0C1240">
              <w:rPr>
                <w:color w:val="auto"/>
                <w:sz w:val="18"/>
                <w:szCs w:val="18"/>
                <w:highlight w:val="yellow"/>
              </w:rPr>
              <w:t>Санкт</w:t>
            </w:r>
            <w:r w:rsidRPr="000C1240">
              <w:rPr>
                <w:color w:val="auto"/>
                <w:sz w:val="18"/>
                <w:szCs w:val="18"/>
                <w:highlight w:val="yellow"/>
                <w:lang w:val="en-US"/>
              </w:rPr>
              <w:t>-</w:t>
            </w:r>
            <w:r w:rsidRPr="000C1240">
              <w:rPr>
                <w:color w:val="auto"/>
                <w:sz w:val="18"/>
                <w:szCs w:val="18"/>
                <w:highlight w:val="yellow"/>
              </w:rPr>
              <w:t>Петербург</w:t>
            </w:r>
          </w:p>
        </w:tc>
        <w:tc>
          <w:tcPr>
            <w:tcW w:w="2835" w:type="dxa"/>
          </w:tcPr>
          <w:p w:rsidR="00E041DF" w:rsidRPr="000C1240" w:rsidRDefault="00E041DF" w:rsidP="00496129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0C1240">
              <w:rPr>
                <w:color w:val="auto"/>
                <w:sz w:val="18"/>
                <w:szCs w:val="18"/>
                <w:highlight w:val="yellow"/>
              </w:rPr>
              <w:t>gal-borenko@yandex.ru</w:t>
            </w:r>
          </w:p>
        </w:tc>
        <w:tc>
          <w:tcPr>
            <w:tcW w:w="2835" w:type="dxa"/>
            <w:gridSpan w:val="2"/>
          </w:tcPr>
          <w:p w:rsidR="00E041DF" w:rsidRPr="000C1240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0C1240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0C1240" w:rsidRDefault="00E041DF" w:rsidP="00496129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B10625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B10625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Борисенко Евгений Павлович</w:t>
            </w:r>
          </w:p>
        </w:tc>
        <w:tc>
          <w:tcPr>
            <w:tcW w:w="4961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sz w:val="18"/>
                <w:szCs w:val="18"/>
                <w:highlight w:val="yellow"/>
              </w:rPr>
              <w:t xml:space="preserve">- </w:t>
            </w: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  <w:lang w:val="en-US"/>
              </w:rPr>
              <w:t>Alf967@rambler.ru</w:t>
            </w:r>
          </w:p>
        </w:tc>
        <w:tc>
          <w:tcPr>
            <w:tcW w:w="2835" w:type="dxa"/>
            <w:gridSpan w:val="2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Борисенко Евгений Павлович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  <w:lang w:val="en-US"/>
              </w:rPr>
            </w:pPr>
            <w:hyperlink r:id="rId64" w:history="1">
              <w:r w:rsidRPr="009510EA">
                <w:rPr>
                  <w:rStyle w:val="ac"/>
                  <w:sz w:val="18"/>
                  <w:szCs w:val="18"/>
                  <w:lang w:val="en-US"/>
                </w:rPr>
                <w:t>Alf967@rambler.ru</w:t>
              </w:r>
            </w:hyperlink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9255421905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rPr>
                <w:sz w:val="18"/>
                <w:szCs w:val="18"/>
                <w:u w:val="single"/>
              </w:rPr>
            </w:pPr>
            <w:r w:rsidRPr="00817881">
              <w:rPr>
                <w:sz w:val="18"/>
                <w:szCs w:val="18"/>
              </w:rPr>
              <w:t>Боталов Сергей Геннадьевич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ябинск</w:t>
            </w:r>
          </w:p>
          <w:p w:rsidR="00E041DF" w:rsidRPr="000F2ABF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E041DF" w:rsidRPr="000F2ABF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0DC9">
              <w:rPr>
                <w:sz w:val="18"/>
                <w:szCs w:val="18"/>
              </w:rPr>
              <w:t>grig@csc.ac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E041DF" w:rsidRPr="00FD26B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FD26BA">
              <w:rPr>
                <w:sz w:val="18"/>
                <w:szCs w:val="18"/>
                <w:highlight w:val="yellow"/>
              </w:rPr>
              <w:t>Боталов Сергей Геннадьевич</w:t>
            </w:r>
          </w:p>
        </w:tc>
        <w:tc>
          <w:tcPr>
            <w:tcW w:w="4961" w:type="dxa"/>
          </w:tcPr>
          <w:p w:rsidR="00E041DF" w:rsidRPr="00FD26BA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ind w:left="1211"/>
              <w:contextualSpacing/>
              <w:rPr>
                <w:sz w:val="18"/>
                <w:szCs w:val="18"/>
                <w:highlight w:val="yellow"/>
              </w:rPr>
            </w:pPr>
            <w:r w:rsidRPr="00FD26BA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FD26BA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ind w:left="1211"/>
              <w:contextualSpacing/>
              <w:rPr>
                <w:sz w:val="18"/>
                <w:szCs w:val="18"/>
                <w:highlight w:val="yellow"/>
              </w:rPr>
            </w:pPr>
            <w:r w:rsidRPr="00FD26BA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FD26BA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FD26BA">
              <w:rPr>
                <w:sz w:val="18"/>
                <w:szCs w:val="18"/>
                <w:highlight w:val="yellow"/>
              </w:rPr>
              <w:t>г. Челябинск</w:t>
            </w:r>
          </w:p>
        </w:tc>
        <w:tc>
          <w:tcPr>
            <w:tcW w:w="2835" w:type="dxa"/>
          </w:tcPr>
          <w:p w:rsidR="00E041DF" w:rsidRPr="00FD26BA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FD26BA">
              <w:rPr>
                <w:sz w:val="18"/>
                <w:szCs w:val="18"/>
                <w:highlight w:val="yellow"/>
              </w:rPr>
              <w:t>grig@csc.ac.ru</w:t>
            </w:r>
          </w:p>
        </w:tc>
        <w:tc>
          <w:tcPr>
            <w:tcW w:w="2835" w:type="dxa"/>
            <w:gridSpan w:val="2"/>
          </w:tcPr>
          <w:p w:rsidR="00E041DF" w:rsidRPr="00FD26BA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FD26BA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FD26BA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FD26BA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Брагина Елена Анатольевна</w:t>
            </w:r>
          </w:p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Екатеринбург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el_an_npc@mail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trHeight w:val="1316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255"/>
                <w:tab w:val="center" w:pos="317"/>
                <w:tab w:val="left" w:pos="7418"/>
              </w:tabs>
              <w:contextualSpacing/>
              <w:mirrorIndents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Брагина Елена Анатольевна</w:t>
            </w:r>
          </w:p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b/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</w:t>
            </w:r>
          </w:p>
          <w:p w:rsidR="00E041DF" w:rsidRPr="000079FD" w:rsidRDefault="00E041DF" w:rsidP="00751E09">
            <w:pPr>
              <w:pStyle w:val="a4"/>
              <w:autoSpaceDE w:val="0"/>
              <w:autoSpaceDN w:val="0"/>
              <w:adjustRightInd w:val="0"/>
              <w:ind w:left="0"/>
              <w:contextualSpacing/>
              <w:mirrorIndents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Екатеринбург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  <w:lang w:val="en-US"/>
              </w:rPr>
              <w:t>el</w:t>
            </w:r>
            <w:r w:rsidRPr="000079FD">
              <w:rPr>
                <w:sz w:val="18"/>
                <w:szCs w:val="18"/>
                <w:highlight w:val="yellow"/>
              </w:rPr>
              <w:t>_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an</w:t>
            </w:r>
            <w:r w:rsidRPr="000079FD">
              <w:rPr>
                <w:sz w:val="18"/>
                <w:szCs w:val="18"/>
                <w:highlight w:val="yellow"/>
              </w:rPr>
              <w:t>_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npc</w:t>
            </w:r>
            <w:r w:rsidRPr="000079FD">
              <w:rPr>
                <w:sz w:val="18"/>
                <w:szCs w:val="18"/>
                <w:highlight w:val="yellow"/>
              </w:rPr>
              <w:t>@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0079FD">
              <w:rPr>
                <w:sz w:val="18"/>
                <w:szCs w:val="18"/>
                <w:highlight w:val="yellow"/>
              </w:rPr>
              <w:t>.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Бредова Мария Михайловна</w:t>
            </w:r>
          </w:p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проекты зон охраны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95">
              <w:rPr>
                <w:sz w:val="18"/>
                <w:szCs w:val="18"/>
              </w:rPr>
              <w:t>spr_expert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767A3E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767A3E">
              <w:rPr>
                <w:bCs/>
                <w:sz w:val="18"/>
                <w:szCs w:val="18"/>
                <w:highlight w:val="yellow"/>
              </w:rPr>
              <w:t>Бредова Мария Михайловна</w:t>
            </w:r>
          </w:p>
          <w:p w:rsidR="00E041DF" w:rsidRPr="00767A3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767A3E" w:rsidRDefault="00E041DF" w:rsidP="00751E09">
            <w:pPr>
              <w:pStyle w:val="Default"/>
              <w:numPr>
                <w:ilvl w:val="0"/>
                <w:numId w:val="26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767A3E">
              <w:rPr>
                <w:color w:val="auto"/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767A3E" w:rsidRDefault="00E041DF" w:rsidP="00751E09">
            <w:pPr>
              <w:pStyle w:val="Default"/>
              <w:numPr>
                <w:ilvl w:val="0"/>
                <w:numId w:val="26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767A3E">
              <w:rPr>
                <w:color w:val="auto"/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E041DF" w:rsidRPr="00767A3E" w:rsidRDefault="00E041DF" w:rsidP="00751E09">
            <w:pPr>
              <w:pStyle w:val="Default"/>
              <w:numPr>
                <w:ilvl w:val="0"/>
                <w:numId w:val="26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767A3E">
              <w:rPr>
                <w:color w:val="auto"/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767A3E" w:rsidRDefault="00E041DF" w:rsidP="00751E09">
            <w:pPr>
              <w:pStyle w:val="Default"/>
              <w:numPr>
                <w:ilvl w:val="0"/>
                <w:numId w:val="26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767A3E">
              <w:rPr>
                <w:color w:val="auto"/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ов культурного наследия;</w:t>
            </w:r>
          </w:p>
          <w:p w:rsidR="00E041DF" w:rsidRPr="00767A3E" w:rsidRDefault="00E041DF" w:rsidP="00751E09">
            <w:pPr>
              <w:pStyle w:val="Default"/>
              <w:numPr>
                <w:ilvl w:val="0"/>
                <w:numId w:val="26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767A3E">
              <w:rPr>
                <w:color w:val="auto"/>
                <w:sz w:val="18"/>
                <w:szCs w:val="18"/>
                <w:highlight w:val="yellow"/>
              </w:rPr>
              <w:t>проекты зон охраны объектов культурного наследия;</w:t>
            </w:r>
          </w:p>
          <w:p w:rsidR="00E041DF" w:rsidRPr="00767A3E" w:rsidRDefault="00E041DF" w:rsidP="00751E09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67A3E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767A3E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67A3E">
              <w:rPr>
                <w:color w:val="auto"/>
                <w:sz w:val="18"/>
                <w:szCs w:val="18"/>
                <w:highlight w:val="yellow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767A3E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67A3E">
              <w:rPr>
                <w:color w:val="auto"/>
                <w:sz w:val="18"/>
                <w:szCs w:val="18"/>
                <w:highlight w:val="yellow"/>
              </w:rPr>
              <w:t>spr_expert@mail.ru</w:t>
            </w:r>
          </w:p>
        </w:tc>
        <w:tc>
          <w:tcPr>
            <w:tcW w:w="2835" w:type="dxa"/>
            <w:gridSpan w:val="2"/>
          </w:tcPr>
          <w:p w:rsidR="00E041DF" w:rsidRPr="00767A3E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67A3E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767A3E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67A3E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767A3E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Бублик Валерий Николаевич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Калининград</w:t>
            </w:r>
          </w:p>
        </w:tc>
        <w:tc>
          <w:tcPr>
            <w:tcW w:w="2835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  <w:lang w:val="en-US"/>
              </w:rPr>
              <w:t>vbalga</w:t>
            </w:r>
            <w:r w:rsidRPr="002D0DC9">
              <w:rPr>
                <w:sz w:val="18"/>
                <w:szCs w:val="18"/>
              </w:rPr>
              <w:t>@</w:t>
            </w:r>
            <w:r w:rsidRPr="002D0DC9">
              <w:rPr>
                <w:sz w:val="18"/>
                <w:szCs w:val="18"/>
                <w:lang w:val="en-US"/>
              </w:rPr>
              <w:t>mail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  <w:u w:val="single"/>
              </w:rPr>
            </w:pPr>
            <w:r w:rsidRPr="004F44BD">
              <w:rPr>
                <w:sz w:val="18"/>
                <w:szCs w:val="18"/>
              </w:rPr>
              <w:t>Бубнов Владимир Иванович</w:t>
            </w:r>
          </w:p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F13BC">
              <w:rPr>
                <w:rFonts w:eastAsiaTheme="minorHAnsi"/>
                <w:sz w:val="18"/>
                <w:szCs w:val="18"/>
                <w:lang w:eastAsia="en-US"/>
              </w:rPr>
              <w:t>vibubnov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Бубнов Владимир Иванович</w:t>
            </w:r>
          </w:p>
          <w:p w:rsidR="00E041DF" w:rsidRPr="000C124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C1240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vibubnov@mail.ru</w:t>
            </w:r>
          </w:p>
        </w:tc>
        <w:tc>
          <w:tcPr>
            <w:tcW w:w="2835" w:type="dxa"/>
            <w:gridSpan w:val="2"/>
          </w:tcPr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Быков Александр Михайлович</w:t>
            </w:r>
          </w:p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lastRenderedPageBreak/>
              <w:t>г. Санкт-Петербург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F13BC">
              <w:rPr>
                <w:rFonts w:eastAsiaTheme="minorHAnsi"/>
                <w:sz w:val="18"/>
                <w:szCs w:val="18"/>
                <w:lang w:eastAsia="en-US"/>
              </w:rPr>
              <w:t>bykov.am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C124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Быков Александр Михайлович</w:t>
            </w:r>
          </w:p>
        </w:tc>
        <w:tc>
          <w:tcPr>
            <w:tcW w:w="4961" w:type="dxa"/>
          </w:tcPr>
          <w:p w:rsidR="00E041DF" w:rsidRPr="000C1240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C1240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0C1240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bykov.am@mail.ru</w:t>
            </w:r>
          </w:p>
        </w:tc>
        <w:tc>
          <w:tcPr>
            <w:tcW w:w="2835" w:type="dxa"/>
            <w:gridSpan w:val="2"/>
          </w:tcPr>
          <w:p w:rsidR="00E041DF" w:rsidRPr="000C1240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0C1240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0C1240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Быльченко Нина Ивановна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751E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г. </w:t>
            </w:r>
            <w:r w:rsidRPr="002D0DC9">
              <w:rPr>
                <w:rFonts w:eastAsia="Calibri"/>
                <w:sz w:val="18"/>
                <w:szCs w:val="18"/>
              </w:rPr>
              <w:t>Ростов-на-Дону</w:t>
            </w:r>
          </w:p>
        </w:tc>
        <w:tc>
          <w:tcPr>
            <w:tcW w:w="2835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nasledie</w:t>
            </w:r>
            <w:r w:rsidRPr="002D0DC9">
              <w:rPr>
                <w:rFonts w:eastAsia="Calibri"/>
                <w:sz w:val="18"/>
                <w:szCs w:val="18"/>
                <w:lang w:eastAsia="en-US"/>
              </w:rPr>
              <w:t>_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don</w:t>
            </w:r>
            <w:r w:rsidRPr="002D0DC9">
              <w:rPr>
                <w:rFonts w:eastAsia="Calibri"/>
                <w:sz w:val="18"/>
                <w:szCs w:val="18"/>
                <w:lang w:eastAsia="en-US"/>
              </w:rPr>
              <w:t>@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mail</w:t>
            </w:r>
            <w:r w:rsidRPr="002D0DC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C124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bCs/>
                <w:sz w:val="18"/>
                <w:szCs w:val="18"/>
                <w:highlight w:val="yellow"/>
              </w:rPr>
              <w:t>Вавилонская Татьяна Владимировна</w:t>
            </w:r>
          </w:p>
        </w:tc>
        <w:tc>
          <w:tcPr>
            <w:tcW w:w="4961" w:type="dxa"/>
          </w:tcPr>
          <w:p w:rsidR="00E041DF" w:rsidRPr="000C1240" w:rsidRDefault="00E041DF" w:rsidP="00751E09">
            <w:pPr>
              <w:pStyle w:val="Default"/>
              <w:numPr>
                <w:ilvl w:val="0"/>
                <w:numId w:val="1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0C1240">
              <w:rPr>
                <w:color w:val="auto"/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</w:t>
            </w:r>
            <w:r w:rsidRPr="000C1240">
              <w:rPr>
                <w:i/>
                <w:iCs/>
                <w:color w:val="auto"/>
                <w:sz w:val="18"/>
                <w:szCs w:val="18"/>
                <w:highlight w:val="yellow"/>
              </w:rPr>
              <w:t>;</w:t>
            </w:r>
          </w:p>
          <w:p w:rsidR="00E041DF" w:rsidRPr="000C1240" w:rsidRDefault="00E041DF" w:rsidP="00751E09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0C1240" w:rsidRDefault="00E041DF" w:rsidP="00751E09">
            <w:pPr>
              <w:pStyle w:val="a4"/>
              <w:numPr>
                <w:ilvl w:val="0"/>
                <w:numId w:val="1"/>
              </w:numPr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проекты зон охраны объектов культурного наследия.</w:t>
            </w:r>
          </w:p>
        </w:tc>
        <w:tc>
          <w:tcPr>
            <w:tcW w:w="2977" w:type="dxa"/>
          </w:tcPr>
          <w:p w:rsidR="00E041DF" w:rsidRPr="000C1240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0C1240">
              <w:rPr>
                <w:color w:val="auto"/>
                <w:sz w:val="18"/>
                <w:szCs w:val="18"/>
                <w:highlight w:val="yellow"/>
              </w:rPr>
              <w:t>г. Самара</w:t>
            </w:r>
          </w:p>
        </w:tc>
        <w:tc>
          <w:tcPr>
            <w:tcW w:w="2835" w:type="dxa"/>
          </w:tcPr>
          <w:p w:rsidR="00E041DF" w:rsidRPr="000C1240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0C1240">
              <w:rPr>
                <w:color w:val="auto"/>
                <w:sz w:val="18"/>
                <w:szCs w:val="18"/>
                <w:highlight w:val="yellow"/>
              </w:rPr>
              <w:t>baranova1968@mail.ru</w:t>
            </w:r>
          </w:p>
        </w:tc>
        <w:tc>
          <w:tcPr>
            <w:tcW w:w="2835" w:type="dxa"/>
            <w:gridSpan w:val="2"/>
          </w:tcPr>
          <w:p w:rsidR="00E041DF" w:rsidRPr="000C1240" w:rsidRDefault="00E041DF" w:rsidP="000C1240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0C1240" w:rsidRDefault="00E041DF" w:rsidP="000C1240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0C1240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  <w:trHeight w:val="5595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Валеев Рафаэль Миргасович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Казань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sz w:val="20"/>
                <w:szCs w:val="20"/>
                <w:lang w:val="en-US"/>
              </w:rPr>
              <w:t>Valeev</w:t>
            </w:r>
            <w:r w:rsidRPr="006838C1">
              <w:rPr>
                <w:sz w:val="20"/>
                <w:szCs w:val="20"/>
              </w:rPr>
              <w:t>-</w:t>
            </w:r>
            <w:r w:rsidRPr="006838C1">
              <w:rPr>
                <w:sz w:val="20"/>
                <w:szCs w:val="20"/>
                <w:lang w:val="en-US"/>
              </w:rPr>
              <w:t>rm</w:t>
            </w:r>
            <w:r w:rsidRPr="006838C1">
              <w:rPr>
                <w:sz w:val="20"/>
                <w:szCs w:val="20"/>
              </w:rPr>
              <w:t>@</w:t>
            </w:r>
            <w:r w:rsidRPr="006838C1">
              <w:rPr>
                <w:sz w:val="20"/>
                <w:szCs w:val="20"/>
                <w:lang w:val="en-US"/>
              </w:rPr>
              <w:t>inbox</w:t>
            </w:r>
            <w:r w:rsidRPr="006838C1">
              <w:rPr>
                <w:sz w:val="20"/>
                <w:szCs w:val="20"/>
              </w:rPr>
              <w:t>.</w:t>
            </w:r>
            <w:r w:rsidRPr="006838C1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Варакин Евгений Павло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Санкт-Петербург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val="en-US" w:eastAsia="en-US"/>
              </w:rPr>
              <w:t>varakin.e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Варюхина Ляйля Махмутовна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г. Ульяновск</w:t>
            </w:r>
          </w:p>
        </w:tc>
        <w:tc>
          <w:tcPr>
            <w:tcW w:w="2835" w:type="dxa"/>
          </w:tcPr>
          <w:p w:rsidR="00E041DF" w:rsidRPr="00C17391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lia-li24@mail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Васильева Светлана Борисовна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Пенза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hyperlink r:id="rId65" w:history="1">
              <w:r>
                <w:rPr>
                  <w:rStyle w:val="ac"/>
                  <w:sz w:val="20"/>
                  <w:szCs w:val="20"/>
                  <w:lang w:val="en-US"/>
                </w:rPr>
                <w:t>lana_vasileva_64@mail.ru</w:t>
              </w:r>
            </w:hyperlink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Васильева Татьяна Львовна</w:t>
            </w:r>
          </w:p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5860B5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Ярославль</w:t>
            </w:r>
          </w:p>
        </w:tc>
        <w:tc>
          <w:tcPr>
            <w:tcW w:w="2835" w:type="dxa"/>
          </w:tcPr>
          <w:p w:rsidR="00E041DF" w:rsidRPr="002D0DC9" w:rsidRDefault="00E041DF" w:rsidP="005860B5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vasiljevaTL@yandex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trHeight w:val="1706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0508A4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508A4">
              <w:rPr>
                <w:sz w:val="18"/>
                <w:szCs w:val="18"/>
                <w:highlight w:val="yellow"/>
              </w:rPr>
              <w:t>Васильева Татьяна Львовна</w:t>
            </w:r>
          </w:p>
          <w:p w:rsidR="00E041DF" w:rsidRPr="000508A4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508A4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508A4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508A4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508A4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508A4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508A4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0508A4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508A4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508A4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508A4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508A4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508A4">
              <w:rPr>
                <w:sz w:val="18"/>
                <w:szCs w:val="18"/>
                <w:highlight w:val="yellow"/>
              </w:rPr>
              <w:t>г. Ярославль</w:t>
            </w:r>
          </w:p>
        </w:tc>
        <w:tc>
          <w:tcPr>
            <w:tcW w:w="2835" w:type="dxa"/>
          </w:tcPr>
          <w:p w:rsidR="00E041DF" w:rsidRPr="000508A4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508A4">
              <w:rPr>
                <w:sz w:val="18"/>
                <w:szCs w:val="18"/>
                <w:highlight w:val="yellow"/>
              </w:rPr>
              <w:t>vasiljevaTL@yandex.ru</w:t>
            </w:r>
          </w:p>
        </w:tc>
        <w:tc>
          <w:tcPr>
            <w:tcW w:w="2835" w:type="dxa"/>
            <w:gridSpan w:val="2"/>
          </w:tcPr>
          <w:p w:rsidR="00E041DF" w:rsidRPr="000508A4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508A4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0508A4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508A4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Васильева Юлия Владимировна</w:t>
            </w:r>
          </w:p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lastRenderedPageBreak/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lastRenderedPageBreak/>
              <w:t>Казань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  <w:lang w:val="en-US"/>
              </w:rPr>
              <w:t>gajavata</w:t>
            </w:r>
            <w:r w:rsidRPr="000079FD">
              <w:rPr>
                <w:sz w:val="18"/>
                <w:szCs w:val="18"/>
                <w:highlight w:val="yellow"/>
              </w:rPr>
              <w:t>@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yandex</w:t>
            </w:r>
            <w:r w:rsidRPr="000079FD">
              <w:rPr>
                <w:sz w:val="18"/>
                <w:szCs w:val="18"/>
                <w:highlight w:val="yellow"/>
              </w:rPr>
              <w:t>.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2D0DC9" w:rsidTr="00E2080A">
        <w:trPr>
          <w:gridAfter w:val="1"/>
          <w:wAfter w:w="198" w:type="dxa"/>
          <w:trHeight w:val="703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Васютин Олег Иванович</w:t>
            </w:r>
          </w:p>
          <w:p w:rsidR="00E041DF" w:rsidRPr="000C124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C1240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C1240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C1240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г. Калининград</w:t>
            </w:r>
          </w:p>
        </w:tc>
        <w:tc>
          <w:tcPr>
            <w:tcW w:w="2835" w:type="dxa"/>
          </w:tcPr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  <w:lang w:val="en-US"/>
              </w:rPr>
              <w:t>oleg</w:t>
            </w:r>
            <w:r w:rsidRPr="000C1240">
              <w:rPr>
                <w:sz w:val="18"/>
                <w:szCs w:val="18"/>
                <w:highlight w:val="yellow"/>
              </w:rPr>
              <w:t>.</w:t>
            </w:r>
            <w:r w:rsidRPr="000C1240">
              <w:rPr>
                <w:sz w:val="18"/>
                <w:szCs w:val="18"/>
                <w:highlight w:val="yellow"/>
                <w:lang w:val="en-US"/>
              </w:rPr>
              <w:t>vasyutin</w:t>
            </w:r>
            <w:r w:rsidRPr="000C1240">
              <w:rPr>
                <w:sz w:val="18"/>
                <w:szCs w:val="18"/>
                <w:highlight w:val="yellow"/>
              </w:rPr>
              <w:t>@</w:t>
            </w:r>
            <w:r w:rsidRPr="000C1240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0C1240">
              <w:rPr>
                <w:sz w:val="18"/>
                <w:szCs w:val="18"/>
                <w:highlight w:val="yellow"/>
              </w:rPr>
              <w:t xml:space="preserve"> </w:t>
            </w:r>
            <w:r w:rsidRPr="000C1240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B10625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B10625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Вахрамеева Татьяна Ивановна</w:t>
            </w:r>
          </w:p>
          <w:p w:rsidR="00E041DF" w:rsidRPr="00B10625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sz w:val="18"/>
                <w:szCs w:val="18"/>
                <w:highlight w:val="yellow"/>
              </w:rPr>
              <w:t xml:space="preserve">- </w:t>
            </w: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</w:t>
            </w:r>
            <w:r w:rsidRPr="00B10625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lastRenderedPageBreak/>
              <w:t>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lastRenderedPageBreak/>
              <w:t>г.Петрозаводск</w:t>
            </w:r>
          </w:p>
        </w:tc>
        <w:tc>
          <w:tcPr>
            <w:tcW w:w="2835" w:type="dxa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vahram@karelia.ru</w:t>
            </w:r>
          </w:p>
        </w:tc>
        <w:tc>
          <w:tcPr>
            <w:tcW w:w="2835" w:type="dxa"/>
            <w:gridSpan w:val="2"/>
          </w:tcPr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B10625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0625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Вахрамеева Татьяна Ивановна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</w:t>
            </w: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Петрозаводск, Республика Карелия</w:t>
            </w:r>
          </w:p>
        </w:tc>
        <w:tc>
          <w:tcPr>
            <w:tcW w:w="2835" w:type="dxa"/>
          </w:tcPr>
          <w:p w:rsidR="00E041DF" w:rsidRPr="009510EA" w:rsidRDefault="00E041DF" w:rsidP="004023E4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hyperlink r:id="rId66" w:history="1">
              <w:r w:rsidRPr="009510EA">
                <w:rPr>
                  <w:rStyle w:val="ac"/>
                  <w:color w:val="auto"/>
                  <w:sz w:val="18"/>
                  <w:szCs w:val="18"/>
                  <w:u w:val="none"/>
                </w:rPr>
                <w:t>vahram@karelia.ru</w:t>
              </w:r>
            </w:hyperlink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0EA">
              <w:rPr>
                <w:sz w:val="18"/>
                <w:szCs w:val="18"/>
              </w:rPr>
              <w:t>89217270085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Вахтина Марина Юрьевна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67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статьей 25</w:t>
              </w:r>
            </w:hyperlink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8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пунктах 3</w:t>
              </w:r>
            </w:hyperlink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69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4</w:t>
              </w:r>
            </w:hyperlink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70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7 части 1 статьи 25</w:t>
              </w:r>
            </w:hyperlink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71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vakhtina@rambler.ru</w:t>
              </w:r>
            </w:hyperlink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112688337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Веденин Юрий Александрович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</w:t>
            </w:r>
            <w:r w:rsidRPr="0081788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5860B5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5860B5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  <w:lang w:val="en-US"/>
              </w:rPr>
              <w:t>vedenin</w:t>
            </w:r>
            <w:r w:rsidRPr="002D0DC9">
              <w:rPr>
                <w:sz w:val="18"/>
                <w:szCs w:val="18"/>
              </w:rPr>
              <w:t>37@</w:t>
            </w:r>
            <w:r w:rsidRPr="002D0DC9">
              <w:rPr>
                <w:sz w:val="18"/>
                <w:szCs w:val="18"/>
                <w:lang w:val="en-US"/>
              </w:rPr>
              <w:t>gmail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com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E041DF" w:rsidRPr="008F442E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Веденин Юрий Александрович</w:t>
            </w:r>
          </w:p>
          <w:p w:rsidR="00E041DF" w:rsidRPr="008F442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8F442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8F442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8F442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8F442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8F442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8F442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8F442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8F442E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8F442E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  <w:lang w:val="en-US"/>
              </w:rPr>
              <w:t>vedenin</w:t>
            </w:r>
            <w:r w:rsidRPr="008F442E">
              <w:rPr>
                <w:sz w:val="18"/>
                <w:szCs w:val="18"/>
                <w:highlight w:val="yellow"/>
              </w:rPr>
              <w:t>37@</w:t>
            </w:r>
            <w:r w:rsidRPr="008F442E">
              <w:rPr>
                <w:sz w:val="18"/>
                <w:szCs w:val="18"/>
                <w:highlight w:val="yellow"/>
                <w:lang w:val="en-US"/>
              </w:rPr>
              <w:t>gmail</w:t>
            </w:r>
            <w:r w:rsidRPr="008F442E">
              <w:rPr>
                <w:sz w:val="18"/>
                <w:szCs w:val="18"/>
                <w:highlight w:val="yellow"/>
              </w:rPr>
              <w:t>.</w:t>
            </w:r>
            <w:r w:rsidRPr="008F442E">
              <w:rPr>
                <w:sz w:val="18"/>
                <w:szCs w:val="18"/>
                <w:highlight w:val="yellow"/>
                <w:lang w:val="en-US"/>
              </w:rPr>
              <w:t>com</w:t>
            </w:r>
          </w:p>
        </w:tc>
        <w:tc>
          <w:tcPr>
            <w:tcW w:w="2835" w:type="dxa"/>
            <w:gridSpan w:val="2"/>
          </w:tcPr>
          <w:p w:rsidR="00E041DF" w:rsidRPr="008F442E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8F442E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Веретехин Андрей Геннадьевич</w:t>
            </w:r>
          </w:p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0DC9">
              <w:rPr>
                <w:sz w:val="18"/>
                <w:szCs w:val="18"/>
              </w:rPr>
              <w:t>aver1960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E041DF" w:rsidRPr="00767A3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67A3E">
              <w:rPr>
                <w:sz w:val="18"/>
                <w:szCs w:val="18"/>
                <w:highlight w:val="yellow"/>
              </w:rPr>
              <w:t>Веретехин Андрей Геннадьевич</w:t>
            </w:r>
          </w:p>
        </w:tc>
        <w:tc>
          <w:tcPr>
            <w:tcW w:w="4961" w:type="dxa"/>
          </w:tcPr>
          <w:p w:rsidR="00E041DF" w:rsidRPr="00767A3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67A3E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767A3E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67A3E">
              <w:rPr>
                <w:sz w:val="18"/>
                <w:szCs w:val="18"/>
                <w:highlight w:val="yellow"/>
              </w:rPr>
              <w:t>г. Пенза</w:t>
            </w:r>
          </w:p>
        </w:tc>
        <w:tc>
          <w:tcPr>
            <w:tcW w:w="2835" w:type="dxa"/>
          </w:tcPr>
          <w:p w:rsidR="00E041DF" w:rsidRPr="00767A3E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67A3E">
              <w:rPr>
                <w:sz w:val="18"/>
                <w:szCs w:val="18"/>
                <w:highlight w:val="yellow"/>
              </w:rPr>
              <w:t>aver1960@mail.ru</w:t>
            </w:r>
          </w:p>
        </w:tc>
        <w:tc>
          <w:tcPr>
            <w:tcW w:w="2835" w:type="dxa"/>
            <w:gridSpan w:val="2"/>
          </w:tcPr>
          <w:p w:rsidR="00E041DF" w:rsidRPr="00767A3E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67A3E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767A3E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67A3E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767A3E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contextualSpacing/>
              <w:jc w:val="center"/>
              <w:rPr>
                <w:sz w:val="18"/>
                <w:szCs w:val="18"/>
                <w:u w:val="single"/>
              </w:rPr>
            </w:pPr>
            <w:r w:rsidRPr="00AD6694">
              <w:rPr>
                <w:sz w:val="18"/>
                <w:szCs w:val="18"/>
              </w:rPr>
              <w:t>Веселкова Наталья Александровна</w:t>
            </w:r>
          </w:p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AD6694" w:rsidRDefault="00E041DF" w:rsidP="006816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г. Екатеринбург</w:t>
            </w:r>
          </w:p>
        </w:tc>
        <w:tc>
          <w:tcPr>
            <w:tcW w:w="2835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81639">
              <w:rPr>
                <w:rFonts w:eastAsiaTheme="minorHAnsi"/>
                <w:sz w:val="18"/>
                <w:szCs w:val="18"/>
                <w:lang w:eastAsia="en-US"/>
              </w:rPr>
              <w:t>ustas_nv@mail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Веселкова Наталья Александровна</w:t>
            </w:r>
          </w:p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Екатеринбург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hyperlink r:id="rId72" w:history="1">
              <w:r w:rsidRPr="000079FD">
                <w:rPr>
                  <w:rStyle w:val="ac"/>
                  <w:color w:val="auto"/>
                  <w:sz w:val="18"/>
                  <w:szCs w:val="18"/>
                  <w:highlight w:val="yellow"/>
                  <w:lang w:val="en-US"/>
                </w:rPr>
                <w:t>ustas</w:t>
              </w:r>
              <w:r w:rsidRPr="000079FD">
                <w:rPr>
                  <w:rStyle w:val="ac"/>
                  <w:color w:val="auto"/>
                  <w:sz w:val="18"/>
                  <w:szCs w:val="18"/>
                  <w:highlight w:val="yellow"/>
                </w:rPr>
                <w:t>_</w:t>
              </w:r>
              <w:r w:rsidRPr="000079FD">
                <w:rPr>
                  <w:rStyle w:val="ac"/>
                  <w:color w:val="auto"/>
                  <w:sz w:val="18"/>
                  <w:szCs w:val="18"/>
                  <w:highlight w:val="yellow"/>
                  <w:lang w:val="en-US"/>
                </w:rPr>
                <w:t>nv</w:t>
              </w:r>
              <w:r w:rsidRPr="000079FD">
                <w:rPr>
                  <w:rStyle w:val="ac"/>
                  <w:color w:val="auto"/>
                  <w:sz w:val="18"/>
                  <w:szCs w:val="18"/>
                  <w:highlight w:val="yellow"/>
                </w:rPr>
                <w:t>@</w:t>
              </w:r>
              <w:r w:rsidRPr="000079FD">
                <w:rPr>
                  <w:rStyle w:val="ac"/>
                  <w:color w:val="auto"/>
                  <w:sz w:val="18"/>
                  <w:szCs w:val="18"/>
                  <w:highlight w:val="yellow"/>
                  <w:lang w:val="en-US"/>
                </w:rPr>
                <w:t>mail</w:t>
              </w:r>
              <w:r w:rsidRPr="000079FD">
                <w:rPr>
                  <w:rStyle w:val="ac"/>
                  <w:color w:val="auto"/>
                  <w:sz w:val="18"/>
                  <w:szCs w:val="18"/>
                  <w:highlight w:val="yellow"/>
                </w:rPr>
                <w:t>.</w:t>
              </w:r>
              <w:r w:rsidRPr="000079FD">
                <w:rPr>
                  <w:rStyle w:val="ac"/>
                  <w:color w:val="auto"/>
                  <w:sz w:val="18"/>
                  <w:szCs w:val="18"/>
                  <w:highlight w:val="yellow"/>
                  <w:lang w:val="en-US"/>
                </w:rPr>
                <w:t>ru</w:t>
              </w:r>
            </w:hyperlink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Видманов Игорь Борисович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г. Нижний Новгород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vidman7@mail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Видманов Игорь Борисович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sz w:val="18"/>
                <w:szCs w:val="18"/>
              </w:rPr>
              <w:t>г. Нижний Новгород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hyperlink r:id="rId73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val="en-US" w:eastAsia="en-US"/>
                </w:rPr>
                <w:t>vidman7@mail.ru</w:t>
              </w:r>
            </w:hyperlink>
          </w:p>
          <w:p w:rsidR="00E041DF" w:rsidRPr="009510EA" w:rsidRDefault="00E041DF" w:rsidP="004023E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9616389095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Визгалов Георгий Петро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предусмотренных </w:t>
            </w:r>
            <w:hyperlink r:id="rId74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75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76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77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Нефтеюганск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vizgalovgp@rambler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2D0DC9" w:rsidTr="00E2080A">
        <w:trPr>
          <w:gridAfter w:val="1"/>
          <w:wAfter w:w="198" w:type="dxa"/>
          <w:trHeight w:val="1461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Вишневский Владимир Владимирович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sz w:val="18"/>
                <w:szCs w:val="18"/>
                <w:highlight w:val="yellow"/>
              </w:rPr>
              <w:t xml:space="preserve">- </w:t>
            </w: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г. Белгород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anela50@rambler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C124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Волков Александр Николаевич</w:t>
            </w:r>
          </w:p>
        </w:tc>
        <w:tc>
          <w:tcPr>
            <w:tcW w:w="4961" w:type="dxa"/>
          </w:tcPr>
          <w:p w:rsidR="00E041DF" w:rsidRPr="000C1240" w:rsidRDefault="00E041DF" w:rsidP="00751E0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/>
              <w:ind w:left="1276" w:hanging="567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C1240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0C1240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sobor2008@yandex.ru</w:t>
            </w:r>
          </w:p>
        </w:tc>
        <w:tc>
          <w:tcPr>
            <w:tcW w:w="2835" w:type="dxa"/>
            <w:gridSpan w:val="2"/>
          </w:tcPr>
          <w:p w:rsidR="00E041DF" w:rsidRPr="000C124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0C1240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Волков Денис Павлович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D6694" w:rsidRDefault="00E041DF" w:rsidP="00C17391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78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79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80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81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</w:t>
            </w:r>
            <w:r w:rsidRPr="00AD669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6816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Благовещенск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81639">
              <w:rPr>
                <w:rFonts w:eastAsiaTheme="minorHAnsi"/>
                <w:sz w:val="18"/>
                <w:szCs w:val="18"/>
                <w:lang w:eastAsia="en-US"/>
              </w:rPr>
              <w:t>volk-d@yandex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  <w:u w:val="single"/>
              </w:rPr>
            </w:pPr>
            <w:r w:rsidRPr="00AD6694">
              <w:rPr>
                <w:sz w:val="18"/>
                <w:szCs w:val="18"/>
              </w:rPr>
              <w:t>Волокитин Александр Васильевич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D6694" w:rsidRDefault="00E041DF" w:rsidP="00C17391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82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83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84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85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г. Сыктывкар</w:t>
            </w:r>
          </w:p>
        </w:tc>
        <w:tc>
          <w:tcPr>
            <w:tcW w:w="2835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81639">
              <w:rPr>
                <w:rFonts w:eastAsiaTheme="minorHAnsi"/>
                <w:sz w:val="18"/>
                <w:szCs w:val="18"/>
                <w:lang w:eastAsia="en-US"/>
              </w:rPr>
              <w:t>volkt54@mail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D0DC9">
              <w:rPr>
                <w:rFonts w:eastAsia="Calibri"/>
                <w:sz w:val="18"/>
                <w:szCs w:val="18"/>
              </w:rPr>
              <w:t>Волошинова Любовь Феоктистова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-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2D0DC9" w:rsidRDefault="00E041DF" w:rsidP="00751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 xml:space="preserve">г. </w:t>
            </w:r>
            <w:r w:rsidRPr="002D0DC9">
              <w:rPr>
                <w:rFonts w:eastAsia="Calibri"/>
                <w:sz w:val="18"/>
                <w:szCs w:val="18"/>
              </w:rPr>
              <w:t>Ростов-на-Дону</w:t>
            </w:r>
          </w:p>
        </w:tc>
        <w:tc>
          <w:tcPr>
            <w:tcW w:w="2835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skf</w:t>
            </w:r>
            <w:r w:rsidRPr="002D0DC9">
              <w:rPr>
                <w:rFonts w:eastAsia="Calibri"/>
                <w:sz w:val="18"/>
                <w:szCs w:val="18"/>
                <w:lang w:eastAsia="en-US"/>
              </w:rPr>
              <w:t>_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spr</w:t>
            </w:r>
            <w:r w:rsidRPr="002D0DC9">
              <w:rPr>
                <w:rFonts w:eastAsia="Calibri"/>
                <w:sz w:val="18"/>
                <w:szCs w:val="18"/>
                <w:lang w:eastAsia="en-US"/>
              </w:rPr>
              <w:t>_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rostov</w:t>
            </w:r>
            <w:r w:rsidRPr="002D0DC9">
              <w:rPr>
                <w:rFonts w:eastAsia="Calibri"/>
                <w:sz w:val="18"/>
                <w:szCs w:val="18"/>
                <w:lang w:eastAsia="en-US"/>
              </w:rPr>
              <w:t>@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mail</w:t>
            </w:r>
            <w:r w:rsidRPr="002D0DC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Воробьев Сергей Анатольевич</w:t>
            </w:r>
          </w:p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86" w:history="1">
              <w:r w:rsidRPr="004F44BD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статьей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87" w:history="1">
              <w:r w:rsidRPr="004F44BD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пунктах 3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88" w:history="1">
              <w:r w:rsidRPr="004F44BD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4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89" w:history="1">
              <w:r w:rsidRPr="004F44BD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7 части 1 статьи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Нерюнгри, Республика Саха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F13BC">
              <w:rPr>
                <w:rFonts w:eastAsiaTheme="minorHAnsi"/>
                <w:sz w:val="18"/>
                <w:szCs w:val="18"/>
                <w:lang w:eastAsia="en-US"/>
              </w:rPr>
              <w:t>sa-vorobyev2011@yandex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Воробьева Елена Валерьевна</w:t>
            </w:r>
          </w:p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Симферополь, Республика Крым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F13BC">
              <w:rPr>
                <w:rFonts w:eastAsiaTheme="minorHAnsi"/>
                <w:sz w:val="18"/>
                <w:szCs w:val="18"/>
                <w:lang w:eastAsia="en-US"/>
              </w:rPr>
              <w:t>vorobjeva.elena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BF699A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BF699A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Воробьева Елена Валерьевна</w:t>
            </w:r>
          </w:p>
          <w:p w:rsidR="00E041DF" w:rsidRPr="00BF699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BF699A" w:rsidRDefault="00E041DF" w:rsidP="00B46E9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;</w:t>
            </w:r>
          </w:p>
          <w:p w:rsidR="00E041DF" w:rsidRPr="00BF699A" w:rsidRDefault="00E041DF" w:rsidP="00B46E9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г.Симферополь</w:t>
            </w:r>
          </w:p>
        </w:tc>
        <w:tc>
          <w:tcPr>
            <w:tcW w:w="2835" w:type="dxa"/>
          </w:tcPr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ev.vorobjeva@yandex.ru</w:t>
            </w:r>
          </w:p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vorobjeva.elena@mail.ru</w:t>
            </w:r>
          </w:p>
        </w:tc>
        <w:tc>
          <w:tcPr>
            <w:tcW w:w="2835" w:type="dxa"/>
            <w:gridSpan w:val="2"/>
          </w:tcPr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Воробьева Елена Евгеньевна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 xml:space="preserve">г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Й</w:t>
            </w: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ошкар-Ола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hyperlink r:id="rId90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veer47@mail.ru</w:t>
              </w:r>
            </w:hyperlink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0EA">
              <w:rPr>
                <w:rFonts w:eastAsiaTheme="minorHAnsi"/>
                <w:sz w:val="18"/>
                <w:szCs w:val="18"/>
                <w:lang w:eastAsia="en-US"/>
              </w:rPr>
              <w:t>89177061311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Воронин Константин Владимирович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Московская область,</w:t>
            </w:r>
          </w:p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Солнечногорск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sz w:val="18"/>
                <w:szCs w:val="18"/>
              </w:rPr>
              <w:t>volter1707@gmail.com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Воронкина Любовь Александровна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AE2517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voronkina.la@yandex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Воронцова Елена Аркадьевна</w:t>
            </w:r>
          </w:p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817D3">
              <w:rPr>
                <w:rFonts w:eastAsiaTheme="minorHAnsi"/>
                <w:sz w:val="18"/>
                <w:szCs w:val="18"/>
                <w:lang w:eastAsia="en-US"/>
              </w:rPr>
              <w:t>cnrpm-apm1@yandex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BF699A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BF699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Воронцова Елена Аркадьевна</w:t>
            </w:r>
          </w:p>
        </w:tc>
        <w:tc>
          <w:tcPr>
            <w:tcW w:w="4961" w:type="dxa"/>
          </w:tcPr>
          <w:p w:rsidR="00E041DF" w:rsidRPr="00BF699A" w:rsidRDefault="00E041DF" w:rsidP="00B46E9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BF699A" w:rsidRDefault="00E041DF" w:rsidP="00B46E9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BF699A" w:rsidRDefault="00E041DF" w:rsidP="00B46E9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BF699A" w:rsidRDefault="00E041DF" w:rsidP="00B46E9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BF699A">
              <w:rPr>
                <w:sz w:val="18"/>
                <w:szCs w:val="18"/>
                <w:highlight w:val="yellow"/>
                <w:lang w:val="en-US"/>
              </w:rPr>
              <w:t>curpm-apm1@yandex.ru</w:t>
            </w:r>
          </w:p>
        </w:tc>
        <w:tc>
          <w:tcPr>
            <w:tcW w:w="2835" w:type="dxa"/>
            <w:gridSpan w:val="2"/>
          </w:tcPr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BF699A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Вострокнутова Ольга Юрьевна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vostroknutovaolga@yandex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Вохменцев Михаил Павло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91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92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93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94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Курган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817D3">
              <w:rPr>
                <w:rFonts w:eastAsiaTheme="minorHAnsi"/>
                <w:sz w:val="18"/>
                <w:szCs w:val="18"/>
                <w:lang w:eastAsia="en-US"/>
              </w:rPr>
              <w:t>vohma555@yandex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BF699A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BF699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Вохменцев Михаил Павлович</w:t>
            </w:r>
          </w:p>
        </w:tc>
        <w:tc>
          <w:tcPr>
            <w:tcW w:w="4961" w:type="dxa"/>
          </w:tcPr>
          <w:p w:rsidR="00E041DF" w:rsidRPr="00BF699A" w:rsidRDefault="00E041DF" w:rsidP="00B46E9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BF699A" w:rsidRDefault="00E041DF" w:rsidP="00B46E9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lastRenderedPageBreak/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lastRenderedPageBreak/>
              <w:t>г. Курган</w:t>
            </w:r>
          </w:p>
        </w:tc>
        <w:tc>
          <w:tcPr>
            <w:tcW w:w="2835" w:type="dxa"/>
          </w:tcPr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BF699A">
              <w:rPr>
                <w:sz w:val="18"/>
                <w:szCs w:val="18"/>
                <w:highlight w:val="yellow"/>
                <w:lang w:val="en-US"/>
              </w:rPr>
              <w:t>vohma555@yandex.ru</w:t>
            </w:r>
          </w:p>
        </w:tc>
        <w:tc>
          <w:tcPr>
            <w:tcW w:w="2835" w:type="dxa"/>
            <w:gridSpan w:val="2"/>
          </w:tcPr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BF699A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Вырыпаева Виктория Викторо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Воронеж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0DC9">
              <w:rPr>
                <w:sz w:val="18"/>
                <w:szCs w:val="18"/>
              </w:rPr>
              <w:t>vik</w:t>
            </w:r>
            <w:r w:rsidRPr="002D0DC9">
              <w:rPr>
                <w:sz w:val="18"/>
                <w:szCs w:val="18"/>
                <w:lang w:val="en-US"/>
              </w:rPr>
              <w:t>t</w:t>
            </w:r>
            <w:r w:rsidRPr="002D0DC9">
              <w:rPr>
                <w:sz w:val="18"/>
                <w:szCs w:val="18"/>
              </w:rPr>
              <w:t>oria_1966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D97DA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bCs/>
                <w:sz w:val="18"/>
                <w:szCs w:val="18"/>
                <w:highlight w:val="yellow"/>
              </w:rPr>
              <w:t>Вырыпаева Виктория Викторовна</w:t>
            </w:r>
          </w:p>
        </w:tc>
        <w:tc>
          <w:tcPr>
            <w:tcW w:w="4961" w:type="dxa"/>
          </w:tcPr>
          <w:p w:rsidR="00E041DF" w:rsidRPr="00D97DAA" w:rsidRDefault="00E041DF" w:rsidP="00751E09">
            <w:pPr>
              <w:pStyle w:val="Default"/>
              <w:numPr>
                <w:ilvl w:val="0"/>
                <w:numId w:val="1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D97DAA">
              <w:rPr>
                <w:color w:val="auto"/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D97DAA" w:rsidRDefault="00E041DF" w:rsidP="00751E09">
            <w:pPr>
              <w:pStyle w:val="Default"/>
              <w:numPr>
                <w:ilvl w:val="0"/>
                <w:numId w:val="1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D97DAA">
              <w:rPr>
                <w:color w:val="auto"/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E041DF" w:rsidRPr="00D97DAA" w:rsidRDefault="00E041DF" w:rsidP="00751E09">
            <w:pPr>
              <w:pStyle w:val="Default"/>
              <w:numPr>
                <w:ilvl w:val="0"/>
                <w:numId w:val="1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D97DAA">
              <w:rPr>
                <w:color w:val="auto"/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D97DAA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ов культурного наследия.</w:t>
            </w:r>
          </w:p>
        </w:tc>
        <w:tc>
          <w:tcPr>
            <w:tcW w:w="2977" w:type="dxa"/>
          </w:tcPr>
          <w:p w:rsidR="00E041DF" w:rsidRPr="00D97DAA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97DAA">
              <w:rPr>
                <w:color w:val="auto"/>
                <w:sz w:val="18"/>
                <w:szCs w:val="18"/>
                <w:highlight w:val="yellow"/>
              </w:rPr>
              <w:t>г. Воронеж</w:t>
            </w:r>
          </w:p>
        </w:tc>
        <w:tc>
          <w:tcPr>
            <w:tcW w:w="2835" w:type="dxa"/>
          </w:tcPr>
          <w:p w:rsidR="00E041DF" w:rsidRPr="00D97DAA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97DAA">
              <w:rPr>
                <w:color w:val="auto"/>
                <w:sz w:val="18"/>
                <w:szCs w:val="18"/>
                <w:highlight w:val="yellow"/>
              </w:rPr>
              <w:t>vik</w:t>
            </w:r>
            <w:r w:rsidRPr="00D97DAA">
              <w:rPr>
                <w:color w:val="auto"/>
                <w:sz w:val="18"/>
                <w:szCs w:val="18"/>
                <w:highlight w:val="yellow"/>
                <w:lang w:val="en-US"/>
              </w:rPr>
              <w:t>t</w:t>
            </w:r>
            <w:r w:rsidRPr="00D97DAA">
              <w:rPr>
                <w:color w:val="auto"/>
                <w:sz w:val="18"/>
                <w:szCs w:val="18"/>
                <w:highlight w:val="yellow"/>
              </w:rPr>
              <w:t>oria_1966@mail.ru</w:t>
            </w:r>
          </w:p>
        </w:tc>
        <w:tc>
          <w:tcPr>
            <w:tcW w:w="2835" w:type="dxa"/>
            <w:gridSpan w:val="2"/>
          </w:tcPr>
          <w:p w:rsidR="00E041DF" w:rsidRPr="00D97DAA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D97DAA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D97DAA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Вязников Алексей Михайлович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95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96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97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98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Ижевск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C55FA">
              <w:rPr>
                <w:rFonts w:eastAsiaTheme="minorHAnsi"/>
                <w:sz w:val="18"/>
                <w:szCs w:val="18"/>
                <w:lang w:eastAsia="en-US"/>
              </w:rPr>
              <w:t>dyutax@gmail.com</w:t>
            </w:r>
          </w:p>
        </w:tc>
        <w:tc>
          <w:tcPr>
            <w:tcW w:w="2835" w:type="dxa"/>
            <w:gridSpan w:val="2"/>
          </w:tcPr>
          <w:p w:rsidR="00E041DF" w:rsidRPr="007C55FA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4316">
              <w:rPr>
                <w:rFonts w:eastAsiaTheme="minorHAnsi"/>
                <w:sz w:val="18"/>
                <w:szCs w:val="18"/>
                <w:lang w:eastAsia="en-US"/>
              </w:rPr>
              <w:t>№ 212 от 20.01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аврилов Александр Васильевич</w:t>
            </w:r>
          </w:p>
        </w:tc>
        <w:tc>
          <w:tcPr>
            <w:tcW w:w="4961" w:type="dxa"/>
          </w:tcPr>
          <w:p w:rsidR="00E041DF" w:rsidRPr="002D0DC9" w:rsidRDefault="00E041DF" w:rsidP="00B46E9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  <w:lang w:val="en-US"/>
              </w:rPr>
              <w:t>gavrilov_alex@list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25.12.2014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</w:rPr>
              <w:t>№ 244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E041DF" w:rsidRPr="00D97DAA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Гаврилова  Светлана  Игоревна</w:t>
            </w:r>
          </w:p>
          <w:p w:rsidR="00E041DF" w:rsidRPr="00D97DA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D97DAA" w:rsidRDefault="00E041DF" w:rsidP="00751E0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  <w:lang w:val="en-US"/>
              </w:rPr>
            </w:pPr>
          </w:p>
          <w:p w:rsidR="00E041DF" w:rsidRPr="00D97DAA" w:rsidRDefault="00E041DF" w:rsidP="00751E09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D97DAA" w:rsidRDefault="00E041DF" w:rsidP="00751E09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D97DAA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г.</w:t>
            </w:r>
            <w:r w:rsidRPr="00D97DAA">
              <w:rPr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D97DAA">
              <w:rPr>
                <w:sz w:val="18"/>
                <w:szCs w:val="18"/>
                <w:highlight w:val="yellow"/>
              </w:rPr>
              <w:t>Екатеринбург</w:t>
            </w:r>
          </w:p>
        </w:tc>
        <w:tc>
          <w:tcPr>
            <w:tcW w:w="2835" w:type="dxa"/>
          </w:tcPr>
          <w:p w:rsidR="00E041DF" w:rsidRPr="00D97DAA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avolirvag@mail.ru</w:t>
            </w:r>
          </w:p>
        </w:tc>
        <w:tc>
          <w:tcPr>
            <w:tcW w:w="2835" w:type="dxa"/>
            <w:gridSpan w:val="2"/>
          </w:tcPr>
          <w:p w:rsidR="00E041DF" w:rsidRPr="00D97DAA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D97DAA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D97DAA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аврилова Светлана Игоревна</w:t>
            </w:r>
          </w:p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Свердловская область,</w:t>
            </w:r>
          </w:p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 xml:space="preserve"> г. Каменск -Уральский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0DC9">
              <w:rPr>
                <w:sz w:val="18"/>
                <w:szCs w:val="18"/>
              </w:rPr>
              <w:t>avolirvag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Гаджиев Руслан Ибрагимович</w:t>
            </w:r>
          </w:p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г. Махачкала, Республика Дагестан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hyperlink r:id="rId99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gadjievruslan05@mail.ru</w:t>
              </w:r>
            </w:hyperlink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9064824433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Гаева Ольга Васильевна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gaeva_olga@list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евель Евгений Зиновье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Красноярск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817D3">
              <w:rPr>
                <w:rFonts w:eastAsiaTheme="minorHAnsi"/>
                <w:sz w:val="18"/>
                <w:szCs w:val="18"/>
                <w:lang w:eastAsia="en-US"/>
              </w:rPr>
              <w:t>evgevel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Гевель Евгений Зиновьевич</w:t>
            </w:r>
          </w:p>
          <w:p w:rsidR="00E041DF" w:rsidRPr="000C124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C1240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C1240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C1240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C1240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г. Красноярск</w:t>
            </w:r>
          </w:p>
        </w:tc>
        <w:tc>
          <w:tcPr>
            <w:tcW w:w="2835" w:type="dxa"/>
          </w:tcPr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  <w:lang w:val="en-US"/>
              </w:rPr>
              <w:t>ladokn</w:t>
            </w:r>
            <w:r w:rsidRPr="000C1240">
              <w:rPr>
                <w:sz w:val="18"/>
                <w:szCs w:val="18"/>
                <w:highlight w:val="yellow"/>
              </w:rPr>
              <w:t>@</w:t>
            </w:r>
            <w:r w:rsidRPr="000C1240">
              <w:rPr>
                <w:sz w:val="18"/>
                <w:szCs w:val="18"/>
                <w:highlight w:val="yellow"/>
                <w:lang w:val="en-US"/>
              </w:rPr>
              <w:t>mai</w:t>
            </w:r>
            <w:r w:rsidRPr="000C1240">
              <w:rPr>
                <w:sz w:val="18"/>
                <w:szCs w:val="18"/>
                <w:highlight w:val="yellow"/>
              </w:rPr>
              <w:t>.</w:t>
            </w:r>
            <w:r w:rsidRPr="000C1240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евель Екатерина Васильевна</w:t>
            </w:r>
          </w:p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4F44BD" w:rsidRDefault="00E041DF" w:rsidP="001D7634">
            <w:pPr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Красноярск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C817D3">
              <w:rPr>
                <w:sz w:val="18"/>
                <w:szCs w:val="18"/>
              </w:rPr>
              <w:t>k.gevel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0C124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Гевель Екатерина Васильевна</w:t>
            </w:r>
          </w:p>
        </w:tc>
        <w:tc>
          <w:tcPr>
            <w:tcW w:w="4961" w:type="dxa"/>
          </w:tcPr>
          <w:p w:rsidR="00E041DF" w:rsidRPr="000C1240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C1240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C1240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г. Красноярск</w:t>
            </w:r>
          </w:p>
        </w:tc>
        <w:tc>
          <w:tcPr>
            <w:tcW w:w="2835" w:type="dxa"/>
          </w:tcPr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  <w:lang w:val="en-US"/>
              </w:rPr>
              <w:t>k</w:t>
            </w:r>
            <w:r w:rsidRPr="000C1240">
              <w:rPr>
                <w:sz w:val="18"/>
                <w:szCs w:val="18"/>
                <w:highlight w:val="yellow"/>
              </w:rPr>
              <w:t>.</w:t>
            </w:r>
            <w:r w:rsidRPr="000C1240">
              <w:rPr>
                <w:sz w:val="18"/>
                <w:szCs w:val="18"/>
                <w:highlight w:val="yellow"/>
                <w:lang w:val="en-US"/>
              </w:rPr>
              <w:t>gevel</w:t>
            </w:r>
            <w:r w:rsidRPr="000C1240">
              <w:rPr>
                <w:sz w:val="18"/>
                <w:szCs w:val="18"/>
                <w:highlight w:val="yellow"/>
              </w:rPr>
              <w:t>@</w:t>
            </w:r>
            <w:r w:rsidRPr="000C1240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0C1240">
              <w:rPr>
                <w:sz w:val="18"/>
                <w:szCs w:val="18"/>
                <w:highlight w:val="yellow"/>
              </w:rPr>
              <w:t>.</w:t>
            </w:r>
            <w:r w:rsidRPr="000C1240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0C124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C1240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Гей Александр Николае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154640410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donkuban@mail.r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Гельман Евгения Ивановна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t>г. Владивосток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146507423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gelman59@mail.r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ерман Константин Энрико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00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01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102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103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Петрозаводск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hyperlink r:id="rId104" w:history="1">
              <w:r w:rsidRPr="002D0DC9">
                <w:rPr>
                  <w:rFonts w:eastAsia="Calibri"/>
                  <w:sz w:val="18"/>
                  <w:szCs w:val="18"/>
                  <w:u w:val="single" w:color="FFFFFF"/>
                  <w:lang w:val="en-US" w:eastAsia="en-US"/>
                </w:rPr>
                <w:t>germank@onego.ru</w:t>
              </w:r>
            </w:hyperlink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Глебов Вячеслав Петро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</w:t>
            </w:r>
            <w:r w:rsidRPr="00F1446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lastRenderedPageBreak/>
              <w:t>г. Ростов-на-Дону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281829545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glebov-63@mail.r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Глебова Татьяна Дмитриевна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нкт-Петербург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nfo@rundspb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Глинская Наталья Борисовна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XEEN@inbox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trHeight w:val="8517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9922BD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Глинская Наталья Борисовна</w:t>
            </w:r>
          </w:p>
        </w:tc>
        <w:tc>
          <w:tcPr>
            <w:tcW w:w="4961" w:type="dxa"/>
          </w:tcPr>
          <w:p w:rsidR="00E041DF" w:rsidRPr="009922BD" w:rsidRDefault="00E041DF" w:rsidP="00751E0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/>
              <w:ind w:left="1276" w:hanging="567"/>
              <w:contextualSpacing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9922BD" w:rsidRDefault="00E041DF" w:rsidP="00751E0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/>
              <w:ind w:left="1276" w:hanging="567"/>
              <w:contextualSpacing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9922BD" w:rsidRDefault="00E041DF" w:rsidP="00751E0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/>
              <w:ind w:left="1276" w:hanging="567"/>
              <w:contextualSpacing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9922BD" w:rsidRDefault="00E041DF" w:rsidP="00751E0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/>
              <w:ind w:left="1276" w:hanging="567"/>
              <w:contextualSpacing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9922BD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9922BD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  <w:lang w:val="en-US"/>
              </w:rPr>
              <w:t>XEEN</w:t>
            </w:r>
            <w:r w:rsidRPr="009922BD">
              <w:rPr>
                <w:sz w:val="18"/>
                <w:szCs w:val="18"/>
                <w:highlight w:val="yellow"/>
              </w:rPr>
              <w:t>@</w:t>
            </w:r>
            <w:r w:rsidRPr="009922BD">
              <w:rPr>
                <w:sz w:val="18"/>
                <w:szCs w:val="18"/>
                <w:highlight w:val="yellow"/>
                <w:lang w:val="en-US"/>
              </w:rPr>
              <w:t>inbox</w:t>
            </w:r>
            <w:r w:rsidRPr="009922BD">
              <w:rPr>
                <w:sz w:val="18"/>
                <w:szCs w:val="18"/>
                <w:highlight w:val="yellow"/>
              </w:rPr>
              <w:t>.</w:t>
            </w:r>
            <w:r w:rsidRPr="009922BD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9922BD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9922BD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Глухов Александр Анатольевич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г. Волжский, Волгоградская область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gluhov75@mail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9922BD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Глухов Александр Анатольевич</w:t>
            </w:r>
          </w:p>
        </w:tc>
        <w:tc>
          <w:tcPr>
            <w:tcW w:w="4961" w:type="dxa"/>
          </w:tcPr>
          <w:p w:rsidR="00E041DF" w:rsidRPr="009922BD" w:rsidRDefault="00E041DF" w:rsidP="00751E0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ind w:left="993"/>
              <w:contextualSpacing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9922BD" w:rsidRDefault="00E041DF" w:rsidP="00751E0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ind w:left="993"/>
              <w:contextualSpacing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9922BD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г. Волжский, Волгоградская область</w:t>
            </w:r>
          </w:p>
        </w:tc>
        <w:tc>
          <w:tcPr>
            <w:tcW w:w="2835" w:type="dxa"/>
          </w:tcPr>
          <w:p w:rsidR="00E041DF" w:rsidRPr="009922BD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  <w:lang w:val="en-US"/>
              </w:rPr>
              <w:t>gluhov</w:t>
            </w:r>
            <w:r w:rsidRPr="009922BD">
              <w:rPr>
                <w:sz w:val="18"/>
                <w:szCs w:val="18"/>
                <w:highlight w:val="yellow"/>
              </w:rPr>
              <w:t>75@</w:t>
            </w:r>
            <w:r w:rsidRPr="009922BD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9922BD">
              <w:rPr>
                <w:sz w:val="18"/>
                <w:szCs w:val="18"/>
                <w:highlight w:val="yellow"/>
              </w:rPr>
              <w:t>.</w:t>
            </w:r>
            <w:r w:rsidRPr="009922BD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9922BD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9922BD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Глухов Александр Анатолье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Волгоградская область, </w:t>
            </w:r>
          </w:p>
          <w:p w:rsidR="00E041DF" w:rsidRPr="00F14460" w:rsidRDefault="00E041DF" w:rsidP="00322C0A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г. Волжский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093783140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gluhov75@mail.r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04081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Голиков Виктор Иванович</w:t>
            </w:r>
          </w:p>
          <w:p w:rsidR="00E041DF" w:rsidRPr="0020408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2040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204081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г. Кострома</w:t>
            </w:r>
          </w:p>
        </w:tc>
        <w:tc>
          <w:tcPr>
            <w:tcW w:w="2835" w:type="dxa"/>
          </w:tcPr>
          <w:p w:rsidR="00E041DF" w:rsidRPr="00204081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  <w:lang w:val="en-US"/>
              </w:rPr>
              <w:t>kostromavg</w:t>
            </w:r>
            <w:r w:rsidRPr="00204081">
              <w:rPr>
                <w:sz w:val="18"/>
                <w:szCs w:val="18"/>
                <w:highlight w:val="yellow"/>
              </w:rPr>
              <w:t>@</w:t>
            </w:r>
            <w:r w:rsidRPr="00204081">
              <w:rPr>
                <w:sz w:val="18"/>
                <w:szCs w:val="18"/>
                <w:highlight w:val="yellow"/>
                <w:lang w:val="en-US"/>
              </w:rPr>
              <w:t>bk</w:t>
            </w:r>
            <w:r w:rsidRPr="00204081">
              <w:rPr>
                <w:sz w:val="18"/>
                <w:szCs w:val="18"/>
                <w:highlight w:val="yellow"/>
              </w:rPr>
              <w:t>.</w:t>
            </w:r>
            <w:r w:rsidRPr="00204081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04081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204081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0408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Головчанский Григорий Петрович</w:t>
            </w:r>
          </w:p>
        </w:tc>
        <w:tc>
          <w:tcPr>
            <w:tcW w:w="4961" w:type="dxa"/>
          </w:tcPr>
          <w:p w:rsidR="00E041DF" w:rsidRPr="00204081" w:rsidRDefault="00E041DF" w:rsidP="00751E0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ind w:left="993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204081" w:rsidRDefault="00E041DF" w:rsidP="00751E0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ind w:left="993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204081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г. Пермь</w:t>
            </w:r>
          </w:p>
        </w:tc>
        <w:tc>
          <w:tcPr>
            <w:tcW w:w="2835" w:type="dxa"/>
          </w:tcPr>
          <w:p w:rsidR="00E041DF" w:rsidRPr="00204081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  <w:lang w:val="en-US"/>
              </w:rPr>
              <w:t>griggolo</w:t>
            </w:r>
            <w:r w:rsidRPr="00204081">
              <w:rPr>
                <w:sz w:val="18"/>
                <w:szCs w:val="18"/>
                <w:highlight w:val="yellow"/>
              </w:rPr>
              <w:t>@</w:t>
            </w:r>
            <w:r w:rsidRPr="00204081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204081">
              <w:rPr>
                <w:sz w:val="18"/>
                <w:szCs w:val="18"/>
                <w:highlight w:val="yellow"/>
              </w:rPr>
              <w:t>.</w:t>
            </w:r>
            <w:r w:rsidRPr="00204081">
              <w:rPr>
                <w:sz w:val="18"/>
                <w:szCs w:val="18"/>
                <w:highlight w:val="yellow"/>
                <w:lang w:val="en-US"/>
              </w:rPr>
              <w:t>ru</w:t>
            </w:r>
          </w:p>
          <w:p w:rsidR="00E041DF" w:rsidRPr="00204081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E041DF" w:rsidRPr="00204081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204081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олубева Ирина Борисовна</w:t>
            </w:r>
          </w:p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Псков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0DC9">
              <w:rPr>
                <w:sz w:val="18"/>
                <w:szCs w:val="18"/>
              </w:rPr>
              <w:t>golubeva.irinapskov@gmail.com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E041DF" w:rsidRPr="00D97DA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Голубева Ирина Борисовна</w:t>
            </w:r>
          </w:p>
        </w:tc>
        <w:tc>
          <w:tcPr>
            <w:tcW w:w="4961" w:type="dxa"/>
          </w:tcPr>
          <w:p w:rsidR="00E041DF" w:rsidRPr="00D97DAA" w:rsidRDefault="00E041DF" w:rsidP="00751E09">
            <w:pPr>
              <w:pStyle w:val="a4"/>
              <w:numPr>
                <w:ilvl w:val="0"/>
                <w:numId w:val="27"/>
              </w:numPr>
              <w:tabs>
                <w:tab w:val="left" w:pos="870"/>
                <w:tab w:val="left" w:pos="1245"/>
              </w:tabs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D97DAA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D97DAA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D97DAA" w:rsidRDefault="00E041DF" w:rsidP="00751E0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D97DAA" w:rsidRDefault="00E041DF" w:rsidP="00496129">
            <w:pPr>
              <w:tabs>
                <w:tab w:val="left" w:pos="870"/>
                <w:tab w:val="left" w:pos="1245"/>
              </w:tabs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г. Псков</w:t>
            </w:r>
          </w:p>
        </w:tc>
        <w:tc>
          <w:tcPr>
            <w:tcW w:w="2835" w:type="dxa"/>
          </w:tcPr>
          <w:p w:rsidR="00E041DF" w:rsidRPr="00D97DAA" w:rsidRDefault="00E041DF" w:rsidP="00496129">
            <w:pPr>
              <w:tabs>
                <w:tab w:val="left" w:pos="870"/>
                <w:tab w:val="left" w:pos="1245"/>
              </w:tabs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golubeva.irinapskov@gmail.com</w:t>
            </w:r>
          </w:p>
        </w:tc>
        <w:tc>
          <w:tcPr>
            <w:tcW w:w="2835" w:type="dxa"/>
            <w:gridSpan w:val="2"/>
          </w:tcPr>
          <w:p w:rsidR="00E041DF" w:rsidRPr="00D97DAA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D97DAA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D97DAA" w:rsidRDefault="00E041DF" w:rsidP="00496129">
            <w:pPr>
              <w:tabs>
                <w:tab w:val="left" w:pos="870"/>
                <w:tab w:val="left" w:pos="1245"/>
              </w:tabs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ончар Валерий Федоро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  <w:lang w:val="en-US"/>
              </w:rPr>
              <w:t>vfgonchar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Гоняный Михаил Иванович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05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06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07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08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lastRenderedPageBreak/>
              <w:t>Московская область, Подольск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m.gonyaniy@gmail.com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Гоняный Михаил Иванович</w:t>
            </w:r>
          </w:p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Московская область, Подольск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  <w:lang w:val="en-US"/>
              </w:rPr>
              <w:t>m</w:t>
            </w:r>
            <w:r w:rsidRPr="000079FD">
              <w:rPr>
                <w:sz w:val="18"/>
                <w:szCs w:val="18"/>
                <w:highlight w:val="yellow"/>
              </w:rPr>
              <w:t>.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gonyaniy</w:t>
            </w:r>
            <w:r w:rsidRPr="000079FD">
              <w:rPr>
                <w:sz w:val="18"/>
                <w:szCs w:val="18"/>
                <w:highlight w:val="yellow"/>
              </w:rPr>
              <w:t>@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gmail</w:t>
            </w:r>
            <w:r w:rsidRPr="000079FD">
              <w:rPr>
                <w:sz w:val="18"/>
                <w:szCs w:val="18"/>
                <w:highlight w:val="yellow"/>
              </w:rPr>
              <w:t>.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com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Горбатенко Сергей Борисович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lastRenderedPageBreak/>
              <w:t>Санкт-Петербург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icomos.spb@gmail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Горбатенко Сергей Борисович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lastRenderedPageBreak/>
              <w:t>земельные участки, подлежащие хозяйственному освоению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lastRenderedPageBreak/>
              <w:t>Санкт-Петербург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  <w:lang w:val="en-US"/>
              </w:rPr>
              <w:t>icomos</w:t>
            </w:r>
            <w:r w:rsidRPr="000079FD">
              <w:rPr>
                <w:sz w:val="18"/>
                <w:szCs w:val="18"/>
                <w:highlight w:val="yellow"/>
              </w:rPr>
              <w:t>.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spb</w:t>
            </w:r>
            <w:r w:rsidRPr="000079FD">
              <w:rPr>
                <w:sz w:val="18"/>
                <w:szCs w:val="18"/>
                <w:highlight w:val="yellow"/>
              </w:rPr>
              <w:t>@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gmail</w:t>
            </w:r>
            <w:r w:rsidRPr="000079FD">
              <w:rPr>
                <w:sz w:val="18"/>
                <w:szCs w:val="18"/>
                <w:highlight w:val="yellow"/>
              </w:rPr>
              <w:t>.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2D0DC9" w:rsidTr="00E2080A">
        <w:trPr>
          <w:gridAfter w:val="1"/>
          <w:wAfter w:w="198" w:type="dxa"/>
          <w:trHeight w:val="1974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0408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Горбенко Анатолий Александрович</w:t>
            </w:r>
          </w:p>
        </w:tc>
        <w:tc>
          <w:tcPr>
            <w:tcW w:w="4961" w:type="dxa"/>
          </w:tcPr>
          <w:p w:rsidR="00E041DF" w:rsidRPr="002040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2040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2040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040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20408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г.Азов, Ростовская область</w:t>
            </w:r>
          </w:p>
        </w:tc>
        <w:tc>
          <w:tcPr>
            <w:tcW w:w="2835" w:type="dxa"/>
          </w:tcPr>
          <w:p w:rsidR="00E041DF" w:rsidRPr="0020408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myzey@aaanet.ru</w:t>
            </w:r>
          </w:p>
        </w:tc>
        <w:tc>
          <w:tcPr>
            <w:tcW w:w="2835" w:type="dxa"/>
            <w:gridSpan w:val="2"/>
          </w:tcPr>
          <w:p w:rsidR="00E041DF" w:rsidRPr="0020408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20408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Гордеев Вячеслав Иванович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079FD">
              <w:rPr>
                <w:sz w:val="18"/>
                <w:szCs w:val="18"/>
                <w:highlight w:val="yellow"/>
              </w:rPr>
              <w:t>Кострома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  <w:lang w:val="en-US"/>
              </w:rPr>
              <w:t>gordeevy.74@mail.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ордиенко Сергей Юрьевич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</w:t>
            </w:r>
            <w:r w:rsidRPr="00AC1D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Ростов-на-Дону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contextualSpacing/>
              <w:rPr>
                <w:sz w:val="20"/>
                <w:szCs w:val="20"/>
              </w:rPr>
            </w:pPr>
            <w:r w:rsidRPr="00BE53E1">
              <w:rPr>
                <w:sz w:val="20"/>
                <w:szCs w:val="20"/>
              </w:rPr>
              <w:t>gordienko_serg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орлова Людмила Константиновна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Астрахань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val="en-US" w:eastAsia="en-US"/>
              </w:rPr>
              <w:t>lyudmila_gorlova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Горончаровский Владимир Анатолье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109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goronvladimir@yandex.ru</w:t>
              </w:r>
            </w:hyperlink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213917601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орячева Марина Юрье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2D0DC9">
              <w:rPr>
                <w:sz w:val="18"/>
                <w:szCs w:val="18"/>
              </w:rPr>
              <w:t>mag-gor@list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E041DF" w:rsidRPr="00D97DA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Горячева Марина Юрьевна</w:t>
            </w:r>
          </w:p>
        </w:tc>
        <w:tc>
          <w:tcPr>
            <w:tcW w:w="4961" w:type="dxa"/>
          </w:tcPr>
          <w:p w:rsidR="00E041DF" w:rsidRPr="00D97DAA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D97DAA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D97DAA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D97DAA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D97DAA">
              <w:rPr>
                <w:sz w:val="18"/>
                <w:szCs w:val="18"/>
                <w:highlight w:val="yellow"/>
              </w:rPr>
              <w:t>mag-gor@list.ru</w:t>
            </w:r>
          </w:p>
        </w:tc>
        <w:tc>
          <w:tcPr>
            <w:tcW w:w="2835" w:type="dxa"/>
            <w:gridSpan w:val="2"/>
          </w:tcPr>
          <w:p w:rsidR="00E041DF" w:rsidRPr="00D97DA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D97DAA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рачев Максим Александрович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10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11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112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113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E041DF" w:rsidRPr="002D0DC9" w:rsidRDefault="00E041DF" w:rsidP="00751E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114" w:history="1">
              <w:r w:rsidRPr="002D0DC9">
                <w:rPr>
                  <w:sz w:val="18"/>
                  <w:szCs w:val="18"/>
                  <w:u w:val="single"/>
                  <w:lang w:val="en-US"/>
                </w:rPr>
                <w:t>max803@yandex.ru</w:t>
              </w:r>
            </w:hyperlink>
          </w:p>
        </w:tc>
        <w:tc>
          <w:tcPr>
            <w:tcW w:w="2835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г. Омск - </w:t>
            </w:r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rFonts w:eastAsia="Calibri"/>
                <w:color w:val="000000"/>
                <w:sz w:val="18"/>
                <w:szCs w:val="18"/>
              </w:rPr>
              <w:t>Грибов Николай Николаевич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15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16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117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118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E041DF" w:rsidRPr="002D0DC9" w:rsidRDefault="00E041DF" w:rsidP="00751E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Нижний Новгород</w:t>
            </w:r>
          </w:p>
        </w:tc>
        <w:tc>
          <w:tcPr>
            <w:tcW w:w="2835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119" w:history="1">
              <w:r w:rsidRPr="002D0DC9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nnhord</w:t>
              </w:r>
              <w:r w:rsidRPr="002D0DC9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@</w:t>
              </w:r>
              <w:r w:rsidRPr="002D0DC9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yandex</w:t>
              </w:r>
              <w:r w:rsidRPr="002D0DC9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r w:rsidRPr="002D0DC9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ru</w:t>
              </w:r>
            </w:hyperlink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0408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bCs/>
                <w:sz w:val="18"/>
                <w:szCs w:val="18"/>
                <w:highlight w:val="yellow"/>
              </w:rPr>
              <w:t>Григорьев Юрий Александрович</w:t>
            </w:r>
          </w:p>
        </w:tc>
        <w:tc>
          <w:tcPr>
            <w:tcW w:w="4961" w:type="dxa"/>
          </w:tcPr>
          <w:p w:rsidR="00E041DF" w:rsidRPr="00204081" w:rsidRDefault="00E041DF" w:rsidP="00751E09">
            <w:pPr>
              <w:pStyle w:val="a4"/>
              <w:numPr>
                <w:ilvl w:val="0"/>
                <w:numId w:val="31"/>
              </w:numPr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204081" w:rsidRDefault="00E041DF" w:rsidP="00751E09">
            <w:pPr>
              <w:pStyle w:val="a4"/>
              <w:numPr>
                <w:ilvl w:val="0"/>
                <w:numId w:val="30"/>
              </w:numPr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204081" w:rsidRDefault="00E041DF" w:rsidP="00751E09">
            <w:pPr>
              <w:pStyle w:val="a4"/>
              <w:numPr>
                <w:ilvl w:val="0"/>
                <w:numId w:val="29"/>
              </w:numPr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04081" w:rsidRDefault="00E041DF" w:rsidP="00751E09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04081" w:rsidRDefault="00E041DF" w:rsidP="00751E09">
            <w:pPr>
              <w:pStyle w:val="a4"/>
              <w:numPr>
                <w:ilvl w:val="0"/>
                <w:numId w:val="28"/>
              </w:numPr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204081" w:rsidRDefault="00E041DF" w:rsidP="00751E09">
            <w:pPr>
              <w:pStyle w:val="a4"/>
              <w:numPr>
                <w:ilvl w:val="0"/>
                <w:numId w:val="28"/>
              </w:numPr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204081" w:rsidRDefault="00E041DF" w:rsidP="00496129">
            <w:pPr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г. Оренбург</w:t>
            </w:r>
          </w:p>
        </w:tc>
        <w:tc>
          <w:tcPr>
            <w:tcW w:w="2835" w:type="dxa"/>
          </w:tcPr>
          <w:p w:rsidR="00E041DF" w:rsidRPr="00204081" w:rsidRDefault="00E041DF" w:rsidP="00496129">
            <w:pPr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  <w:lang w:val="en-US"/>
              </w:rPr>
              <w:t>grigoriev</w:t>
            </w:r>
            <w:r w:rsidRPr="00204081">
              <w:rPr>
                <w:sz w:val="18"/>
                <w:szCs w:val="18"/>
                <w:highlight w:val="yellow"/>
              </w:rPr>
              <w:t>.</w:t>
            </w:r>
            <w:r w:rsidRPr="00204081">
              <w:rPr>
                <w:sz w:val="18"/>
                <w:szCs w:val="18"/>
                <w:highlight w:val="yellow"/>
                <w:lang w:val="en-US"/>
              </w:rPr>
              <w:t>y</w:t>
            </w:r>
            <w:r w:rsidRPr="00204081">
              <w:rPr>
                <w:sz w:val="18"/>
                <w:szCs w:val="18"/>
                <w:highlight w:val="yellow"/>
              </w:rPr>
              <w:t>.</w:t>
            </w:r>
            <w:r w:rsidRPr="00204081">
              <w:rPr>
                <w:sz w:val="18"/>
                <w:szCs w:val="18"/>
                <w:highlight w:val="yellow"/>
                <w:lang w:val="en-US"/>
              </w:rPr>
              <w:t>a</w:t>
            </w:r>
            <w:r w:rsidRPr="00204081">
              <w:rPr>
                <w:sz w:val="18"/>
                <w:szCs w:val="18"/>
                <w:highlight w:val="yellow"/>
              </w:rPr>
              <w:t>@</w:t>
            </w:r>
            <w:r w:rsidRPr="00204081">
              <w:rPr>
                <w:sz w:val="18"/>
                <w:szCs w:val="18"/>
                <w:highlight w:val="yellow"/>
                <w:lang w:val="en-US"/>
              </w:rPr>
              <w:t>yandex</w:t>
            </w:r>
            <w:r w:rsidRPr="00204081">
              <w:rPr>
                <w:sz w:val="18"/>
                <w:szCs w:val="18"/>
                <w:highlight w:val="yellow"/>
              </w:rPr>
              <w:t>.</w:t>
            </w:r>
            <w:r w:rsidRPr="00204081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04081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204081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204081" w:rsidRDefault="00E041DF" w:rsidP="00496129">
            <w:pPr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Григорьев Юрий Александрович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Оренбург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hyperlink r:id="rId120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grigoriev.y.a@yandex.ru</w:t>
              </w:r>
            </w:hyperlink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9033600616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  <w:trHeight w:val="3752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Груздева Ирина Евгеньевна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i revgruzdeva@mail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9922BD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Груздева Ирина Евгеньевна</w:t>
            </w:r>
          </w:p>
        </w:tc>
        <w:tc>
          <w:tcPr>
            <w:tcW w:w="4961" w:type="dxa"/>
          </w:tcPr>
          <w:p w:rsidR="00E041DF" w:rsidRPr="009922B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9922B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9922B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9922B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</w:t>
            </w:r>
            <w:r w:rsidRPr="009922BD">
              <w:rPr>
                <w:sz w:val="18"/>
                <w:szCs w:val="18"/>
                <w:highlight w:val="yellow"/>
              </w:rPr>
              <w:lastRenderedPageBreak/>
              <w:t>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9922B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9922BD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9922BD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  <w:lang w:val="en-US"/>
              </w:rPr>
              <w:t>i</w:t>
            </w:r>
            <w:r w:rsidRPr="009922BD">
              <w:rPr>
                <w:sz w:val="18"/>
                <w:szCs w:val="18"/>
                <w:highlight w:val="yellow"/>
              </w:rPr>
              <w:t xml:space="preserve"> </w:t>
            </w:r>
            <w:r w:rsidRPr="009922BD">
              <w:rPr>
                <w:sz w:val="18"/>
                <w:szCs w:val="18"/>
                <w:highlight w:val="yellow"/>
                <w:lang w:val="en-US"/>
              </w:rPr>
              <w:t>revgruzdeva</w:t>
            </w:r>
            <w:r w:rsidRPr="009922BD">
              <w:rPr>
                <w:sz w:val="18"/>
                <w:szCs w:val="18"/>
                <w:highlight w:val="yellow"/>
              </w:rPr>
              <w:t>@</w:t>
            </w:r>
            <w:r w:rsidRPr="009922BD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9922BD">
              <w:rPr>
                <w:sz w:val="18"/>
                <w:szCs w:val="18"/>
                <w:highlight w:val="yellow"/>
              </w:rPr>
              <w:t>.</w:t>
            </w:r>
            <w:r w:rsidRPr="009922BD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9922BD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9922BD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rFonts w:eastAsia="Calibri"/>
                <w:sz w:val="20"/>
                <w:szCs w:val="20"/>
              </w:rPr>
              <w:t>Гуляев Валерий Федорович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Петрозаводск, Республика Карелия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valeri.gu@mail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Гуляев Валерий Федорович</w:t>
            </w:r>
          </w:p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</w:p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Петрозаводск, Республика Карелия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  <w:lang w:val="en-US"/>
              </w:rPr>
              <w:t>valeri</w:t>
            </w:r>
            <w:r w:rsidRPr="000079FD">
              <w:rPr>
                <w:sz w:val="18"/>
                <w:szCs w:val="18"/>
                <w:highlight w:val="yellow"/>
              </w:rPr>
              <w:t>.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gu</w:t>
            </w:r>
            <w:r w:rsidRPr="000079FD">
              <w:rPr>
                <w:sz w:val="18"/>
                <w:szCs w:val="18"/>
                <w:highlight w:val="yellow"/>
              </w:rPr>
              <w:t>@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0079FD">
              <w:rPr>
                <w:sz w:val="18"/>
                <w:szCs w:val="18"/>
                <w:highlight w:val="yellow"/>
              </w:rPr>
              <w:t>.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rFonts w:eastAsia="Calibri"/>
                <w:sz w:val="18"/>
                <w:szCs w:val="18"/>
              </w:rPr>
              <w:t>Гуревская Людмила Михайловна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г. Иркутск</w:t>
            </w:r>
          </w:p>
        </w:tc>
        <w:tc>
          <w:tcPr>
            <w:tcW w:w="2835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  <w:lang w:val="en-US"/>
              </w:rPr>
              <w:t>Milenag</w:t>
            </w:r>
            <w:r w:rsidRPr="002D0DC9">
              <w:rPr>
                <w:sz w:val="18"/>
                <w:szCs w:val="18"/>
              </w:rPr>
              <w:t>5@</w:t>
            </w:r>
            <w:r w:rsidRPr="002D0DC9">
              <w:rPr>
                <w:sz w:val="18"/>
                <w:szCs w:val="18"/>
                <w:lang w:val="en-US"/>
              </w:rPr>
              <w:t>rambler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уренко Леонид Валерье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21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22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123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124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Волгоград</w:t>
            </w:r>
          </w:p>
        </w:tc>
        <w:tc>
          <w:tcPr>
            <w:tcW w:w="2835" w:type="dxa"/>
          </w:tcPr>
          <w:p w:rsidR="00E041DF" w:rsidRPr="002D0DC9" w:rsidRDefault="00E041DF" w:rsidP="00052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hyperlink r:id="rId125" w:history="1">
              <w:r w:rsidRPr="002D0DC9">
                <w:rPr>
                  <w:rStyle w:val="ac"/>
                  <w:rFonts w:eastAsiaTheme="minorHAnsi"/>
                  <w:color w:val="auto"/>
                  <w:sz w:val="18"/>
                  <w:szCs w:val="18"/>
                  <w:lang w:val="en-US" w:eastAsia="en-US"/>
                </w:rPr>
                <w:t>gurenko1970@bk.ru</w:t>
              </w:r>
            </w:hyperlink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Гуренко Леонид Валерьевич</w:t>
            </w:r>
          </w:p>
          <w:p w:rsidR="00E041DF" w:rsidRPr="00F14460" w:rsidRDefault="00E041DF" w:rsidP="00322C0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lastRenderedPageBreak/>
              <w:t>г. Волгоград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126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gurenko1970@bk.ru</w:t>
              </w:r>
            </w:hyperlink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053371873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урина Елена Геннадье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Киров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0DC9">
              <w:rPr>
                <w:sz w:val="18"/>
                <w:szCs w:val="18"/>
              </w:rPr>
              <w:t>tm_arhproekt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E041DF" w:rsidRPr="00D97DA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Гурина Елена Геннадьевна</w:t>
            </w:r>
          </w:p>
        </w:tc>
        <w:tc>
          <w:tcPr>
            <w:tcW w:w="4961" w:type="dxa"/>
          </w:tcPr>
          <w:p w:rsidR="00E041DF" w:rsidRPr="00D97DAA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D97DAA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г. Киров</w:t>
            </w:r>
          </w:p>
        </w:tc>
        <w:tc>
          <w:tcPr>
            <w:tcW w:w="2835" w:type="dxa"/>
          </w:tcPr>
          <w:p w:rsidR="00E041DF" w:rsidRPr="00D97DAA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tm_arhproekt@mail.ru</w:t>
            </w:r>
          </w:p>
        </w:tc>
        <w:tc>
          <w:tcPr>
            <w:tcW w:w="2835" w:type="dxa"/>
            <w:gridSpan w:val="2"/>
          </w:tcPr>
          <w:p w:rsidR="00E041DF" w:rsidRPr="00D97DA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D97DAA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уркович Владимир Николаевич</w:t>
            </w:r>
          </w:p>
        </w:tc>
        <w:tc>
          <w:tcPr>
            <w:tcW w:w="4961" w:type="dxa"/>
          </w:tcPr>
          <w:p w:rsidR="00E041DF" w:rsidRPr="002D0DC9" w:rsidRDefault="00E041DF" w:rsidP="00B46E9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бъекты, обладающие признаками объекта культурного наследия;</w:t>
            </w:r>
          </w:p>
          <w:p w:rsidR="00E041DF" w:rsidRPr="002D0DC9" w:rsidRDefault="00E041DF" w:rsidP="00B46E9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ы, обосновывающие включение объектов культурного наследия в реестр;</w:t>
            </w:r>
          </w:p>
          <w:p w:rsidR="00E041DF" w:rsidRPr="002D0DC9" w:rsidRDefault="00E041DF" w:rsidP="00B46E9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B46E9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B46E9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Симферополь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  <w:lang w:val="en-US"/>
              </w:rPr>
              <w:t>ukrsvod@rambler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25.12.2014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</w:rPr>
              <w:t>№ 2448</w:t>
            </w:r>
          </w:p>
        </w:tc>
      </w:tr>
      <w:tr w:rsidR="00E041DF" w:rsidRPr="002D0DC9" w:rsidTr="00E2080A">
        <w:trPr>
          <w:gridAfter w:val="1"/>
          <w:wAfter w:w="198" w:type="dxa"/>
          <w:trHeight w:val="1561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Гусев Сергей Валентинович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Москва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agus_2004@mail.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усева Алла Николаевна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Тверь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val="en-US" w:eastAsia="en-US"/>
              </w:rPr>
              <w:t>allanikguseva@yandex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rFonts w:eastAsia="Calibri"/>
                <w:sz w:val="18"/>
                <w:szCs w:val="18"/>
              </w:rPr>
              <w:t>Гусева Татьяна Викторовна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г. Иркутск- </w:t>
            </w:r>
          </w:p>
        </w:tc>
        <w:tc>
          <w:tcPr>
            <w:tcW w:w="2835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  <w:lang w:val="en-US"/>
              </w:rPr>
              <w:t>gustav</w:t>
            </w:r>
            <w:r w:rsidRPr="002D0DC9">
              <w:rPr>
                <w:sz w:val="18"/>
                <w:szCs w:val="18"/>
              </w:rPr>
              <w:t>11@</w:t>
            </w:r>
            <w:r w:rsidRPr="002D0DC9">
              <w:rPr>
                <w:sz w:val="18"/>
                <w:szCs w:val="18"/>
                <w:lang w:val="en-US"/>
              </w:rPr>
              <w:t>rambler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rFonts w:eastAsia="Calibri"/>
                <w:sz w:val="18"/>
                <w:szCs w:val="18"/>
              </w:rPr>
              <w:t>Густова Антонида Николаевна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restavrator-m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авыдов Алексей Ивано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-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Нижний Новгород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  <w:lang w:val="en-US"/>
              </w:rPr>
              <w:t>lekseyd@rambler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авыдов Вячеслав Иванович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Саратов</w:t>
            </w:r>
          </w:p>
        </w:tc>
        <w:tc>
          <w:tcPr>
            <w:tcW w:w="2835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val="en-US" w:eastAsia="en-US"/>
              </w:rPr>
              <w:t>vidav47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@</w:t>
            </w:r>
            <w:r w:rsidRPr="002D0DC9">
              <w:rPr>
                <w:rFonts w:eastAsiaTheme="minorHAnsi"/>
                <w:sz w:val="18"/>
                <w:szCs w:val="18"/>
                <w:lang w:val="en-US" w:eastAsia="en-US"/>
              </w:rPr>
              <w:t>rambler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2D0DC9">
              <w:rPr>
                <w:rFonts w:eastAsiaTheme="minorHAnsi"/>
                <w:sz w:val="18"/>
                <w:szCs w:val="18"/>
                <w:lang w:val="en-US" w:eastAsia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Давыдова Нина Анатольевна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nina-655@yandex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E041DF" w:rsidRPr="009922BD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Давыдова Нина Анатольевна</w:t>
            </w:r>
          </w:p>
        </w:tc>
        <w:tc>
          <w:tcPr>
            <w:tcW w:w="4961" w:type="dxa"/>
          </w:tcPr>
          <w:p w:rsidR="00E041DF" w:rsidRPr="009922B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9922B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9922B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9922BD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9922BD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  <w:lang w:val="en-US"/>
              </w:rPr>
              <w:t>nina</w:t>
            </w:r>
            <w:r w:rsidRPr="009922BD">
              <w:rPr>
                <w:sz w:val="18"/>
                <w:szCs w:val="18"/>
                <w:highlight w:val="yellow"/>
              </w:rPr>
              <w:t>-655@</w:t>
            </w:r>
            <w:r w:rsidRPr="009922BD">
              <w:rPr>
                <w:sz w:val="18"/>
                <w:szCs w:val="18"/>
                <w:highlight w:val="yellow"/>
                <w:lang w:val="en-US"/>
              </w:rPr>
              <w:t>yandex</w:t>
            </w:r>
            <w:r w:rsidRPr="009922BD">
              <w:rPr>
                <w:sz w:val="18"/>
                <w:szCs w:val="18"/>
                <w:highlight w:val="yellow"/>
              </w:rPr>
              <w:t>.</w:t>
            </w:r>
            <w:r w:rsidRPr="009922BD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9922BD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9922BD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Даянов Рафаэль Маратович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3FE1">
              <w:rPr>
                <w:rFonts w:eastAsiaTheme="minorHAnsi"/>
                <w:sz w:val="20"/>
                <w:szCs w:val="20"/>
                <w:lang w:eastAsia="en-US"/>
              </w:rPr>
              <w:t>raf_dayanov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воеглазова Татьяна Петровна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г. Владимир</w:t>
            </w:r>
          </w:p>
        </w:tc>
        <w:tc>
          <w:tcPr>
            <w:tcW w:w="2835" w:type="dxa"/>
          </w:tcPr>
          <w:p w:rsidR="00E041DF" w:rsidRPr="002D0DC9" w:rsidRDefault="00E041DF" w:rsidP="00751E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  <w:lang w:val="en-US"/>
              </w:rPr>
              <w:t>Vladrest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npm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  <w:r w:rsidRPr="002D0DC9">
              <w:rPr>
                <w:sz w:val="18"/>
                <w:szCs w:val="18"/>
              </w:rPr>
              <w:t>@</w:t>
            </w:r>
            <w:r w:rsidRPr="002D0DC9">
              <w:rPr>
                <w:sz w:val="18"/>
                <w:szCs w:val="18"/>
                <w:lang w:val="en-US"/>
              </w:rPr>
              <w:t>yandex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войникова Елена Валентиновна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079FD">
              <w:rPr>
                <w:sz w:val="18"/>
                <w:szCs w:val="18"/>
                <w:highlight w:val="yellow"/>
              </w:rPr>
              <w:t>Екатеринбург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  <w:lang w:val="en-US"/>
              </w:rPr>
              <w:t>Dev331@yandex.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Девятова Нина Павловна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Ижевск, Удмуртская Республика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Devyatova-udm@mail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trHeight w:val="2933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евятова Нина Павловна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Ижевск, Удмуртская Республика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  <w:lang w:val="en-US"/>
              </w:rPr>
              <w:t>Devyatova</w:t>
            </w:r>
            <w:r w:rsidRPr="000079FD">
              <w:rPr>
                <w:sz w:val="18"/>
                <w:szCs w:val="18"/>
                <w:highlight w:val="yellow"/>
              </w:rPr>
              <w:t>-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udm</w:t>
            </w:r>
            <w:r w:rsidRPr="000079FD">
              <w:rPr>
                <w:sz w:val="18"/>
                <w:szCs w:val="18"/>
                <w:highlight w:val="yellow"/>
              </w:rPr>
              <w:t>@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0079FD">
              <w:rPr>
                <w:sz w:val="18"/>
                <w:szCs w:val="18"/>
                <w:highlight w:val="yellow"/>
              </w:rPr>
              <w:t>.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rFonts w:eastAsia="Calibri"/>
                <w:sz w:val="18"/>
                <w:szCs w:val="18"/>
              </w:rPr>
            </w:pPr>
            <w:r w:rsidRPr="002D0DC9">
              <w:rPr>
                <w:rFonts w:eastAsia="Calibri"/>
                <w:color w:val="000000"/>
                <w:sz w:val="18"/>
                <w:szCs w:val="18"/>
              </w:rPr>
              <w:t>Демидов Сергей Васильевич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8E7F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г. Москва</w:t>
            </w:r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E041DF" w:rsidRPr="002D0DC9" w:rsidRDefault="00E041DF" w:rsidP="00751E0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Ser</w:t>
            </w:r>
            <w:r w:rsidRPr="002D0DC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demidov</w:t>
            </w:r>
            <w:r w:rsidRPr="002D0DC9">
              <w:rPr>
                <w:rFonts w:eastAsia="Calibri"/>
                <w:sz w:val="18"/>
                <w:szCs w:val="18"/>
                <w:lang w:eastAsia="en-US"/>
              </w:rPr>
              <w:t>2012@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yandex</w:t>
            </w:r>
            <w:r w:rsidRPr="002D0DC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Демин Борис Олего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Тамбов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contextualSpacing/>
              <w:rPr>
                <w:sz w:val="18"/>
                <w:szCs w:val="18"/>
              </w:rPr>
            </w:pPr>
            <w:r w:rsidRPr="00C817D3">
              <w:rPr>
                <w:sz w:val="18"/>
                <w:szCs w:val="18"/>
              </w:rPr>
              <w:t>RTP68@YANDEX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BF699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Демин Борис Олегович</w:t>
            </w:r>
          </w:p>
        </w:tc>
        <w:tc>
          <w:tcPr>
            <w:tcW w:w="4961" w:type="dxa"/>
          </w:tcPr>
          <w:p w:rsidR="00E041DF" w:rsidRPr="00BF699A" w:rsidRDefault="00E041DF" w:rsidP="00B46E9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г. Тамбов</w:t>
            </w:r>
          </w:p>
        </w:tc>
        <w:tc>
          <w:tcPr>
            <w:tcW w:w="2835" w:type="dxa"/>
          </w:tcPr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BF699A">
              <w:rPr>
                <w:sz w:val="18"/>
                <w:szCs w:val="18"/>
                <w:highlight w:val="yellow"/>
                <w:lang w:val="en-US"/>
              </w:rPr>
              <w:t>RTP68@YANDEX.RU</w:t>
            </w:r>
          </w:p>
        </w:tc>
        <w:tc>
          <w:tcPr>
            <w:tcW w:w="2835" w:type="dxa"/>
            <w:gridSpan w:val="2"/>
          </w:tcPr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BF699A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  <w:u w:val="single"/>
              </w:rPr>
            </w:pPr>
            <w:r w:rsidRPr="002D0DC9">
              <w:rPr>
                <w:sz w:val="18"/>
                <w:szCs w:val="18"/>
              </w:rPr>
              <w:t>Демин Олег Борисо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-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Тамбов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  <w:lang w:val="en-US"/>
              </w:rPr>
              <w:t>obdemin68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Дзюбас Сергей Аликович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lastRenderedPageBreak/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27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статьей 25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28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пунктах 3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, </w:t>
            </w:r>
            <w:hyperlink r:id="rId129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4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и </w:t>
            </w:r>
            <w:hyperlink r:id="rId130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7 части 1 статьи 25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lastRenderedPageBreak/>
              <w:t>г. Ангарск, Иркутская область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dzubas@bk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Дмитриев Виктор Васильевич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2D0DC9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2835" w:type="dxa"/>
          </w:tcPr>
          <w:p w:rsidR="00E041DF" w:rsidRPr="002D0DC9" w:rsidRDefault="00E041DF" w:rsidP="005860B5">
            <w:pPr>
              <w:ind w:left="-1"/>
              <w:jc w:val="center"/>
              <w:rPr>
                <w:sz w:val="18"/>
                <w:szCs w:val="18"/>
              </w:rPr>
            </w:pPr>
            <w:hyperlink r:id="rId131" w:history="1">
              <w:r w:rsidRPr="002D0DC9">
                <w:rPr>
                  <w:rStyle w:val="ac"/>
                  <w:color w:val="auto"/>
                  <w:sz w:val="18"/>
                  <w:szCs w:val="18"/>
                </w:rPr>
                <w:t>dvvvyb@yandex.ru</w:t>
              </w:r>
            </w:hyperlink>
          </w:p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E041DF" w:rsidRPr="008F442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Дмитриев Виктор Васильевич</w:t>
            </w:r>
          </w:p>
        </w:tc>
        <w:tc>
          <w:tcPr>
            <w:tcW w:w="4961" w:type="dxa"/>
          </w:tcPr>
          <w:p w:rsidR="00E041DF" w:rsidRPr="008F442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8F442E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г.Санкт-Петербург</w:t>
            </w:r>
          </w:p>
        </w:tc>
        <w:tc>
          <w:tcPr>
            <w:tcW w:w="2835" w:type="dxa"/>
          </w:tcPr>
          <w:p w:rsidR="00E041DF" w:rsidRPr="008F442E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  <w:hyperlink r:id="rId132" w:history="1">
              <w:r w:rsidRPr="008F442E">
                <w:rPr>
                  <w:rStyle w:val="ac"/>
                  <w:color w:val="auto"/>
                  <w:sz w:val="18"/>
                  <w:szCs w:val="18"/>
                  <w:highlight w:val="yellow"/>
                </w:rPr>
                <w:t>dvvvyb@yandex.ru</w:t>
              </w:r>
            </w:hyperlink>
          </w:p>
          <w:p w:rsidR="00E041DF" w:rsidRPr="008F442E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E041DF" w:rsidRPr="008F442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8F442E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Дмитриев Виктор Викторович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sz w:val="18"/>
                <w:szCs w:val="18"/>
              </w:rPr>
              <w:t>v.v.dmitriev@mail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Дмитриенко Марина Викторовна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33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34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135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136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Ростов-на-Дону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C55FA">
              <w:rPr>
                <w:rFonts w:eastAsiaTheme="minorHAnsi"/>
                <w:sz w:val="18"/>
                <w:szCs w:val="18"/>
                <w:lang w:eastAsia="en-US"/>
              </w:rPr>
              <w:t>dmirienko.npo@okn-proekt.ru</w:t>
            </w:r>
          </w:p>
        </w:tc>
        <w:tc>
          <w:tcPr>
            <w:tcW w:w="2835" w:type="dxa"/>
            <w:gridSpan w:val="2"/>
          </w:tcPr>
          <w:p w:rsidR="00E041DF" w:rsidRPr="007C55FA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4316">
              <w:rPr>
                <w:rFonts w:eastAsiaTheme="minorHAnsi"/>
                <w:sz w:val="18"/>
                <w:szCs w:val="18"/>
                <w:lang w:eastAsia="en-US"/>
              </w:rPr>
              <w:t>№ 212 от 20.01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митров Александр Валентино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Кострома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restor44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непровский Кирилл Александро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37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работ, указанных в </w:t>
            </w:r>
            <w:hyperlink r:id="rId138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139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140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dneprk@gmail.com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Домбровский Андрей Александрович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г. Воронеж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Andrew_dom_70@mail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Домбровский Андрей Александрович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 xml:space="preserve">г. Воронеж 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141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andrew_dom_70@mail.ru</w:t>
              </w:r>
            </w:hyperlink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9103431812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Дорохина Ольга Владимиро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sz w:val="20"/>
                <w:szCs w:val="20"/>
              </w:rPr>
              <w:t xml:space="preserve"> </w:t>
            </w: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E041DF" w:rsidRPr="00AC1D0D" w:rsidRDefault="00E041DF" w:rsidP="00364CF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Тула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D0DC9">
              <w:rPr>
                <w:sz w:val="18"/>
                <w:szCs w:val="18"/>
                <w:lang w:val="en-US"/>
              </w:rPr>
              <w:t>ovdoronina@yandex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D97DA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bCs/>
                <w:sz w:val="18"/>
                <w:szCs w:val="18"/>
                <w:highlight w:val="yellow"/>
              </w:rPr>
              <w:t>Дорохина Ольга Владимировна</w:t>
            </w:r>
          </w:p>
        </w:tc>
        <w:tc>
          <w:tcPr>
            <w:tcW w:w="4961" w:type="dxa"/>
          </w:tcPr>
          <w:p w:rsidR="00E041DF" w:rsidRPr="00D97DAA" w:rsidRDefault="00E041DF" w:rsidP="00751E09">
            <w:pPr>
              <w:pStyle w:val="a4"/>
              <w:numPr>
                <w:ilvl w:val="0"/>
                <w:numId w:val="28"/>
              </w:numPr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D97DAA" w:rsidRDefault="00E041DF" w:rsidP="00751E09">
            <w:pPr>
              <w:pStyle w:val="a4"/>
              <w:numPr>
                <w:ilvl w:val="0"/>
                <w:numId w:val="28"/>
              </w:numPr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D97DAA" w:rsidRDefault="00E041DF" w:rsidP="00496129">
            <w:pPr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г. Тула</w:t>
            </w:r>
          </w:p>
        </w:tc>
        <w:tc>
          <w:tcPr>
            <w:tcW w:w="2835" w:type="dxa"/>
          </w:tcPr>
          <w:p w:rsidR="00E041DF" w:rsidRPr="00D97DAA" w:rsidRDefault="00E041DF" w:rsidP="00496129">
            <w:pPr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D97DAA">
              <w:rPr>
                <w:sz w:val="18"/>
                <w:szCs w:val="18"/>
                <w:highlight w:val="yellow"/>
                <w:lang w:val="en-US"/>
              </w:rPr>
              <w:t>ovdoronina@yandex.ru</w:t>
            </w:r>
          </w:p>
        </w:tc>
        <w:tc>
          <w:tcPr>
            <w:tcW w:w="2835" w:type="dxa"/>
            <w:gridSpan w:val="2"/>
          </w:tcPr>
          <w:p w:rsidR="00E041DF" w:rsidRPr="00D97DAA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D97DAA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D97DAA" w:rsidRDefault="00E041DF" w:rsidP="00496129">
            <w:pPr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Дробнич Ольга Арсеньевна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</w:t>
            </w:r>
            <w:r w:rsidRPr="00F03EF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hyperlink r:id="rId142" w:history="1">
              <w:r w:rsidRPr="00F03EF0">
                <w:rPr>
                  <w:rStyle w:val="ac"/>
                  <w:color w:val="auto"/>
                  <w:sz w:val="18"/>
                  <w:szCs w:val="18"/>
                  <w:u w:val="none"/>
                </w:rPr>
                <w:t>olga@parkrest.ru</w:t>
              </w:r>
            </w:hyperlink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Дроздов Алексей Владимирович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г. Белгород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sz w:val="18"/>
                <w:szCs w:val="18"/>
              </w:rPr>
              <w:t>drozdov-a.v@mail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Дубинин Иван Витальевич</w:t>
            </w:r>
          </w:p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AE2517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a</w:t>
            </w:r>
            <w:r w:rsidRPr="00AE2517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p</w:t>
            </w:r>
            <w:r w:rsidRPr="00AE2517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AE2517">
              <w:rPr>
                <w:rFonts w:eastAsiaTheme="minorHAnsi"/>
                <w:sz w:val="18"/>
                <w:szCs w:val="18"/>
                <w:lang w:eastAsia="en-US"/>
              </w:rPr>
              <w:t>@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yandex</w:t>
            </w:r>
            <w:r w:rsidRPr="00AE2517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убонос Григорий Михайлович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емельным участком в границах территори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E041DF" w:rsidRPr="002D0DC9" w:rsidRDefault="00E041DF" w:rsidP="008E7F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г. Тюмень </w:t>
            </w:r>
          </w:p>
        </w:tc>
        <w:tc>
          <w:tcPr>
            <w:tcW w:w="2835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val="en-US" w:eastAsia="en-US"/>
              </w:rPr>
              <w:t>sssrest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@</w:t>
            </w:r>
            <w:r w:rsidRPr="002D0DC9">
              <w:rPr>
                <w:rFonts w:eastAsiaTheme="minorHAnsi"/>
                <w:sz w:val="18"/>
                <w:szCs w:val="18"/>
                <w:lang w:val="en-US" w:eastAsia="en-US"/>
              </w:rPr>
              <w:t>yandex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2D0DC9">
              <w:rPr>
                <w:rFonts w:eastAsiaTheme="minorHAnsi"/>
                <w:sz w:val="18"/>
                <w:szCs w:val="18"/>
                <w:lang w:val="en-US" w:eastAsia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Дутлова Евгения Юрьевна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val="en-US" w:eastAsia="en-US"/>
              </w:rPr>
              <w:t>e-doutlova@mail.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Дыминская Александра Владимировна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lastRenderedPageBreak/>
              <w:t>Хабаровск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Duminsky.ala@gmail.com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ыминская Александра Владимировна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Хабаровск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  <w:lang w:val="en-US"/>
              </w:rPr>
              <w:t>Duminsky</w:t>
            </w:r>
            <w:r w:rsidRPr="000079FD">
              <w:rPr>
                <w:sz w:val="18"/>
                <w:szCs w:val="18"/>
                <w:highlight w:val="yellow"/>
              </w:rPr>
              <w:t>.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ala</w:t>
            </w:r>
            <w:r w:rsidRPr="000079FD">
              <w:rPr>
                <w:sz w:val="18"/>
                <w:szCs w:val="18"/>
                <w:highlight w:val="yellow"/>
              </w:rPr>
              <w:t>@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gmail</w:t>
            </w:r>
            <w:r w:rsidRPr="000079FD">
              <w:rPr>
                <w:sz w:val="18"/>
                <w:szCs w:val="18"/>
                <w:highlight w:val="yellow"/>
              </w:rPr>
              <w:t>.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com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Дьяконов Виктор Михайлович</w:t>
            </w:r>
          </w:p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Якутск, Республика Саха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817D3">
              <w:rPr>
                <w:rFonts w:eastAsiaTheme="minorHAnsi"/>
                <w:sz w:val="18"/>
                <w:szCs w:val="18"/>
                <w:lang w:eastAsia="en-US"/>
              </w:rPr>
              <w:t>dyakonov_vm@rambler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ьячков Александр Николае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Челябинск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ashlidog2011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Евсеева Елена Юрьевна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Томск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Ecu65@inbox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Евсеева Елена Юрьевна</w:t>
            </w:r>
          </w:p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lastRenderedPageBreak/>
              <w:t>документы, обосновывающие исключение объектов культурного наследия из реестра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079FD">
              <w:rPr>
                <w:sz w:val="18"/>
                <w:szCs w:val="18"/>
                <w:highlight w:val="yellow"/>
              </w:rPr>
              <w:lastRenderedPageBreak/>
              <w:t>Томск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  <w:lang w:val="en-US"/>
              </w:rPr>
              <w:t>Ecu65@inbox.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0408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bCs/>
                <w:sz w:val="18"/>
                <w:szCs w:val="18"/>
                <w:highlight w:val="yellow"/>
              </w:rPr>
              <w:t>Егорова Тамара Геннадьевна</w:t>
            </w:r>
          </w:p>
        </w:tc>
        <w:tc>
          <w:tcPr>
            <w:tcW w:w="4961" w:type="dxa"/>
          </w:tcPr>
          <w:p w:rsidR="00E041DF" w:rsidRPr="00204081" w:rsidRDefault="00E041DF" w:rsidP="00751E09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204081" w:rsidRDefault="00E041DF" w:rsidP="00751E09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204081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204081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204081">
              <w:rPr>
                <w:sz w:val="18"/>
                <w:szCs w:val="18"/>
                <w:highlight w:val="yellow"/>
                <w:lang w:val="en-US"/>
              </w:rPr>
              <w:t>t-egorova@list.ru</w:t>
            </w:r>
          </w:p>
        </w:tc>
        <w:tc>
          <w:tcPr>
            <w:tcW w:w="2835" w:type="dxa"/>
            <w:gridSpan w:val="2"/>
          </w:tcPr>
          <w:p w:rsidR="00E041DF" w:rsidRPr="00204081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204081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204081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Елембаев Леонид Кондратьевич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Пермь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sz w:val="18"/>
                <w:szCs w:val="18"/>
              </w:rPr>
              <w:t>elk59@mail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Енуков Владимир Васильевич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43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44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145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146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</w:t>
            </w:r>
            <w:r w:rsidRPr="00D43D7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lastRenderedPageBreak/>
              <w:t>г. Курск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sz w:val="18"/>
                <w:szCs w:val="18"/>
              </w:rPr>
              <w:t>vyenukov@gmail.com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Еремеев Иван Игоре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</w:t>
            </w:r>
            <w:r w:rsidRPr="00F1446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lastRenderedPageBreak/>
              <w:t>г. Санкт-Петербург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147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eremeev_iimk@mail.ru</w:t>
              </w:r>
            </w:hyperlink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89117493920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Еремин Леонид Валентино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д. Казановка, Аскизский район, Республика Хакасия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817D3">
              <w:rPr>
                <w:rFonts w:eastAsiaTheme="minorHAnsi"/>
                <w:sz w:val="18"/>
                <w:szCs w:val="18"/>
                <w:lang w:eastAsia="en-US"/>
              </w:rPr>
              <w:t>leo_eremin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Ерохин Александр Валерье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</w:t>
            </w:r>
            <w:r w:rsidRPr="00F14460">
              <w:rPr>
                <w:sz w:val="18"/>
                <w:szCs w:val="18"/>
              </w:rPr>
              <w:lastRenderedPageBreak/>
              <w:t>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lastRenderedPageBreak/>
              <w:t>г. Липецк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contextualSpacing/>
              <w:jc w:val="both"/>
              <w:rPr>
                <w:sz w:val="18"/>
                <w:szCs w:val="18"/>
              </w:rPr>
            </w:pPr>
            <w:hyperlink r:id="rId148" w:history="1">
              <w:r w:rsidRPr="00F14460">
                <w:rPr>
                  <w:rStyle w:val="ac"/>
                  <w:color w:val="auto"/>
                  <w:sz w:val="18"/>
                  <w:szCs w:val="18"/>
                  <w:u w:val="none"/>
                </w:rPr>
                <w:t>chernozemye48@gmail.com</w:t>
              </w:r>
            </w:hyperlink>
          </w:p>
          <w:p w:rsidR="00E041DF" w:rsidRPr="00F14460" w:rsidRDefault="00E041DF" w:rsidP="00322C0A">
            <w:pPr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89065937305</w:t>
            </w:r>
          </w:p>
          <w:p w:rsidR="00E041DF" w:rsidRPr="00F14460" w:rsidRDefault="00E041DF" w:rsidP="00322C0A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Ефремова Диана Юрьевна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Йошкар-Ола, Республика Марий Эл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diana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efremva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@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rambler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0408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Жуковская Наталья Владимировна</w:t>
            </w:r>
          </w:p>
        </w:tc>
        <w:tc>
          <w:tcPr>
            <w:tcW w:w="4961" w:type="dxa"/>
          </w:tcPr>
          <w:p w:rsidR="00E041DF" w:rsidRPr="002040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2040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2040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040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E041DF" w:rsidRPr="002040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  <w:p w:rsidR="00E041DF" w:rsidRPr="002040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20408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г. Иркутск</w:t>
            </w:r>
          </w:p>
        </w:tc>
        <w:tc>
          <w:tcPr>
            <w:tcW w:w="2835" w:type="dxa"/>
          </w:tcPr>
          <w:p w:rsidR="00E041DF" w:rsidRPr="00204081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204081">
              <w:rPr>
                <w:sz w:val="18"/>
                <w:szCs w:val="18"/>
                <w:highlight w:val="yellow"/>
                <w:lang w:val="en-US"/>
              </w:rPr>
              <w:t>nzu@inbox.ru</w:t>
            </w:r>
          </w:p>
          <w:p w:rsidR="00E041DF" w:rsidRPr="00204081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041DF" w:rsidRPr="0020408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204081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Жульников Александр Михайлович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Петрозаводск, Республика Карелия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wigwam@karelia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Жульников Александр Михайлович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етрозаводск, Республика Карелия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wigwam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@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karelia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Забиров Рустэм Мухамедович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lastRenderedPageBreak/>
              <w:t>г. Казань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r_zabir_m61@mail.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  <w:u w:val="single"/>
              </w:rPr>
            </w:pPr>
            <w:r w:rsidRPr="00FA6904">
              <w:rPr>
                <w:sz w:val="20"/>
                <w:szCs w:val="20"/>
              </w:rPr>
              <w:t>Забирова Фарида Мухамедовна</w:t>
            </w:r>
          </w:p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sz w:val="20"/>
                <w:szCs w:val="20"/>
              </w:rPr>
              <w:t>Казань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zfm.2000@mail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Забуга Юрий Иванович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Калининград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0DC9">
              <w:rPr>
                <w:sz w:val="18"/>
                <w:szCs w:val="18"/>
                <w:lang w:val="en-US"/>
              </w:rPr>
              <w:t>sabuga</w:t>
            </w:r>
            <w:r w:rsidRPr="002D0DC9">
              <w:rPr>
                <w:sz w:val="18"/>
                <w:szCs w:val="18"/>
              </w:rPr>
              <w:t>@</w:t>
            </w:r>
            <w:r w:rsidRPr="002D0DC9">
              <w:rPr>
                <w:sz w:val="18"/>
                <w:szCs w:val="18"/>
                <w:lang w:val="en-US"/>
              </w:rPr>
              <w:t>mail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D97DAA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Забуга Юрий Иванович</w:t>
            </w:r>
          </w:p>
          <w:p w:rsidR="00E041DF" w:rsidRPr="00D97DA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D97DAA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D97DAA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г. Калининград</w:t>
            </w:r>
          </w:p>
        </w:tc>
        <w:tc>
          <w:tcPr>
            <w:tcW w:w="2835" w:type="dxa"/>
          </w:tcPr>
          <w:p w:rsidR="00E041DF" w:rsidRPr="00D97DAA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  <w:lang w:val="en-US"/>
              </w:rPr>
              <w:t>sabuga</w:t>
            </w:r>
            <w:r w:rsidRPr="00D97DAA">
              <w:rPr>
                <w:sz w:val="18"/>
                <w:szCs w:val="18"/>
                <w:highlight w:val="yellow"/>
              </w:rPr>
              <w:t>@</w:t>
            </w:r>
            <w:r w:rsidRPr="00D97DAA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D97DAA">
              <w:rPr>
                <w:sz w:val="18"/>
                <w:szCs w:val="18"/>
                <w:highlight w:val="yellow"/>
              </w:rPr>
              <w:t>.</w:t>
            </w:r>
            <w:r w:rsidRPr="00D97DAA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D97DAA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D97DAA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Завьялов Владимир Алексеевич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70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vladza77@gmail.com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BF699A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Завьялова  Надежда Иосифовна</w:t>
            </w:r>
          </w:p>
          <w:p w:rsidR="00E041DF" w:rsidRPr="00BF699A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E041DF" w:rsidRPr="00BF699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BF699A" w:rsidRDefault="00E041DF" w:rsidP="00B46E9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BF699A">
              <w:rPr>
                <w:sz w:val="18"/>
                <w:szCs w:val="18"/>
                <w:highlight w:val="yellow"/>
                <w:lang w:val="en-US"/>
              </w:rPr>
              <w:t>nzlands@mail.ru</w:t>
            </w:r>
          </w:p>
        </w:tc>
        <w:tc>
          <w:tcPr>
            <w:tcW w:w="2835" w:type="dxa"/>
            <w:gridSpan w:val="2"/>
          </w:tcPr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F699A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BF699A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BF699A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Завьялова Надежда Иосифовна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4F44BD" w:rsidRDefault="00E041DF" w:rsidP="001D7634">
            <w:pPr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36F66">
              <w:rPr>
                <w:rFonts w:eastAsiaTheme="minorHAnsi"/>
                <w:sz w:val="18"/>
                <w:szCs w:val="18"/>
                <w:lang w:eastAsia="en-US"/>
              </w:rPr>
              <w:t>nzlands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204081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20408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Завьялова Надежда Иосифовна</w:t>
            </w:r>
          </w:p>
        </w:tc>
        <w:tc>
          <w:tcPr>
            <w:tcW w:w="4961" w:type="dxa"/>
          </w:tcPr>
          <w:p w:rsidR="00E041DF" w:rsidRPr="002040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2040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040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E041DF" w:rsidRPr="002040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lastRenderedPageBreak/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20408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20408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nzlands@mail.ru</w:t>
            </w:r>
          </w:p>
        </w:tc>
        <w:tc>
          <w:tcPr>
            <w:tcW w:w="2835" w:type="dxa"/>
            <w:gridSpan w:val="2"/>
          </w:tcPr>
          <w:p w:rsidR="00E041DF" w:rsidRPr="0020408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20408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Загоскин Евгений Анатольевич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sz w:val="18"/>
                <w:szCs w:val="18"/>
                <w:highlight w:val="yellow"/>
              </w:rPr>
              <w:t xml:space="preserve">- </w:t>
            </w: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goskin@pochta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Зайцев Юрий Павлович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49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50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151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152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Симферополь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sz w:val="18"/>
                <w:szCs w:val="18"/>
              </w:rPr>
              <w:t>skilur46@mail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Зайцева Дарья Александро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документы, обосновывающие включение объектов культурного наследия в реестр.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3103">
              <w:rPr>
                <w:rFonts w:eastAsiaTheme="minorHAnsi"/>
                <w:sz w:val="20"/>
                <w:szCs w:val="20"/>
                <w:lang w:eastAsia="en-US"/>
              </w:rPr>
              <w:t>krm2006.spb@gmail.com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Замжицкая Ольга Михайловна</w:t>
            </w:r>
          </w:p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проекты зон охраны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sz w:val="18"/>
                <w:szCs w:val="18"/>
              </w:rPr>
              <w:t>o.zamzhitskaya@mail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Затонских Валентина Алексеевна</w:t>
            </w:r>
          </w:p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</w:t>
            </w:r>
            <w:hyperlink r:id="rId153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54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55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56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</w:t>
            </w:r>
            <w:r w:rsidRPr="00AC1D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.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Липецк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3103">
              <w:rPr>
                <w:sz w:val="18"/>
                <w:szCs w:val="18"/>
                <w:lang w:val="en-US"/>
              </w:rPr>
              <w:t>zem</w:t>
            </w:r>
            <w:r w:rsidRPr="00333103">
              <w:rPr>
                <w:sz w:val="18"/>
                <w:szCs w:val="18"/>
              </w:rPr>
              <w:t>85@</w:t>
            </w:r>
            <w:r w:rsidRPr="00333103">
              <w:rPr>
                <w:sz w:val="18"/>
                <w:szCs w:val="18"/>
                <w:lang w:val="en-US"/>
              </w:rPr>
              <w:t>mail</w:t>
            </w:r>
            <w:r w:rsidRPr="00333103">
              <w:rPr>
                <w:sz w:val="18"/>
                <w:szCs w:val="18"/>
              </w:rPr>
              <w:t>.</w:t>
            </w:r>
            <w:r w:rsidRPr="00333103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E041DF" w:rsidRPr="00D97DA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Затонских Валентина Алексеевна</w:t>
            </w:r>
          </w:p>
        </w:tc>
        <w:tc>
          <w:tcPr>
            <w:tcW w:w="4961" w:type="dxa"/>
          </w:tcPr>
          <w:p w:rsidR="00E041DF" w:rsidRPr="00D97DAA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D97DAA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D97DAA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D97DAA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D97DAA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D97DAA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D97DAA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г. Липецк</w:t>
            </w:r>
          </w:p>
        </w:tc>
        <w:tc>
          <w:tcPr>
            <w:tcW w:w="2835" w:type="dxa"/>
          </w:tcPr>
          <w:p w:rsidR="00E041DF" w:rsidRPr="00D97DAA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  <w:lang w:val="en-US"/>
              </w:rPr>
              <w:t>zem</w:t>
            </w:r>
            <w:r w:rsidRPr="00D97DAA">
              <w:rPr>
                <w:sz w:val="18"/>
                <w:szCs w:val="18"/>
                <w:highlight w:val="yellow"/>
              </w:rPr>
              <w:t>85@</w:t>
            </w:r>
            <w:r w:rsidRPr="00D97DAA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D97DAA">
              <w:rPr>
                <w:sz w:val="18"/>
                <w:szCs w:val="18"/>
                <w:highlight w:val="yellow"/>
              </w:rPr>
              <w:t>.</w:t>
            </w:r>
            <w:r w:rsidRPr="00D97DAA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D97DAA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D97DAA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Зачесова Наталия Георгиевна</w:t>
            </w:r>
          </w:p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</w:p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2D0DC9" w:rsidRDefault="00E041DF" w:rsidP="00B46E9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  <w:lang w:val="en-US"/>
              </w:rPr>
              <w:t>zachesovang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25.12.2014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</w:rPr>
              <w:t>№ 2448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Зачесова Наталия Георгиевна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157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zachesovang@mail.ru</w:t>
              </w:r>
            </w:hyperlink>
          </w:p>
          <w:p w:rsidR="00E041DF" w:rsidRPr="009F618B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F618B">
              <w:rPr>
                <w:rFonts w:eastAsiaTheme="minorHAnsi"/>
                <w:sz w:val="18"/>
                <w:szCs w:val="18"/>
                <w:lang w:eastAsia="en-US"/>
              </w:rPr>
              <w:t>89165675198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204081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E041DF" w:rsidRPr="00204081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Зеленеев Юрий Анатольевич</w:t>
            </w:r>
          </w:p>
          <w:p w:rsidR="00E041DF" w:rsidRPr="0020408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204081" w:rsidRDefault="00E041DF" w:rsidP="00751E0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1276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204081" w:rsidRDefault="00E041DF" w:rsidP="00751E0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1276"/>
              <w:contextualSpacing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204081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г. Йошкар-Ола, Республика Марий Эл</w:t>
            </w:r>
          </w:p>
        </w:tc>
        <w:tc>
          <w:tcPr>
            <w:tcW w:w="2835" w:type="dxa"/>
          </w:tcPr>
          <w:p w:rsidR="00E041DF" w:rsidRPr="00204081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  <w:lang w:val="en-US"/>
              </w:rPr>
              <w:t>y</w:t>
            </w:r>
            <w:r w:rsidRPr="00204081">
              <w:rPr>
                <w:sz w:val="18"/>
                <w:szCs w:val="18"/>
                <w:highlight w:val="yellow"/>
              </w:rPr>
              <w:t>_</w:t>
            </w:r>
            <w:r w:rsidRPr="00204081">
              <w:rPr>
                <w:sz w:val="18"/>
                <w:szCs w:val="18"/>
                <w:highlight w:val="yellow"/>
                <w:lang w:val="en-US"/>
              </w:rPr>
              <w:t>zeleneev</w:t>
            </w:r>
            <w:r w:rsidRPr="00204081">
              <w:rPr>
                <w:sz w:val="18"/>
                <w:szCs w:val="18"/>
                <w:highlight w:val="yellow"/>
              </w:rPr>
              <w:t>@</w:t>
            </w:r>
            <w:r w:rsidRPr="00204081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204081">
              <w:rPr>
                <w:sz w:val="18"/>
                <w:szCs w:val="18"/>
                <w:highlight w:val="yellow"/>
              </w:rPr>
              <w:t>.</w:t>
            </w:r>
            <w:r w:rsidRPr="00204081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04081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204081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204081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Зеленова Светлана Валерьевна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г. Нижний Новгород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158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s.zelenova@mail.ru</w:t>
              </w:r>
            </w:hyperlink>
          </w:p>
          <w:p w:rsidR="00E041DF" w:rsidRPr="00D4560E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560E">
              <w:rPr>
                <w:rFonts w:eastAsiaTheme="minorHAnsi"/>
                <w:sz w:val="18"/>
                <w:szCs w:val="18"/>
                <w:lang w:eastAsia="en-US"/>
              </w:rPr>
              <w:t>89200259259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Зеленцова Ольга Викторовна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59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60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161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162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  <w:p w:rsidR="00E041DF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-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olgazelentsova@rambler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  <w:p w:rsidR="00E041DF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41DF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Зимина Оксана Юрьевна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63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</w:t>
            </w:r>
            <w:r w:rsidRPr="00D43D7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Федерации работ по использованию лесов (за исключением работ, указанных в </w:t>
            </w:r>
            <w:hyperlink r:id="rId164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165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166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lastRenderedPageBreak/>
              <w:t>г. Тюмень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sz w:val="18"/>
                <w:szCs w:val="18"/>
              </w:rPr>
              <w:t>o_winter@mail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Зубова Елена Михайло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</w:t>
            </w:r>
            <w:hyperlink r:id="rId167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68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69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70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Брянск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0DC9">
              <w:rPr>
                <w:sz w:val="18"/>
                <w:szCs w:val="18"/>
                <w:lang w:val="en-US"/>
              </w:rPr>
              <w:t>ezubova1@narod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D97DAA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bCs/>
                <w:sz w:val="18"/>
                <w:szCs w:val="18"/>
                <w:highlight w:val="yellow"/>
              </w:rPr>
              <w:t>Зубова Елена Михайловна</w:t>
            </w:r>
          </w:p>
          <w:p w:rsidR="00E041DF" w:rsidRPr="00D97DA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D97DAA" w:rsidRDefault="00E041DF" w:rsidP="00751E09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D97DAA" w:rsidRDefault="00E041DF" w:rsidP="00751E09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D97DAA" w:rsidRDefault="00E041DF" w:rsidP="00751E09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D97DAA" w:rsidRDefault="00E041DF" w:rsidP="00751E09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D97DAA" w:rsidRDefault="00E041DF" w:rsidP="00751E09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;</w:t>
            </w:r>
          </w:p>
          <w:p w:rsidR="00E041DF" w:rsidRPr="00D97DAA" w:rsidRDefault="00E041DF" w:rsidP="00751E09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D97DAA" w:rsidRDefault="00E041DF" w:rsidP="00751E09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D97DAA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D97DAA">
              <w:rPr>
                <w:sz w:val="18"/>
                <w:szCs w:val="18"/>
                <w:highlight w:val="yellow"/>
              </w:rPr>
              <w:t>г. Брянск</w:t>
            </w:r>
          </w:p>
        </w:tc>
        <w:tc>
          <w:tcPr>
            <w:tcW w:w="2835" w:type="dxa"/>
          </w:tcPr>
          <w:p w:rsidR="00E041DF" w:rsidRPr="00D97DAA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D97DAA">
              <w:rPr>
                <w:sz w:val="18"/>
                <w:szCs w:val="18"/>
                <w:highlight w:val="yellow"/>
                <w:lang w:val="en-US"/>
              </w:rPr>
              <w:t>ezubova1@narod.ru</w:t>
            </w:r>
          </w:p>
        </w:tc>
        <w:tc>
          <w:tcPr>
            <w:tcW w:w="2835" w:type="dxa"/>
            <w:gridSpan w:val="2"/>
          </w:tcPr>
          <w:p w:rsidR="00E041DF" w:rsidRPr="00D97DAA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D97DAA">
              <w:rPr>
                <w:sz w:val="18"/>
                <w:szCs w:val="18"/>
                <w:highlight w:val="yellow"/>
              </w:rPr>
              <w:t>№ 899 от 27.05.2014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Зыбайло Петр Петро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-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Томск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hyperlink r:id="rId171" w:history="1">
              <w:r w:rsidRPr="002D0DC9">
                <w:rPr>
                  <w:rStyle w:val="ac"/>
                  <w:rFonts w:eastAsia="Calibri"/>
                  <w:color w:val="auto"/>
                  <w:sz w:val="18"/>
                  <w:szCs w:val="18"/>
                  <w:lang w:val="en-US" w:eastAsia="en-US"/>
                </w:rPr>
                <w:t>sibin</w:t>
              </w:r>
              <w:r w:rsidRPr="002D0DC9">
                <w:rPr>
                  <w:rStyle w:val="ac"/>
                  <w:rFonts w:eastAsia="Calibri"/>
                  <w:color w:val="auto"/>
                  <w:sz w:val="18"/>
                  <w:szCs w:val="18"/>
                  <w:lang w:eastAsia="en-US"/>
                </w:rPr>
                <w:t>@</w:t>
              </w:r>
              <w:r w:rsidRPr="002D0DC9">
                <w:rPr>
                  <w:rStyle w:val="ac"/>
                  <w:rFonts w:eastAsia="Calibri"/>
                  <w:color w:val="auto"/>
                  <w:sz w:val="18"/>
                  <w:szCs w:val="18"/>
                  <w:lang w:val="en-US" w:eastAsia="en-US"/>
                </w:rPr>
                <w:t>mail</w:t>
              </w:r>
              <w:r w:rsidRPr="002D0DC9">
                <w:rPr>
                  <w:rStyle w:val="ac"/>
                  <w:rFonts w:eastAsia="Calibri"/>
                  <w:color w:val="auto"/>
                  <w:sz w:val="18"/>
                  <w:szCs w:val="18"/>
                  <w:lang w:eastAsia="en-US"/>
                </w:rPr>
                <w:t>.</w:t>
              </w:r>
              <w:r w:rsidRPr="002D0DC9">
                <w:rPr>
                  <w:rStyle w:val="ac"/>
                  <w:rFonts w:eastAsia="Calibri"/>
                  <w:color w:val="auto"/>
                  <w:sz w:val="18"/>
                  <w:szCs w:val="18"/>
                  <w:lang w:val="en-US" w:eastAsia="en-US"/>
                </w:rPr>
                <w:t>ru</w:t>
              </w:r>
            </w:hyperlink>
            <w:r w:rsidRPr="002D0DC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tomsknet</w:t>
            </w:r>
            <w:r w:rsidRPr="002D0DC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Зыкова Галина Петровна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0F2ABF" w:rsidRDefault="00E041DF" w:rsidP="005860B5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ваново</w:t>
            </w:r>
          </w:p>
        </w:tc>
        <w:tc>
          <w:tcPr>
            <w:tcW w:w="2835" w:type="dxa"/>
          </w:tcPr>
          <w:p w:rsidR="00E041DF" w:rsidRPr="00C51C4D" w:rsidRDefault="00E041DF" w:rsidP="005860B5">
            <w:pPr>
              <w:ind w:firstLine="709"/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ykova@grad-mas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contextualSpacing/>
              <w:jc w:val="center"/>
              <w:rPr>
                <w:sz w:val="20"/>
                <w:szCs w:val="20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Зыль Елена Петровна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Красноярск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zil.lena@yandex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  <w:u w:val="single"/>
              </w:rPr>
            </w:pPr>
            <w:r w:rsidRPr="00AC1D0D">
              <w:rPr>
                <w:sz w:val="20"/>
                <w:szCs w:val="20"/>
              </w:rPr>
              <w:t>Зяблицев Алексей Викторович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541E">
              <w:rPr>
                <w:rFonts w:eastAsiaTheme="minorHAnsi"/>
                <w:sz w:val="20"/>
                <w:szCs w:val="20"/>
                <w:lang w:eastAsia="en-US"/>
              </w:rPr>
              <w:t>zyaba22@gmail.com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Иванова Анастасия Борисовна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72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73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74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75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Тверь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asecka69@mail.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Иванова Лариса Валентиновна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Тюмень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val="en-US" w:eastAsia="en-US"/>
              </w:rPr>
              <w:t>ivalo@bk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Иванова Марина Олеговна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г. Архангельск</w:t>
            </w:r>
          </w:p>
        </w:tc>
        <w:tc>
          <w:tcPr>
            <w:tcW w:w="2835" w:type="dxa"/>
          </w:tcPr>
          <w:p w:rsidR="00E041DF" w:rsidRPr="00AE2517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imo62@mail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E041DF" w:rsidRPr="008F442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Ивашова Наталия Дмитриевна</w:t>
            </w:r>
          </w:p>
        </w:tc>
        <w:tc>
          <w:tcPr>
            <w:tcW w:w="4961" w:type="dxa"/>
          </w:tcPr>
          <w:p w:rsidR="00E041DF" w:rsidRPr="008F442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8F442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8F442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8F442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8F442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8F442E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г. Липецк</w:t>
            </w:r>
          </w:p>
        </w:tc>
        <w:tc>
          <w:tcPr>
            <w:tcW w:w="2835" w:type="dxa"/>
          </w:tcPr>
          <w:p w:rsidR="00E041DF" w:rsidRPr="008F442E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8F442E">
              <w:rPr>
                <w:sz w:val="18"/>
                <w:szCs w:val="18"/>
                <w:highlight w:val="yellow"/>
                <w:lang w:val="en-US"/>
              </w:rPr>
              <w:t>iv-nd@mail.ru</w:t>
            </w:r>
          </w:p>
        </w:tc>
        <w:tc>
          <w:tcPr>
            <w:tcW w:w="2835" w:type="dxa"/>
            <w:gridSpan w:val="2"/>
          </w:tcPr>
          <w:p w:rsidR="00E041DF" w:rsidRPr="008F442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8F442E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8F442E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  <w:trHeight w:val="1979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Ивашова Наталья Дмитриевна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</w:t>
            </w:r>
            <w:r w:rsidRPr="0081788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емельным участком в границах территории объекта культурного наследия;</w:t>
            </w:r>
          </w:p>
          <w:p w:rsidR="00E041DF" w:rsidRPr="00817881" w:rsidRDefault="00E041DF" w:rsidP="005860B5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E041DF" w:rsidRPr="00817881" w:rsidRDefault="00E041DF" w:rsidP="005860B5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Липецк</w:t>
            </w:r>
          </w:p>
        </w:tc>
        <w:tc>
          <w:tcPr>
            <w:tcW w:w="2835" w:type="dxa"/>
          </w:tcPr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  <w:lang w:val="en-US"/>
              </w:rPr>
              <w:t>iv-nd@mail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contextualSpacing/>
              <w:jc w:val="center"/>
              <w:rPr>
                <w:sz w:val="20"/>
                <w:szCs w:val="20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trHeight w:val="1461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Игнатьева Елена Георгиевна</w:t>
            </w:r>
          </w:p>
        </w:tc>
        <w:tc>
          <w:tcPr>
            <w:tcW w:w="4961" w:type="dxa"/>
          </w:tcPr>
          <w:p w:rsidR="00E041DF" w:rsidRPr="002D0DC9" w:rsidRDefault="00E041DF" w:rsidP="00B46E9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  <w:lang w:val="en-US"/>
              </w:rPr>
              <w:t>elignat@gmail.com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25.12.2014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№ 244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rFonts w:eastAsia="Calibri"/>
                <w:sz w:val="20"/>
                <w:szCs w:val="20"/>
              </w:rPr>
              <w:t>Ильюков Леонид Сергеевич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76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77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78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79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Ростов-на-Дону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iljukov@ssc-ras.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Искакова Рамзия Гаясовна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lastRenderedPageBreak/>
              <w:t>г. Волгоград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sz w:val="18"/>
                <w:szCs w:val="18"/>
              </w:rPr>
              <w:t>iskakovaramzia@rambler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contextualSpacing/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Истомин Константин Эдуардович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</w:t>
            </w:r>
            <w:r w:rsidRPr="00FA69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sz w:val="20"/>
                <w:szCs w:val="20"/>
              </w:rPr>
              <w:lastRenderedPageBreak/>
              <w:t>Казань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sz w:val="20"/>
                <w:szCs w:val="20"/>
                <w:lang w:val="en-US"/>
              </w:rPr>
              <w:t>Istom05@yandex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Ициксон Елена Евгеньевна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Петрозаводск, Республика Карелия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itsikson@sampo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Ициксон Елена Евгеньевна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lastRenderedPageBreak/>
              <w:t>документы, обосновывающие исключение объектов культурного наследия из реестра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Петрозаводск, Республика Карелия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itsikson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@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sampo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Ициксон Сергей Меерович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г.Петрозаводск</w:t>
            </w:r>
          </w:p>
        </w:tc>
        <w:tc>
          <w:tcPr>
            <w:tcW w:w="2835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800008@</w:t>
            </w:r>
            <w:r w:rsidRPr="002D0DC9">
              <w:rPr>
                <w:sz w:val="18"/>
                <w:szCs w:val="18"/>
                <w:lang w:val="en-US"/>
              </w:rPr>
              <w:t>mail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Кагоров Владимир Михайло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Нижний Новгород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ist_arh@nngasu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Калинин Валерий Александрович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kalinin_spr@mail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9922BD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Калинин Валерий Александрович</w:t>
            </w:r>
          </w:p>
        </w:tc>
        <w:tc>
          <w:tcPr>
            <w:tcW w:w="4961" w:type="dxa"/>
          </w:tcPr>
          <w:p w:rsidR="00E041DF" w:rsidRPr="009922B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9922BD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9922BD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  <w:lang w:val="en-US"/>
              </w:rPr>
              <w:t>kalinin</w:t>
            </w:r>
            <w:r w:rsidRPr="009922BD">
              <w:rPr>
                <w:sz w:val="18"/>
                <w:szCs w:val="18"/>
                <w:highlight w:val="yellow"/>
              </w:rPr>
              <w:t>_</w:t>
            </w:r>
            <w:r w:rsidRPr="009922BD">
              <w:rPr>
                <w:sz w:val="18"/>
                <w:szCs w:val="18"/>
                <w:highlight w:val="yellow"/>
                <w:lang w:val="en-US"/>
              </w:rPr>
              <w:t>spr</w:t>
            </w:r>
            <w:r w:rsidRPr="009922BD">
              <w:rPr>
                <w:sz w:val="18"/>
                <w:szCs w:val="18"/>
                <w:highlight w:val="yellow"/>
              </w:rPr>
              <w:t>@</w:t>
            </w:r>
            <w:r w:rsidRPr="009922BD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9922BD">
              <w:rPr>
                <w:sz w:val="18"/>
                <w:szCs w:val="18"/>
                <w:highlight w:val="yellow"/>
              </w:rPr>
              <w:t>.</w:t>
            </w:r>
            <w:r w:rsidRPr="009922BD">
              <w:rPr>
                <w:sz w:val="18"/>
                <w:szCs w:val="18"/>
                <w:highlight w:val="yellow"/>
                <w:lang w:val="en-US"/>
              </w:rPr>
              <w:t>ru</w:t>
            </w:r>
          </w:p>
          <w:p w:rsidR="00E041DF" w:rsidRPr="009922BD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E041DF" w:rsidRPr="009922BD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9922BD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922BD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Калиниченко Юрий Петрович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D43D76" w:rsidRDefault="00E041DF" w:rsidP="00144629">
            <w:pPr>
              <w:ind w:firstLine="709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C55FA">
              <w:rPr>
                <w:rFonts w:eastAsiaTheme="minorHAnsi"/>
                <w:sz w:val="18"/>
                <w:szCs w:val="18"/>
                <w:lang w:eastAsia="en-US"/>
              </w:rPr>
              <w:t>KALICHENKO.YP@mail.ru</w:t>
            </w:r>
          </w:p>
        </w:tc>
        <w:tc>
          <w:tcPr>
            <w:tcW w:w="2835" w:type="dxa"/>
            <w:gridSpan w:val="2"/>
          </w:tcPr>
          <w:p w:rsidR="00E041DF" w:rsidRPr="007C55FA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4316">
              <w:rPr>
                <w:rFonts w:eastAsiaTheme="minorHAnsi"/>
                <w:sz w:val="18"/>
                <w:szCs w:val="18"/>
                <w:lang w:eastAsia="en-US"/>
              </w:rPr>
              <w:t>№ 212 от 20.01.2016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Каменева Татьяна Ефимовна</w:t>
            </w:r>
          </w:p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</w:p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4F44BD" w:rsidRDefault="00E041DF" w:rsidP="001D7634">
            <w:pPr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36F66">
              <w:rPr>
                <w:rFonts w:eastAsiaTheme="minorHAnsi"/>
                <w:sz w:val="18"/>
                <w:szCs w:val="18"/>
                <w:lang w:eastAsia="en-US"/>
              </w:rPr>
              <w:t>resttek@yandex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7702F8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bCs/>
                <w:sz w:val="18"/>
                <w:szCs w:val="18"/>
                <w:highlight w:val="yellow"/>
              </w:rPr>
              <w:t>Каменева Татьяна Ефимовна</w:t>
            </w:r>
          </w:p>
        </w:tc>
        <w:tc>
          <w:tcPr>
            <w:tcW w:w="4961" w:type="dxa"/>
          </w:tcPr>
          <w:p w:rsidR="00E041DF" w:rsidRPr="007702F8" w:rsidRDefault="00E041DF" w:rsidP="00751E09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7702F8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объекты, обладающие признаками объекта культурного наследия;</w:t>
            </w:r>
          </w:p>
          <w:p w:rsidR="00E041DF" w:rsidRPr="007702F8" w:rsidRDefault="00E041DF" w:rsidP="00751E09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7702F8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документы, обосновывающие включение объектов культурного наследия в реестр;</w:t>
            </w:r>
          </w:p>
          <w:p w:rsidR="00E041DF" w:rsidRPr="007702F8" w:rsidRDefault="00E041DF" w:rsidP="00751E09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7702F8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7702F8" w:rsidRDefault="00E041DF" w:rsidP="00751E09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7702F8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7702F8" w:rsidRDefault="00E041DF" w:rsidP="00751E09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7702F8" w:rsidRDefault="00E041DF" w:rsidP="00751E09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7702F8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документация, обосновывающая проведение работ по сохранению объекта культурного наследия;</w:t>
            </w:r>
          </w:p>
          <w:p w:rsidR="00E041DF" w:rsidRPr="007702F8" w:rsidRDefault="00E041DF" w:rsidP="00751E09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702F8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lastRenderedPageBreak/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7702F8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7702F8">
              <w:rPr>
                <w:sz w:val="18"/>
                <w:szCs w:val="18"/>
                <w:highlight w:val="yellow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7702F8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7702F8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resttek@yandex.ru</w:t>
            </w:r>
          </w:p>
        </w:tc>
        <w:tc>
          <w:tcPr>
            <w:tcW w:w="2835" w:type="dxa"/>
            <w:gridSpan w:val="2"/>
          </w:tcPr>
          <w:p w:rsidR="00E041DF" w:rsidRPr="007702F8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7702F8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7702F8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Карандашова Ольга Николаевна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0F2ABF" w:rsidRDefault="00E041DF" w:rsidP="005860B5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а</w:t>
            </w:r>
          </w:p>
        </w:tc>
        <w:tc>
          <w:tcPr>
            <w:tcW w:w="2835" w:type="dxa"/>
          </w:tcPr>
          <w:p w:rsidR="00E041DF" w:rsidRPr="000F2ABF" w:rsidRDefault="00E041DF" w:rsidP="005860B5">
            <w:pPr>
              <w:contextualSpacing/>
              <w:jc w:val="both"/>
              <w:rPr>
                <w:sz w:val="20"/>
                <w:szCs w:val="20"/>
              </w:rPr>
            </w:pPr>
            <w:r w:rsidRPr="000E1DEA">
              <w:rPr>
                <w:sz w:val="20"/>
                <w:szCs w:val="20"/>
              </w:rPr>
              <w:t>tula-restavratsia@yandex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contextualSpacing/>
              <w:jc w:val="center"/>
              <w:rPr>
                <w:sz w:val="20"/>
                <w:szCs w:val="20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  <w:trHeight w:val="293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Каргинов Марат Дмитриевич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нкт-Петербург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D6233">
              <w:rPr>
                <w:rFonts w:eastAsiaTheme="minorHAnsi"/>
                <w:sz w:val="20"/>
                <w:szCs w:val="20"/>
                <w:lang w:eastAsia="en-US"/>
              </w:rPr>
              <w:t>karginovMD@teoc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Кардаш Олег Викторо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80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81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182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183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Нефтеюганск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val="en-US" w:eastAsia="en-US"/>
              </w:rPr>
              <w:t>kov_ugansk@mail,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Карманов Виктор Николаевич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84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85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186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187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Сыктывкар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sz w:val="18"/>
                <w:szCs w:val="18"/>
              </w:rPr>
              <w:t>vkarman@bk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Кармов Тимур Михайлович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Нальчик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541E">
              <w:rPr>
                <w:rFonts w:eastAsiaTheme="minorHAnsi"/>
                <w:sz w:val="20"/>
                <w:szCs w:val="20"/>
                <w:lang w:eastAsia="en-US"/>
              </w:rPr>
              <w:t>t.karmov@spbu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Карпушкина Ольга Александровна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88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89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90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91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Ижевск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olgus78@mail.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7702F8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Катруца Михаил Юрьевич</w:t>
            </w:r>
          </w:p>
        </w:tc>
        <w:tc>
          <w:tcPr>
            <w:tcW w:w="4961" w:type="dxa"/>
          </w:tcPr>
          <w:p w:rsidR="00E041DF" w:rsidRPr="007702F8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7702F8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г. Астрахань</w:t>
            </w:r>
          </w:p>
        </w:tc>
        <w:tc>
          <w:tcPr>
            <w:tcW w:w="2835" w:type="dxa"/>
          </w:tcPr>
          <w:p w:rsidR="00E041DF" w:rsidRPr="007702F8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  <w:lang w:val="en-US"/>
              </w:rPr>
              <w:t>mukatrutsa</w:t>
            </w:r>
            <w:r w:rsidRPr="007702F8">
              <w:rPr>
                <w:sz w:val="18"/>
                <w:szCs w:val="18"/>
                <w:highlight w:val="yellow"/>
              </w:rPr>
              <w:t>@</w:t>
            </w:r>
            <w:r w:rsidRPr="007702F8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7702F8">
              <w:rPr>
                <w:sz w:val="18"/>
                <w:szCs w:val="18"/>
                <w:highlight w:val="yellow"/>
              </w:rPr>
              <w:t>.</w:t>
            </w:r>
            <w:r w:rsidRPr="007702F8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7702F8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7702F8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Кашаев Сергей Владимиро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89112729082</w:t>
            </w:r>
          </w:p>
          <w:p w:rsidR="00E041DF" w:rsidRPr="00F14460" w:rsidRDefault="00E041DF" w:rsidP="00322C0A">
            <w:pPr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kashaevs@mail.r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Кениг Александр Владимирович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92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93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94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95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23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МАО-Югра, г. Ханты-Мансийск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D6233">
              <w:rPr>
                <w:rFonts w:eastAsiaTheme="minorHAnsi"/>
                <w:sz w:val="20"/>
                <w:szCs w:val="20"/>
                <w:lang w:eastAsia="en-US"/>
              </w:rPr>
              <w:t>akenig@bk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Кириков Борис Михайлович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817881" w:rsidRDefault="00E041DF" w:rsidP="005860B5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817881" w:rsidRDefault="00E041DF" w:rsidP="005860B5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0E1DEA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0E1DEA">
              <w:rPr>
                <w:sz w:val="18"/>
                <w:szCs w:val="18"/>
              </w:rPr>
              <w:lastRenderedPageBreak/>
              <w:t>г. Санкт-Петербург</w:t>
            </w:r>
          </w:p>
        </w:tc>
        <w:tc>
          <w:tcPr>
            <w:tcW w:w="2835" w:type="dxa"/>
          </w:tcPr>
          <w:p w:rsidR="00E041DF" w:rsidRPr="000E1DEA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</w:rPr>
            </w:pPr>
            <w:r w:rsidRPr="000E1DEA">
              <w:rPr>
                <w:sz w:val="18"/>
                <w:szCs w:val="18"/>
              </w:rPr>
              <w:t>mstig@mail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823541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823541">
              <w:rPr>
                <w:sz w:val="18"/>
                <w:szCs w:val="18"/>
                <w:highlight w:val="yellow"/>
              </w:rPr>
              <w:t>Кириков Борис Михайлович</w:t>
            </w:r>
          </w:p>
          <w:p w:rsidR="00E041DF" w:rsidRPr="0082354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82354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823541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82354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823541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82354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823541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82354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823541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82354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823541">
              <w:rPr>
                <w:sz w:val="18"/>
                <w:szCs w:val="18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E041DF" w:rsidRPr="0082354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823541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82354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823541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82354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823541">
              <w:rPr>
                <w:sz w:val="18"/>
                <w:szCs w:val="18"/>
                <w:highlight w:val="yellow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82354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823541">
              <w:rPr>
                <w:sz w:val="18"/>
                <w:szCs w:val="18"/>
                <w:highlight w:val="yellow"/>
              </w:rPr>
              <w:t>mstig@mail.ru</w:t>
            </w:r>
          </w:p>
        </w:tc>
        <w:tc>
          <w:tcPr>
            <w:tcW w:w="2835" w:type="dxa"/>
            <w:gridSpan w:val="2"/>
          </w:tcPr>
          <w:p w:rsidR="00E041DF" w:rsidRPr="0082354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823541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82354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Кириллов Андрей Николаевич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96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97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98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99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</w:t>
            </w:r>
            <w:r w:rsidRPr="006838C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lastRenderedPageBreak/>
              <w:t>г. Глазов, Удмуртская Республика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kirillan@bk.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Кирьянов Николай Сергее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Якутск, Республика Саха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36F66">
              <w:rPr>
                <w:rFonts w:eastAsiaTheme="minorHAnsi"/>
                <w:sz w:val="18"/>
                <w:szCs w:val="18"/>
                <w:lang w:eastAsia="en-US"/>
              </w:rPr>
              <w:t>ns_kiryanov@bk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Киселев Александр Борисович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Пермь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0DC9">
              <w:rPr>
                <w:sz w:val="18"/>
                <w:szCs w:val="18"/>
              </w:rPr>
              <w:t>abk1605@gmail.com, abkiselev@kcop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234A9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Киселев Александр Борисович</w:t>
            </w:r>
          </w:p>
        </w:tc>
        <w:tc>
          <w:tcPr>
            <w:tcW w:w="4961" w:type="dxa"/>
          </w:tcPr>
          <w:p w:rsidR="00E041DF" w:rsidRPr="00234A9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234A9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lastRenderedPageBreak/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34A9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E041DF" w:rsidRPr="00234A9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234A99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lastRenderedPageBreak/>
              <w:t>г. Пермь</w:t>
            </w:r>
          </w:p>
        </w:tc>
        <w:tc>
          <w:tcPr>
            <w:tcW w:w="2835" w:type="dxa"/>
          </w:tcPr>
          <w:p w:rsidR="00E041DF" w:rsidRPr="00234A99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abk1605@gmail.com, abkiselev@kcop.ru</w:t>
            </w:r>
          </w:p>
        </w:tc>
        <w:tc>
          <w:tcPr>
            <w:tcW w:w="2835" w:type="dxa"/>
            <w:gridSpan w:val="2"/>
          </w:tcPr>
          <w:p w:rsidR="00E041DF" w:rsidRPr="00234A9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234A99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7702F8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Киселев Игорь Андреевич</w:t>
            </w:r>
          </w:p>
          <w:p w:rsidR="00E041DF" w:rsidRPr="007702F8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7702F8" w:rsidRDefault="00E041DF" w:rsidP="00751E09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7702F8" w:rsidRDefault="00E041DF" w:rsidP="00751E09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7702F8" w:rsidRDefault="00E041DF" w:rsidP="00751E09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7702F8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7702F8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702F8">
              <w:rPr>
                <w:sz w:val="18"/>
                <w:szCs w:val="18"/>
                <w:highlight w:val="yellow"/>
                <w:lang w:val="en-US"/>
              </w:rPr>
              <w:t>stroi5@mail.ru</w:t>
            </w:r>
          </w:p>
        </w:tc>
        <w:tc>
          <w:tcPr>
            <w:tcW w:w="2835" w:type="dxa"/>
            <w:gridSpan w:val="2"/>
          </w:tcPr>
          <w:p w:rsidR="00E041DF" w:rsidRPr="007702F8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7702F8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7702F8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Кищук Алла Афанасьевна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kishchuk-alla@yandex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41289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41289">
              <w:rPr>
                <w:sz w:val="18"/>
                <w:szCs w:val="18"/>
                <w:highlight w:val="yellow"/>
              </w:rPr>
              <w:t>Кищук Алла Афанасьевна</w:t>
            </w:r>
          </w:p>
          <w:p w:rsidR="00E041DF" w:rsidRPr="0034128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34128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341289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34128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341289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34128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341289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34128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341289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341289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41289">
              <w:rPr>
                <w:sz w:val="18"/>
                <w:szCs w:val="18"/>
                <w:highlight w:val="yellow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341289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41289">
              <w:rPr>
                <w:sz w:val="18"/>
                <w:szCs w:val="18"/>
                <w:highlight w:val="yellow"/>
                <w:lang w:val="en-US"/>
              </w:rPr>
              <w:t>kishchuk</w:t>
            </w:r>
            <w:r w:rsidRPr="00341289">
              <w:rPr>
                <w:sz w:val="18"/>
                <w:szCs w:val="18"/>
                <w:highlight w:val="yellow"/>
              </w:rPr>
              <w:t>-</w:t>
            </w:r>
            <w:r w:rsidRPr="00341289">
              <w:rPr>
                <w:sz w:val="18"/>
                <w:szCs w:val="18"/>
                <w:highlight w:val="yellow"/>
                <w:lang w:val="en-US"/>
              </w:rPr>
              <w:t>alla</w:t>
            </w:r>
            <w:r w:rsidRPr="00341289">
              <w:rPr>
                <w:sz w:val="18"/>
                <w:szCs w:val="18"/>
                <w:highlight w:val="yellow"/>
              </w:rPr>
              <w:t>@</w:t>
            </w:r>
            <w:r w:rsidRPr="00341289">
              <w:rPr>
                <w:sz w:val="18"/>
                <w:szCs w:val="18"/>
                <w:highlight w:val="yellow"/>
                <w:lang w:val="en-US"/>
              </w:rPr>
              <w:t>yandex</w:t>
            </w:r>
            <w:r w:rsidRPr="00341289">
              <w:rPr>
                <w:sz w:val="18"/>
                <w:szCs w:val="18"/>
                <w:highlight w:val="yellow"/>
              </w:rPr>
              <w:t>.</w:t>
            </w:r>
            <w:r w:rsidRPr="00341289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341289" w:rsidRDefault="00E041DF" w:rsidP="00341289">
            <w:pPr>
              <w:jc w:val="center"/>
              <w:rPr>
                <w:sz w:val="18"/>
                <w:szCs w:val="18"/>
                <w:highlight w:val="yellow"/>
              </w:rPr>
            </w:pPr>
            <w:r w:rsidRPr="00341289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341289" w:rsidRDefault="00E041DF" w:rsidP="00341289">
            <w:pPr>
              <w:jc w:val="center"/>
              <w:rPr>
                <w:sz w:val="18"/>
                <w:szCs w:val="18"/>
                <w:highlight w:val="yellow"/>
              </w:rPr>
            </w:pPr>
            <w:r w:rsidRPr="00341289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7702F8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Клюев Николай Александрович</w:t>
            </w:r>
          </w:p>
        </w:tc>
        <w:tc>
          <w:tcPr>
            <w:tcW w:w="4961" w:type="dxa"/>
          </w:tcPr>
          <w:p w:rsidR="00E041DF" w:rsidRPr="007702F8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7702F8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7702F8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г. Владивосток</w:t>
            </w:r>
          </w:p>
        </w:tc>
        <w:tc>
          <w:tcPr>
            <w:tcW w:w="2835" w:type="dxa"/>
          </w:tcPr>
          <w:p w:rsidR="00E041DF" w:rsidRPr="007702F8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  <w:lang w:val="en-US"/>
              </w:rPr>
              <w:t>kluyev</w:t>
            </w:r>
            <w:r w:rsidRPr="007702F8">
              <w:rPr>
                <w:sz w:val="18"/>
                <w:szCs w:val="18"/>
                <w:highlight w:val="yellow"/>
              </w:rPr>
              <w:t>2006@</w:t>
            </w:r>
            <w:r w:rsidRPr="007702F8">
              <w:rPr>
                <w:sz w:val="18"/>
                <w:szCs w:val="18"/>
                <w:highlight w:val="yellow"/>
                <w:lang w:val="en-US"/>
              </w:rPr>
              <w:t>yandex</w:t>
            </w:r>
            <w:r w:rsidRPr="007702F8">
              <w:rPr>
                <w:sz w:val="18"/>
                <w:szCs w:val="18"/>
                <w:highlight w:val="yellow"/>
              </w:rPr>
              <w:t>.</w:t>
            </w:r>
            <w:r w:rsidRPr="007702F8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7702F8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7702F8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Клюев Николай Александро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lastRenderedPageBreak/>
              <w:t>г. Владивосток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89084482227</w:t>
            </w:r>
          </w:p>
          <w:p w:rsidR="00E041DF" w:rsidRPr="00F14460" w:rsidRDefault="00E041DF" w:rsidP="00322C0A">
            <w:pPr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klyev2006@yandex.r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Князева Лариса Феликсовна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</w:t>
            </w:r>
            <w:r w:rsidRPr="00AD669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lastRenderedPageBreak/>
              <w:t>г. Ижевск</w:t>
            </w:r>
          </w:p>
        </w:tc>
        <w:tc>
          <w:tcPr>
            <w:tcW w:w="2835" w:type="dxa"/>
          </w:tcPr>
          <w:p w:rsidR="00E041DF" w:rsidRPr="00AE2517" w:rsidRDefault="00E041DF" w:rsidP="00C17391">
            <w:pPr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lary@udm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Ковалева Ольга Витальевна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00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01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202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203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Минусинск, Красноярский край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36F66">
              <w:rPr>
                <w:rFonts w:eastAsiaTheme="minorHAnsi"/>
                <w:sz w:val="18"/>
                <w:szCs w:val="18"/>
                <w:lang w:eastAsia="en-US"/>
              </w:rPr>
              <w:t>kovalevahmk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Коваленко Ольга Николаевна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ind w:firstLine="709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г. Великий Новгород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konrestart@yandex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Коваленко Ольга Николаевна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lastRenderedPageBreak/>
              <w:t>г. Великий Новгород</w:t>
            </w:r>
          </w:p>
        </w:tc>
        <w:tc>
          <w:tcPr>
            <w:tcW w:w="2835" w:type="dxa"/>
          </w:tcPr>
          <w:p w:rsidR="00E041DF" w:rsidRDefault="00E041DF" w:rsidP="004023E4">
            <w:pPr>
              <w:ind w:firstLine="709"/>
              <w:contextualSpacing/>
              <w:jc w:val="center"/>
              <w:rPr>
                <w:sz w:val="18"/>
                <w:szCs w:val="18"/>
              </w:rPr>
            </w:pPr>
            <w:hyperlink r:id="rId204" w:history="1">
              <w:r w:rsidRPr="000A4D49">
                <w:rPr>
                  <w:rStyle w:val="ac"/>
                  <w:sz w:val="18"/>
                  <w:szCs w:val="18"/>
                </w:rPr>
                <w:t>konrestart@yandex.ru</w:t>
              </w:r>
            </w:hyperlink>
          </w:p>
          <w:p w:rsidR="00E041DF" w:rsidRPr="00D45A50" w:rsidRDefault="00E041DF" w:rsidP="004023E4">
            <w:pPr>
              <w:ind w:firstLine="70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16084492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Козлова Татьяна Тимофеевна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проекты зон охраны объекта культурного наследия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lastRenderedPageBreak/>
              <w:t>г. Владимир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kozlova@vladmuseum.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Козлова-Афанасьева Елена Михайловна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sz w:val="18"/>
                <w:szCs w:val="18"/>
                <w:highlight w:val="yellow"/>
              </w:rPr>
              <w:t xml:space="preserve">- </w:t>
            </w: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г. Тюмень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emk-a@mail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Козлова-Афанасьева Елена Михайловна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г. Тюмень</w:t>
            </w:r>
          </w:p>
        </w:tc>
        <w:tc>
          <w:tcPr>
            <w:tcW w:w="2835" w:type="dxa"/>
          </w:tcPr>
          <w:p w:rsidR="00E041DF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hyperlink r:id="rId205" w:history="1">
              <w:r w:rsidRPr="000A4D49">
                <w:rPr>
                  <w:rStyle w:val="ac"/>
                  <w:sz w:val="18"/>
                  <w:szCs w:val="18"/>
                </w:rPr>
                <w:t>emk-a@mail.ru</w:t>
              </w:r>
            </w:hyperlink>
          </w:p>
          <w:p w:rsidR="00E041DF" w:rsidRPr="00D45A5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99370349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Колесникова Людмила Ильинична</w:t>
            </w:r>
          </w:p>
        </w:tc>
        <w:tc>
          <w:tcPr>
            <w:tcW w:w="4961" w:type="dxa"/>
          </w:tcPr>
          <w:p w:rsidR="00E041DF" w:rsidRPr="002D0DC9" w:rsidRDefault="00E041DF" w:rsidP="00B46E9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бъекты, обладающие признаками объекта культурного наследия;</w:t>
            </w:r>
          </w:p>
          <w:p w:rsidR="00E041DF" w:rsidRPr="002D0DC9" w:rsidRDefault="00E041DF" w:rsidP="00B46E9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документы, обосновывающие включение объектов культурного наследия в реестр;</w:t>
            </w:r>
          </w:p>
          <w:p w:rsidR="00E041DF" w:rsidRPr="002D0DC9" w:rsidRDefault="00E041DF" w:rsidP="00B46E9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B46E9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B46E9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-</w:t>
            </w:r>
          </w:p>
          <w:p w:rsidR="00E041DF" w:rsidRPr="002D0DC9" w:rsidRDefault="00E041DF" w:rsidP="00B46E9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проекты зон охраны объекта культурного наследия.</w:t>
            </w:r>
          </w:p>
          <w:p w:rsidR="00E041DF" w:rsidRPr="002D0DC9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Белгород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  <w:lang w:val="en-US"/>
              </w:rPr>
              <w:t>arh.Lik@yandex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25.12.2014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</w:rPr>
              <w:t>№ 2448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Колесникова Людмила Ильинична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г. Белгород</w:t>
            </w:r>
          </w:p>
        </w:tc>
        <w:tc>
          <w:tcPr>
            <w:tcW w:w="2835" w:type="dxa"/>
          </w:tcPr>
          <w:p w:rsidR="00E041DF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hyperlink r:id="rId206" w:history="1">
              <w:r w:rsidRPr="000A4D49">
                <w:rPr>
                  <w:rStyle w:val="ac"/>
                  <w:sz w:val="18"/>
                  <w:szCs w:val="18"/>
                </w:rPr>
                <w:t>arh.lik@yandex.ru</w:t>
              </w:r>
            </w:hyperlink>
          </w:p>
          <w:p w:rsidR="00E041DF" w:rsidRPr="00D45A5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3626851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Колонцов Сергей Владимирович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07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</w:t>
            </w:r>
            <w:r w:rsidRPr="0081788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Федерации работ по использованию лесов (за исключением работ, указанных в </w:t>
            </w:r>
            <w:hyperlink r:id="rId208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209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210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.</w:t>
            </w:r>
          </w:p>
        </w:tc>
        <w:tc>
          <w:tcPr>
            <w:tcW w:w="2977" w:type="dxa"/>
          </w:tcPr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2D0DC9">
              <w:rPr>
                <w:sz w:val="18"/>
                <w:szCs w:val="18"/>
              </w:rPr>
              <w:t>Новосибирск</w:t>
            </w:r>
          </w:p>
        </w:tc>
        <w:tc>
          <w:tcPr>
            <w:tcW w:w="2835" w:type="dxa"/>
          </w:tcPr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</w:rPr>
            </w:pPr>
            <w:hyperlink r:id="rId211" w:history="1">
              <w:r w:rsidRPr="00A6540C">
                <w:rPr>
                  <w:rStyle w:val="ac"/>
                  <w:color w:val="auto"/>
                  <w:u w:val="none"/>
                </w:rPr>
                <w:t>kolontsov@archaeology.nsc.ru</w:t>
              </w:r>
            </w:hyperlink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FD2DE2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FD2DE2">
              <w:rPr>
                <w:sz w:val="18"/>
                <w:szCs w:val="18"/>
                <w:highlight w:val="yellow"/>
              </w:rPr>
              <w:t>Колонцов Сергей Владимирович</w:t>
            </w:r>
          </w:p>
        </w:tc>
        <w:tc>
          <w:tcPr>
            <w:tcW w:w="4961" w:type="dxa"/>
          </w:tcPr>
          <w:p w:rsidR="00E041DF" w:rsidRPr="00FD2DE2" w:rsidRDefault="00E041DF" w:rsidP="00751E0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1276"/>
              <w:contextualSpacing/>
              <w:rPr>
                <w:sz w:val="18"/>
                <w:szCs w:val="18"/>
                <w:highlight w:val="yellow"/>
              </w:rPr>
            </w:pPr>
            <w:r w:rsidRPr="00FD2DE2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FD2DE2" w:rsidRDefault="00E041DF" w:rsidP="00751E0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1276"/>
              <w:contextualSpacing/>
              <w:rPr>
                <w:sz w:val="18"/>
                <w:szCs w:val="18"/>
                <w:highlight w:val="yellow"/>
              </w:rPr>
            </w:pPr>
            <w:r w:rsidRPr="00FD2DE2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FD2DE2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FD2DE2">
              <w:rPr>
                <w:sz w:val="18"/>
                <w:szCs w:val="18"/>
                <w:highlight w:val="yellow"/>
              </w:rPr>
              <w:t>г.Новосибирск</w:t>
            </w:r>
          </w:p>
        </w:tc>
        <w:tc>
          <w:tcPr>
            <w:tcW w:w="2835" w:type="dxa"/>
          </w:tcPr>
          <w:p w:rsidR="00E041DF" w:rsidRPr="00FD2DE2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FD2DE2">
              <w:rPr>
                <w:sz w:val="18"/>
                <w:szCs w:val="18"/>
                <w:highlight w:val="yellow"/>
              </w:rPr>
              <w:t>derev@archaeology.nsc.ru'</w:t>
            </w:r>
          </w:p>
        </w:tc>
        <w:tc>
          <w:tcPr>
            <w:tcW w:w="2835" w:type="dxa"/>
            <w:gridSpan w:val="2"/>
          </w:tcPr>
          <w:p w:rsidR="00E041DF" w:rsidRPr="00FD2DE2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FD2DE2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FD2DE2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4B77F7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4B77F7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t>Колтухов Сергей Георгиевич</w:t>
            </w:r>
          </w:p>
        </w:tc>
        <w:tc>
          <w:tcPr>
            <w:tcW w:w="4961" w:type="dxa"/>
          </w:tcPr>
          <w:p w:rsidR="00E041DF" w:rsidRPr="004B77F7" w:rsidRDefault="00E041DF" w:rsidP="00B46E9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4B77F7" w:rsidRDefault="00E041DF" w:rsidP="00B46E9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4B77F7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t>г.Симферополь</w:t>
            </w:r>
          </w:p>
        </w:tc>
        <w:tc>
          <w:tcPr>
            <w:tcW w:w="2835" w:type="dxa"/>
          </w:tcPr>
          <w:p w:rsidR="00E041DF" w:rsidRPr="004B77F7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t>koltukhov@mail.ru</w:t>
            </w:r>
          </w:p>
        </w:tc>
        <w:tc>
          <w:tcPr>
            <w:tcW w:w="2835" w:type="dxa"/>
            <w:gridSpan w:val="2"/>
          </w:tcPr>
          <w:p w:rsidR="00E041DF" w:rsidRPr="004B77F7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4B77F7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Кондрашев Александр Васильевич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0F2ABF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. Краснодар</w:t>
            </w:r>
          </w:p>
        </w:tc>
        <w:tc>
          <w:tcPr>
            <w:tcW w:w="2835" w:type="dxa"/>
          </w:tcPr>
          <w:p w:rsidR="00E041DF" w:rsidRPr="000F2ABF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F1459">
              <w:rPr>
                <w:rFonts w:eastAsiaTheme="minorHAnsi"/>
                <w:sz w:val="20"/>
                <w:szCs w:val="20"/>
                <w:lang w:eastAsia="en-US"/>
              </w:rPr>
              <w:t>bmpkk@mail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Конев Владимир Николаевич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г. Архангельск</w:t>
            </w:r>
          </w:p>
        </w:tc>
        <w:tc>
          <w:tcPr>
            <w:tcW w:w="2835" w:type="dxa"/>
          </w:tcPr>
          <w:p w:rsidR="00E041DF" w:rsidRPr="008660FD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8660FD">
              <w:rPr>
                <w:rFonts w:eastAsiaTheme="minorHAnsi"/>
                <w:sz w:val="18"/>
                <w:szCs w:val="18"/>
                <w:lang w:val="en-US" w:eastAsia="en-US"/>
              </w:rPr>
              <w:t>npc2@atnet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Конев Владимир Николаевич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рхангельск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Npc2@atnet.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Конецкий Владимир Яковлевич</w:t>
            </w:r>
          </w:p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2D0DC9" w:rsidRDefault="00E041DF" w:rsidP="00B46E9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Великий Новгород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  <w:lang w:val="en-US"/>
              </w:rPr>
              <w:t>arheonovgorod@gmail.com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25.12.2014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</w:rPr>
              <w:t>№ 2448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Копылова Елена Ивановна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60FD">
              <w:rPr>
                <w:rFonts w:eastAsiaTheme="minorHAnsi"/>
                <w:sz w:val="18"/>
                <w:szCs w:val="18"/>
                <w:lang w:eastAsia="en-US"/>
              </w:rPr>
              <w:t>elena@kopylova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  <w:u w:val="single"/>
              </w:rPr>
            </w:pPr>
            <w:r w:rsidRPr="004F44BD">
              <w:rPr>
                <w:sz w:val="18"/>
                <w:szCs w:val="18"/>
              </w:rPr>
              <w:t>Копылова Елена Ивановна</w:t>
            </w:r>
          </w:p>
          <w:p w:rsidR="00E041DF" w:rsidRPr="004F44BD" w:rsidRDefault="00E041DF" w:rsidP="001D7634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</w:t>
            </w:r>
            <w:r w:rsidRPr="004F44B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оссийской Федерации либо объектам всемирного культурного и природ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36F66">
              <w:rPr>
                <w:rFonts w:eastAsiaTheme="minorHAnsi"/>
                <w:sz w:val="18"/>
                <w:szCs w:val="18"/>
                <w:lang w:eastAsia="en-US"/>
              </w:rPr>
              <w:t>elena@kopylova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7702F8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Копылова Елена Ивановна</w:t>
            </w:r>
          </w:p>
        </w:tc>
        <w:tc>
          <w:tcPr>
            <w:tcW w:w="4961" w:type="dxa"/>
          </w:tcPr>
          <w:p w:rsidR="00E041DF" w:rsidRPr="007702F8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7702F8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7702F8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  <w:lang w:val="en-US"/>
              </w:rPr>
              <w:t>elena</w:t>
            </w:r>
            <w:r w:rsidRPr="007702F8">
              <w:rPr>
                <w:sz w:val="18"/>
                <w:szCs w:val="18"/>
                <w:highlight w:val="yellow"/>
              </w:rPr>
              <w:t>@</w:t>
            </w:r>
            <w:r w:rsidRPr="007702F8">
              <w:rPr>
                <w:sz w:val="18"/>
                <w:szCs w:val="18"/>
                <w:highlight w:val="yellow"/>
                <w:lang w:val="en-US"/>
              </w:rPr>
              <w:t>kopylova</w:t>
            </w:r>
            <w:r w:rsidRPr="007702F8">
              <w:rPr>
                <w:sz w:val="18"/>
                <w:szCs w:val="18"/>
                <w:highlight w:val="yellow"/>
              </w:rPr>
              <w:t>.</w:t>
            </w:r>
            <w:r w:rsidRPr="007702F8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7702F8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7702F8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7702F8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Коренюк Сергей Николаевич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ермь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Korenyuk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sn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@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mail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Корнилов Виктор Яковлевич</w:t>
            </w:r>
          </w:p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Ивановская область, д. Афанасово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0DC9">
              <w:rPr>
                <w:sz w:val="18"/>
                <w:szCs w:val="18"/>
              </w:rPr>
              <w:t>Iv_rest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234A9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Корнилов Виктор Яковлевич</w:t>
            </w:r>
          </w:p>
        </w:tc>
        <w:tc>
          <w:tcPr>
            <w:tcW w:w="4961" w:type="dxa"/>
          </w:tcPr>
          <w:p w:rsidR="00E041DF" w:rsidRPr="00234A9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234A99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г. Иваново</w:t>
            </w:r>
          </w:p>
        </w:tc>
        <w:tc>
          <w:tcPr>
            <w:tcW w:w="2835" w:type="dxa"/>
          </w:tcPr>
          <w:p w:rsidR="00E041DF" w:rsidRPr="00234A99" w:rsidRDefault="00E041DF" w:rsidP="00496129">
            <w:pPr>
              <w:tabs>
                <w:tab w:val="left" w:pos="7418"/>
              </w:tabs>
              <w:ind w:left="-1"/>
              <w:jc w:val="center"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Iv_rest@mail.ru</w:t>
            </w:r>
          </w:p>
          <w:p w:rsidR="00E041DF" w:rsidRPr="00234A99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E041DF" w:rsidRPr="00234A9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234A99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sz w:val="20"/>
                <w:szCs w:val="20"/>
              </w:rPr>
              <w:t>Корусенко Михаил Андреевич</w:t>
            </w:r>
          </w:p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041DF" w:rsidRPr="00AC1D0D" w:rsidRDefault="00E041DF" w:rsidP="00364CF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Омск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2D0DC9">
              <w:rPr>
                <w:sz w:val="18"/>
                <w:szCs w:val="18"/>
              </w:rPr>
              <w:t>otto_link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234A9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34A99">
              <w:rPr>
                <w:bCs/>
                <w:sz w:val="18"/>
                <w:szCs w:val="18"/>
                <w:highlight w:val="yellow"/>
              </w:rPr>
              <w:t>Корусенко Михаил Андреевич</w:t>
            </w:r>
          </w:p>
        </w:tc>
        <w:tc>
          <w:tcPr>
            <w:tcW w:w="4961" w:type="dxa"/>
          </w:tcPr>
          <w:p w:rsidR="00E041DF" w:rsidRPr="00234A99" w:rsidRDefault="00E041DF" w:rsidP="00751E09">
            <w:pPr>
              <w:pStyle w:val="a4"/>
              <w:numPr>
                <w:ilvl w:val="0"/>
                <w:numId w:val="68"/>
              </w:numPr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234A99" w:rsidRDefault="00E041DF" w:rsidP="00751E09">
            <w:pPr>
              <w:pStyle w:val="a4"/>
              <w:numPr>
                <w:ilvl w:val="0"/>
                <w:numId w:val="68"/>
              </w:numPr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234A99" w:rsidRDefault="00E041DF" w:rsidP="00496129">
            <w:pPr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г. Омск</w:t>
            </w:r>
          </w:p>
        </w:tc>
        <w:tc>
          <w:tcPr>
            <w:tcW w:w="2835" w:type="dxa"/>
          </w:tcPr>
          <w:p w:rsidR="00E041DF" w:rsidRPr="00234A99" w:rsidRDefault="00E041DF" w:rsidP="00496129">
            <w:pPr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otto_link@mail.ru</w:t>
            </w:r>
          </w:p>
        </w:tc>
        <w:tc>
          <w:tcPr>
            <w:tcW w:w="2835" w:type="dxa"/>
            <w:gridSpan w:val="2"/>
          </w:tcPr>
          <w:p w:rsidR="00E041DF" w:rsidRPr="00234A99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234A99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234A99" w:rsidRDefault="00E041DF" w:rsidP="00496129">
            <w:pPr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Котляров Александр Семено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Владивосток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="Calibri"/>
                <w:sz w:val="18"/>
                <w:szCs w:val="18"/>
                <w:lang w:eastAsia="en-US"/>
              </w:rPr>
              <w:t>4016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96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Кочегов Евгений Иванович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0F2ABF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. Нефтеюганск</w:t>
            </w:r>
          </w:p>
        </w:tc>
        <w:tc>
          <w:tcPr>
            <w:tcW w:w="2835" w:type="dxa"/>
          </w:tcPr>
          <w:p w:rsidR="00E041DF" w:rsidRPr="00C94A2D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hyperlink r:id="rId212" w:tgtFrame="_blank" w:history="1">
              <w:r w:rsidRPr="00C94A2D">
                <w:rPr>
                  <w:rStyle w:val="ac"/>
                  <w:color w:val="auto"/>
                  <w:sz w:val="22"/>
                  <w:szCs w:val="22"/>
                  <w:u w:val="none"/>
                </w:rPr>
                <w:t>kochegov@gmail.com</w:t>
              </w:r>
            </w:hyperlink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Кочкина Инна Анатольевна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Челябинск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innakochkina@mail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Кочкина Инна Анатольевна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lastRenderedPageBreak/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Челябинск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innakochkina@mail.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Кравцов Андрей Евгенье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 xml:space="preserve">Краминцев </w:t>
            </w:r>
            <w:r>
              <w:rPr>
                <w:sz w:val="20"/>
                <w:szCs w:val="20"/>
              </w:rPr>
              <w:t>Владимир</w:t>
            </w:r>
          </w:p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- документы, обосновывающие исключение объектов культурного наследия из реестра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13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14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215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216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</w:t>
            </w:r>
            <w:r w:rsidRPr="00FA69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абаровск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sz w:val="20"/>
                <w:szCs w:val="20"/>
              </w:rPr>
              <w:t>archaeology@inbox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Красная Надежда Натано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</w:t>
            </w: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</w:t>
            </w:r>
            <w:r w:rsidRPr="00AC1D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Иркутск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852B4D">
              <w:rPr>
                <w:sz w:val="20"/>
                <w:szCs w:val="20"/>
              </w:rPr>
              <w:t>krasnaya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Краснощеков Виталий Валерьевич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17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18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219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220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</w:t>
            </w:r>
            <w:r w:rsidRPr="00AD669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lastRenderedPageBreak/>
              <w:t>г. Иркутск</w:t>
            </w:r>
          </w:p>
        </w:tc>
        <w:tc>
          <w:tcPr>
            <w:tcW w:w="2835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60FD">
              <w:rPr>
                <w:rFonts w:eastAsiaTheme="minorHAnsi"/>
                <w:sz w:val="18"/>
                <w:szCs w:val="18"/>
                <w:lang w:eastAsia="en-US"/>
              </w:rPr>
              <w:t>kurkula@mail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2D0DC9" w:rsidTr="00E2080A">
        <w:trPr>
          <w:gridAfter w:val="1"/>
          <w:wAfter w:w="198" w:type="dxa"/>
          <w:trHeight w:val="3486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Крогиус Владимир Ренович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-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="Calibri"/>
                <w:sz w:val="18"/>
                <w:szCs w:val="18"/>
                <w:lang w:eastAsia="en-US"/>
              </w:rPr>
              <w:t>vladkrogius@rambler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Кроленко Иван Иванович</w:t>
            </w:r>
          </w:p>
        </w:tc>
        <w:tc>
          <w:tcPr>
            <w:tcW w:w="4961" w:type="dxa"/>
          </w:tcPr>
          <w:p w:rsidR="00E041DF" w:rsidRPr="002D0DC9" w:rsidRDefault="00E041DF" w:rsidP="00751E09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бъекты, обладающие признаками объекта культурного наследия;</w:t>
            </w:r>
          </w:p>
          <w:p w:rsidR="00E041DF" w:rsidRPr="002D0DC9" w:rsidRDefault="00E041DF" w:rsidP="00751E09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ы, обосновывающие включение объектов культурного наследия в реестр;</w:t>
            </w:r>
          </w:p>
          <w:p w:rsidR="00E041DF" w:rsidRPr="002D0DC9" w:rsidRDefault="00E041DF" w:rsidP="00751E09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751E09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751E09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751E09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  <w:lang w:val="en-US"/>
              </w:rPr>
              <w:t>ivan-kro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27.05.2014</w:t>
            </w:r>
          </w:p>
          <w:p w:rsidR="00E041DF" w:rsidRPr="002D0DC9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№ 899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041DF" w:rsidRPr="002D0DC9" w:rsidTr="00E2080A">
        <w:trPr>
          <w:gridAfter w:val="2"/>
          <w:wAfter w:w="902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jc w:val="center"/>
              <w:rPr>
                <w:sz w:val="18"/>
                <w:szCs w:val="18"/>
                <w:highlight w:val="yellow"/>
                <w:u w:val="single"/>
              </w:rPr>
            </w:pPr>
            <w:r w:rsidRPr="00336860">
              <w:rPr>
                <w:sz w:val="18"/>
                <w:szCs w:val="18"/>
                <w:highlight w:val="yellow"/>
              </w:rPr>
              <w:t>Крупянко Александр Александрович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21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статьей 25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22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пунктах 3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, </w:t>
            </w:r>
            <w:hyperlink r:id="rId223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4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и </w:t>
            </w:r>
            <w:hyperlink r:id="rId224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7 части 1 статьи 25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г. Владивосток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krup1964@mail.ru</w:t>
            </w:r>
          </w:p>
        </w:tc>
        <w:tc>
          <w:tcPr>
            <w:tcW w:w="213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Крупянко Александр Александрович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25" w:history="1">
              <w:r w:rsidRPr="001E7EC0">
                <w:rPr>
                  <w:rStyle w:val="ac"/>
                  <w:sz w:val="18"/>
                  <w:szCs w:val="18"/>
                </w:rPr>
                <w:t>статьей 25</w:t>
              </w:r>
            </w:hyperlink>
            <w:r w:rsidRPr="001E7EC0">
              <w:rPr>
                <w:sz w:val="18"/>
                <w:szCs w:val="18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26" w:history="1">
              <w:r w:rsidRPr="001E7EC0">
                <w:rPr>
                  <w:rStyle w:val="ac"/>
                  <w:sz w:val="18"/>
                  <w:szCs w:val="18"/>
                </w:rPr>
                <w:t>пунктах 3</w:t>
              </w:r>
            </w:hyperlink>
            <w:r w:rsidRPr="001E7EC0">
              <w:rPr>
                <w:sz w:val="18"/>
                <w:szCs w:val="18"/>
              </w:rPr>
              <w:t xml:space="preserve">, </w:t>
            </w:r>
            <w:hyperlink r:id="rId227" w:history="1">
              <w:r w:rsidRPr="001E7EC0">
                <w:rPr>
                  <w:rStyle w:val="ac"/>
                  <w:sz w:val="18"/>
                  <w:szCs w:val="18"/>
                </w:rPr>
                <w:t>4</w:t>
              </w:r>
            </w:hyperlink>
            <w:r w:rsidRPr="001E7EC0">
              <w:rPr>
                <w:sz w:val="18"/>
                <w:szCs w:val="18"/>
              </w:rPr>
              <w:t xml:space="preserve"> и </w:t>
            </w:r>
            <w:hyperlink r:id="rId228" w:history="1">
              <w:r w:rsidRPr="001E7EC0">
                <w:rPr>
                  <w:rStyle w:val="ac"/>
                  <w:sz w:val="18"/>
                  <w:szCs w:val="18"/>
                </w:rPr>
                <w:t>7 части 1 статьи 25</w:t>
              </w:r>
            </w:hyperlink>
            <w:r w:rsidRPr="001E7EC0">
              <w:rPr>
                <w:sz w:val="18"/>
                <w:szCs w:val="18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lastRenderedPageBreak/>
              <w:t>г. Владивосток</w:t>
            </w:r>
          </w:p>
        </w:tc>
        <w:tc>
          <w:tcPr>
            <w:tcW w:w="2835" w:type="dxa"/>
          </w:tcPr>
          <w:p w:rsidR="00E041DF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hyperlink r:id="rId229" w:history="1">
              <w:r w:rsidRPr="000A4D49">
                <w:rPr>
                  <w:rStyle w:val="ac"/>
                  <w:sz w:val="18"/>
                  <w:szCs w:val="18"/>
                </w:rPr>
                <w:t>krup1964@mail.ru</w:t>
              </w:r>
            </w:hyperlink>
          </w:p>
          <w:p w:rsidR="00E041DF" w:rsidRPr="00D45A5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47076467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  <w:trHeight w:val="293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Крушлинский Валерий Иванович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A2273">
              <w:rPr>
                <w:sz w:val="20"/>
                <w:szCs w:val="20"/>
              </w:rPr>
              <w:t>г. Красноярск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tabs>
                <w:tab w:val="left" w:pos="87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C55FA">
              <w:rPr>
                <w:rFonts w:eastAsiaTheme="minorHAnsi"/>
                <w:sz w:val="18"/>
                <w:szCs w:val="18"/>
                <w:lang w:eastAsia="en-US"/>
              </w:rPr>
              <w:t>kniip@akadem.ru</w:t>
            </w:r>
          </w:p>
        </w:tc>
        <w:tc>
          <w:tcPr>
            <w:tcW w:w="2835" w:type="dxa"/>
            <w:gridSpan w:val="2"/>
          </w:tcPr>
          <w:p w:rsidR="00E041DF" w:rsidRPr="007C55FA" w:rsidRDefault="00E041DF" w:rsidP="00144629">
            <w:pPr>
              <w:tabs>
                <w:tab w:val="left" w:pos="87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4316">
              <w:rPr>
                <w:rFonts w:eastAsiaTheme="minorHAnsi"/>
                <w:sz w:val="18"/>
                <w:szCs w:val="18"/>
                <w:lang w:eastAsia="en-US"/>
              </w:rPr>
              <w:t>№ 212 от 20.01.2016</w:t>
            </w:r>
          </w:p>
        </w:tc>
      </w:tr>
      <w:tr w:rsidR="00E041DF" w:rsidRPr="002D0DC9" w:rsidTr="00E2080A">
        <w:trPr>
          <w:gridAfter w:val="1"/>
          <w:wAfter w:w="198" w:type="dxa"/>
          <w:trHeight w:val="736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Крылов Владимир Павлович</w:t>
            </w:r>
          </w:p>
        </w:tc>
        <w:tc>
          <w:tcPr>
            <w:tcW w:w="4961" w:type="dxa"/>
          </w:tcPr>
          <w:p w:rsidR="00E041DF" w:rsidRPr="002D0DC9" w:rsidRDefault="00E041DF" w:rsidP="00B46E9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бъекты, обладающие признаками объекта культурного наследия;</w:t>
            </w:r>
          </w:p>
          <w:p w:rsidR="00E041DF" w:rsidRPr="002D0DC9" w:rsidRDefault="00E041DF" w:rsidP="00B46E9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Благовещенск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  <w:lang w:val="en-US"/>
              </w:rPr>
              <w:t>krilovblag@yandex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25.12.2014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</w:rPr>
              <w:t>№ 244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Крымова Ирина Вячеславовна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включение объектов культурного наследия в реестр.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5860B5">
            <w:pPr>
              <w:tabs>
                <w:tab w:val="left" w:pos="7418"/>
              </w:tabs>
              <w:ind w:left="-1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krymova@mast20.ru</w:t>
            </w:r>
          </w:p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5C76B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5C76BF">
              <w:rPr>
                <w:sz w:val="18"/>
                <w:szCs w:val="18"/>
                <w:highlight w:val="yellow"/>
              </w:rPr>
              <w:t>Крымова Ирина Вячеславовна</w:t>
            </w:r>
          </w:p>
        </w:tc>
        <w:tc>
          <w:tcPr>
            <w:tcW w:w="4961" w:type="dxa"/>
          </w:tcPr>
          <w:p w:rsidR="00E041DF" w:rsidRPr="005C76B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5C76BF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5C76B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5C76B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5C76B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5C76BF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5C76B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5C76BF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5C76B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5C76BF">
              <w:rPr>
                <w:sz w:val="18"/>
                <w:szCs w:val="18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E041DF" w:rsidRPr="005C76B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5C76BF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5C76BF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5C76BF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5C76BF" w:rsidRDefault="00E041DF" w:rsidP="00496129">
            <w:pPr>
              <w:tabs>
                <w:tab w:val="left" w:pos="7418"/>
              </w:tabs>
              <w:ind w:left="-1"/>
              <w:jc w:val="center"/>
              <w:rPr>
                <w:sz w:val="18"/>
                <w:szCs w:val="18"/>
                <w:highlight w:val="yellow"/>
              </w:rPr>
            </w:pPr>
            <w:r w:rsidRPr="005C76BF">
              <w:rPr>
                <w:sz w:val="18"/>
                <w:szCs w:val="18"/>
                <w:highlight w:val="yellow"/>
              </w:rPr>
              <w:t>krymova@mast20.ru</w:t>
            </w:r>
          </w:p>
          <w:p w:rsidR="00E041DF" w:rsidRPr="005C76BF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E041DF" w:rsidRPr="005C76B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5C76BF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5C76BF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Крюков Анатолий Владимирович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Краснодар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anatoly.kryukow@yandex.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Куваева Юлия Петровна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-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Выборг Ленинградской области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  <w:lang w:val="en-US"/>
              </w:rPr>
              <w:t>Y</w:t>
            </w:r>
            <w:r w:rsidRPr="002D0DC9">
              <w:rPr>
                <w:sz w:val="18"/>
                <w:szCs w:val="18"/>
              </w:rPr>
              <w:t>uliaKuv_68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rFonts w:eastAsia="Calibri"/>
                <w:color w:val="000000"/>
                <w:sz w:val="18"/>
                <w:szCs w:val="18"/>
              </w:rPr>
              <w:t>Кувшинников Виктор Михайлович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-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Kv-igit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Кудрявцев Виталий Викторович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г. Саратов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kwidas@mail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Кудрявцева Татьяна Петровна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tttsuloima@gmail.com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B8233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Кудрявцева Татьяна Петровна</w:t>
            </w:r>
          </w:p>
        </w:tc>
        <w:tc>
          <w:tcPr>
            <w:tcW w:w="4961" w:type="dxa"/>
          </w:tcPr>
          <w:p w:rsidR="00E041DF" w:rsidRPr="00B8233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B8233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B8233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B8233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E041DF" w:rsidRPr="00B8233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  <w:p w:rsidR="00E041DF" w:rsidRPr="00B8233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B8233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B8233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tttsuloima@gmail.com</w:t>
            </w:r>
          </w:p>
        </w:tc>
        <w:tc>
          <w:tcPr>
            <w:tcW w:w="2835" w:type="dxa"/>
            <w:gridSpan w:val="2"/>
          </w:tcPr>
          <w:p w:rsidR="00E041DF" w:rsidRPr="00B8233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B8233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Кудрявцева Татьяна Петровна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lastRenderedPageBreak/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проекты зон охраны объекта культурного наследия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документация, обосновывающая границы защитной зоны объекта культурного наследия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 xml:space="preserve"> 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Default="00E041DF" w:rsidP="004023E4">
            <w:pPr>
              <w:contextualSpacing/>
              <w:jc w:val="center"/>
              <w:rPr>
                <w:sz w:val="18"/>
                <w:szCs w:val="18"/>
              </w:rPr>
            </w:pPr>
            <w:hyperlink r:id="rId230" w:history="1">
              <w:r w:rsidRPr="000A4D49">
                <w:rPr>
                  <w:rStyle w:val="ac"/>
                  <w:sz w:val="18"/>
                  <w:szCs w:val="18"/>
                </w:rPr>
                <w:t>tttsuloima@gmail.com</w:t>
              </w:r>
            </w:hyperlink>
          </w:p>
          <w:p w:rsidR="00E041DF" w:rsidRPr="00A520C4" w:rsidRDefault="00E041DF" w:rsidP="004023E4">
            <w:pPr>
              <w:contextualSpacing/>
              <w:jc w:val="center"/>
              <w:rPr>
                <w:sz w:val="18"/>
                <w:szCs w:val="18"/>
              </w:rPr>
            </w:pPr>
            <w:r w:rsidRPr="00A520C4">
              <w:rPr>
                <w:sz w:val="18"/>
                <w:szCs w:val="18"/>
              </w:rPr>
              <w:t>89262369605</w:t>
            </w:r>
          </w:p>
          <w:p w:rsidR="00E041DF" w:rsidRPr="00D45A50" w:rsidRDefault="00E041DF" w:rsidP="004023E4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  <w:u w:val="single"/>
              </w:rPr>
            </w:pPr>
            <w:r w:rsidRPr="00AC1D0D">
              <w:rPr>
                <w:sz w:val="20"/>
                <w:szCs w:val="20"/>
              </w:rPr>
              <w:t>Кузнецова Алла Виталье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Свердловская область,</w:t>
            </w:r>
          </w:p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 xml:space="preserve"> г. Каменск -Уральский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52B4D">
              <w:rPr>
                <w:rFonts w:eastAsiaTheme="minorHAnsi"/>
                <w:sz w:val="20"/>
                <w:szCs w:val="20"/>
                <w:lang w:eastAsia="en-US"/>
              </w:rPr>
              <w:t>alla_kural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Кузнецова Елена Анатольевна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г. Новосибирск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lenkas@ngs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rFonts w:eastAsia="Calibri"/>
                <w:sz w:val="18"/>
                <w:szCs w:val="18"/>
              </w:rPr>
              <w:t>Кузьмина Илзиря Ришатовна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lastRenderedPageBreak/>
              <w:t>г. Казань, Республика Татарстан</w:t>
            </w:r>
          </w:p>
        </w:tc>
        <w:tc>
          <w:tcPr>
            <w:tcW w:w="2835" w:type="dxa"/>
          </w:tcPr>
          <w:p w:rsidR="00E041DF" w:rsidRPr="002D0DC9" w:rsidRDefault="00E041DF" w:rsidP="008E7F29">
            <w:pPr>
              <w:ind w:firstLine="709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  <w:lang w:val="en-US"/>
              </w:rPr>
              <w:t>Ilzirak@yandex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1D5006">
            <w:pPr>
              <w:ind w:firstLine="709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Кулаков Сергей Александро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contextualSpacing/>
              <w:jc w:val="both"/>
              <w:rPr>
                <w:sz w:val="18"/>
                <w:szCs w:val="18"/>
              </w:rPr>
            </w:pPr>
            <w:hyperlink r:id="rId231" w:history="1">
              <w:r w:rsidRPr="00F14460">
                <w:rPr>
                  <w:rStyle w:val="ac"/>
                  <w:sz w:val="18"/>
                  <w:szCs w:val="18"/>
                </w:rPr>
                <w:t>flint2-97@yandex.ru</w:t>
              </w:r>
            </w:hyperlink>
          </w:p>
          <w:p w:rsidR="00E041DF" w:rsidRPr="00F14460" w:rsidRDefault="00E041DF" w:rsidP="00322C0A">
            <w:pPr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89165797934</w:t>
            </w:r>
          </w:p>
          <w:p w:rsidR="00E041DF" w:rsidRPr="00F14460" w:rsidRDefault="00E041DF" w:rsidP="00322C0A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contextualSpacing/>
              <w:jc w:val="both"/>
              <w:rPr>
                <w:sz w:val="18"/>
                <w:szCs w:val="18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Кулакова Галина Михайловна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г. Великий Новгород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galya.kulakova.55@mail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Кулакова Галина Михайловна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</w:t>
            </w: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 xml:space="preserve">        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Великий Новгород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hyperlink r:id="rId232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galya.kulakova.55@mail.ru</w:t>
              </w:r>
            </w:hyperlink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9602069909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Кулакова Марина Ильинична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33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34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235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236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lastRenderedPageBreak/>
              <w:t>г. Псков</w:t>
            </w:r>
          </w:p>
        </w:tc>
        <w:tc>
          <w:tcPr>
            <w:tcW w:w="2835" w:type="dxa"/>
          </w:tcPr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237" w:history="1">
              <w:r w:rsidRPr="002D0DC9">
                <w:rPr>
                  <w:rStyle w:val="ac"/>
                  <w:sz w:val="18"/>
                  <w:szCs w:val="18"/>
                  <w:lang w:val="en-US"/>
                </w:rPr>
                <w:t>marinakul@yandex.ru</w:t>
              </w:r>
            </w:hyperlink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1D50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Куликов Сергей Борисо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val="en-US" w:eastAsia="en-US"/>
              </w:rPr>
              <w:t>sougorye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Кунгурова Наталья Юрьевна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38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статьей 25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39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пунктах 3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, </w:t>
            </w:r>
            <w:hyperlink r:id="rId240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4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и </w:t>
            </w:r>
            <w:hyperlink r:id="rId241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7 части 1 статьи 25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</w:t>
            </w: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lastRenderedPageBreak/>
              <w:t>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lastRenderedPageBreak/>
              <w:t>г. Барнаул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Kungur0va@mail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Кунгурова Наталья Юрьевна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</w:t>
            </w: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lastRenderedPageBreak/>
              <w:t>г. Барнаул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242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kungur0va@mail.ru</w:t>
              </w:r>
            </w:hyperlink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9236415445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Куспак Владислав Николаевич</w:t>
            </w:r>
          </w:p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sz w:val="18"/>
                <w:szCs w:val="18"/>
              </w:rPr>
              <w:t xml:space="preserve">- </w:t>
            </w: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Петрозаводск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tabs>
                <w:tab w:val="left" w:pos="1245"/>
              </w:tabs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7C55FA">
              <w:rPr>
                <w:sz w:val="18"/>
                <w:szCs w:val="18"/>
              </w:rPr>
              <w:t>kuspak@kizhi.karelia.ru</w:t>
            </w:r>
          </w:p>
        </w:tc>
        <w:tc>
          <w:tcPr>
            <w:tcW w:w="2835" w:type="dxa"/>
            <w:gridSpan w:val="2"/>
          </w:tcPr>
          <w:p w:rsidR="00E041DF" w:rsidRPr="007C55FA" w:rsidRDefault="00E041DF" w:rsidP="00144629">
            <w:pPr>
              <w:tabs>
                <w:tab w:val="left" w:pos="1245"/>
              </w:tabs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Кустов Валерий Анатолье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Тверь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36F66">
              <w:rPr>
                <w:rFonts w:eastAsiaTheme="minorHAnsi"/>
                <w:sz w:val="18"/>
                <w:szCs w:val="18"/>
                <w:lang w:eastAsia="en-US"/>
              </w:rPr>
              <w:t>vkustoff@list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Кустов Михаил Сергеевич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43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44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245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246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lastRenderedPageBreak/>
              <w:t>г. Иркутск</w:t>
            </w:r>
          </w:p>
        </w:tc>
        <w:tc>
          <w:tcPr>
            <w:tcW w:w="2835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60FD">
              <w:rPr>
                <w:rFonts w:eastAsiaTheme="minorHAnsi"/>
                <w:sz w:val="18"/>
                <w:szCs w:val="18"/>
                <w:lang w:eastAsia="en-US"/>
              </w:rPr>
              <w:t>kustovmihail@yandex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Кутуков Дмитрий Владимиро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47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48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249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250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</w:t>
            </w:r>
            <w:r w:rsidRPr="004F44B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lastRenderedPageBreak/>
              <w:t>г. Краснодар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132F">
              <w:rPr>
                <w:rFonts w:eastAsiaTheme="minorHAnsi"/>
                <w:sz w:val="18"/>
                <w:szCs w:val="18"/>
                <w:lang w:eastAsia="en-US"/>
              </w:rPr>
              <w:t>dkutukov.73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B82331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B8233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Кутуков Дмитрий Владимирович</w:t>
            </w:r>
          </w:p>
        </w:tc>
        <w:tc>
          <w:tcPr>
            <w:tcW w:w="4961" w:type="dxa"/>
          </w:tcPr>
          <w:p w:rsidR="00E041DF" w:rsidRPr="00B82331" w:rsidRDefault="00E041DF" w:rsidP="00751E0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1276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B82331" w:rsidRDefault="00E041DF" w:rsidP="00751E0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1276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B82331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г. Астрахань</w:t>
            </w:r>
          </w:p>
        </w:tc>
        <w:tc>
          <w:tcPr>
            <w:tcW w:w="2835" w:type="dxa"/>
          </w:tcPr>
          <w:p w:rsidR="00E041DF" w:rsidRPr="00B82331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dkutukov.73@mail.ru</w:t>
            </w:r>
          </w:p>
        </w:tc>
        <w:tc>
          <w:tcPr>
            <w:tcW w:w="2835" w:type="dxa"/>
            <w:gridSpan w:val="2"/>
          </w:tcPr>
          <w:p w:rsidR="00E041DF" w:rsidRPr="00B8233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B82331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rFonts w:eastAsia="Calibri"/>
                <w:sz w:val="18"/>
                <w:szCs w:val="18"/>
              </w:rPr>
              <w:t>Кучеев Алексей Леонидович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5721F">
              <w:rPr>
                <w:rFonts w:eastAsiaTheme="minorHAnsi"/>
                <w:sz w:val="18"/>
                <w:szCs w:val="18"/>
                <w:lang w:val="en-US" w:eastAsia="en-US"/>
              </w:rPr>
              <w:t>Ku4eev@mail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B84316">
              <w:rPr>
                <w:rFonts w:eastAsiaTheme="minorHAnsi"/>
                <w:sz w:val="18"/>
                <w:szCs w:val="18"/>
                <w:lang w:eastAsia="en-US"/>
              </w:rPr>
              <w:t>№ 212 от 20.01.2016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Лавриновский Максим Семенович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нкт-Петербург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nfo@rundspb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Лаврова Галина Андреевна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51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</w:t>
            </w:r>
            <w:r w:rsidRPr="00AD669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Федерации работ по использованию лесов (за исключением работ, указанных в </w:t>
            </w:r>
            <w:hyperlink r:id="rId252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253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254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lastRenderedPageBreak/>
              <w:t>г. Тверь</w:t>
            </w:r>
          </w:p>
        </w:tc>
        <w:tc>
          <w:tcPr>
            <w:tcW w:w="2835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60FD">
              <w:rPr>
                <w:rFonts w:eastAsiaTheme="minorHAnsi"/>
                <w:sz w:val="18"/>
                <w:szCs w:val="18"/>
                <w:lang w:eastAsia="en-US"/>
              </w:rPr>
              <w:t>lavrova.g@mail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Лазарева Лариса Валерьевна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arc-modern@inbox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51450D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51450D">
              <w:rPr>
                <w:bCs/>
                <w:sz w:val="18"/>
                <w:szCs w:val="18"/>
                <w:highlight w:val="yellow"/>
              </w:rPr>
              <w:t>Лазарева Лариса Валерьяновна</w:t>
            </w:r>
          </w:p>
        </w:tc>
        <w:tc>
          <w:tcPr>
            <w:tcW w:w="4961" w:type="dxa"/>
          </w:tcPr>
          <w:p w:rsidR="00E041DF" w:rsidRPr="0051450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51450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51450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51450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51450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51450D">
              <w:rPr>
                <w:sz w:val="18"/>
                <w:szCs w:val="18"/>
                <w:highlight w:val="yellow"/>
              </w:rPr>
              <w:lastRenderedPageBreak/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E041DF" w:rsidRPr="0051450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51450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51450D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51450D">
              <w:rPr>
                <w:sz w:val="18"/>
                <w:szCs w:val="18"/>
                <w:highlight w:val="yellow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51450D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51450D">
              <w:rPr>
                <w:sz w:val="18"/>
                <w:szCs w:val="18"/>
                <w:highlight w:val="yellow"/>
              </w:rPr>
              <w:t>arc-modern@inbox.ru</w:t>
            </w:r>
          </w:p>
        </w:tc>
        <w:tc>
          <w:tcPr>
            <w:tcW w:w="2835" w:type="dxa"/>
            <w:gridSpan w:val="2"/>
          </w:tcPr>
          <w:p w:rsidR="00E041DF" w:rsidRPr="0051450D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51450D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51450D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Лазаретов Игорь Павло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</w:t>
            </w:r>
            <w:r w:rsidRPr="00F1446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lastRenderedPageBreak/>
              <w:t>г. Санкт-Петербург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255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lazaretov@yandex.ru</w:t>
              </w:r>
            </w:hyperlink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214033490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Ланцов Сергей Борисо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56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57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258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259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sz w:val="18"/>
                <w:szCs w:val="18"/>
              </w:rPr>
              <w:t>Республика Крым, Симферополь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132F">
              <w:rPr>
                <w:rFonts w:eastAsiaTheme="minorHAnsi"/>
                <w:sz w:val="18"/>
                <w:szCs w:val="18"/>
                <w:lang w:eastAsia="en-US"/>
              </w:rPr>
              <w:t>gey_lantsov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4B77F7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4B77F7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t>Ланцов Сергей Борисович</w:t>
            </w:r>
          </w:p>
        </w:tc>
        <w:tc>
          <w:tcPr>
            <w:tcW w:w="4961" w:type="dxa"/>
          </w:tcPr>
          <w:p w:rsidR="00E041DF" w:rsidRPr="004B77F7" w:rsidRDefault="00E041DF" w:rsidP="00B46E9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4B77F7" w:rsidRDefault="00E041DF" w:rsidP="00B46E9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lastRenderedPageBreak/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4B77F7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lastRenderedPageBreak/>
              <w:t>г.Симферополь</w:t>
            </w:r>
          </w:p>
        </w:tc>
        <w:tc>
          <w:tcPr>
            <w:tcW w:w="2835" w:type="dxa"/>
          </w:tcPr>
          <w:p w:rsidR="00E041DF" w:rsidRPr="004B77F7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B77F7">
              <w:rPr>
                <w:sz w:val="18"/>
                <w:szCs w:val="18"/>
                <w:highlight w:val="yellow"/>
                <w:lang w:val="en-US"/>
              </w:rPr>
              <w:t>sergey_lantsov@mail.ru</w:t>
            </w:r>
          </w:p>
        </w:tc>
        <w:tc>
          <w:tcPr>
            <w:tcW w:w="2835" w:type="dxa"/>
            <w:gridSpan w:val="2"/>
          </w:tcPr>
          <w:p w:rsidR="00E041DF" w:rsidRPr="004B77F7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4B77F7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B77F7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Лаптев Евгений Геннадьевич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Пенза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hyperlink r:id="rId260" w:history="1">
              <w:r>
                <w:rPr>
                  <w:rStyle w:val="ac"/>
                  <w:sz w:val="20"/>
                  <w:szCs w:val="20"/>
                  <w:lang w:val="en-US" w:eastAsia="en-US"/>
                </w:rPr>
                <w:t>evgeniy.laptev.1971@mail.ru</w:t>
              </w:r>
            </w:hyperlink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Лапшин Владимир Анатольевич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61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62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263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264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4316">
              <w:rPr>
                <w:rFonts w:eastAsiaTheme="minorHAnsi"/>
                <w:sz w:val="18"/>
                <w:szCs w:val="18"/>
                <w:lang w:eastAsia="en-US"/>
              </w:rPr>
              <w:t>№ 212 от 20.01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B82331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B8233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Ларенок Вера Алексеевна</w:t>
            </w:r>
          </w:p>
        </w:tc>
        <w:tc>
          <w:tcPr>
            <w:tcW w:w="4961" w:type="dxa"/>
          </w:tcPr>
          <w:p w:rsidR="00E041DF" w:rsidRPr="00B82331" w:rsidRDefault="00E041DF" w:rsidP="00751E0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1276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B82331" w:rsidRDefault="00E041DF" w:rsidP="00751E0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1276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B8233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г. Ростов – на – Дону</w:t>
            </w:r>
          </w:p>
        </w:tc>
        <w:tc>
          <w:tcPr>
            <w:tcW w:w="2835" w:type="dxa"/>
          </w:tcPr>
          <w:p w:rsidR="00E041DF" w:rsidRPr="00B82331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  <w:lang w:val="en-US"/>
              </w:rPr>
              <w:t>d</w:t>
            </w:r>
            <w:r w:rsidRPr="00B82331">
              <w:rPr>
                <w:sz w:val="18"/>
                <w:szCs w:val="18"/>
                <w:highlight w:val="yellow"/>
              </w:rPr>
              <w:t>ao@aaanet.ru</w:t>
            </w:r>
          </w:p>
          <w:p w:rsidR="00E041DF" w:rsidRPr="00B8233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E041DF" w:rsidRPr="00B8233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B8233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Ласкин Артур Робертович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65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66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267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268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</w:t>
            </w:r>
            <w:r w:rsidRPr="00FA69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lastRenderedPageBreak/>
              <w:t>Хабаровск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archacology@inbox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Ласкин Артур Робертович</w:t>
            </w:r>
          </w:p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абаровск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archacology@inbox.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Лебедев Александр Иванович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sz w:val="20"/>
                <w:szCs w:val="20"/>
              </w:rPr>
              <w:t xml:space="preserve">- </w:t>
            </w: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2D0DC9">
              <w:rPr>
                <w:sz w:val="18"/>
                <w:szCs w:val="18"/>
                <w:lang w:val="en-US"/>
              </w:rPr>
              <w:t>aleks</w:t>
            </w:r>
            <w:r w:rsidRPr="002D0DC9">
              <w:rPr>
                <w:sz w:val="18"/>
                <w:szCs w:val="18"/>
              </w:rPr>
              <w:t>@</w:t>
            </w:r>
            <w:r w:rsidRPr="002D0DC9">
              <w:rPr>
                <w:sz w:val="18"/>
                <w:szCs w:val="18"/>
                <w:lang w:val="en-US"/>
              </w:rPr>
              <w:t>lebedew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234A9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Лебедев Александр Иванович</w:t>
            </w:r>
          </w:p>
        </w:tc>
        <w:tc>
          <w:tcPr>
            <w:tcW w:w="4961" w:type="dxa"/>
          </w:tcPr>
          <w:p w:rsidR="00E041DF" w:rsidRPr="00234A9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234A9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234A9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34A9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977" w:type="dxa"/>
          </w:tcPr>
          <w:p w:rsidR="00E041DF" w:rsidRPr="00234A99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г. Уфа, Республика Башкортостан</w:t>
            </w:r>
          </w:p>
        </w:tc>
        <w:tc>
          <w:tcPr>
            <w:tcW w:w="2835" w:type="dxa"/>
          </w:tcPr>
          <w:p w:rsidR="00E041DF" w:rsidRPr="00234A99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  <w:lang w:val="en-US"/>
              </w:rPr>
              <w:t>aleks</w:t>
            </w:r>
            <w:r w:rsidRPr="00234A99">
              <w:rPr>
                <w:sz w:val="18"/>
                <w:szCs w:val="18"/>
                <w:highlight w:val="yellow"/>
              </w:rPr>
              <w:t>@</w:t>
            </w:r>
            <w:r w:rsidRPr="00234A99">
              <w:rPr>
                <w:sz w:val="18"/>
                <w:szCs w:val="18"/>
                <w:highlight w:val="yellow"/>
                <w:lang w:val="en-US"/>
              </w:rPr>
              <w:t>lebedew</w:t>
            </w:r>
            <w:r w:rsidRPr="00234A99">
              <w:rPr>
                <w:sz w:val="18"/>
                <w:szCs w:val="18"/>
                <w:highlight w:val="yellow"/>
              </w:rPr>
              <w:t>.</w:t>
            </w:r>
            <w:r w:rsidRPr="00234A99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34A99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234A99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234A99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764ABA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Лебедева (Овчинникова) Надежда Викторовна</w:t>
            </w:r>
          </w:p>
          <w:p w:rsidR="00E041DF" w:rsidRPr="00764AB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764ABA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764ABA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lastRenderedPageBreak/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764ABA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lastRenderedPageBreak/>
              <w:t>г. Самара</w:t>
            </w:r>
          </w:p>
        </w:tc>
        <w:tc>
          <w:tcPr>
            <w:tcW w:w="2835" w:type="dxa"/>
          </w:tcPr>
          <w:p w:rsidR="00E041DF" w:rsidRPr="00764ABA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antikvika@yandex.ru</w:t>
            </w:r>
          </w:p>
          <w:p w:rsidR="00E041DF" w:rsidRPr="00764ABA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041DF" w:rsidRPr="00764AB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764ABA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Лебедева Галина Петровна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-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Тверь</w:t>
            </w:r>
          </w:p>
        </w:tc>
        <w:tc>
          <w:tcPr>
            <w:tcW w:w="2835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269" w:history="1">
              <w:r w:rsidRPr="002D0DC9">
                <w:rPr>
                  <w:rStyle w:val="ac"/>
                  <w:sz w:val="18"/>
                  <w:szCs w:val="18"/>
                  <w:lang w:val="en-US"/>
                </w:rPr>
                <w:t>t</w:t>
              </w:r>
            </w:hyperlink>
            <w:r w:rsidRPr="002D0DC9">
              <w:rPr>
                <w:sz w:val="18"/>
                <w:szCs w:val="18"/>
                <w:lang w:val="en-US"/>
              </w:rPr>
              <w:t>verLGP 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Лебедева Надежда Викторо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70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71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272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273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. Самара</w:t>
            </w:r>
          </w:p>
        </w:tc>
        <w:tc>
          <w:tcPr>
            <w:tcW w:w="2835" w:type="dxa"/>
          </w:tcPr>
          <w:p w:rsidR="00E041DF" w:rsidRPr="002D0DC9" w:rsidRDefault="00E041DF" w:rsidP="00364CF7">
            <w:pPr>
              <w:ind w:left="-1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antikvika@yandex.ru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Левитан Ирина Борисовна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Астрахань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hyperlink r:id="rId274" w:history="1">
              <w:r w:rsidRPr="00F5721F">
                <w:rPr>
                  <w:sz w:val="18"/>
                  <w:szCs w:val="18"/>
                </w:rPr>
                <w:t>lev_restavr@mail.ru</w:t>
              </w:r>
            </w:hyperlink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B82331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B8233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Левошко Светлана Сергеевна</w:t>
            </w:r>
          </w:p>
        </w:tc>
        <w:tc>
          <w:tcPr>
            <w:tcW w:w="4961" w:type="dxa"/>
          </w:tcPr>
          <w:p w:rsidR="00E041DF" w:rsidRPr="00B82331" w:rsidRDefault="00E041DF" w:rsidP="00751E09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B82331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B82331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B82331">
              <w:rPr>
                <w:sz w:val="18"/>
                <w:szCs w:val="18"/>
                <w:highlight w:val="yellow"/>
                <w:lang w:val="en-US"/>
              </w:rPr>
              <w:t>slevoshko@yandex.ru</w:t>
            </w:r>
          </w:p>
        </w:tc>
        <w:tc>
          <w:tcPr>
            <w:tcW w:w="2835" w:type="dxa"/>
            <w:gridSpan w:val="2"/>
          </w:tcPr>
          <w:p w:rsidR="00E041DF" w:rsidRPr="00B82331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B82331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B82331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Литвиненко Юрий Петрович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Екатеринбург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val="en-US" w:eastAsia="en-US"/>
              </w:rPr>
              <w:t>upl52@mail.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Лобанова Надежда Валентиновна</w:t>
            </w:r>
          </w:p>
        </w:tc>
        <w:tc>
          <w:tcPr>
            <w:tcW w:w="4961" w:type="dxa"/>
          </w:tcPr>
          <w:p w:rsidR="00E041DF" w:rsidRPr="002D0DC9" w:rsidRDefault="00E041DF" w:rsidP="00B46E9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Петрозаводск,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Республика Карелия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  <w:lang w:val="en-US"/>
              </w:rPr>
              <w:t>hopelob@yandex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25.12.2014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</w:rPr>
              <w:t>№ 244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Ломакин Евгений Борисович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Лурье Борис Дмитриевич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arb8spr@g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Лутитдзе Реваз Ревазиевич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Улан-Удэ, Республика Бурятия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lutidzer@mail.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Лущеко Елена Игоревна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  <w:lang w:val="en-US"/>
              </w:rPr>
              <w:t>kceniy</w:t>
            </w:r>
            <w:r w:rsidRPr="002D0DC9">
              <w:rPr>
                <w:sz w:val="18"/>
                <w:szCs w:val="18"/>
              </w:rPr>
              <w:t>1962@</w:t>
            </w:r>
            <w:r w:rsidRPr="002D0DC9">
              <w:rPr>
                <w:sz w:val="18"/>
                <w:szCs w:val="18"/>
                <w:lang w:val="en-US"/>
              </w:rPr>
              <w:t>yandex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2D0DC9" w:rsidTr="00E2080A">
        <w:trPr>
          <w:gridAfter w:val="2"/>
          <w:wAfter w:w="902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Лычагин Арсений Владимирович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75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статьей 25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</w:t>
            </w: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lastRenderedPageBreak/>
              <w:t xml:space="preserve">Федерации работ по использованию лесов (за исключением работ, указанных в </w:t>
            </w:r>
            <w:hyperlink r:id="rId276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пунктах 3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, </w:t>
            </w:r>
            <w:hyperlink r:id="rId277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4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и </w:t>
            </w:r>
            <w:hyperlink r:id="rId278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7 части 1 статьи 25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lastRenderedPageBreak/>
              <w:t>г. Ставрополь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expert.culture@mail.ru</w:t>
            </w:r>
          </w:p>
        </w:tc>
        <w:tc>
          <w:tcPr>
            <w:tcW w:w="213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Лычагин Арсений Владимирович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</w:t>
            </w: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lastRenderedPageBreak/>
              <w:t>г. Ставрополь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279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expert.culture@mail.ru</w:t>
              </w:r>
            </w:hyperlink>
          </w:p>
          <w:p w:rsidR="00E041DF" w:rsidRPr="000B0695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B0695">
              <w:rPr>
                <w:rFonts w:eastAsiaTheme="minorHAnsi"/>
                <w:sz w:val="18"/>
                <w:szCs w:val="18"/>
                <w:lang w:eastAsia="en-US"/>
              </w:rPr>
              <w:t>89624427769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Маевская Татьяна Ивановна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Челябинск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val="en-US" w:eastAsia="en-US"/>
              </w:rPr>
              <w:t>prb@chgrp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Майко Вадим Владиславо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80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81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282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283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</w:t>
            </w:r>
            <w:r w:rsidRPr="004F44B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еспублика Крым, Симферополь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A132F">
              <w:rPr>
                <w:rFonts w:eastAsiaTheme="minorHAnsi"/>
                <w:sz w:val="18"/>
                <w:szCs w:val="18"/>
                <w:lang w:eastAsia="en-US"/>
              </w:rPr>
              <w:t>vadimmaiko1966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4B77F7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t>Майко Вадим Владиславович</w:t>
            </w:r>
          </w:p>
        </w:tc>
        <w:tc>
          <w:tcPr>
            <w:tcW w:w="4961" w:type="dxa"/>
          </w:tcPr>
          <w:p w:rsidR="00E041DF" w:rsidRPr="004B77F7" w:rsidRDefault="00E041DF" w:rsidP="00B46E94">
            <w:pPr>
              <w:pStyle w:val="a4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4B77F7" w:rsidRDefault="00E041DF" w:rsidP="00B46E94">
            <w:pPr>
              <w:pStyle w:val="a4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4B77F7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t>г.Симферополь</w:t>
            </w:r>
          </w:p>
        </w:tc>
        <w:tc>
          <w:tcPr>
            <w:tcW w:w="2835" w:type="dxa"/>
          </w:tcPr>
          <w:p w:rsidR="00E041DF" w:rsidRPr="004B77F7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B77F7">
              <w:rPr>
                <w:sz w:val="18"/>
                <w:szCs w:val="18"/>
                <w:highlight w:val="yellow"/>
                <w:lang w:val="en-US"/>
              </w:rPr>
              <w:t>vadimmaiko@ukr.net</w:t>
            </w:r>
          </w:p>
        </w:tc>
        <w:tc>
          <w:tcPr>
            <w:tcW w:w="2835" w:type="dxa"/>
            <w:gridSpan w:val="2"/>
          </w:tcPr>
          <w:p w:rsidR="00E041DF" w:rsidRPr="004B77F7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4B77F7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B77F7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Маланичева Галина Ивановна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977" w:type="dxa"/>
          </w:tcPr>
          <w:p w:rsidR="00E041DF" w:rsidRPr="002D0DC9" w:rsidRDefault="00E041DF" w:rsidP="005860B5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5860B5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  <w:lang w:val="en-US"/>
              </w:rPr>
              <w:t>cs</w:t>
            </w:r>
            <w:r w:rsidRPr="002D0DC9">
              <w:rPr>
                <w:sz w:val="18"/>
                <w:szCs w:val="18"/>
              </w:rPr>
              <w:t>-</w:t>
            </w:r>
            <w:r w:rsidRPr="002D0DC9">
              <w:rPr>
                <w:sz w:val="18"/>
                <w:szCs w:val="18"/>
                <w:lang w:val="en-US"/>
              </w:rPr>
              <w:t>voopik</w:t>
            </w:r>
            <w:r w:rsidRPr="002D0DC9">
              <w:rPr>
                <w:sz w:val="18"/>
                <w:szCs w:val="18"/>
              </w:rPr>
              <w:t>@</w:t>
            </w:r>
            <w:r w:rsidRPr="002D0DC9">
              <w:rPr>
                <w:sz w:val="18"/>
                <w:szCs w:val="18"/>
                <w:lang w:val="en-US"/>
              </w:rPr>
              <w:t>mail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FC3A95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FC3A95">
              <w:rPr>
                <w:sz w:val="18"/>
                <w:szCs w:val="18"/>
                <w:highlight w:val="yellow"/>
              </w:rPr>
              <w:t>Маланичева Галина Ивановна</w:t>
            </w:r>
          </w:p>
        </w:tc>
        <w:tc>
          <w:tcPr>
            <w:tcW w:w="4961" w:type="dxa"/>
          </w:tcPr>
          <w:p w:rsidR="00E041DF" w:rsidRPr="00FC3A9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FC3A95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FC3A9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FC3A95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FC3A9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FC3A95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FC3A9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FC3A95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C3A9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FC3A95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FC3A9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FC3A95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FC3A95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FC3A95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FC3A95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FC3A95">
              <w:rPr>
                <w:sz w:val="18"/>
                <w:szCs w:val="18"/>
                <w:highlight w:val="yellow"/>
                <w:lang w:val="en-US"/>
              </w:rPr>
              <w:t>cs</w:t>
            </w:r>
            <w:r w:rsidRPr="00FC3A95">
              <w:rPr>
                <w:sz w:val="18"/>
                <w:szCs w:val="18"/>
                <w:highlight w:val="yellow"/>
              </w:rPr>
              <w:t>-</w:t>
            </w:r>
            <w:r w:rsidRPr="00FC3A95">
              <w:rPr>
                <w:sz w:val="18"/>
                <w:szCs w:val="18"/>
                <w:highlight w:val="yellow"/>
                <w:lang w:val="en-US"/>
              </w:rPr>
              <w:t>voopik</w:t>
            </w:r>
            <w:r w:rsidRPr="00FC3A95">
              <w:rPr>
                <w:sz w:val="18"/>
                <w:szCs w:val="18"/>
                <w:highlight w:val="yellow"/>
              </w:rPr>
              <w:t>@</w:t>
            </w:r>
            <w:r w:rsidRPr="00FC3A95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FC3A95">
              <w:rPr>
                <w:sz w:val="18"/>
                <w:szCs w:val="18"/>
                <w:highlight w:val="yellow"/>
              </w:rPr>
              <w:t>.</w:t>
            </w:r>
            <w:r w:rsidRPr="00FC3A95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FC3A95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FC3A95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FC3A95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FC3A95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4B77F7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t>Малиновская Татьяна Павловна</w:t>
            </w:r>
          </w:p>
        </w:tc>
        <w:tc>
          <w:tcPr>
            <w:tcW w:w="4961" w:type="dxa"/>
          </w:tcPr>
          <w:p w:rsidR="00E041DF" w:rsidRPr="004B77F7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4B77F7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t>г. Омск</w:t>
            </w:r>
          </w:p>
        </w:tc>
        <w:tc>
          <w:tcPr>
            <w:tcW w:w="2835" w:type="dxa"/>
          </w:tcPr>
          <w:p w:rsidR="00E041DF" w:rsidRPr="004B77F7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B77F7">
              <w:rPr>
                <w:sz w:val="18"/>
                <w:szCs w:val="18"/>
                <w:highlight w:val="yellow"/>
                <w:lang w:val="en-US"/>
              </w:rPr>
              <w:t>tat.malinovsckaya@yandex.ru</w:t>
            </w:r>
          </w:p>
        </w:tc>
        <w:tc>
          <w:tcPr>
            <w:tcW w:w="2835" w:type="dxa"/>
            <w:gridSpan w:val="2"/>
          </w:tcPr>
          <w:p w:rsidR="00E041DF" w:rsidRPr="004B77F7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B77F7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4B77F7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B77F7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RPr="002D0DC9" w:rsidTr="00E2080A">
        <w:trPr>
          <w:gridAfter w:val="2"/>
          <w:wAfter w:w="902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Малихова Наталья Геннадьевна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4_mng@mail.ru</w:t>
            </w:r>
          </w:p>
        </w:tc>
        <w:tc>
          <w:tcPr>
            <w:tcW w:w="213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Малышева Анна Вячеславовна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Нижний Новгород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C55FA">
              <w:rPr>
                <w:rFonts w:eastAsiaTheme="minorHAnsi"/>
                <w:sz w:val="18"/>
                <w:szCs w:val="18"/>
                <w:lang w:eastAsia="en-US"/>
              </w:rPr>
              <w:t>mawra@yandex.ru</w:t>
            </w:r>
          </w:p>
        </w:tc>
        <w:tc>
          <w:tcPr>
            <w:tcW w:w="2835" w:type="dxa"/>
            <w:gridSpan w:val="2"/>
          </w:tcPr>
          <w:p w:rsidR="00E041DF" w:rsidRPr="007C55FA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4316">
              <w:rPr>
                <w:rFonts w:eastAsiaTheme="minorHAnsi"/>
                <w:sz w:val="18"/>
                <w:szCs w:val="18"/>
                <w:lang w:eastAsia="en-US"/>
              </w:rPr>
              <w:t>№ 212 от 20.01.2016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Мамадаков Юрий Тапасо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</w:t>
            </w:r>
            <w:r w:rsidRPr="00F1446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lastRenderedPageBreak/>
              <w:t>г. Барнаул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284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utm54@yandex.ru</w:t>
              </w:r>
            </w:hyperlink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833857171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B82331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B8233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Мамаев Хамид Магомедович</w:t>
            </w:r>
          </w:p>
        </w:tc>
        <w:tc>
          <w:tcPr>
            <w:tcW w:w="4961" w:type="dxa"/>
          </w:tcPr>
          <w:p w:rsidR="00E041DF" w:rsidRPr="00B8233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B8233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B8233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B8233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B82331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Республика Чечня, г. Грозный</w:t>
            </w:r>
          </w:p>
        </w:tc>
        <w:tc>
          <w:tcPr>
            <w:tcW w:w="2835" w:type="dxa"/>
          </w:tcPr>
          <w:p w:rsidR="00E041DF" w:rsidRPr="00B82331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  <w:lang w:val="en-US"/>
              </w:rPr>
              <w:t>mamaev</w:t>
            </w:r>
            <w:r w:rsidRPr="00B82331">
              <w:rPr>
                <w:sz w:val="18"/>
                <w:szCs w:val="18"/>
                <w:highlight w:val="yellow"/>
              </w:rPr>
              <w:t>.07@</w:t>
            </w:r>
            <w:r w:rsidRPr="00B82331">
              <w:rPr>
                <w:sz w:val="18"/>
                <w:szCs w:val="18"/>
                <w:highlight w:val="yellow"/>
                <w:lang w:val="en-US"/>
              </w:rPr>
              <w:t>list</w:t>
            </w:r>
            <w:r w:rsidRPr="00B82331">
              <w:rPr>
                <w:sz w:val="18"/>
                <w:szCs w:val="18"/>
                <w:highlight w:val="yellow"/>
              </w:rPr>
              <w:t>.</w:t>
            </w:r>
            <w:r w:rsidRPr="00B82331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B82331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B82331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Мамкин Алексей Михайлович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85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86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287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288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</w:t>
            </w:r>
            <w:r w:rsidRPr="0081788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2D0DC9" w:rsidRDefault="00E041DF" w:rsidP="005860B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Чита, Забайкальский край</w:t>
            </w:r>
          </w:p>
        </w:tc>
        <w:tc>
          <w:tcPr>
            <w:tcW w:w="2835" w:type="dxa"/>
          </w:tcPr>
          <w:p w:rsidR="00E041DF" w:rsidRPr="002D0DC9" w:rsidRDefault="00E041DF" w:rsidP="005860B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  <w:lang w:val="en-US"/>
              </w:rPr>
              <w:t>alex</w:t>
            </w:r>
            <w:r w:rsidRPr="002D0DC9">
              <w:rPr>
                <w:sz w:val="18"/>
                <w:szCs w:val="18"/>
              </w:rPr>
              <w:t>010272@</w:t>
            </w:r>
            <w:r w:rsidRPr="002D0DC9">
              <w:rPr>
                <w:sz w:val="18"/>
                <w:szCs w:val="18"/>
                <w:lang w:val="en-US"/>
              </w:rPr>
              <w:t>yandex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EC4392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EC4392">
              <w:rPr>
                <w:sz w:val="18"/>
                <w:szCs w:val="18"/>
                <w:highlight w:val="yellow"/>
              </w:rPr>
              <w:t>Мамкин Алексей Михайлович</w:t>
            </w:r>
          </w:p>
        </w:tc>
        <w:tc>
          <w:tcPr>
            <w:tcW w:w="4961" w:type="dxa"/>
          </w:tcPr>
          <w:p w:rsidR="00E041DF" w:rsidRPr="00EC4392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EC4392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EC4392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EC4392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EC4392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EC4392">
              <w:rPr>
                <w:sz w:val="18"/>
                <w:szCs w:val="18"/>
                <w:highlight w:val="yellow"/>
              </w:rPr>
              <w:t>г. Чита, Забайкальский край</w:t>
            </w:r>
          </w:p>
        </w:tc>
        <w:tc>
          <w:tcPr>
            <w:tcW w:w="2835" w:type="dxa"/>
          </w:tcPr>
          <w:p w:rsidR="00E041DF" w:rsidRPr="00EC4392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EC4392">
              <w:rPr>
                <w:sz w:val="18"/>
                <w:szCs w:val="18"/>
                <w:highlight w:val="yellow"/>
                <w:lang w:val="en-US"/>
              </w:rPr>
              <w:t>alex</w:t>
            </w:r>
            <w:r w:rsidRPr="00EC4392">
              <w:rPr>
                <w:sz w:val="18"/>
                <w:szCs w:val="18"/>
                <w:highlight w:val="yellow"/>
              </w:rPr>
              <w:t>010272@</w:t>
            </w:r>
            <w:r w:rsidRPr="00EC4392">
              <w:rPr>
                <w:sz w:val="18"/>
                <w:szCs w:val="18"/>
                <w:highlight w:val="yellow"/>
                <w:lang w:val="en-US"/>
              </w:rPr>
              <w:t>yandex</w:t>
            </w:r>
            <w:r w:rsidRPr="00EC4392">
              <w:rPr>
                <w:sz w:val="18"/>
                <w:szCs w:val="18"/>
                <w:highlight w:val="yellow"/>
              </w:rPr>
              <w:t>.</w:t>
            </w:r>
            <w:r w:rsidRPr="00EC4392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EC4392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EC4392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EC4392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EC4392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Манаев Александр Юрьевич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г. Симферополь</w:t>
            </w:r>
          </w:p>
        </w:tc>
        <w:tc>
          <w:tcPr>
            <w:tcW w:w="2835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60FD">
              <w:rPr>
                <w:rFonts w:eastAsiaTheme="minorHAnsi"/>
                <w:sz w:val="18"/>
                <w:szCs w:val="18"/>
                <w:lang w:eastAsia="en-US"/>
              </w:rPr>
              <w:t>manaeva_1977@mail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Мандрыка Павел Владимирович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sz w:val="18"/>
                <w:szCs w:val="18"/>
              </w:rPr>
              <w:t xml:space="preserve">- </w:t>
            </w: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89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90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291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292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</w:t>
            </w:r>
            <w:r w:rsidRPr="00D43D7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lastRenderedPageBreak/>
              <w:t>г. Красноярск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721F">
              <w:rPr>
                <w:sz w:val="18"/>
                <w:szCs w:val="18"/>
              </w:rPr>
              <w:t>pmandryka@yandex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contextualSpacing/>
              <w:jc w:val="center"/>
              <w:rPr>
                <w:sz w:val="20"/>
                <w:szCs w:val="20"/>
              </w:rPr>
            </w:pPr>
            <w:r w:rsidRPr="006838C1">
              <w:rPr>
                <w:rFonts w:eastAsia="Calibri"/>
                <w:sz w:val="20"/>
                <w:szCs w:val="20"/>
              </w:rPr>
              <w:t>Манюхина Лилия Владимировна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Липецк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lilia.manuhina@yandex.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Маркина Ирина Александровна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5860B5">
            <w:pPr>
              <w:ind w:left="-1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I_markina@mail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</w:p>
          <w:p w:rsidR="00E041DF" w:rsidRPr="002D0DC9" w:rsidRDefault="00E041DF" w:rsidP="005860B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CF16D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CF16DE">
              <w:rPr>
                <w:sz w:val="18"/>
                <w:szCs w:val="18"/>
                <w:highlight w:val="yellow"/>
              </w:rPr>
              <w:t>Маркина Ирина Александровна</w:t>
            </w:r>
          </w:p>
        </w:tc>
        <w:tc>
          <w:tcPr>
            <w:tcW w:w="4961" w:type="dxa"/>
          </w:tcPr>
          <w:p w:rsidR="00E041DF" w:rsidRPr="00CF16D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CF16DE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CF16D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CF16DE">
              <w:rPr>
                <w:sz w:val="18"/>
                <w:szCs w:val="18"/>
                <w:highlight w:val="yellow"/>
              </w:rPr>
              <w:lastRenderedPageBreak/>
              <w:t>документы, обосновывающие включение объектов культурного наследия в реестр;</w:t>
            </w:r>
          </w:p>
          <w:p w:rsidR="00E041DF" w:rsidRPr="00CF16D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CF16DE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CF16D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CF16DE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CF16D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CF16DE">
              <w:rPr>
                <w:sz w:val="18"/>
                <w:szCs w:val="18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E041DF" w:rsidRPr="00CF16D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CF16DE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  <w:p w:rsidR="00E041DF" w:rsidRPr="00CF16D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CF16DE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CF16DE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CF16DE">
              <w:rPr>
                <w:sz w:val="18"/>
                <w:szCs w:val="18"/>
                <w:highlight w:val="yellow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CF16DE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  <w:r w:rsidRPr="00CF16DE">
              <w:rPr>
                <w:sz w:val="18"/>
                <w:szCs w:val="18"/>
                <w:highlight w:val="yellow"/>
              </w:rPr>
              <w:t>I_markina@mail.</w:t>
            </w:r>
            <w:r w:rsidRPr="00CF16DE">
              <w:rPr>
                <w:sz w:val="18"/>
                <w:szCs w:val="18"/>
                <w:highlight w:val="yellow"/>
                <w:lang w:val="en-US"/>
              </w:rPr>
              <w:t>ru</w:t>
            </w:r>
          </w:p>
          <w:p w:rsidR="00E041DF" w:rsidRPr="00CF16DE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E041DF" w:rsidRPr="00CF16D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CF16DE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CF16DE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Маркова Оксана Николаевна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Краснодар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val="en-US" w:eastAsia="en-US"/>
              </w:rPr>
              <w:t>mona2712@mail.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Матвеев Борис Михайлович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 xml:space="preserve">       -   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hyperlink r:id="rId293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val="en-US" w:eastAsia="en-US"/>
                </w:rPr>
                <w:t>matveevbm@gmail.com</w:t>
              </w:r>
            </w:hyperlink>
          </w:p>
          <w:p w:rsidR="00E041DF" w:rsidRPr="000B0695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89216326282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Медведев Сергей Викторович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5860B5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Калининград</w:t>
            </w:r>
          </w:p>
        </w:tc>
        <w:tc>
          <w:tcPr>
            <w:tcW w:w="2835" w:type="dxa"/>
          </w:tcPr>
          <w:p w:rsidR="00E041DF" w:rsidRPr="002D0DC9" w:rsidRDefault="00E041DF" w:rsidP="005860B5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  <w:lang w:val="en-US"/>
              </w:rPr>
              <w:t>arcod</w:t>
            </w:r>
            <w:r w:rsidRPr="002D0DC9">
              <w:rPr>
                <w:sz w:val="18"/>
                <w:szCs w:val="18"/>
              </w:rPr>
              <w:t>@</w:t>
            </w:r>
            <w:r w:rsidRPr="002D0DC9">
              <w:rPr>
                <w:sz w:val="18"/>
                <w:szCs w:val="18"/>
                <w:lang w:val="en-US"/>
              </w:rPr>
              <w:t>mail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BC0B55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C0B55">
              <w:rPr>
                <w:sz w:val="18"/>
                <w:szCs w:val="18"/>
                <w:highlight w:val="yellow"/>
              </w:rPr>
              <w:t>Медведев Сергей Викторович</w:t>
            </w:r>
          </w:p>
        </w:tc>
        <w:tc>
          <w:tcPr>
            <w:tcW w:w="4961" w:type="dxa"/>
          </w:tcPr>
          <w:p w:rsidR="00E041DF" w:rsidRPr="00BC0B55" w:rsidRDefault="00E041DF" w:rsidP="00751E0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/>
              <w:ind w:left="1276" w:hanging="425"/>
              <w:contextualSpacing/>
              <w:rPr>
                <w:sz w:val="18"/>
                <w:szCs w:val="18"/>
                <w:highlight w:val="yellow"/>
              </w:rPr>
            </w:pPr>
            <w:r w:rsidRPr="00BC0B55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BC0B55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BC0B55">
              <w:rPr>
                <w:sz w:val="18"/>
                <w:szCs w:val="18"/>
                <w:highlight w:val="yellow"/>
              </w:rPr>
              <w:t>г. Калининград</w:t>
            </w:r>
          </w:p>
        </w:tc>
        <w:tc>
          <w:tcPr>
            <w:tcW w:w="2835" w:type="dxa"/>
          </w:tcPr>
          <w:p w:rsidR="00E041DF" w:rsidRPr="00BC0B55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BC0B55">
              <w:rPr>
                <w:sz w:val="18"/>
                <w:szCs w:val="18"/>
                <w:highlight w:val="yellow"/>
                <w:lang w:val="en-US"/>
              </w:rPr>
              <w:t>arcod</w:t>
            </w:r>
            <w:r w:rsidRPr="00BC0B55">
              <w:rPr>
                <w:sz w:val="18"/>
                <w:szCs w:val="18"/>
                <w:highlight w:val="yellow"/>
              </w:rPr>
              <w:t>@</w:t>
            </w:r>
            <w:r w:rsidRPr="00BC0B55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BC0B55">
              <w:rPr>
                <w:sz w:val="18"/>
                <w:szCs w:val="18"/>
                <w:highlight w:val="yellow"/>
              </w:rPr>
              <w:t>.</w:t>
            </w:r>
            <w:r w:rsidRPr="00BC0B55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BC0B55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BC0B55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BC0B55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BC0B55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Месечан Элеонора Игоре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Пенза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0DC9">
              <w:rPr>
                <w:sz w:val="18"/>
                <w:szCs w:val="18"/>
                <w:lang w:val="en-US"/>
              </w:rPr>
              <w:t>mese4an@yandex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764AB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Месечан Элеонора Игоревна</w:t>
            </w:r>
          </w:p>
        </w:tc>
        <w:tc>
          <w:tcPr>
            <w:tcW w:w="4961" w:type="dxa"/>
          </w:tcPr>
          <w:p w:rsidR="00E041DF" w:rsidRPr="00764ABA" w:rsidRDefault="00E041DF" w:rsidP="00751E09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764ABA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г. Пенза</w:t>
            </w:r>
          </w:p>
        </w:tc>
        <w:tc>
          <w:tcPr>
            <w:tcW w:w="2835" w:type="dxa"/>
          </w:tcPr>
          <w:p w:rsidR="00E041DF" w:rsidRPr="00764ABA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64ABA">
              <w:rPr>
                <w:sz w:val="18"/>
                <w:szCs w:val="18"/>
                <w:highlight w:val="yellow"/>
                <w:lang w:val="en-US"/>
              </w:rPr>
              <w:t>mese4an@yandex.ru</w:t>
            </w:r>
          </w:p>
        </w:tc>
        <w:tc>
          <w:tcPr>
            <w:tcW w:w="2835" w:type="dxa"/>
            <w:gridSpan w:val="2"/>
          </w:tcPr>
          <w:p w:rsidR="00E041DF" w:rsidRPr="00764ABA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Мильчик Михаил Исае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-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Санкт-Петербург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  <w:lang w:val="en-US"/>
              </w:rPr>
              <w:t>miltchik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  <w:trHeight w:val="2777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Мирецкий Александр Витольдович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94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95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296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297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г. Тверь</w:t>
            </w:r>
          </w:p>
        </w:tc>
        <w:tc>
          <w:tcPr>
            <w:tcW w:w="2835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255C6">
              <w:rPr>
                <w:rFonts w:eastAsiaTheme="minorHAnsi"/>
                <w:sz w:val="18"/>
                <w:szCs w:val="18"/>
                <w:lang w:eastAsia="en-US"/>
              </w:rPr>
              <w:t>terra-archeolog@yandex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Михайлов Александр Валерье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</w:t>
            </w:r>
            <w:r w:rsidRPr="00F1446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lastRenderedPageBreak/>
              <w:t>г. Псков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 911 369 5987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navigarch@gmail.com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Михайлов Бронислав Борисович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</w:t>
            </w:r>
            <w:r w:rsidRPr="00D43D7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lastRenderedPageBreak/>
              <w:t>г. Улан-Удэ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sz w:val="18"/>
                <w:szCs w:val="18"/>
              </w:rPr>
              <w:t>proektbaikal@mail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Михайлов Михаил Михайлович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hyperlink r:id="rId298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mi</w:t>
              </w:r>
              <w:r w:rsidRPr="000A4D49">
                <w:rPr>
                  <w:rStyle w:val="ac"/>
                  <w:rFonts w:eastAsiaTheme="minorHAnsi"/>
                  <w:sz w:val="18"/>
                  <w:szCs w:val="18"/>
                  <w:lang w:val="en-US" w:eastAsia="en-US"/>
                </w:rPr>
                <w:t>k</w:t>
              </w:r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haylow.m</w:t>
              </w:r>
              <w:r w:rsidRPr="000A4D49">
                <w:rPr>
                  <w:rStyle w:val="ac"/>
                  <w:rFonts w:eastAsiaTheme="minorHAnsi"/>
                  <w:sz w:val="18"/>
                  <w:szCs w:val="18"/>
                  <w:lang w:val="en-US" w:eastAsia="en-US"/>
                </w:rPr>
                <w:t>ikhail</w:t>
              </w:r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@</w:t>
              </w:r>
              <w:r w:rsidRPr="000A4D49">
                <w:rPr>
                  <w:rStyle w:val="ac"/>
                  <w:rFonts w:eastAsiaTheme="minorHAnsi"/>
                  <w:sz w:val="18"/>
                  <w:szCs w:val="18"/>
                  <w:lang w:val="en-US" w:eastAsia="en-US"/>
                </w:rPr>
                <w:t>yandex.ru</w:t>
              </w:r>
            </w:hyperlink>
          </w:p>
          <w:p w:rsidR="00E041DF" w:rsidRPr="000B0695" w:rsidRDefault="00E041DF" w:rsidP="004023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89629156089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2D0DC9" w:rsidTr="00E2080A">
        <w:trPr>
          <w:gridAfter w:val="2"/>
          <w:wAfter w:w="902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Михайлов Сергей Петрович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г. Псков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hyperlink r:id="rId299" w:history="1">
              <w:r w:rsidRPr="00336860">
                <w:rPr>
                  <w:rStyle w:val="ac"/>
                  <w:color w:val="auto"/>
                  <w:sz w:val="18"/>
                  <w:szCs w:val="18"/>
                  <w:highlight w:val="yellow"/>
                </w:rPr>
                <w:t>sergey.mikhaylov.47@mail.ru</w:t>
              </w:r>
            </w:hyperlink>
          </w:p>
        </w:tc>
        <w:tc>
          <w:tcPr>
            <w:tcW w:w="213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2D0DC9" w:rsidTr="00E2080A">
        <w:trPr>
          <w:gridAfter w:val="1"/>
          <w:wAfter w:w="198" w:type="dxa"/>
          <w:trHeight w:val="1461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Михайловская Галина Викторовна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val="en-US" w:eastAsia="en-US"/>
              </w:rPr>
              <w:t>mihaylovskaja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@</w:t>
            </w:r>
            <w:r w:rsidRPr="002D0DC9">
              <w:rPr>
                <w:rFonts w:eastAsiaTheme="minorHAnsi"/>
                <w:sz w:val="18"/>
                <w:szCs w:val="18"/>
                <w:lang w:val="en-US" w:eastAsia="en-US"/>
              </w:rPr>
              <w:t>mail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2D0DC9">
              <w:rPr>
                <w:rFonts w:eastAsiaTheme="minorHAnsi"/>
                <w:sz w:val="18"/>
                <w:szCs w:val="18"/>
                <w:lang w:val="en-US" w:eastAsia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2D0DC9" w:rsidTr="00E2080A">
        <w:trPr>
          <w:gridAfter w:val="2"/>
          <w:wAfter w:w="902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Михеев Алексей Викторович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00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статьей 25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01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пунктах 3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, </w:t>
            </w:r>
            <w:hyperlink r:id="rId302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4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и </w:t>
            </w:r>
            <w:hyperlink r:id="rId303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7 части 1 статьи 25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</w:t>
            </w: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lastRenderedPageBreak/>
              <w:t>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lastRenderedPageBreak/>
              <w:t>г. Йошкар-Ола, Республика Марий Эл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miheev.alexey@mail.ru</w:t>
            </w:r>
          </w:p>
        </w:tc>
        <w:tc>
          <w:tcPr>
            <w:tcW w:w="213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rFonts w:eastAsia="Calibri"/>
                <w:sz w:val="18"/>
                <w:szCs w:val="18"/>
              </w:rPr>
            </w:pPr>
            <w:r w:rsidRPr="00D43D76">
              <w:rPr>
                <w:rFonts w:eastAsia="Calibri"/>
                <w:sz w:val="18"/>
                <w:szCs w:val="18"/>
              </w:rPr>
              <w:t>Молоканов Владимир Анатольевич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Нижний Новгород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sz w:val="18"/>
                <w:szCs w:val="18"/>
              </w:rPr>
              <w:t>molokanov.v@gmail.com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RPr="002D0DC9" w:rsidTr="00E2080A">
        <w:trPr>
          <w:gridAfter w:val="1"/>
          <w:wAfter w:w="198" w:type="dxa"/>
          <w:trHeight w:val="6045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Моргунова Нина Леонидовна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04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05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306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307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г. Оренбург</w:t>
            </w:r>
          </w:p>
        </w:tc>
        <w:tc>
          <w:tcPr>
            <w:tcW w:w="2835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  <w:lang w:val="en-US"/>
              </w:rPr>
              <w:t>Nina-morgunova@yandex.ru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Моргунова Нина Леонидовна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г. Оренбург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266278872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nina-morgunova@yandex.r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Мосин Вадим Сергеевич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08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09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310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311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04781B" w:rsidRDefault="00E041DF" w:rsidP="005860B5">
            <w:pPr>
              <w:jc w:val="center"/>
              <w:rPr>
                <w:sz w:val="18"/>
                <w:szCs w:val="18"/>
              </w:rPr>
            </w:pPr>
            <w:r w:rsidRPr="0004781B">
              <w:rPr>
                <w:sz w:val="18"/>
                <w:szCs w:val="18"/>
              </w:rPr>
              <w:lastRenderedPageBreak/>
              <w:t>г. Челябинск</w:t>
            </w:r>
          </w:p>
          <w:p w:rsidR="00E041DF" w:rsidRPr="0004781B" w:rsidRDefault="00E041DF" w:rsidP="00586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041DF" w:rsidRPr="0004781B" w:rsidRDefault="00E041DF" w:rsidP="005860B5">
            <w:pPr>
              <w:jc w:val="center"/>
              <w:rPr>
                <w:sz w:val="18"/>
                <w:szCs w:val="18"/>
              </w:rPr>
            </w:pPr>
            <w:r w:rsidRPr="0004781B">
              <w:rPr>
                <w:sz w:val="18"/>
                <w:szCs w:val="18"/>
                <w:lang w:val="en-US"/>
              </w:rPr>
              <w:t>sud</w:t>
            </w:r>
            <w:r w:rsidRPr="0004781B">
              <w:rPr>
                <w:sz w:val="18"/>
                <w:szCs w:val="18"/>
              </w:rPr>
              <w:t>_</w:t>
            </w:r>
            <w:r w:rsidRPr="0004781B">
              <w:rPr>
                <w:sz w:val="18"/>
                <w:szCs w:val="18"/>
                <w:lang w:val="en-US"/>
              </w:rPr>
              <w:t>arh</w:t>
            </w:r>
            <w:r w:rsidRPr="0004781B">
              <w:rPr>
                <w:sz w:val="18"/>
                <w:szCs w:val="18"/>
              </w:rPr>
              <w:t>@</w:t>
            </w:r>
            <w:r w:rsidRPr="0004781B">
              <w:rPr>
                <w:sz w:val="18"/>
                <w:szCs w:val="18"/>
                <w:lang w:val="en-US"/>
              </w:rPr>
              <w:t>csc</w:t>
            </w:r>
            <w:r w:rsidRPr="0004781B">
              <w:rPr>
                <w:sz w:val="18"/>
                <w:szCs w:val="18"/>
              </w:rPr>
              <w:t>.</w:t>
            </w:r>
            <w:r w:rsidRPr="0004781B">
              <w:rPr>
                <w:sz w:val="18"/>
                <w:szCs w:val="18"/>
                <w:lang w:val="en-US"/>
              </w:rPr>
              <w:t>ac</w:t>
            </w:r>
            <w:r w:rsidRPr="0004781B">
              <w:rPr>
                <w:sz w:val="18"/>
                <w:szCs w:val="18"/>
              </w:rPr>
              <w:t>.</w:t>
            </w:r>
            <w:r w:rsidRPr="0004781B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contextualSpacing/>
              <w:jc w:val="center"/>
              <w:rPr>
                <w:sz w:val="20"/>
                <w:szCs w:val="20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DC6763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C6763">
              <w:rPr>
                <w:sz w:val="18"/>
                <w:szCs w:val="18"/>
                <w:highlight w:val="yellow"/>
              </w:rPr>
              <w:t>Мосин Вадим Сергеевич</w:t>
            </w:r>
          </w:p>
        </w:tc>
        <w:tc>
          <w:tcPr>
            <w:tcW w:w="4961" w:type="dxa"/>
          </w:tcPr>
          <w:p w:rsidR="00E041DF" w:rsidRPr="00DC6763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C6763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DC6763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C6763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DC6763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DC6763">
              <w:rPr>
                <w:sz w:val="18"/>
                <w:szCs w:val="18"/>
                <w:highlight w:val="yellow"/>
              </w:rPr>
              <w:t>г. Челябинск</w:t>
            </w:r>
          </w:p>
          <w:p w:rsidR="00E041DF" w:rsidRPr="00DC6763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E041DF" w:rsidRPr="00DC6763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DC6763">
              <w:rPr>
                <w:sz w:val="18"/>
                <w:szCs w:val="18"/>
                <w:highlight w:val="yellow"/>
                <w:lang w:val="en-US"/>
              </w:rPr>
              <w:t>sud</w:t>
            </w:r>
            <w:r w:rsidRPr="00DC6763">
              <w:rPr>
                <w:sz w:val="18"/>
                <w:szCs w:val="18"/>
                <w:highlight w:val="yellow"/>
              </w:rPr>
              <w:t>_</w:t>
            </w:r>
            <w:r w:rsidRPr="00DC6763">
              <w:rPr>
                <w:sz w:val="18"/>
                <w:szCs w:val="18"/>
                <w:highlight w:val="yellow"/>
                <w:lang w:val="en-US"/>
              </w:rPr>
              <w:t>arh</w:t>
            </w:r>
            <w:r w:rsidRPr="00DC6763">
              <w:rPr>
                <w:sz w:val="18"/>
                <w:szCs w:val="18"/>
                <w:highlight w:val="yellow"/>
              </w:rPr>
              <w:t>@</w:t>
            </w:r>
            <w:r w:rsidRPr="00DC6763">
              <w:rPr>
                <w:sz w:val="18"/>
                <w:szCs w:val="18"/>
                <w:highlight w:val="yellow"/>
                <w:lang w:val="en-US"/>
              </w:rPr>
              <w:t>csc</w:t>
            </w:r>
            <w:r w:rsidRPr="00DC6763">
              <w:rPr>
                <w:sz w:val="18"/>
                <w:szCs w:val="18"/>
                <w:highlight w:val="yellow"/>
              </w:rPr>
              <w:t>.</w:t>
            </w:r>
            <w:r w:rsidRPr="00DC6763">
              <w:rPr>
                <w:sz w:val="18"/>
                <w:szCs w:val="18"/>
                <w:highlight w:val="yellow"/>
                <w:lang w:val="en-US"/>
              </w:rPr>
              <w:t>ac</w:t>
            </w:r>
            <w:r w:rsidRPr="00DC6763">
              <w:rPr>
                <w:sz w:val="18"/>
                <w:szCs w:val="18"/>
                <w:highlight w:val="yellow"/>
              </w:rPr>
              <w:t>.</w:t>
            </w:r>
            <w:r w:rsidRPr="00DC6763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DC6763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DC6763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DC6763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DC6763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widowControl w:val="0"/>
              <w:suppressAutoHyphens/>
              <w:contextualSpacing/>
              <w:jc w:val="center"/>
              <w:rPr>
                <w:sz w:val="18"/>
                <w:szCs w:val="18"/>
                <w:u w:val="single"/>
              </w:rPr>
            </w:pPr>
            <w:r w:rsidRPr="002D0DC9">
              <w:rPr>
                <w:sz w:val="18"/>
                <w:szCs w:val="18"/>
              </w:rPr>
              <w:t>Муртазаев Сайд-Альви Юсупо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Грозный, Чеченская Республика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val="en-US" w:eastAsia="en-US"/>
              </w:rPr>
              <w:t>s.murtazaev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Мусина Карина Ирековна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азань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musina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karina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@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mail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Мялк Анна Вадимовна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проекты зон охраны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lastRenderedPageBreak/>
              <w:t>г. Владивосток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sz w:val="18"/>
                <w:szCs w:val="18"/>
              </w:rPr>
              <w:t>myalk@mail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Науменко Валерий Евгеньевич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12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13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314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315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Симферополь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sz w:val="18"/>
                <w:szCs w:val="18"/>
              </w:rPr>
              <w:t>byzance@rambler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Науменко Галина Ивано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2D0DC9">
              <w:rPr>
                <w:sz w:val="18"/>
                <w:szCs w:val="18"/>
              </w:rPr>
              <w:t>naumenko56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764AB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Науменко Галина Ивановна</w:t>
            </w:r>
          </w:p>
        </w:tc>
        <w:tc>
          <w:tcPr>
            <w:tcW w:w="4961" w:type="dxa"/>
          </w:tcPr>
          <w:p w:rsidR="00E041DF" w:rsidRPr="00764ABA" w:rsidRDefault="00E041DF" w:rsidP="00751E09">
            <w:pPr>
              <w:pStyle w:val="a4"/>
              <w:numPr>
                <w:ilvl w:val="1"/>
                <w:numId w:val="69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764ABA" w:rsidRDefault="00E041DF" w:rsidP="00751E09">
            <w:pPr>
              <w:pStyle w:val="a4"/>
              <w:numPr>
                <w:ilvl w:val="1"/>
                <w:numId w:val="69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764ABA" w:rsidRDefault="00E041DF" w:rsidP="00751E09">
            <w:pPr>
              <w:pStyle w:val="a4"/>
              <w:numPr>
                <w:ilvl w:val="1"/>
                <w:numId w:val="69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764ABA" w:rsidRDefault="00E041DF" w:rsidP="00751E09">
            <w:pPr>
              <w:pStyle w:val="a4"/>
              <w:numPr>
                <w:ilvl w:val="1"/>
                <w:numId w:val="69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;</w:t>
            </w:r>
          </w:p>
          <w:p w:rsidR="00E041DF" w:rsidRPr="00764ABA" w:rsidRDefault="00E041DF" w:rsidP="00751E09">
            <w:pPr>
              <w:pStyle w:val="a4"/>
              <w:numPr>
                <w:ilvl w:val="1"/>
                <w:numId w:val="69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764ABA" w:rsidRDefault="00E041DF" w:rsidP="00751E09">
            <w:pPr>
              <w:pStyle w:val="a4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 xml:space="preserve">документы, обосновывающие отнесение объекта культурного наследия к историко-культурным заповедникам, особо ценным объектам культурного </w:t>
            </w:r>
            <w:r w:rsidRPr="00764ABA">
              <w:rPr>
                <w:sz w:val="18"/>
                <w:szCs w:val="18"/>
                <w:highlight w:val="yellow"/>
              </w:rPr>
              <w:lastRenderedPageBreak/>
              <w:t>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977" w:type="dxa"/>
          </w:tcPr>
          <w:p w:rsidR="00E041DF" w:rsidRPr="00764ABA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764ABA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naumenko56@mail.ru</w:t>
            </w:r>
          </w:p>
        </w:tc>
        <w:tc>
          <w:tcPr>
            <w:tcW w:w="2835" w:type="dxa"/>
            <w:gridSpan w:val="2"/>
          </w:tcPr>
          <w:p w:rsidR="00E041DF" w:rsidRPr="00764ABA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764ABA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764ABA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Наумова Татьяна Владимировна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t>г. Тула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316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tvn@kuipole.tula.net</w:t>
              </w:r>
            </w:hyperlink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105582774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Нащокина Мария Владимировна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</w:t>
            </w:r>
            <w:r w:rsidRPr="00D43D7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sz w:val="18"/>
                <w:szCs w:val="18"/>
              </w:rPr>
              <w:t>n_maria53@mail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Немудрова Анастасия Анатольевна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Нижний Новгород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sz w:val="18"/>
                <w:szCs w:val="18"/>
              </w:rPr>
              <w:t>proect_best@mail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sz w:val="18"/>
                <w:szCs w:val="18"/>
              </w:rPr>
              <w:t>Несмиян Ольга Альбертовна</w:t>
            </w:r>
          </w:p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817881" w:rsidRDefault="00E041DF" w:rsidP="005860B5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17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18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319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320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</w:t>
            </w:r>
            <w:r w:rsidRPr="0081788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0F2ABF" w:rsidRDefault="00E041DF" w:rsidP="005860B5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2835" w:type="dxa"/>
          </w:tcPr>
          <w:p w:rsidR="00E041DF" w:rsidRPr="000F2ABF" w:rsidRDefault="00E041DF" w:rsidP="005860B5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E463AE">
              <w:rPr>
                <w:sz w:val="20"/>
                <w:szCs w:val="20"/>
              </w:rPr>
              <w:t>nesmiyn@yandex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contextualSpacing/>
              <w:jc w:val="center"/>
              <w:rPr>
                <w:sz w:val="20"/>
                <w:szCs w:val="20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2"/>
          <w:wAfter w:w="902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Нестеренко Игорь Михайлович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г. Казань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inester@mail.ru</w:t>
            </w:r>
          </w:p>
        </w:tc>
        <w:tc>
          <w:tcPr>
            <w:tcW w:w="213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Нестеренко Игорь Михайлович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</w:t>
            </w: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емельным участком в границах территории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lastRenderedPageBreak/>
              <w:t>г. Казань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321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inester@mail.ru</w:t>
              </w:r>
            </w:hyperlink>
          </w:p>
          <w:p w:rsidR="00E041DF" w:rsidRPr="00841F15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41F15">
              <w:rPr>
                <w:rFonts w:eastAsiaTheme="minorHAnsi"/>
                <w:sz w:val="18"/>
                <w:szCs w:val="18"/>
                <w:lang w:eastAsia="en-US"/>
              </w:rPr>
              <w:t>89172895758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Нечаев Андрей Павлович</w:t>
            </w:r>
          </w:p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2D0DC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бъекты, обладающие признаками объекта культурного наследия;</w:t>
            </w:r>
          </w:p>
          <w:p w:rsidR="00E041DF" w:rsidRPr="002D0DC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ы, обосновывающие включение объектов культурного наследия в реестр;</w:t>
            </w:r>
          </w:p>
          <w:p w:rsidR="00E041DF" w:rsidRPr="002D0DC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Кострома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  <w:lang w:val="en-US"/>
              </w:rPr>
              <w:t>restor</w:t>
            </w:r>
            <w:r w:rsidRPr="002D0DC9">
              <w:rPr>
                <w:sz w:val="18"/>
                <w:szCs w:val="18"/>
              </w:rPr>
              <w:t>44@</w:t>
            </w:r>
            <w:r w:rsidRPr="002D0DC9">
              <w:rPr>
                <w:sz w:val="18"/>
                <w:szCs w:val="18"/>
                <w:lang w:val="en-US"/>
              </w:rPr>
              <w:t>mail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9.12.2013</w:t>
            </w:r>
          </w:p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№ 2123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FA6904">
              <w:rPr>
                <w:rFonts w:eastAsia="Calibri"/>
                <w:sz w:val="20"/>
                <w:szCs w:val="20"/>
              </w:rPr>
              <w:t>Никитина Любовь Александровна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</w:t>
            </w:r>
            <w:r w:rsidRPr="00FA69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язанном с земельным участком в границах территории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lastRenderedPageBreak/>
              <w:t>Барнаул, Алтайский край</w:t>
            </w:r>
          </w:p>
        </w:tc>
        <w:tc>
          <w:tcPr>
            <w:tcW w:w="2835" w:type="dxa"/>
          </w:tcPr>
          <w:p w:rsidR="00E041DF" w:rsidRPr="005D37A9" w:rsidRDefault="00E041DF" w:rsidP="00144629">
            <w:pPr>
              <w:jc w:val="center"/>
              <w:rPr>
                <w:sz w:val="20"/>
                <w:szCs w:val="20"/>
              </w:rPr>
            </w:pPr>
            <w:r w:rsidRPr="005D37A9">
              <w:rPr>
                <w:rStyle w:val="ad"/>
              </w:rPr>
              <w:t> </w:t>
            </w:r>
            <w:hyperlink r:id="rId322" w:history="1">
              <w:r w:rsidRPr="005D37A9">
                <w:rPr>
                  <w:rStyle w:val="ac"/>
                  <w:bCs/>
                  <w:color w:val="auto"/>
                  <w:u w:val="none"/>
                </w:rPr>
                <w:t>l.nikitina-2011@mail.ru</w:t>
              </w:r>
            </w:hyperlink>
            <w:r w:rsidRPr="005D37A9">
              <w:br/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Никитина Любовь Александровна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Барнаул, Алтайский край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Linikitina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2011@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mail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B8233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Никифоров Андрей Афанасьевич</w:t>
            </w:r>
          </w:p>
        </w:tc>
        <w:tc>
          <w:tcPr>
            <w:tcW w:w="4961" w:type="dxa"/>
          </w:tcPr>
          <w:p w:rsidR="00E041DF" w:rsidRPr="00B82331" w:rsidRDefault="00E041DF" w:rsidP="00751E09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B82331" w:rsidRDefault="00E041DF" w:rsidP="00751E09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</w:t>
            </w:r>
          </w:p>
          <w:p w:rsidR="00E041DF" w:rsidRPr="00B82331" w:rsidRDefault="00E041DF" w:rsidP="00751E09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B82331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B82331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B82331">
              <w:rPr>
                <w:sz w:val="18"/>
                <w:szCs w:val="18"/>
                <w:highlight w:val="yellow"/>
                <w:lang w:val="en-US"/>
              </w:rPr>
              <w:t>nikiphorov@km.ru</w:t>
            </w:r>
          </w:p>
        </w:tc>
        <w:tc>
          <w:tcPr>
            <w:tcW w:w="2835" w:type="dxa"/>
            <w:gridSpan w:val="2"/>
          </w:tcPr>
          <w:p w:rsidR="00E041DF" w:rsidRPr="00B82331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B82331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B82331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Николаев Вадим Станиславович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23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</w:t>
            </w:r>
            <w:r w:rsidRPr="00AD669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работ, указанных в </w:t>
            </w:r>
            <w:hyperlink r:id="rId324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325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326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lastRenderedPageBreak/>
              <w:t>г. Иркутск</w:t>
            </w:r>
          </w:p>
        </w:tc>
        <w:tc>
          <w:tcPr>
            <w:tcW w:w="2835" w:type="dxa"/>
          </w:tcPr>
          <w:p w:rsidR="00E041DF" w:rsidRPr="00A255C6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vsnikolaev2008@yandex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Николаева Елена Ильинич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F694B">
              <w:rPr>
                <w:rFonts w:eastAsiaTheme="minorHAnsi"/>
                <w:sz w:val="20"/>
                <w:szCs w:val="20"/>
                <w:lang w:eastAsia="en-US"/>
              </w:rPr>
              <w:t>Arb1@spr77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rFonts w:eastAsia="Calibri"/>
                <w:sz w:val="20"/>
                <w:szCs w:val="20"/>
              </w:rPr>
            </w:pPr>
            <w:r w:rsidRPr="00FA6904">
              <w:rPr>
                <w:rFonts w:eastAsia="Calibri"/>
                <w:sz w:val="20"/>
                <w:szCs w:val="20"/>
              </w:rPr>
              <w:t>Николаенко Юрий Иванович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нкт-Петербург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gidrospb@yandex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Новикова Ольга Григорье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</w:t>
            </w:r>
            <w:r w:rsidRPr="00AC1D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2D0DC9">
              <w:rPr>
                <w:sz w:val="18"/>
                <w:szCs w:val="18"/>
                <w:lang w:val="en-US"/>
              </w:rPr>
              <w:t>ogn@smtp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764ABA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Новикова Ольга Григорьевна</w:t>
            </w:r>
          </w:p>
        </w:tc>
        <w:tc>
          <w:tcPr>
            <w:tcW w:w="4961" w:type="dxa"/>
          </w:tcPr>
          <w:p w:rsidR="00E041DF" w:rsidRPr="00764ABA" w:rsidRDefault="00E041DF" w:rsidP="00751E09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764ABA" w:rsidRDefault="00E041DF" w:rsidP="00751E09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764ABA" w:rsidRDefault="00E041DF" w:rsidP="00751E09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764ABA" w:rsidRDefault="00E041DF" w:rsidP="00751E09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764ABA" w:rsidRDefault="00E041DF" w:rsidP="00751E09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E041DF" w:rsidRPr="00764ABA" w:rsidRDefault="00E041DF" w:rsidP="00751E09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  <w:p w:rsidR="00E041DF" w:rsidRPr="00764ABA" w:rsidRDefault="00E041DF" w:rsidP="00751E09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764ABA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764ABA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64ABA">
              <w:rPr>
                <w:sz w:val="18"/>
                <w:szCs w:val="18"/>
                <w:highlight w:val="yellow"/>
                <w:lang w:val="en-US"/>
              </w:rPr>
              <w:t>ogn@smtp.ru</w:t>
            </w:r>
          </w:p>
        </w:tc>
        <w:tc>
          <w:tcPr>
            <w:tcW w:w="2835" w:type="dxa"/>
            <w:gridSpan w:val="2"/>
          </w:tcPr>
          <w:p w:rsidR="00E041DF" w:rsidRPr="00764ABA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764ABA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64ABA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764ABA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RPr="002D0DC9" w:rsidTr="00E2080A">
        <w:trPr>
          <w:gridAfter w:val="2"/>
          <w:wAfter w:w="902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Новосельцев Александр Васильевич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sz w:val="18"/>
                <w:szCs w:val="18"/>
                <w:highlight w:val="yellow"/>
              </w:rPr>
              <w:t xml:space="preserve">- </w:t>
            </w: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</w:t>
            </w: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lastRenderedPageBreak/>
              <w:t>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lastRenderedPageBreak/>
              <w:t>г. Елец Липецкая область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novoselyev@mail.ru</w:t>
            </w:r>
          </w:p>
        </w:tc>
        <w:tc>
          <w:tcPr>
            <w:tcW w:w="213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Новосельцева Валентина Михайловна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27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28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329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330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</w:t>
            </w:r>
            <w:r w:rsidRPr="00AD669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lastRenderedPageBreak/>
              <w:t>г. Иркутск</w:t>
            </w:r>
          </w:p>
        </w:tc>
        <w:tc>
          <w:tcPr>
            <w:tcW w:w="2835" w:type="dxa"/>
          </w:tcPr>
          <w:p w:rsidR="00E041DF" w:rsidRPr="006C57B5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novlm@mail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Ногеров Мурат Сафаро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Республика Крым, Симферополь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132F">
              <w:rPr>
                <w:rFonts w:eastAsiaTheme="minorHAnsi"/>
                <w:sz w:val="18"/>
                <w:szCs w:val="18"/>
                <w:lang w:eastAsia="en-US"/>
              </w:rPr>
              <w:t>noger@bk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  <w:trHeight w:val="4720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Овсянникова Анна Александро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2D0DC9">
              <w:rPr>
                <w:sz w:val="18"/>
                <w:szCs w:val="18"/>
                <w:lang w:val="en-US"/>
              </w:rPr>
              <w:t>nikitinnf@yandex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7C7DB5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7C7DB5">
              <w:rPr>
                <w:bCs/>
                <w:sz w:val="18"/>
                <w:szCs w:val="18"/>
                <w:highlight w:val="yellow"/>
              </w:rPr>
              <w:t>Овсянникова Анна Александровна</w:t>
            </w:r>
          </w:p>
          <w:p w:rsidR="00E041DF" w:rsidRPr="007C7DB5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7C7DB5" w:rsidRDefault="00E041DF" w:rsidP="00751E09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7C7DB5" w:rsidRDefault="00E041DF" w:rsidP="00751E09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lastRenderedPageBreak/>
              <w:t>документы, обосновывающие включение объектов культурного наследия в реестр;</w:t>
            </w:r>
          </w:p>
          <w:p w:rsidR="00E041DF" w:rsidRPr="007C7DB5" w:rsidRDefault="00E041DF" w:rsidP="00751E09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7C7DB5" w:rsidRDefault="00E041DF" w:rsidP="00751E09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7C7DB5" w:rsidRDefault="00E041DF" w:rsidP="00751E09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E041DF" w:rsidRPr="007C7DB5" w:rsidRDefault="00E041DF" w:rsidP="00751E09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  <w:p w:rsidR="00E041DF" w:rsidRPr="007C7DB5" w:rsidRDefault="00E041DF" w:rsidP="00751E09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7C7DB5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lastRenderedPageBreak/>
              <w:t>г. Санкт-Петербург</w:t>
            </w:r>
          </w:p>
        </w:tc>
        <w:tc>
          <w:tcPr>
            <w:tcW w:w="2835" w:type="dxa"/>
          </w:tcPr>
          <w:p w:rsidR="00E041DF" w:rsidRPr="007C7DB5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C7DB5">
              <w:rPr>
                <w:sz w:val="18"/>
                <w:szCs w:val="18"/>
                <w:highlight w:val="yellow"/>
                <w:lang w:val="en-US"/>
              </w:rPr>
              <w:t>nikitinnf@yandex.ru</w:t>
            </w:r>
          </w:p>
        </w:tc>
        <w:tc>
          <w:tcPr>
            <w:tcW w:w="2835" w:type="dxa"/>
            <w:gridSpan w:val="2"/>
          </w:tcPr>
          <w:p w:rsidR="00E041DF" w:rsidRPr="007C7DB5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7C7DB5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7C7DB5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Одержаховский Андрей Викторович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г. Хабаровск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npcpoopik@yandex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41289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41289">
              <w:rPr>
                <w:sz w:val="18"/>
                <w:szCs w:val="18"/>
                <w:highlight w:val="yellow"/>
              </w:rPr>
              <w:t>Одержаховский Андрей Викторович</w:t>
            </w:r>
          </w:p>
          <w:p w:rsidR="00E041DF" w:rsidRPr="0034128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34128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341289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341289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41289">
              <w:rPr>
                <w:sz w:val="18"/>
                <w:szCs w:val="18"/>
                <w:highlight w:val="yellow"/>
              </w:rPr>
              <w:t>г. Хабаровск</w:t>
            </w:r>
          </w:p>
        </w:tc>
        <w:tc>
          <w:tcPr>
            <w:tcW w:w="2835" w:type="dxa"/>
          </w:tcPr>
          <w:p w:rsidR="00E041DF" w:rsidRPr="00341289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41289">
              <w:rPr>
                <w:sz w:val="18"/>
                <w:szCs w:val="18"/>
                <w:highlight w:val="yellow"/>
                <w:lang w:val="en-US"/>
              </w:rPr>
              <w:t>npcpoopik</w:t>
            </w:r>
            <w:r w:rsidRPr="00341289">
              <w:rPr>
                <w:sz w:val="18"/>
                <w:szCs w:val="18"/>
                <w:highlight w:val="yellow"/>
              </w:rPr>
              <w:t>@</w:t>
            </w:r>
            <w:r w:rsidRPr="00341289">
              <w:rPr>
                <w:sz w:val="18"/>
                <w:szCs w:val="18"/>
                <w:highlight w:val="yellow"/>
                <w:lang w:val="en-US"/>
              </w:rPr>
              <w:t>yandex</w:t>
            </w:r>
            <w:r w:rsidRPr="00341289">
              <w:rPr>
                <w:sz w:val="18"/>
                <w:szCs w:val="18"/>
                <w:highlight w:val="yellow"/>
              </w:rPr>
              <w:t>.</w:t>
            </w:r>
            <w:r w:rsidRPr="00341289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341289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41289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341289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41289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Олейников Олег Михайло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104873737 olejnikov1960@yandex.r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Оленьков Валентин Данилович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Челябинск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0DC9">
              <w:rPr>
                <w:sz w:val="18"/>
                <w:szCs w:val="18"/>
              </w:rPr>
              <w:t>centernasledie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7C7DB5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C7DB5">
              <w:rPr>
                <w:bCs/>
                <w:sz w:val="18"/>
                <w:szCs w:val="18"/>
                <w:highlight w:val="yellow"/>
              </w:rPr>
              <w:t>Оленьков Валентин Данилович</w:t>
            </w:r>
          </w:p>
        </w:tc>
        <w:tc>
          <w:tcPr>
            <w:tcW w:w="4961" w:type="dxa"/>
          </w:tcPr>
          <w:p w:rsidR="00E041DF" w:rsidRPr="007C7DB5" w:rsidRDefault="00E041DF" w:rsidP="00751E09">
            <w:pPr>
              <w:pStyle w:val="a4"/>
              <w:numPr>
                <w:ilvl w:val="3"/>
                <w:numId w:val="70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7C7DB5" w:rsidRDefault="00E041DF" w:rsidP="00751E09">
            <w:pPr>
              <w:pStyle w:val="a4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7C7DB5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г. Челябинск</w:t>
            </w:r>
          </w:p>
        </w:tc>
        <w:tc>
          <w:tcPr>
            <w:tcW w:w="2835" w:type="dxa"/>
          </w:tcPr>
          <w:p w:rsidR="00E041DF" w:rsidRPr="007C7DB5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centernasledie@mail.ru</w:t>
            </w:r>
          </w:p>
        </w:tc>
        <w:tc>
          <w:tcPr>
            <w:tcW w:w="2835" w:type="dxa"/>
            <w:gridSpan w:val="2"/>
          </w:tcPr>
          <w:p w:rsidR="00E041DF" w:rsidRPr="007C7DB5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7C7DB5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7C7DB5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рембо Леонарда Антоновна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orembo@yandex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B8233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Орловский Станислав Петрович</w:t>
            </w:r>
          </w:p>
        </w:tc>
        <w:tc>
          <w:tcPr>
            <w:tcW w:w="4961" w:type="dxa"/>
          </w:tcPr>
          <w:p w:rsidR="00E041DF" w:rsidRPr="00B82331" w:rsidRDefault="00E041DF" w:rsidP="00751E0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0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B8233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B8233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orlovsky44@mail.ru</w:t>
            </w:r>
          </w:p>
        </w:tc>
        <w:tc>
          <w:tcPr>
            <w:tcW w:w="2835" w:type="dxa"/>
            <w:gridSpan w:val="2"/>
          </w:tcPr>
          <w:p w:rsidR="00E041DF" w:rsidRPr="00B82331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B82331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B8233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Осетров Евгений Павлович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0F2ABF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. Хабаровск</w:t>
            </w:r>
          </w:p>
        </w:tc>
        <w:tc>
          <w:tcPr>
            <w:tcW w:w="2835" w:type="dxa"/>
          </w:tcPr>
          <w:p w:rsidR="00E041DF" w:rsidRPr="000F2ABF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773FB">
              <w:rPr>
                <w:rFonts w:eastAsiaTheme="minorHAnsi"/>
                <w:sz w:val="20"/>
                <w:szCs w:val="20"/>
                <w:lang w:eastAsia="en-US"/>
              </w:rPr>
              <w:t>osetre@mail.ru'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хотников Виктор Алексее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Кострома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val="en-US" w:eastAsia="en-US"/>
              </w:rPr>
              <w:t>ohota@kmtn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Парусимов Игорь Николае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</w:t>
            </w:r>
            <w:r w:rsidRPr="00F1446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Ростов-на-Дону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286115684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parus634@mail.r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Пастернак Борис Евгеньевич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sz w:val="18"/>
                <w:szCs w:val="18"/>
                <w:highlight w:val="yellow"/>
              </w:rPr>
              <w:t xml:space="preserve">- </w:t>
            </w: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lastRenderedPageBreak/>
              <w:t>- проекты зон охраны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tsigi@mail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Пастернак Борис Евгеньевич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</w:t>
            </w: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331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tsigi@mail.ru</w:t>
              </w:r>
            </w:hyperlink>
          </w:p>
          <w:p w:rsidR="00E041DF" w:rsidRPr="00AD0638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0638">
              <w:rPr>
                <w:rFonts w:eastAsiaTheme="minorHAnsi"/>
                <w:sz w:val="18"/>
                <w:szCs w:val="18"/>
                <w:lang w:eastAsia="en-US"/>
              </w:rPr>
              <w:t>89104000057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  <w:u w:val="single"/>
              </w:rPr>
            </w:pPr>
            <w:r w:rsidRPr="004F44BD">
              <w:rPr>
                <w:sz w:val="18"/>
                <w:szCs w:val="18"/>
              </w:rPr>
              <w:t>Перескоков Лев Валентино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 документы, обосновывающие исключение объектов культурного наследия из реестра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sz w:val="18"/>
                <w:szCs w:val="18"/>
              </w:rPr>
              <w:t xml:space="preserve">- </w:t>
            </w: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</w:t>
            </w:r>
            <w:r w:rsidRPr="004F44B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lastRenderedPageBreak/>
              <w:t>г. Пермь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132F">
              <w:rPr>
                <w:rFonts w:eastAsiaTheme="minorHAnsi"/>
                <w:sz w:val="18"/>
                <w:szCs w:val="18"/>
                <w:lang w:eastAsia="en-US"/>
              </w:rPr>
              <w:t>voopikperm@yandex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B8233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bCs/>
                <w:sz w:val="18"/>
                <w:szCs w:val="18"/>
                <w:highlight w:val="yellow"/>
              </w:rPr>
              <w:t>Перескоков Лев Валентинович</w:t>
            </w:r>
          </w:p>
        </w:tc>
        <w:tc>
          <w:tcPr>
            <w:tcW w:w="4961" w:type="dxa"/>
          </w:tcPr>
          <w:p w:rsidR="00E041DF" w:rsidRPr="00B82331" w:rsidRDefault="00E041DF" w:rsidP="00751E09">
            <w:pPr>
              <w:pStyle w:val="Default"/>
              <w:numPr>
                <w:ilvl w:val="0"/>
                <w:numId w:val="40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B82331">
              <w:rPr>
                <w:color w:val="auto"/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E041DF" w:rsidRPr="00B82331" w:rsidRDefault="00E041DF" w:rsidP="00751E09">
            <w:pPr>
              <w:pStyle w:val="Default"/>
              <w:numPr>
                <w:ilvl w:val="0"/>
                <w:numId w:val="40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B82331">
              <w:rPr>
                <w:color w:val="auto"/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B82331" w:rsidRDefault="00E041DF" w:rsidP="00751E09">
            <w:pPr>
              <w:pStyle w:val="Default"/>
              <w:numPr>
                <w:ilvl w:val="0"/>
                <w:numId w:val="40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B82331">
              <w:rPr>
                <w:color w:val="auto"/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ов культурного наследия;</w:t>
            </w:r>
          </w:p>
          <w:p w:rsidR="00E041DF" w:rsidRPr="00B82331" w:rsidRDefault="00E041DF" w:rsidP="00751E09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B82331" w:rsidRDefault="00E041DF" w:rsidP="00751E0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B82331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B82331">
              <w:rPr>
                <w:color w:val="auto"/>
                <w:sz w:val="18"/>
                <w:szCs w:val="18"/>
                <w:highlight w:val="yellow"/>
              </w:rPr>
              <w:t>г. Пермь</w:t>
            </w:r>
          </w:p>
        </w:tc>
        <w:tc>
          <w:tcPr>
            <w:tcW w:w="2835" w:type="dxa"/>
          </w:tcPr>
          <w:p w:rsidR="00E041DF" w:rsidRPr="00B82331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B82331">
              <w:rPr>
                <w:color w:val="auto"/>
                <w:sz w:val="18"/>
                <w:szCs w:val="18"/>
                <w:highlight w:val="yellow"/>
              </w:rPr>
              <w:t>voopikperm@yandex.ru</w:t>
            </w:r>
          </w:p>
        </w:tc>
        <w:tc>
          <w:tcPr>
            <w:tcW w:w="2835" w:type="dxa"/>
            <w:gridSpan w:val="2"/>
          </w:tcPr>
          <w:p w:rsidR="00E041DF" w:rsidRPr="00B82331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B82331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B82331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B8233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Пержаков Сергей Николаевич</w:t>
            </w:r>
          </w:p>
        </w:tc>
        <w:tc>
          <w:tcPr>
            <w:tcW w:w="4961" w:type="dxa"/>
          </w:tcPr>
          <w:p w:rsidR="00E041DF" w:rsidRPr="00B8233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B8233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B82331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г. Иркутск</w:t>
            </w:r>
          </w:p>
        </w:tc>
        <w:tc>
          <w:tcPr>
            <w:tcW w:w="2835" w:type="dxa"/>
          </w:tcPr>
          <w:p w:rsidR="00E041DF" w:rsidRPr="00B82331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  <w:lang w:val="en-US"/>
              </w:rPr>
              <w:t>perzhakov</w:t>
            </w:r>
            <w:r w:rsidRPr="00B82331">
              <w:rPr>
                <w:sz w:val="18"/>
                <w:szCs w:val="18"/>
                <w:highlight w:val="yellow"/>
              </w:rPr>
              <w:t>@</w:t>
            </w:r>
            <w:r w:rsidRPr="00B82331">
              <w:rPr>
                <w:sz w:val="18"/>
                <w:szCs w:val="18"/>
                <w:highlight w:val="yellow"/>
                <w:lang w:val="en-US"/>
              </w:rPr>
              <w:t>rambler</w:t>
            </w:r>
            <w:r w:rsidRPr="00B82331">
              <w:rPr>
                <w:sz w:val="18"/>
                <w:szCs w:val="18"/>
                <w:highlight w:val="yellow"/>
              </w:rPr>
              <w:t>.</w:t>
            </w:r>
            <w:r w:rsidRPr="00B82331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B82331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B82331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Пержаков Сергей Николае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</w:t>
            </w:r>
            <w:r w:rsidRPr="00F1446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Иркутск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149075887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pezhakov@rambler.r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Песков Сергей Александрович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32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33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334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335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Иркутск</w:t>
            </w:r>
          </w:p>
        </w:tc>
        <w:tc>
          <w:tcPr>
            <w:tcW w:w="2835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ippeskov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Петришин Виктор Игоре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-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Московская область, г. Подольск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  <w:lang w:val="en-US"/>
              </w:rPr>
              <w:t>v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i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petrishin</w:t>
            </w:r>
            <w:r w:rsidRPr="002D0DC9">
              <w:rPr>
                <w:sz w:val="18"/>
                <w:szCs w:val="18"/>
              </w:rPr>
              <w:t>@</w:t>
            </w:r>
            <w:r w:rsidRPr="002D0DC9">
              <w:rPr>
                <w:sz w:val="18"/>
                <w:szCs w:val="18"/>
                <w:lang w:val="en-US"/>
              </w:rPr>
              <w:t>mail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Петришин Ирина Михайловна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г. Москва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val="en-US" w:eastAsia="en-US"/>
              </w:rPr>
              <w:t>mnrpo2005@gmail.com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B8233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Петров Пантелеймон Пантелеймонович</w:t>
            </w:r>
          </w:p>
        </w:tc>
        <w:tc>
          <w:tcPr>
            <w:tcW w:w="4961" w:type="dxa"/>
          </w:tcPr>
          <w:p w:rsidR="00E041DF" w:rsidRPr="00B8233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B8233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B8233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lastRenderedPageBreak/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B8233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lastRenderedPageBreak/>
              <w:t>Республика Саха (Якутия)</w:t>
            </w:r>
          </w:p>
        </w:tc>
        <w:tc>
          <w:tcPr>
            <w:tcW w:w="2835" w:type="dxa"/>
          </w:tcPr>
          <w:p w:rsidR="00E041DF" w:rsidRPr="00B8233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B82331">
              <w:rPr>
                <w:sz w:val="18"/>
                <w:szCs w:val="18"/>
                <w:highlight w:val="yellow"/>
              </w:rPr>
              <w:t>basharin_museum@mail.ru</w:t>
            </w:r>
          </w:p>
        </w:tc>
        <w:tc>
          <w:tcPr>
            <w:tcW w:w="2835" w:type="dxa"/>
            <w:gridSpan w:val="2"/>
          </w:tcPr>
          <w:p w:rsidR="00E041DF" w:rsidRPr="00B8233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B8233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Петросян Меружан Варанцо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Симферополь, Республика Крым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132F">
              <w:rPr>
                <w:rFonts w:eastAsiaTheme="minorHAnsi"/>
                <w:sz w:val="18"/>
                <w:szCs w:val="18"/>
                <w:lang w:eastAsia="en-US"/>
              </w:rPr>
              <w:t>mr.petrosian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4642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46428F">
              <w:rPr>
                <w:sz w:val="18"/>
                <w:szCs w:val="18"/>
                <w:highlight w:val="yellow"/>
              </w:rPr>
              <w:t>Петросян Меружан Варанцович</w:t>
            </w:r>
          </w:p>
          <w:p w:rsidR="00E041DF" w:rsidRPr="004642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46428F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6428F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46428F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6428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46428F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6428F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.</w:t>
            </w:r>
          </w:p>
        </w:tc>
        <w:tc>
          <w:tcPr>
            <w:tcW w:w="2977" w:type="dxa"/>
          </w:tcPr>
          <w:p w:rsidR="00E041DF" w:rsidRPr="0046428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6428F">
              <w:rPr>
                <w:sz w:val="18"/>
                <w:szCs w:val="18"/>
                <w:highlight w:val="yellow"/>
              </w:rPr>
              <w:t>г.Симферополь</w:t>
            </w:r>
          </w:p>
        </w:tc>
        <w:tc>
          <w:tcPr>
            <w:tcW w:w="2835" w:type="dxa"/>
          </w:tcPr>
          <w:p w:rsidR="00E041DF" w:rsidRPr="0046428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6428F">
              <w:rPr>
                <w:sz w:val="18"/>
                <w:szCs w:val="18"/>
                <w:highlight w:val="yellow"/>
                <w:lang w:val="en-US"/>
              </w:rPr>
              <w:t>mr.petrosian@mail.ru</w:t>
            </w:r>
          </w:p>
        </w:tc>
        <w:tc>
          <w:tcPr>
            <w:tcW w:w="2835" w:type="dxa"/>
            <w:gridSpan w:val="2"/>
          </w:tcPr>
          <w:p w:rsidR="00E041DF" w:rsidRPr="0046428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6428F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46428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6428F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Петрочинина Ольга Анатольевна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 документы, обосновывающие исключение объектов культурного наследия из реестра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lastRenderedPageBreak/>
              <w:t>г. Тверь</w:t>
            </w:r>
          </w:p>
        </w:tc>
        <w:tc>
          <w:tcPr>
            <w:tcW w:w="2835" w:type="dxa"/>
          </w:tcPr>
          <w:p w:rsidR="00E041DF" w:rsidRPr="00BA132F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132F">
              <w:rPr>
                <w:rFonts w:eastAsiaTheme="minorHAnsi"/>
                <w:sz w:val="18"/>
                <w:szCs w:val="18"/>
                <w:lang w:eastAsia="en-US"/>
              </w:rPr>
              <w:t>petrotschi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B8233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bCs/>
                <w:sz w:val="18"/>
                <w:szCs w:val="18"/>
                <w:highlight w:val="yellow"/>
              </w:rPr>
              <w:t>Петрочинина Ольга Анатольевна</w:t>
            </w:r>
          </w:p>
        </w:tc>
        <w:tc>
          <w:tcPr>
            <w:tcW w:w="4961" w:type="dxa"/>
          </w:tcPr>
          <w:p w:rsidR="00E041DF" w:rsidRPr="00B82331" w:rsidRDefault="00E041DF" w:rsidP="00751E09">
            <w:pPr>
              <w:pStyle w:val="Default"/>
              <w:numPr>
                <w:ilvl w:val="0"/>
                <w:numId w:val="41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B82331">
              <w:rPr>
                <w:color w:val="auto"/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B82331" w:rsidRDefault="00E041DF" w:rsidP="00751E09">
            <w:pPr>
              <w:pStyle w:val="Default"/>
              <w:numPr>
                <w:ilvl w:val="0"/>
                <w:numId w:val="42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B82331">
              <w:rPr>
                <w:color w:val="auto"/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E041DF" w:rsidRPr="00B82331" w:rsidRDefault="00E041DF" w:rsidP="00751E09">
            <w:pPr>
              <w:pStyle w:val="Default"/>
              <w:numPr>
                <w:ilvl w:val="0"/>
                <w:numId w:val="43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B82331">
              <w:rPr>
                <w:color w:val="auto"/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B82331" w:rsidRDefault="00E041DF" w:rsidP="00751E09">
            <w:pPr>
              <w:pStyle w:val="Default"/>
              <w:numPr>
                <w:ilvl w:val="0"/>
                <w:numId w:val="43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B82331">
              <w:rPr>
                <w:color w:val="auto"/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ов культурного наследия;</w:t>
            </w:r>
          </w:p>
          <w:p w:rsidR="00E041DF" w:rsidRPr="00B82331" w:rsidRDefault="00E041DF" w:rsidP="00751E09">
            <w:pPr>
              <w:pStyle w:val="Default"/>
              <w:numPr>
                <w:ilvl w:val="0"/>
                <w:numId w:val="43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B82331">
              <w:rPr>
                <w:color w:val="auto"/>
                <w:sz w:val="18"/>
                <w:szCs w:val="18"/>
                <w:highlight w:val="yellow"/>
              </w:rPr>
              <w:t>проекты зон охраны объектов культурного наследия;</w:t>
            </w:r>
          </w:p>
          <w:p w:rsidR="00E041DF" w:rsidRPr="00B82331" w:rsidRDefault="00E041DF" w:rsidP="00751E09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B82331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B82331">
              <w:rPr>
                <w:color w:val="auto"/>
                <w:sz w:val="18"/>
                <w:szCs w:val="18"/>
                <w:highlight w:val="yellow"/>
              </w:rPr>
              <w:t>г. Тверь</w:t>
            </w:r>
          </w:p>
        </w:tc>
        <w:tc>
          <w:tcPr>
            <w:tcW w:w="2835" w:type="dxa"/>
          </w:tcPr>
          <w:p w:rsidR="00E041DF" w:rsidRPr="00B82331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B82331">
              <w:rPr>
                <w:color w:val="auto"/>
                <w:sz w:val="18"/>
                <w:szCs w:val="18"/>
                <w:highlight w:val="yellow"/>
              </w:rPr>
              <w:t>petrotschi@mail.ru</w:t>
            </w:r>
          </w:p>
        </w:tc>
        <w:tc>
          <w:tcPr>
            <w:tcW w:w="2835" w:type="dxa"/>
            <w:gridSpan w:val="2"/>
          </w:tcPr>
          <w:p w:rsidR="00E041DF" w:rsidRPr="00B82331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B82331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B82331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B8233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bCs/>
                <w:sz w:val="18"/>
                <w:szCs w:val="18"/>
                <w:highlight w:val="yellow"/>
              </w:rPr>
              <w:t>Петухова Нина Михайловна</w:t>
            </w:r>
          </w:p>
        </w:tc>
        <w:tc>
          <w:tcPr>
            <w:tcW w:w="4961" w:type="dxa"/>
          </w:tcPr>
          <w:p w:rsidR="00E041DF" w:rsidRPr="00B82331" w:rsidRDefault="00E041DF" w:rsidP="00751E09">
            <w:pPr>
              <w:pStyle w:val="Default"/>
              <w:numPr>
                <w:ilvl w:val="0"/>
                <w:numId w:val="41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B82331">
              <w:rPr>
                <w:color w:val="auto"/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B82331" w:rsidRDefault="00E041DF" w:rsidP="00751E09">
            <w:pPr>
              <w:pStyle w:val="Default"/>
              <w:numPr>
                <w:ilvl w:val="0"/>
                <w:numId w:val="42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B82331">
              <w:rPr>
                <w:color w:val="auto"/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E041DF" w:rsidRPr="00B82331" w:rsidRDefault="00E041DF" w:rsidP="00751E09">
            <w:pPr>
              <w:pStyle w:val="Default"/>
              <w:numPr>
                <w:ilvl w:val="0"/>
                <w:numId w:val="43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B82331">
              <w:rPr>
                <w:color w:val="auto"/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B82331" w:rsidRDefault="00E041DF" w:rsidP="00751E09">
            <w:pPr>
              <w:pStyle w:val="Default"/>
              <w:numPr>
                <w:ilvl w:val="0"/>
                <w:numId w:val="43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B82331">
              <w:rPr>
                <w:color w:val="auto"/>
                <w:sz w:val="18"/>
                <w:szCs w:val="18"/>
                <w:highlight w:val="yellow"/>
              </w:rPr>
              <w:lastRenderedPageBreak/>
              <w:t>документы, обосновывающие изменение категории историко-культурного значения объектов культурного наследия;</w:t>
            </w:r>
          </w:p>
          <w:p w:rsidR="00E041DF" w:rsidRPr="00B82331" w:rsidRDefault="00E041DF" w:rsidP="00751E09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B82331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B82331">
              <w:rPr>
                <w:color w:val="auto"/>
                <w:sz w:val="18"/>
                <w:szCs w:val="18"/>
                <w:highlight w:val="yellow"/>
              </w:rPr>
              <w:lastRenderedPageBreak/>
              <w:t>г. Санкт-Петербург</w:t>
            </w:r>
          </w:p>
        </w:tc>
        <w:tc>
          <w:tcPr>
            <w:tcW w:w="2835" w:type="dxa"/>
          </w:tcPr>
          <w:p w:rsidR="00E041DF" w:rsidRPr="00B82331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B82331">
              <w:rPr>
                <w:color w:val="auto"/>
                <w:sz w:val="18"/>
                <w:szCs w:val="18"/>
                <w:highlight w:val="yellow"/>
              </w:rPr>
              <w:t>nina_arch@rambler.ru</w:t>
            </w:r>
          </w:p>
        </w:tc>
        <w:tc>
          <w:tcPr>
            <w:tcW w:w="2835" w:type="dxa"/>
            <w:gridSpan w:val="2"/>
          </w:tcPr>
          <w:p w:rsidR="00E041DF" w:rsidRPr="00B82331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B82331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82331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B82331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Питулько Владимир Викторо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336" w:history="1">
              <w:r w:rsidRPr="00F14460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pitulkov@gmail.com</w:t>
              </w:r>
            </w:hyperlink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213723527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Пичугин Сергей Нинело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132F">
              <w:rPr>
                <w:rFonts w:eastAsiaTheme="minorHAnsi"/>
                <w:sz w:val="18"/>
                <w:szCs w:val="18"/>
                <w:lang w:eastAsia="en-US"/>
              </w:rPr>
              <w:t>beskit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Плащенкова Натал</w:t>
            </w:r>
            <w:r>
              <w:rPr>
                <w:sz w:val="20"/>
                <w:szCs w:val="20"/>
              </w:rPr>
              <w:t>и</w:t>
            </w:r>
            <w:r w:rsidRPr="00AC1D0D">
              <w:rPr>
                <w:sz w:val="20"/>
                <w:szCs w:val="20"/>
              </w:rPr>
              <w:t>я Николае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</w:t>
            </w:r>
            <w:r w:rsidRPr="00AC1D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ъектам всемирного культурного и природ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</w:t>
            </w:r>
            <w:hyperlink r:id="rId337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38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339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340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341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157613">
              <w:rPr>
                <w:sz w:val="20"/>
                <w:szCs w:val="20"/>
              </w:rPr>
              <w:t>nataplasch@gmail.com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7C7DB5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C7DB5">
              <w:rPr>
                <w:bCs/>
                <w:sz w:val="18"/>
                <w:szCs w:val="18"/>
                <w:highlight w:val="yellow"/>
              </w:rPr>
              <w:t>Плащенкова Наталия Николаевна</w:t>
            </w:r>
          </w:p>
        </w:tc>
        <w:tc>
          <w:tcPr>
            <w:tcW w:w="4961" w:type="dxa"/>
          </w:tcPr>
          <w:p w:rsidR="00E041DF" w:rsidRPr="007C7DB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7C7DB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7C7DB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lastRenderedPageBreak/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7C7DB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E041DF" w:rsidRPr="007C7DB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7C7DB5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7C7DB5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C7DB5">
              <w:rPr>
                <w:sz w:val="18"/>
                <w:szCs w:val="18"/>
                <w:highlight w:val="yellow"/>
              </w:rPr>
              <w:t>Genplan708@mail.ru</w:t>
            </w:r>
          </w:p>
        </w:tc>
        <w:tc>
          <w:tcPr>
            <w:tcW w:w="2835" w:type="dxa"/>
            <w:gridSpan w:val="2"/>
          </w:tcPr>
          <w:p w:rsidR="00E041DF" w:rsidRPr="007C7DB5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7C7DB5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Погодин Андрей Альберто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42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43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344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345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Екатеринбург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Pogodin1966@rambler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Подгорбунская Софья Евгеньевна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ы, обосновывающие изменение категории историко-культурного значения объекта культурного наследия. 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г. Екатеринбург</w:t>
            </w:r>
          </w:p>
        </w:tc>
        <w:tc>
          <w:tcPr>
            <w:tcW w:w="2835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C57B5">
              <w:rPr>
                <w:rFonts w:eastAsiaTheme="minorHAnsi"/>
                <w:sz w:val="18"/>
                <w:szCs w:val="18"/>
                <w:lang w:eastAsia="en-US"/>
              </w:rPr>
              <w:t>voinvereska2@yandex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4642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46428F">
              <w:rPr>
                <w:sz w:val="18"/>
                <w:szCs w:val="18"/>
                <w:highlight w:val="yellow"/>
              </w:rPr>
              <w:t>Поддубная Нина Георгиевна</w:t>
            </w:r>
          </w:p>
        </w:tc>
        <w:tc>
          <w:tcPr>
            <w:tcW w:w="4961" w:type="dxa"/>
          </w:tcPr>
          <w:p w:rsidR="00E041DF" w:rsidRPr="0046428F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6428F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46428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6428F">
              <w:rPr>
                <w:sz w:val="18"/>
                <w:szCs w:val="18"/>
                <w:highlight w:val="yellow"/>
              </w:rPr>
              <w:t>г. Санкт- Петербург</w:t>
            </w:r>
          </w:p>
        </w:tc>
        <w:tc>
          <w:tcPr>
            <w:tcW w:w="2835" w:type="dxa"/>
          </w:tcPr>
          <w:p w:rsidR="00E041DF" w:rsidRPr="0046428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6428F">
              <w:rPr>
                <w:sz w:val="18"/>
                <w:szCs w:val="18"/>
                <w:highlight w:val="yellow"/>
                <w:lang w:val="en-US"/>
              </w:rPr>
              <w:t>npoddd@gmail.com</w:t>
            </w:r>
          </w:p>
        </w:tc>
        <w:tc>
          <w:tcPr>
            <w:tcW w:w="2835" w:type="dxa"/>
            <w:gridSpan w:val="2"/>
          </w:tcPr>
          <w:p w:rsidR="00E041DF" w:rsidRPr="0046428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6428F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46428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6428F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Полетайкин Вячеслав Владимирович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sz w:val="18"/>
                <w:szCs w:val="18"/>
                <w:highlight w:val="yellow"/>
              </w:rPr>
              <w:t xml:space="preserve">- </w:t>
            </w: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a-metrika@mail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Полетайкин Вячеслав Владимирович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a-metrika@mail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9C7C0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Полетайкин Вячеслав Владимирович</w:t>
            </w:r>
          </w:p>
        </w:tc>
        <w:tc>
          <w:tcPr>
            <w:tcW w:w="4961" w:type="dxa"/>
          </w:tcPr>
          <w:p w:rsidR="00E041DF" w:rsidRPr="009C7C0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1211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9C7C0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1211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lastRenderedPageBreak/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lastRenderedPageBreak/>
              <w:t>г. Санкт-Петербург</w:t>
            </w:r>
          </w:p>
        </w:tc>
        <w:tc>
          <w:tcPr>
            <w:tcW w:w="2835" w:type="dxa"/>
          </w:tcPr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  <w:lang w:val="en-US"/>
              </w:rPr>
              <w:t>a</w:t>
            </w:r>
            <w:r w:rsidRPr="009C7C0F">
              <w:rPr>
                <w:sz w:val="18"/>
                <w:szCs w:val="18"/>
                <w:highlight w:val="yellow"/>
              </w:rPr>
              <w:t>-</w:t>
            </w:r>
            <w:r w:rsidRPr="009C7C0F">
              <w:rPr>
                <w:sz w:val="18"/>
                <w:szCs w:val="18"/>
                <w:highlight w:val="yellow"/>
                <w:lang w:val="en-US"/>
              </w:rPr>
              <w:t>metrika</w:t>
            </w:r>
            <w:r w:rsidRPr="009C7C0F">
              <w:rPr>
                <w:sz w:val="18"/>
                <w:szCs w:val="18"/>
                <w:highlight w:val="yellow"/>
              </w:rPr>
              <w:t>@</w:t>
            </w:r>
            <w:r w:rsidRPr="009C7C0F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9C7C0F">
              <w:rPr>
                <w:sz w:val="18"/>
                <w:szCs w:val="18"/>
                <w:highlight w:val="yellow"/>
              </w:rPr>
              <w:t>.</w:t>
            </w:r>
            <w:r w:rsidRPr="009C7C0F">
              <w:rPr>
                <w:sz w:val="18"/>
                <w:szCs w:val="18"/>
                <w:highlight w:val="yellow"/>
                <w:lang w:val="en-US"/>
              </w:rPr>
              <w:t>ru</w:t>
            </w:r>
          </w:p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Поляков Андрей Владимиро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217444801, poliakov@yandex.r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Пономаренко Алексей Кириллович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г. Москва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ahomten90com.ru@yandex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D0DC9">
              <w:rPr>
                <w:rFonts w:eastAsia="Calibri"/>
                <w:sz w:val="18"/>
                <w:szCs w:val="18"/>
              </w:rPr>
              <w:t>Попов Александр Владимирович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-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Кириллов, Вологодская область</w:t>
            </w:r>
          </w:p>
        </w:tc>
        <w:tc>
          <w:tcPr>
            <w:tcW w:w="2835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popov51@yandex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Попов Александр Николае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46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47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348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349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Владивосток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poparchaeo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contextualSpacing/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Попов Виктор Александрович</w:t>
            </w:r>
          </w:p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0F2ABF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. Великий Новгород</w:t>
            </w:r>
          </w:p>
        </w:tc>
        <w:tc>
          <w:tcPr>
            <w:tcW w:w="2835" w:type="dxa"/>
          </w:tcPr>
          <w:p w:rsidR="00E041DF" w:rsidRPr="000F2ABF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168B0">
              <w:rPr>
                <w:rFonts w:eastAsiaTheme="minorHAnsi"/>
                <w:sz w:val="20"/>
                <w:szCs w:val="20"/>
                <w:lang w:eastAsia="en-US"/>
              </w:rPr>
              <w:t>victorpopov@inbox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Посегун Александр Александро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t>г. Ростов-на-Дону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085039889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jasashko@yandex.r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both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Постнов Александр Вадимович</w:t>
            </w:r>
          </w:p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50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51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352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353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</w:t>
            </w:r>
            <w:r w:rsidRPr="00D43D7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lastRenderedPageBreak/>
              <w:t>г. Новосибирск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hyperlink r:id="rId354" w:history="1">
              <w:r w:rsidRPr="00F5721F">
                <w:rPr>
                  <w:rStyle w:val="ac"/>
                  <w:color w:val="auto"/>
                  <w:sz w:val="18"/>
                  <w:szCs w:val="18"/>
                  <w:u w:val="none"/>
                </w:rPr>
                <w:t>postnov@ya.ru</w:t>
              </w:r>
            </w:hyperlink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0D7D05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Пошехонова Ольга Евгеньевна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Тюмень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poshehonova.olg@gmail.com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0D7D05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Пошехонова Ольга Евгеньевна</w:t>
            </w:r>
          </w:p>
          <w:p w:rsidR="00E041DF" w:rsidRPr="000079FD" w:rsidRDefault="00E041DF" w:rsidP="000D7D05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079FD" w:rsidRDefault="00E041DF" w:rsidP="000D7D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0079FD" w:rsidRDefault="00E041DF" w:rsidP="000D7D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Тюмень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oshehonova.olg@gmail.com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Прокофьев Михаил Федорович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lastRenderedPageBreak/>
              <w:t>г. Санкт-Петербург</w:t>
            </w:r>
          </w:p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  <w:lang w:val="en-US"/>
              </w:rPr>
              <w:t>michail</w:t>
            </w:r>
            <w:r w:rsidRPr="00F03EF0">
              <w:rPr>
                <w:sz w:val="18"/>
                <w:szCs w:val="18"/>
              </w:rPr>
              <w:t>.</w:t>
            </w:r>
            <w:r w:rsidRPr="00F03EF0">
              <w:rPr>
                <w:sz w:val="18"/>
                <w:szCs w:val="18"/>
                <w:lang w:val="en-US"/>
              </w:rPr>
              <w:t>centrest</w:t>
            </w:r>
            <w:r w:rsidRPr="00F03EF0">
              <w:rPr>
                <w:sz w:val="18"/>
                <w:szCs w:val="18"/>
              </w:rPr>
              <w:t>@</w:t>
            </w:r>
            <w:r w:rsidRPr="00F03EF0">
              <w:rPr>
                <w:sz w:val="18"/>
                <w:szCs w:val="18"/>
                <w:lang w:val="en-US"/>
              </w:rPr>
              <w:t>mail</w:t>
            </w:r>
            <w:r w:rsidRPr="00F03EF0">
              <w:rPr>
                <w:sz w:val="18"/>
                <w:szCs w:val="18"/>
              </w:rPr>
              <w:t>.</w:t>
            </w:r>
            <w:r w:rsidRPr="00F03EF0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Прокофьев Михаил Федорович</w:t>
            </w:r>
          </w:p>
          <w:p w:rsidR="00E041DF" w:rsidRPr="009C7C0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9C7C0F" w:rsidRDefault="00E041DF" w:rsidP="00751E09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/>
              <w:ind w:left="1276" w:hanging="425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9C7C0F" w:rsidRDefault="00E041DF" w:rsidP="00751E09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/>
              <w:ind w:left="1276" w:hanging="425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9C7C0F" w:rsidRDefault="00E041DF" w:rsidP="00751E09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/>
              <w:ind w:left="1276" w:hanging="425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9C7C0F" w:rsidRDefault="00E041DF" w:rsidP="00751E09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/>
              <w:ind w:left="1276" w:hanging="425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г. Санкт-Петербург</w:t>
            </w:r>
          </w:p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  <w:lang w:val="en-US"/>
              </w:rPr>
              <w:t>michail</w:t>
            </w:r>
            <w:r w:rsidRPr="009C7C0F">
              <w:rPr>
                <w:sz w:val="18"/>
                <w:szCs w:val="18"/>
                <w:highlight w:val="yellow"/>
              </w:rPr>
              <w:t>.</w:t>
            </w:r>
            <w:r w:rsidRPr="009C7C0F">
              <w:rPr>
                <w:sz w:val="18"/>
                <w:szCs w:val="18"/>
                <w:highlight w:val="yellow"/>
                <w:lang w:val="en-US"/>
              </w:rPr>
              <w:t>centrest</w:t>
            </w:r>
            <w:r w:rsidRPr="009C7C0F">
              <w:rPr>
                <w:sz w:val="18"/>
                <w:szCs w:val="18"/>
                <w:highlight w:val="yellow"/>
              </w:rPr>
              <w:t>@</w:t>
            </w:r>
            <w:r w:rsidRPr="009C7C0F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9C7C0F">
              <w:rPr>
                <w:sz w:val="18"/>
                <w:szCs w:val="18"/>
                <w:highlight w:val="yellow"/>
              </w:rPr>
              <w:t>.</w:t>
            </w:r>
            <w:r w:rsidRPr="009C7C0F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Прокофьев Роман Викторович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FB0787" w:rsidRDefault="00E041DF" w:rsidP="005860B5">
            <w:pPr>
              <w:jc w:val="center"/>
              <w:rPr>
                <w:sz w:val="18"/>
                <w:szCs w:val="18"/>
              </w:rPr>
            </w:pPr>
            <w:r w:rsidRPr="00FB0787">
              <w:rPr>
                <w:sz w:val="18"/>
                <w:szCs w:val="18"/>
              </w:rPr>
              <w:t>г. Ростов – на – Дону</w:t>
            </w:r>
          </w:p>
        </w:tc>
        <w:tc>
          <w:tcPr>
            <w:tcW w:w="2835" w:type="dxa"/>
          </w:tcPr>
          <w:p w:rsidR="00E041DF" w:rsidRPr="00FB0787" w:rsidRDefault="00E041DF" w:rsidP="005860B5">
            <w:pPr>
              <w:pStyle w:val="Default"/>
              <w:ind w:left="-1"/>
              <w:jc w:val="center"/>
              <w:rPr>
                <w:color w:val="auto"/>
                <w:sz w:val="18"/>
                <w:szCs w:val="18"/>
              </w:rPr>
            </w:pPr>
            <w:hyperlink r:id="rId355" w:history="1">
              <w:r w:rsidRPr="00FB0787">
                <w:rPr>
                  <w:rStyle w:val="ac"/>
                  <w:color w:val="auto"/>
                  <w:sz w:val="18"/>
                  <w:szCs w:val="18"/>
                </w:rPr>
                <w:t>romaprok@mail.ru</w:t>
              </w:r>
            </w:hyperlink>
            <w:r w:rsidRPr="00FB0787">
              <w:rPr>
                <w:color w:val="auto"/>
                <w:sz w:val="18"/>
                <w:szCs w:val="18"/>
              </w:rPr>
              <w:t>,</w:t>
            </w:r>
          </w:p>
          <w:p w:rsidR="00E041DF" w:rsidRPr="00FB0787" w:rsidRDefault="00E041DF" w:rsidP="005860B5">
            <w:pPr>
              <w:pStyle w:val="Default"/>
              <w:ind w:left="-1"/>
              <w:jc w:val="center"/>
              <w:rPr>
                <w:color w:val="auto"/>
                <w:sz w:val="18"/>
                <w:szCs w:val="18"/>
              </w:rPr>
            </w:pPr>
            <w:r w:rsidRPr="00FB0787">
              <w:rPr>
                <w:color w:val="auto"/>
                <w:sz w:val="18"/>
                <w:szCs w:val="18"/>
              </w:rPr>
              <w:t>Ooo-aok@yandex.ru</w:t>
            </w:r>
          </w:p>
          <w:p w:rsidR="00E041DF" w:rsidRPr="00FB0787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DC6763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C6763">
              <w:rPr>
                <w:sz w:val="18"/>
                <w:szCs w:val="18"/>
                <w:highlight w:val="yellow"/>
              </w:rPr>
              <w:t>Прокофьев Роман Викторович</w:t>
            </w:r>
          </w:p>
        </w:tc>
        <w:tc>
          <w:tcPr>
            <w:tcW w:w="4961" w:type="dxa"/>
          </w:tcPr>
          <w:p w:rsidR="00E041DF" w:rsidRPr="00DC6763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928"/>
              <w:contextualSpacing/>
              <w:rPr>
                <w:sz w:val="18"/>
                <w:szCs w:val="18"/>
                <w:highlight w:val="yellow"/>
              </w:rPr>
            </w:pPr>
            <w:r w:rsidRPr="00DC6763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DC6763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928"/>
              <w:contextualSpacing/>
              <w:rPr>
                <w:sz w:val="18"/>
                <w:szCs w:val="18"/>
                <w:highlight w:val="yellow"/>
              </w:rPr>
            </w:pPr>
            <w:r w:rsidRPr="00DC6763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DC6763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DC6763">
              <w:rPr>
                <w:sz w:val="18"/>
                <w:szCs w:val="18"/>
                <w:highlight w:val="yellow"/>
              </w:rPr>
              <w:t>г. Ростов – на – Дону</w:t>
            </w:r>
          </w:p>
        </w:tc>
        <w:tc>
          <w:tcPr>
            <w:tcW w:w="2835" w:type="dxa"/>
          </w:tcPr>
          <w:p w:rsidR="00E041DF" w:rsidRPr="00DC6763" w:rsidRDefault="00E041DF" w:rsidP="00496129">
            <w:pPr>
              <w:pStyle w:val="Default"/>
              <w:ind w:left="-1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hyperlink r:id="rId356" w:history="1">
              <w:r w:rsidRPr="00DC6763">
                <w:rPr>
                  <w:rStyle w:val="ac"/>
                  <w:color w:val="auto"/>
                  <w:sz w:val="18"/>
                  <w:szCs w:val="18"/>
                  <w:highlight w:val="yellow"/>
                </w:rPr>
                <w:t>romaprok@mail.ru</w:t>
              </w:r>
            </w:hyperlink>
            <w:r w:rsidRPr="00DC6763">
              <w:rPr>
                <w:color w:val="auto"/>
                <w:sz w:val="18"/>
                <w:szCs w:val="18"/>
                <w:highlight w:val="yellow"/>
              </w:rPr>
              <w:t>,</w:t>
            </w:r>
          </w:p>
          <w:p w:rsidR="00E041DF" w:rsidRPr="00DC6763" w:rsidRDefault="00E041DF" w:rsidP="00496129">
            <w:pPr>
              <w:pStyle w:val="Default"/>
              <w:ind w:left="-1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C6763">
              <w:rPr>
                <w:color w:val="auto"/>
                <w:sz w:val="18"/>
                <w:szCs w:val="18"/>
                <w:highlight w:val="yellow"/>
              </w:rPr>
              <w:t>Ooo-aok@yandex.ru</w:t>
            </w:r>
          </w:p>
          <w:p w:rsidR="00E041DF" w:rsidRPr="00DC6763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E041DF" w:rsidRPr="00DC6763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C6763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DC6763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Прокудин Александр Николаевич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Иркутск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2D0DC9">
              <w:rPr>
                <w:sz w:val="18"/>
                <w:szCs w:val="18"/>
              </w:rPr>
              <w:t>a.n.pro@yandex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7C7DB5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Прокудин Александр Николаевич</w:t>
            </w:r>
          </w:p>
        </w:tc>
        <w:tc>
          <w:tcPr>
            <w:tcW w:w="4961" w:type="dxa"/>
          </w:tcPr>
          <w:p w:rsidR="00E041DF" w:rsidRPr="007C7DB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7C7DB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7C7DB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7C7DB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7C7DB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7C7DB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7C7DB5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г. Иркутск</w:t>
            </w:r>
          </w:p>
        </w:tc>
        <w:tc>
          <w:tcPr>
            <w:tcW w:w="2835" w:type="dxa"/>
          </w:tcPr>
          <w:p w:rsidR="00E041DF" w:rsidRPr="007C7DB5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a.n.pro@yandex.ru</w:t>
            </w:r>
          </w:p>
        </w:tc>
        <w:tc>
          <w:tcPr>
            <w:tcW w:w="2835" w:type="dxa"/>
            <w:gridSpan w:val="2"/>
          </w:tcPr>
          <w:p w:rsidR="00E041DF" w:rsidRPr="007C7DB5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7C7DB5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свешникова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Пронькина Маргарита Александровна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г. Пенза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amx07@rambler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Прошкин Олег Леонидо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t>г. Калуга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109107356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oleg.idioma@gmail.com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Прямухин Алексей Николае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предусмотренных </w:t>
            </w:r>
            <w:hyperlink r:id="rId357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58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359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360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Волгоград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val="en-US" w:eastAsia="en-US"/>
              </w:rPr>
              <w:t>pan_vlg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Пуришева Елена Владимировна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</w:t>
            </w:r>
            <w:r w:rsidRPr="004F44B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оссийской Федерации либо объектам всемирного культурного и природ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rPr>
                <w:sz w:val="18"/>
                <w:szCs w:val="18"/>
              </w:rPr>
            </w:pPr>
            <w:r w:rsidRPr="00BA132F">
              <w:rPr>
                <w:sz w:val="18"/>
                <w:szCs w:val="18"/>
              </w:rPr>
              <w:t>purisheva.elena@gmail.com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  <w:trHeight w:val="293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rFonts w:eastAsia="Calibri"/>
                <w:sz w:val="20"/>
                <w:szCs w:val="20"/>
              </w:rPr>
              <w:t>Раздольская Татьяна Александровна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tabs>
                <w:tab w:val="left" w:pos="87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razdolie81@mail.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tabs>
                <w:tab w:val="left" w:pos="87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Разумовская Ася Абрамовна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BA132F">
              <w:rPr>
                <w:sz w:val="18"/>
                <w:szCs w:val="18"/>
              </w:rPr>
              <w:t>asiaraz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Рачковская Ольга Николаевна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Томск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sibin2010@yandex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Рачковская Ольга Николаевна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Томск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sibin2010@yandex.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Резепкин Алексей Дмитрие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361" w:history="1">
              <w:r w:rsidRPr="00F14460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rezepkin@mail.ru</w:t>
              </w:r>
            </w:hyperlink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118246244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Роговской Евгений Олегович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lastRenderedPageBreak/>
              <w:t>г. Иркутск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eor127@yandex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Роговской Евгений Олегович</w:t>
            </w:r>
          </w:p>
          <w:p w:rsidR="00E041DF" w:rsidRPr="000F19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F198F" w:rsidRDefault="00E041DF" w:rsidP="00751E09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1276" w:hanging="283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0F198F" w:rsidRDefault="00E041DF" w:rsidP="00751E09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1276" w:hanging="283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0F198F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г. Иркутск</w:t>
            </w:r>
          </w:p>
        </w:tc>
        <w:tc>
          <w:tcPr>
            <w:tcW w:w="2835" w:type="dxa"/>
          </w:tcPr>
          <w:p w:rsidR="00E041DF" w:rsidRPr="000F198F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  <w:lang w:val="en-US"/>
              </w:rPr>
              <w:t>eor</w:t>
            </w:r>
            <w:r w:rsidRPr="000F198F">
              <w:rPr>
                <w:sz w:val="18"/>
                <w:szCs w:val="18"/>
                <w:highlight w:val="yellow"/>
              </w:rPr>
              <w:t>127@</w:t>
            </w:r>
            <w:r w:rsidRPr="000F198F">
              <w:rPr>
                <w:sz w:val="18"/>
                <w:szCs w:val="18"/>
                <w:highlight w:val="yellow"/>
                <w:lang w:val="en-US"/>
              </w:rPr>
              <w:t>yandex</w:t>
            </w:r>
            <w:r w:rsidRPr="000F198F">
              <w:rPr>
                <w:sz w:val="18"/>
                <w:szCs w:val="18"/>
                <w:highlight w:val="yellow"/>
              </w:rPr>
              <w:t>.</w:t>
            </w:r>
            <w:r w:rsidRPr="000F198F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0F198F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Рожин Дмитрий Николае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Киров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132F">
              <w:rPr>
                <w:rFonts w:eastAsiaTheme="minorHAnsi"/>
                <w:sz w:val="18"/>
                <w:szCs w:val="18"/>
                <w:lang w:eastAsia="en-US"/>
              </w:rPr>
              <w:t>rdn68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4642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46428F">
              <w:rPr>
                <w:sz w:val="18"/>
                <w:szCs w:val="18"/>
                <w:highlight w:val="yellow"/>
              </w:rPr>
              <w:t>Рожин Дмитрий Николаевич</w:t>
            </w:r>
          </w:p>
          <w:p w:rsidR="00E041DF" w:rsidRPr="004642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46428F" w:rsidRDefault="00E041DF" w:rsidP="00B46E9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6428F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46428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6428F">
              <w:rPr>
                <w:sz w:val="18"/>
                <w:szCs w:val="18"/>
                <w:highlight w:val="yellow"/>
              </w:rPr>
              <w:t>г. Киров</w:t>
            </w:r>
          </w:p>
        </w:tc>
        <w:tc>
          <w:tcPr>
            <w:tcW w:w="2835" w:type="dxa"/>
          </w:tcPr>
          <w:p w:rsidR="00E041DF" w:rsidRPr="0046428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6428F">
              <w:rPr>
                <w:sz w:val="18"/>
                <w:szCs w:val="18"/>
                <w:highlight w:val="yellow"/>
                <w:lang w:val="en-US"/>
              </w:rPr>
              <w:t>rdn68@mail.ru</w:t>
            </w:r>
          </w:p>
        </w:tc>
        <w:tc>
          <w:tcPr>
            <w:tcW w:w="2835" w:type="dxa"/>
            <w:gridSpan w:val="2"/>
          </w:tcPr>
          <w:p w:rsidR="00E041DF" w:rsidRPr="0046428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6428F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46428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6428F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2D0DC9">
              <w:rPr>
                <w:rFonts w:eastAsia="Calibri"/>
                <w:sz w:val="18"/>
                <w:szCs w:val="18"/>
              </w:rPr>
              <w:t>Романова Лариса Степановна</w:t>
            </w:r>
          </w:p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.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lastRenderedPageBreak/>
              <w:t>г. Томск</w:t>
            </w:r>
          </w:p>
        </w:tc>
        <w:tc>
          <w:tcPr>
            <w:tcW w:w="2835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Lara235@yandex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Рубель Александр Андрее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Симферополь, Республика Крым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7B68BE">
              <w:rPr>
                <w:sz w:val="18"/>
                <w:szCs w:val="18"/>
              </w:rPr>
              <w:t>rubelaa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Рубель Александр Андреевич</w:t>
            </w:r>
          </w:p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2D0DC9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ы, обосновывающие включение объектов культурного наследия в реестр;</w:t>
            </w:r>
          </w:p>
          <w:p w:rsidR="00E041DF" w:rsidRPr="002D0DC9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проекты зон охраны объекта культурного наследия;</w:t>
            </w:r>
          </w:p>
          <w:p w:rsidR="00E041DF" w:rsidRPr="002D0DC9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Симферополь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  <w:lang w:val="en-US"/>
              </w:rPr>
              <w:t>rubelaa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25.12.2014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</w:rPr>
              <w:t>№ 244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F19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Рубцов Алексей Викторович</w:t>
            </w:r>
          </w:p>
        </w:tc>
        <w:tc>
          <w:tcPr>
            <w:tcW w:w="4961" w:type="dxa"/>
          </w:tcPr>
          <w:p w:rsidR="00E041DF" w:rsidRPr="000F198F" w:rsidRDefault="00E041DF" w:rsidP="00751E0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/>
              <w:ind w:left="1276" w:hanging="425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г.Астрахань</w:t>
            </w:r>
          </w:p>
        </w:tc>
        <w:tc>
          <w:tcPr>
            <w:tcW w:w="2835" w:type="dxa"/>
          </w:tcPr>
          <w:p w:rsidR="00E041DF" w:rsidRPr="000F198F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F198F">
              <w:rPr>
                <w:sz w:val="18"/>
                <w:szCs w:val="18"/>
                <w:highlight w:val="yellow"/>
              </w:rPr>
              <w:t>roobas@yandex.ru</w:t>
            </w:r>
          </w:p>
        </w:tc>
        <w:tc>
          <w:tcPr>
            <w:tcW w:w="2835" w:type="dxa"/>
            <w:gridSpan w:val="2"/>
          </w:tcPr>
          <w:p w:rsidR="00E041DF" w:rsidRPr="000F19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0F198F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Рудницкий Дмитрий Владимиро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Симферополь, Республика Крым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68BE">
              <w:rPr>
                <w:rFonts w:eastAsiaTheme="minorHAnsi"/>
                <w:sz w:val="18"/>
                <w:szCs w:val="18"/>
                <w:lang w:eastAsia="en-US"/>
              </w:rPr>
              <w:t>sporuda@list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46428F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46428F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4642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46428F">
              <w:rPr>
                <w:sz w:val="18"/>
                <w:szCs w:val="18"/>
                <w:highlight w:val="yellow"/>
              </w:rPr>
              <w:t>Рудницкий Дмитрий Владимирович</w:t>
            </w:r>
          </w:p>
          <w:p w:rsidR="00E041DF" w:rsidRPr="004642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46428F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6428F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46428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6428F">
              <w:rPr>
                <w:sz w:val="18"/>
                <w:szCs w:val="18"/>
                <w:highlight w:val="yellow"/>
              </w:rPr>
              <w:t>г.Симферополь</w:t>
            </w:r>
          </w:p>
        </w:tc>
        <w:tc>
          <w:tcPr>
            <w:tcW w:w="2835" w:type="dxa"/>
          </w:tcPr>
          <w:p w:rsidR="00E041DF" w:rsidRPr="0046428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6428F">
              <w:rPr>
                <w:sz w:val="18"/>
                <w:szCs w:val="18"/>
                <w:highlight w:val="yellow"/>
                <w:lang w:val="en-US"/>
              </w:rPr>
              <w:t>sporuda@ua.fm</w:t>
            </w:r>
          </w:p>
        </w:tc>
        <w:tc>
          <w:tcPr>
            <w:tcW w:w="2835" w:type="dxa"/>
            <w:gridSpan w:val="2"/>
          </w:tcPr>
          <w:p w:rsidR="00E041DF" w:rsidRPr="0046428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6428F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46428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6428F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 xml:space="preserve">Русакомский </w:t>
            </w:r>
            <w:r w:rsidRPr="00336860">
              <w:rPr>
                <w:bCs/>
                <w:sz w:val="18"/>
                <w:szCs w:val="18"/>
                <w:highlight w:val="yellow"/>
              </w:rPr>
              <w:t>Игорь Клементьевич</w:t>
            </w:r>
          </w:p>
        </w:tc>
        <w:tc>
          <w:tcPr>
            <w:tcW w:w="4961" w:type="dxa"/>
          </w:tcPr>
          <w:p w:rsidR="00E041DF" w:rsidRPr="00336860" w:rsidRDefault="00E041DF" w:rsidP="00751E09">
            <w:pPr>
              <w:pStyle w:val="Default"/>
              <w:numPr>
                <w:ilvl w:val="0"/>
                <w:numId w:val="44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336860">
              <w:rPr>
                <w:color w:val="auto"/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336860" w:rsidRDefault="00E041DF" w:rsidP="00751E09">
            <w:pPr>
              <w:pStyle w:val="Default"/>
              <w:numPr>
                <w:ilvl w:val="0"/>
                <w:numId w:val="44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336860">
              <w:rPr>
                <w:color w:val="auto"/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E041DF" w:rsidRPr="00336860" w:rsidRDefault="00E041DF" w:rsidP="00751E09">
            <w:pPr>
              <w:pStyle w:val="Default"/>
              <w:numPr>
                <w:ilvl w:val="0"/>
                <w:numId w:val="45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336860">
              <w:rPr>
                <w:color w:val="auto"/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ов культурного наследия;</w:t>
            </w:r>
          </w:p>
          <w:p w:rsidR="00E041DF" w:rsidRPr="00336860" w:rsidRDefault="00E041DF" w:rsidP="00751E09">
            <w:pPr>
              <w:pStyle w:val="Default"/>
              <w:numPr>
                <w:ilvl w:val="0"/>
                <w:numId w:val="45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336860">
              <w:rPr>
                <w:color w:val="auto"/>
                <w:sz w:val="18"/>
                <w:szCs w:val="18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, либо объектам всемирного культурного и природного наследия;</w:t>
            </w:r>
          </w:p>
          <w:p w:rsidR="00E041DF" w:rsidRPr="00336860" w:rsidRDefault="00E041DF" w:rsidP="00751E09">
            <w:pPr>
              <w:pStyle w:val="Default"/>
              <w:numPr>
                <w:ilvl w:val="0"/>
                <w:numId w:val="46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336860">
              <w:rPr>
                <w:color w:val="auto"/>
                <w:sz w:val="18"/>
                <w:szCs w:val="18"/>
                <w:highlight w:val="yellow"/>
              </w:rPr>
              <w:t>проекты зон охраны объектов культурного наследия;</w:t>
            </w:r>
          </w:p>
          <w:p w:rsidR="00E041DF" w:rsidRPr="00336860" w:rsidRDefault="00E041DF" w:rsidP="00751E09">
            <w:pPr>
              <w:pStyle w:val="Default"/>
              <w:numPr>
                <w:ilvl w:val="0"/>
                <w:numId w:val="46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336860">
              <w:rPr>
                <w:color w:val="auto"/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336860">
              <w:rPr>
                <w:color w:val="auto"/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336860">
              <w:rPr>
                <w:color w:val="auto"/>
                <w:sz w:val="18"/>
                <w:szCs w:val="18"/>
                <w:highlight w:val="yellow"/>
              </w:rPr>
              <w:t>pusakomsky@mail.ru</w:t>
            </w:r>
          </w:p>
        </w:tc>
        <w:tc>
          <w:tcPr>
            <w:tcW w:w="2835" w:type="dxa"/>
            <w:gridSpan w:val="2"/>
          </w:tcPr>
          <w:p w:rsidR="00E041DF" w:rsidRPr="000F198F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0F198F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0F198F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Рыбаков Дмитрий Юрье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lastRenderedPageBreak/>
              <w:t>Томская область, г. Северск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528812883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dima0183@yandex.r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Рыжко Ольга Валентиновна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sz w:val="18"/>
                <w:szCs w:val="18"/>
                <w:highlight w:val="yellow"/>
              </w:rPr>
              <w:t xml:space="preserve">- </w:t>
            </w: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olga</w:t>
            </w:r>
            <w:r w:rsidRPr="00336860">
              <w:rPr>
                <w:sz w:val="18"/>
                <w:szCs w:val="18"/>
                <w:highlight w:val="yellow"/>
              </w:rPr>
              <w:t>-</w:t>
            </w:r>
            <w:r w:rsidRPr="00336860">
              <w:rPr>
                <w:sz w:val="18"/>
                <w:szCs w:val="18"/>
                <w:highlight w:val="yellow"/>
                <w:lang w:val="en-US"/>
              </w:rPr>
              <w:t>and</w:t>
            </w:r>
            <w:r w:rsidRPr="00336860">
              <w:rPr>
                <w:sz w:val="18"/>
                <w:szCs w:val="18"/>
                <w:highlight w:val="yellow"/>
              </w:rPr>
              <w:t>-</w:t>
            </w:r>
            <w:r w:rsidRPr="00336860">
              <w:rPr>
                <w:sz w:val="18"/>
                <w:szCs w:val="18"/>
                <w:highlight w:val="yellow"/>
                <w:lang w:val="en-US"/>
              </w:rPr>
              <w:t>alex</w:t>
            </w:r>
            <w:r w:rsidRPr="00336860">
              <w:rPr>
                <w:sz w:val="18"/>
                <w:szCs w:val="18"/>
                <w:highlight w:val="yellow"/>
              </w:rPr>
              <w:t>@</w:t>
            </w:r>
            <w:r w:rsidRPr="00336860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336860">
              <w:rPr>
                <w:sz w:val="18"/>
                <w:szCs w:val="18"/>
                <w:highlight w:val="yellow"/>
              </w:rPr>
              <w:t>.</w:t>
            </w:r>
            <w:r w:rsidRPr="00336860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4023E4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023E4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23E4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Рыжко Ольга Валентиновна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DC4EFE" w:rsidRDefault="00E041DF" w:rsidP="004023E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hyperlink r:id="rId362" w:history="1">
              <w:r w:rsidRPr="00DC4EFE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olga-and-alex@mail.ru</w:t>
              </w:r>
            </w:hyperlink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4EFE">
              <w:rPr>
                <w:rFonts w:eastAsiaTheme="minorHAnsi"/>
                <w:sz w:val="18"/>
                <w:szCs w:val="18"/>
                <w:lang w:eastAsia="en-US"/>
              </w:rPr>
              <w:t>89637704620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Рязанцев Михаил Сергеевич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</w:t>
            </w:r>
            <w:r w:rsidRPr="00F03EF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Липецк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inihof@yandex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  <w:trHeight w:val="293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Савельева Нина Валентиновна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г. Томск</w:t>
            </w:r>
          </w:p>
        </w:tc>
        <w:tc>
          <w:tcPr>
            <w:tcW w:w="2835" w:type="dxa"/>
          </w:tcPr>
          <w:p w:rsidR="00E041DF" w:rsidRPr="00AD6694" w:rsidRDefault="00E041DF" w:rsidP="006C57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color w:val="000000"/>
                <w:lang w:val="en-US"/>
              </w:rPr>
              <w:t>s</w:t>
            </w:r>
            <w:r w:rsidRPr="00F0233B">
              <w:rPr>
                <w:color w:val="000000"/>
                <w:lang w:val="en-US"/>
              </w:rPr>
              <w:t>ava5358@yandex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Савинич Александр Юрьевич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</w:t>
            </w:r>
            <w:hyperlink r:id="rId363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64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365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366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 xml:space="preserve">7 </w:t>
              </w:r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lastRenderedPageBreak/>
                <w:t>части 1 статьи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367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157613">
              <w:rPr>
                <w:sz w:val="20"/>
                <w:szCs w:val="20"/>
              </w:rPr>
              <w:t>savinich_a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Савинов Алексей Валентинович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г. Саратов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geospi</w:t>
            </w:r>
            <w:r w:rsidRPr="00336860">
              <w:rPr>
                <w:sz w:val="18"/>
                <w:szCs w:val="18"/>
                <w:highlight w:val="yellow"/>
              </w:rPr>
              <w:t>@</w:t>
            </w:r>
            <w:r w:rsidRPr="00336860">
              <w:rPr>
                <w:sz w:val="18"/>
                <w:szCs w:val="18"/>
                <w:highlight w:val="yellow"/>
                <w:lang w:val="en-US"/>
              </w:rPr>
              <w:t>yandex</w:t>
            </w:r>
            <w:r w:rsidRPr="00336860">
              <w:rPr>
                <w:sz w:val="18"/>
                <w:szCs w:val="18"/>
                <w:highlight w:val="yellow"/>
              </w:rPr>
              <w:t>.</w:t>
            </w:r>
            <w:r w:rsidRPr="00336860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Салкова Галина Алексеевна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Томск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sibin2010@yandex.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Салмина Светлана Владимировна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г. Чита, Забайкальский край</w:t>
            </w:r>
          </w:p>
        </w:tc>
        <w:tc>
          <w:tcPr>
            <w:tcW w:w="2835" w:type="dxa"/>
          </w:tcPr>
          <w:p w:rsidR="00E041DF" w:rsidRPr="006C57B5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salmi.svetlana@mail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Самигулов Гаяз Хамито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lastRenderedPageBreak/>
              <w:t>г. Челябинск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226985104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gayas_@mail.r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57C5F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57C5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57C5F">
              <w:rPr>
                <w:sz w:val="18"/>
                <w:szCs w:val="18"/>
                <w:highlight w:val="yellow"/>
              </w:rPr>
              <w:t>Самонин Геннадий Васильевич</w:t>
            </w:r>
          </w:p>
        </w:tc>
        <w:tc>
          <w:tcPr>
            <w:tcW w:w="4961" w:type="dxa"/>
          </w:tcPr>
          <w:p w:rsidR="00E041DF" w:rsidRPr="00357C5F" w:rsidRDefault="00E041DF" w:rsidP="00B46E9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57C5F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357C5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57C5F">
              <w:rPr>
                <w:sz w:val="18"/>
                <w:szCs w:val="18"/>
                <w:highlight w:val="yellow"/>
              </w:rPr>
              <w:t>г.Симферополь</w:t>
            </w:r>
          </w:p>
        </w:tc>
        <w:tc>
          <w:tcPr>
            <w:tcW w:w="2835" w:type="dxa"/>
          </w:tcPr>
          <w:p w:rsidR="00E041DF" w:rsidRPr="00357C5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57C5F">
              <w:rPr>
                <w:sz w:val="18"/>
                <w:szCs w:val="18"/>
                <w:highlight w:val="yellow"/>
                <w:lang w:val="en-US"/>
              </w:rPr>
              <w:t>samoningv@yandex.ru</w:t>
            </w:r>
          </w:p>
        </w:tc>
        <w:tc>
          <w:tcPr>
            <w:tcW w:w="2835" w:type="dxa"/>
            <w:gridSpan w:val="2"/>
          </w:tcPr>
          <w:p w:rsidR="00E041DF" w:rsidRPr="00357C5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57C5F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357C5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57C5F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Самонин Геннадий Васильевич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</w:t>
            </w: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lastRenderedPageBreak/>
              <w:t>г. Симферополь, Республика Крым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hyperlink r:id="rId368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samoningv@yandex.ru</w:t>
              </w:r>
            </w:hyperlink>
          </w:p>
          <w:p w:rsidR="00E041DF" w:rsidRPr="008052C8" w:rsidRDefault="00E041DF" w:rsidP="004023E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52C8">
              <w:rPr>
                <w:rFonts w:eastAsiaTheme="minorHAnsi"/>
                <w:sz w:val="18"/>
                <w:szCs w:val="18"/>
                <w:lang w:eastAsia="en-US"/>
              </w:rPr>
              <w:t>89788366938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57C5F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57C5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57C5F">
              <w:rPr>
                <w:sz w:val="18"/>
                <w:szCs w:val="18"/>
                <w:highlight w:val="yellow"/>
              </w:rPr>
              <w:t>Самонина Елена Васильевна</w:t>
            </w:r>
          </w:p>
        </w:tc>
        <w:tc>
          <w:tcPr>
            <w:tcW w:w="4961" w:type="dxa"/>
          </w:tcPr>
          <w:p w:rsidR="00E041DF" w:rsidRPr="00357C5F" w:rsidRDefault="00E041DF" w:rsidP="00B46E9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57C5F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357C5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57C5F">
              <w:rPr>
                <w:sz w:val="18"/>
                <w:szCs w:val="18"/>
                <w:highlight w:val="yellow"/>
              </w:rPr>
              <w:t>г.Симферополь</w:t>
            </w:r>
          </w:p>
        </w:tc>
        <w:tc>
          <w:tcPr>
            <w:tcW w:w="2835" w:type="dxa"/>
          </w:tcPr>
          <w:p w:rsidR="00E041DF" w:rsidRPr="00357C5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57C5F">
              <w:rPr>
                <w:sz w:val="18"/>
                <w:szCs w:val="18"/>
                <w:highlight w:val="yellow"/>
                <w:lang w:val="en-US"/>
              </w:rPr>
              <w:t>samoninаev@yandex.ru</w:t>
            </w:r>
          </w:p>
        </w:tc>
        <w:tc>
          <w:tcPr>
            <w:tcW w:w="2835" w:type="dxa"/>
            <w:gridSpan w:val="2"/>
          </w:tcPr>
          <w:p w:rsidR="00E041DF" w:rsidRPr="00357C5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57C5F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357C5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57C5F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Самонина Елена Васильевна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г. Симферополь, Республика Крым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hyperlink r:id="rId369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SAMONINGV@YANDEX.RU</w:t>
              </w:r>
            </w:hyperlink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52C8">
              <w:rPr>
                <w:rFonts w:eastAsiaTheme="minorHAnsi"/>
                <w:sz w:val="18"/>
                <w:szCs w:val="18"/>
                <w:lang w:eastAsia="en-US"/>
              </w:rPr>
              <w:t>89788366938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Сарапулкина Татьяна Викторовна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70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статьей 25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71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пунктах 3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, </w:t>
            </w:r>
            <w:hyperlink r:id="rId372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4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и </w:t>
            </w:r>
            <w:hyperlink r:id="rId373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7 части 1 статьи 25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lastRenderedPageBreak/>
              <w:t>г. Белгород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sarapulkina@mail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57C5F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57C5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57C5F">
              <w:rPr>
                <w:sz w:val="18"/>
                <w:szCs w:val="18"/>
                <w:highlight w:val="yellow"/>
              </w:rPr>
              <w:t>Саргесян Татевик Эдиковна</w:t>
            </w:r>
          </w:p>
        </w:tc>
        <w:tc>
          <w:tcPr>
            <w:tcW w:w="4961" w:type="dxa"/>
          </w:tcPr>
          <w:p w:rsidR="00E041DF" w:rsidRPr="00357C5F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57C5F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357C5F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57C5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357C5F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57C5F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357C5F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57C5F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357C5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57C5F">
              <w:rPr>
                <w:sz w:val="18"/>
                <w:szCs w:val="18"/>
                <w:highlight w:val="yellow"/>
              </w:rPr>
              <w:t>г.Симферополь</w:t>
            </w:r>
          </w:p>
        </w:tc>
        <w:tc>
          <w:tcPr>
            <w:tcW w:w="2835" w:type="dxa"/>
          </w:tcPr>
          <w:p w:rsidR="00E041DF" w:rsidRPr="00357C5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57C5F">
              <w:rPr>
                <w:sz w:val="18"/>
                <w:szCs w:val="18"/>
                <w:highlight w:val="yellow"/>
                <w:lang w:val="en-US"/>
              </w:rPr>
              <w:t>statevik@mail.ru</w:t>
            </w:r>
          </w:p>
        </w:tc>
        <w:tc>
          <w:tcPr>
            <w:tcW w:w="2835" w:type="dxa"/>
            <w:gridSpan w:val="2"/>
          </w:tcPr>
          <w:p w:rsidR="00E041DF" w:rsidRPr="00357C5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57C5F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357C5F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57C5F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Сафаров Михаил Юрьевич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Омск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tabs>
                <w:tab w:val="left" w:pos="1245"/>
              </w:tabs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'safarow67@mail.ru'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tabs>
                <w:tab w:val="left" w:pos="1245"/>
              </w:tabs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Сафарова Ирина Александровна</w:t>
            </w:r>
          </w:p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74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75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376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377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Тверь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irina@safarov-tver.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Сафронов Вячеслав Иосифович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Ярославль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stroyrest-07@mail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Сафронов Вячеслав Иосифович</w:t>
            </w:r>
          </w:p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Ярославль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stroyrest-07@mail.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Свешникова Ольга Алексее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Ульяновск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2D0DC9">
              <w:rPr>
                <w:sz w:val="18"/>
                <w:szCs w:val="18"/>
                <w:lang w:val="en-US"/>
              </w:rPr>
              <w:t>oa_sveshnika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7C7DB5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C7DB5">
              <w:rPr>
                <w:bCs/>
                <w:sz w:val="18"/>
                <w:szCs w:val="18"/>
                <w:highlight w:val="yellow"/>
              </w:rPr>
              <w:t>Свешникова Ольга Алексеевна</w:t>
            </w:r>
          </w:p>
        </w:tc>
        <w:tc>
          <w:tcPr>
            <w:tcW w:w="4961" w:type="dxa"/>
          </w:tcPr>
          <w:p w:rsidR="00E041DF" w:rsidRPr="007C7DB5" w:rsidRDefault="00E041DF" w:rsidP="00751E09">
            <w:pPr>
              <w:pStyle w:val="a4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7C7DB5" w:rsidRDefault="00E041DF" w:rsidP="00751E09">
            <w:pPr>
              <w:pStyle w:val="a4"/>
              <w:numPr>
                <w:ilvl w:val="1"/>
                <w:numId w:val="71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7C7DB5" w:rsidRDefault="00E041DF" w:rsidP="00751E09">
            <w:pPr>
              <w:pStyle w:val="a4"/>
              <w:numPr>
                <w:ilvl w:val="1"/>
                <w:numId w:val="71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7C7DB5" w:rsidRDefault="00E041DF" w:rsidP="00751E09">
            <w:pPr>
              <w:pStyle w:val="a4"/>
              <w:numPr>
                <w:ilvl w:val="1"/>
                <w:numId w:val="71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7C7DB5" w:rsidRDefault="00E041DF" w:rsidP="00751E09">
            <w:pPr>
              <w:pStyle w:val="a4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7C7DB5" w:rsidRDefault="00E041DF" w:rsidP="00751E09">
            <w:pPr>
              <w:pStyle w:val="a4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7C7DB5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г. Ульяновск</w:t>
            </w:r>
          </w:p>
        </w:tc>
        <w:tc>
          <w:tcPr>
            <w:tcW w:w="2835" w:type="dxa"/>
          </w:tcPr>
          <w:p w:rsidR="00E041DF" w:rsidRPr="007C7DB5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C7DB5">
              <w:rPr>
                <w:sz w:val="18"/>
                <w:szCs w:val="18"/>
                <w:highlight w:val="yellow"/>
                <w:lang w:val="en-US"/>
              </w:rPr>
              <w:t>oa_sveshnika@mail.ru</w:t>
            </w:r>
          </w:p>
        </w:tc>
        <w:tc>
          <w:tcPr>
            <w:tcW w:w="2835" w:type="dxa"/>
            <w:gridSpan w:val="2"/>
          </w:tcPr>
          <w:p w:rsidR="00E041DF" w:rsidRPr="007C7DB5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7C7DB5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C7DB5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7C7DB5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Свешникова Юлия Александровна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5860B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Саратов</w:t>
            </w:r>
          </w:p>
        </w:tc>
        <w:tc>
          <w:tcPr>
            <w:tcW w:w="2835" w:type="dxa"/>
          </w:tcPr>
          <w:p w:rsidR="00E041DF" w:rsidRPr="002D0DC9" w:rsidRDefault="00E041DF" w:rsidP="005860B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  <w:lang w:val="en-US"/>
              </w:rPr>
              <w:t>enola</w:t>
            </w:r>
            <w:r w:rsidRPr="002D0DC9">
              <w:rPr>
                <w:sz w:val="18"/>
                <w:szCs w:val="18"/>
              </w:rPr>
              <w:t>08@</w:t>
            </w:r>
            <w:r w:rsidRPr="002D0DC9">
              <w:rPr>
                <w:sz w:val="18"/>
                <w:szCs w:val="18"/>
                <w:lang w:val="en-US"/>
              </w:rPr>
              <w:t>list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C9389B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C9389B">
              <w:rPr>
                <w:sz w:val="18"/>
                <w:szCs w:val="18"/>
                <w:highlight w:val="yellow"/>
              </w:rPr>
              <w:t>Свешникова Юлия Александровна</w:t>
            </w:r>
          </w:p>
          <w:p w:rsidR="00E041DF" w:rsidRPr="00C9389B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E041DF" w:rsidRPr="00C9389B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C9389B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1211"/>
              <w:contextualSpacing/>
              <w:rPr>
                <w:sz w:val="18"/>
                <w:szCs w:val="18"/>
                <w:highlight w:val="yellow"/>
              </w:rPr>
            </w:pPr>
            <w:r w:rsidRPr="00C9389B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C9389B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C9389B">
              <w:rPr>
                <w:sz w:val="18"/>
                <w:szCs w:val="18"/>
                <w:highlight w:val="yellow"/>
              </w:rPr>
              <w:t>г. Саратов</w:t>
            </w:r>
          </w:p>
        </w:tc>
        <w:tc>
          <w:tcPr>
            <w:tcW w:w="2835" w:type="dxa"/>
          </w:tcPr>
          <w:p w:rsidR="00E041DF" w:rsidRPr="00C9389B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C9389B">
              <w:rPr>
                <w:sz w:val="18"/>
                <w:szCs w:val="18"/>
                <w:highlight w:val="yellow"/>
                <w:lang w:val="en-US"/>
              </w:rPr>
              <w:t>enola</w:t>
            </w:r>
            <w:r w:rsidRPr="00C9389B">
              <w:rPr>
                <w:sz w:val="18"/>
                <w:szCs w:val="18"/>
                <w:highlight w:val="yellow"/>
              </w:rPr>
              <w:t>08@</w:t>
            </w:r>
            <w:r w:rsidRPr="00C9389B">
              <w:rPr>
                <w:sz w:val="18"/>
                <w:szCs w:val="18"/>
                <w:highlight w:val="yellow"/>
                <w:lang w:val="en-US"/>
              </w:rPr>
              <w:t>list</w:t>
            </w:r>
            <w:r w:rsidRPr="00C9389B">
              <w:rPr>
                <w:sz w:val="18"/>
                <w:szCs w:val="18"/>
                <w:highlight w:val="yellow"/>
              </w:rPr>
              <w:t>.</w:t>
            </w:r>
            <w:r w:rsidRPr="00C9389B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C9389B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C9389B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C9389B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C9389B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Свиридовский Олег Антонович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г. Омск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rekmnghjcdtn@yandex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Свиридовский Олег Антонович</w:t>
            </w:r>
          </w:p>
        </w:tc>
        <w:tc>
          <w:tcPr>
            <w:tcW w:w="4961" w:type="dxa"/>
          </w:tcPr>
          <w:p w:rsidR="00E041DF" w:rsidRPr="009C7C0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9C7C0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9C7C0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9C7C0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;</w:t>
            </w:r>
          </w:p>
          <w:p w:rsidR="00E041DF" w:rsidRPr="009C7C0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9C7C0F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г. Омск</w:t>
            </w:r>
          </w:p>
        </w:tc>
        <w:tc>
          <w:tcPr>
            <w:tcW w:w="2835" w:type="dxa"/>
          </w:tcPr>
          <w:p w:rsidR="00E041DF" w:rsidRPr="009C7C0F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  <w:lang w:val="en-US"/>
              </w:rPr>
              <w:t>rekmnghjcdtn</w:t>
            </w:r>
            <w:r w:rsidRPr="009C7C0F">
              <w:rPr>
                <w:sz w:val="18"/>
                <w:szCs w:val="18"/>
                <w:highlight w:val="yellow"/>
              </w:rPr>
              <w:t>@</w:t>
            </w:r>
            <w:r w:rsidRPr="009C7C0F">
              <w:rPr>
                <w:sz w:val="18"/>
                <w:szCs w:val="18"/>
                <w:highlight w:val="yellow"/>
                <w:lang w:val="en-US"/>
              </w:rPr>
              <w:t>yandex</w:t>
            </w:r>
            <w:r w:rsidRPr="009C7C0F">
              <w:rPr>
                <w:sz w:val="18"/>
                <w:szCs w:val="18"/>
                <w:highlight w:val="yellow"/>
              </w:rPr>
              <w:t>.</w:t>
            </w:r>
            <w:r w:rsidRPr="009C7C0F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9C7C0F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Свирина Елена Викторовна</w:t>
            </w:r>
          </w:p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</w:t>
            </w:r>
            <w:r w:rsidRPr="00AC1D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2D0DC9">
              <w:rPr>
                <w:sz w:val="18"/>
                <w:szCs w:val="18"/>
              </w:rPr>
              <w:t>lenasvirina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F01DDD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F01DDD">
              <w:rPr>
                <w:bCs/>
                <w:sz w:val="18"/>
                <w:szCs w:val="18"/>
                <w:highlight w:val="yellow"/>
              </w:rPr>
              <w:t>Свирина Елена Викторовна</w:t>
            </w:r>
          </w:p>
        </w:tc>
        <w:tc>
          <w:tcPr>
            <w:tcW w:w="4961" w:type="dxa"/>
          </w:tcPr>
          <w:p w:rsidR="00E041DF" w:rsidRPr="00F01DDD" w:rsidRDefault="00E041DF" w:rsidP="00751E09">
            <w:pPr>
              <w:pStyle w:val="Default"/>
              <w:numPr>
                <w:ilvl w:val="0"/>
                <w:numId w:val="47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F01DDD">
              <w:rPr>
                <w:color w:val="auto"/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единый государственный реестр объектов культурного наследия (памятников истории и культуры) народов Российской  Федерации;</w:t>
            </w:r>
          </w:p>
          <w:p w:rsidR="00E041DF" w:rsidRPr="00F01DDD" w:rsidRDefault="00E041DF" w:rsidP="00751E09">
            <w:pPr>
              <w:pStyle w:val="Default"/>
              <w:numPr>
                <w:ilvl w:val="0"/>
                <w:numId w:val="48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F01DDD">
              <w:rPr>
                <w:color w:val="auto"/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ов культурного наследия;</w:t>
            </w:r>
          </w:p>
          <w:p w:rsidR="00E041DF" w:rsidRPr="00F01DDD" w:rsidRDefault="00E041DF" w:rsidP="00751E09">
            <w:pPr>
              <w:pStyle w:val="Default"/>
              <w:numPr>
                <w:ilvl w:val="0"/>
                <w:numId w:val="49"/>
              </w:numPr>
              <w:ind w:left="0" w:firstLine="709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F01DDD">
              <w:rPr>
                <w:color w:val="auto"/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F01DDD" w:rsidRDefault="00E041DF" w:rsidP="00751E09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F01DD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01DDD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F01DDD">
              <w:rPr>
                <w:color w:val="auto"/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F01DDD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F01DDD">
              <w:rPr>
                <w:color w:val="auto"/>
                <w:sz w:val="18"/>
                <w:szCs w:val="18"/>
                <w:highlight w:val="yellow"/>
              </w:rPr>
              <w:t>lenasvirina@mail.ru</w:t>
            </w:r>
          </w:p>
        </w:tc>
        <w:tc>
          <w:tcPr>
            <w:tcW w:w="2835" w:type="dxa"/>
            <w:gridSpan w:val="2"/>
          </w:tcPr>
          <w:p w:rsidR="00E041DF" w:rsidRPr="00F01DDD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Седова Маргарита Сергее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 и (или) хозяйственных работ, предусмотренных </w:t>
            </w:r>
            <w:hyperlink r:id="rId378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79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380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381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 xml:space="preserve">7 </w:t>
              </w:r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lastRenderedPageBreak/>
                <w:t>части 1 статьи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 если федеральный орган охраны объектов культурного наследия и орган охраны объектов культурного наследия субъекта Российской Федерации (далее - органы охраны объектов культурного наследия) не имеют данных об отсутствии на указанных землях объектов археологического наследия, включенных в реестр, и выявленных объектов археологическ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</w:t>
            </w:r>
            <w:hyperlink r:id="rId382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83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384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385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386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Самара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2D0DC9">
              <w:rPr>
                <w:sz w:val="18"/>
                <w:szCs w:val="18"/>
              </w:rPr>
              <w:t>ritased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1D6F9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1D6F9E">
              <w:rPr>
                <w:sz w:val="18"/>
                <w:szCs w:val="18"/>
                <w:highlight w:val="yellow"/>
              </w:rPr>
              <w:t>Седова Маргарита Сергеевна</w:t>
            </w:r>
          </w:p>
        </w:tc>
        <w:tc>
          <w:tcPr>
            <w:tcW w:w="4961" w:type="dxa"/>
          </w:tcPr>
          <w:p w:rsidR="00E041DF" w:rsidRPr="001D6F9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928"/>
              <w:contextualSpacing/>
              <w:rPr>
                <w:sz w:val="18"/>
                <w:szCs w:val="18"/>
                <w:highlight w:val="yellow"/>
              </w:rPr>
            </w:pPr>
            <w:r w:rsidRPr="001D6F9E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1D6F9E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928"/>
              <w:contextualSpacing/>
              <w:rPr>
                <w:sz w:val="18"/>
                <w:szCs w:val="18"/>
                <w:highlight w:val="yellow"/>
              </w:rPr>
            </w:pPr>
            <w:r w:rsidRPr="001D6F9E">
              <w:rPr>
                <w:sz w:val="18"/>
                <w:szCs w:val="18"/>
                <w:highlight w:val="yellow"/>
              </w:rPr>
              <w:lastRenderedPageBreak/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1D6F9E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1D6F9E">
              <w:rPr>
                <w:sz w:val="18"/>
                <w:szCs w:val="18"/>
                <w:highlight w:val="yellow"/>
              </w:rPr>
              <w:lastRenderedPageBreak/>
              <w:t>г. Самара</w:t>
            </w:r>
          </w:p>
        </w:tc>
        <w:tc>
          <w:tcPr>
            <w:tcW w:w="2835" w:type="dxa"/>
          </w:tcPr>
          <w:p w:rsidR="00E041DF" w:rsidRPr="001D6F9E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1D6F9E">
              <w:rPr>
                <w:sz w:val="18"/>
                <w:szCs w:val="18"/>
                <w:highlight w:val="yellow"/>
              </w:rPr>
              <w:t>ritased@mail.ru</w:t>
            </w:r>
          </w:p>
        </w:tc>
        <w:tc>
          <w:tcPr>
            <w:tcW w:w="2835" w:type="dxa"/>
            <w:gridSpan w:val="2"/>
          </w:tcPr>
          <w:p w:rsidR="00E041DF" w:rsidRPr="001D6F9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1D6F9E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1D6F9E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Семенов Сергей Анатолье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ab/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119084275,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s.s.a.g@mail.r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Семенова Галина Викторовна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</w:t>
            </w:r>
            <w:r w:rsidRPr="00D43D7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7C55FA" w:rsidRDefault="00E041DF" w:rsidP="0014462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C55FA">
              <w:rPr>
                <w:rFonts w:eastAsiaTheme="minorHAnsi"/>
                <w:sz w:val="18"/>
                <w:szCs w:val="18"/>
                <w:lang w:eastAsia="en-US"/>
              </w:rPr>
              <w:t>galasv47@mail.ru</w:t>
            </w:r>
          </w:p>
        </w:tc>
        <w:tc>
          <w:tcPr>
            <w:tcW w:w="2835" w:type="dxa"/>
            <w:gridSpan w:val="2"/>
          </w:tcPr>
          <w:p w:rsidR="00E041DF" w:rsidRPr="007C55FA" w:rsidRDefault="00E041DF" w:rsidP="0014462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4316">
              <w:rPr>
                <w:rFonts w:eastAsiaTheme="minorHAnsi"/>
                <w:sz w:val="18"/>
                <w:szCs w:val="18"/>
                <w:lang w:eastAsia="en-US"/>
              </w:rPr>
              <w:t>№ 212 от 20.01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Семенова Ирина Генриховна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sz w:val="18"/>
                <w:szCs w:val="18"/>
                <w:highlight w:val="yellow"/>
              </w:rPr>
              <w:t xml:space="preserve">- </w:t>
            </w: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Derevo000@bk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Семенова Ирина Генриховна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</w:t>
            </w: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hyperlink r:id="rId387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derevo000@bk.ru</w:t>
              </w:r>
            </w:hyperlink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sz w:val="18"/>
                <w:szCs w:val="18"/>
                <w:lang w:eastAsia="en-US"/>
              </w:rPr>
            </w:pPr>
            <w:r w:rsidRPr="00B87BE9">
              <w:rPr>
                <w:rFonts w:eastAsiaTheme="minorHAnsi"/>
                <w:sz w:val="18"/>
                <w:szCs w:val="18"/>
                <w:lang w:eastAsia="en-US"/>
              </w:rPr>
              <w:t>89166932105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F19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Семыкин Юрий Анатольевич</w:t>
            </w:r>
          </w:p>
        </w:tc>
        <w:tc>
          <w:tcPr>
            <w:tcW w:w="4961" w:type="dxa"/>
          </w:tcPr>
          <w:p w:rsidR="00E041DF" w:rsidRPr="000F198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928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0F198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928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0F198F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г.Ульяновск</w:t>
            </w:r>
          </w:p>
        </w:tc>
        <w:tc>
          <w:tcPr>
            <w:tcW w:w="2835" w:type="dxa"/>
          </w:tcPr>
          <w:p w:rsidR="00E041DF" w:rsidRPr="000F198F" w:rsidRDefault="00E041DF" w:rsidP="00496129">
            <w:pPr>
              <w:pStyle w:val="Default"/>
              <w:ind w:left="-1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0F198F">
              <w:rPr>
                <w:color w:val="auto"/>
                <w:sz w:val="18"/>
                <w:szCs w:val="18"/>
                <w:highlight w:val="yellow"/>
              </w:rPr>
              <w:t>semiku@mail.ru</w:t>
            </w:r>
          </w:p>
          <w:p w:rsidR="00E041DF" w:rsidRPr="000F198F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041DF" w:rsidRPr="000F19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0F198F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Сенцова Лидия Андреевна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г. Иркутск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388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sentsova1960@yandex.ru</w:t>
              </w:r>
            </w:hyperlink>
          </w:p>
          <w:p w:rsidR="00E041DF" w:rsidRPr="00754316" w:rsidRDefault="00E041DF" w:rsidP="004023E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54316">
              <w:rPr>
                <w:rFonts w:eastAsiaTheme="minorHAnsi"/>
                <w:sz w:val="18"/>
                <w:szCs w:val="18"/>
                <w:lang w:eastAsia="en-US"/>
              </w:rPr>
              <w:t>89149163039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Сергеева Галина Алексеевна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lastRenderedPageBreak/>
              <w:t>г. Хабаровск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galina_architect@mail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9C7C0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Сергеева Галина Алексеевна</w:t>
            </w:r>
          </w:p>
        </w:tc>
        <w:tc>
          <w:tcPr>
            <w:tcW w:w="4961" w:type="dxa"/>
          </w:tcPr>
          <w:p w:rsidR="00E041DF" w:rsidRPr="009C7C0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1211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9C7C0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1211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9C7C0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1211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9C7C0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г. Хабаровск</w:t>
            </w:r>
          </w:p>
        </w:tc>
        <w:tc>
          <w:tcPr>
            <w:tcW w:w="2835" w:type="dxa"/>
          </w:tcPr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  <w:lang w:val="en-US"/>
              </w:rPr>
              <w:t>galina</w:t>
            </w:r>
            <w:r w:rsidRPr="009C7C0F">
              <w:rPr>
                <w:sz w:val="18"/>
                <w:szCs w:val="18"/>
                <w:highlight w:val="yellow"/>
              </w:rPr>
              <w:t>_</w:t>
            </w:r>
            <w:r w:rsidRPr="009C7C0F">
              <w:rPr>
                <w:sz w:val="18"/>
                <w:szCs w:val="18"/>
                <w:highlight w:val="yellow"/>
                <w:lang w:val="en-US"/>
              </w:rPr>
              <w:t>architect</w:t>
            </w:r>
            <w:r w:rsidRPr="009C7C0F">
              <w:rPr>
                <w:sz w:val="18"/>
                <w:szCs w:val="18"/>
                <w:highlight w:val="yellow"/>
              </w:rPr>
              <w:t>@</w:t>
            </w:r>
            <w:r w:rsidRPr="009C7C0F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9C7C0F">
              <w:rPr>
                <w:sz w:val="18"/>
                <w:szCs w:val="18"/>
                <w:highlight w:val="yellow"/>
              </w:rPr>
              <w:t>.</w:t>
            </w:r>
            <w:r w:rsidRPr="009C7C0F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Сергеева Оксана Владимировна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ab/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t>г. Энгельс, Саратовская область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271191172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oksana1994@yandex.r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Сидельников Георгий Александрович</w:t>
            </w:r>
          </w:p>
          <w:p w:rsidR="00E041DF" w:rsidRPr="000F19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F198F" w:rsidRDefault="00E041DF" w:rsidP="00751E09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F198F" w:rsidRDefault="00E041DF" w:rsidP="00751E09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г. Великий Новгород</w:t>
            </w:r>
          </w:p>
        </w:tc>
        <w:tc>
          <w:tcPr>
            <w:tcW w:w="2835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  <w:lang w:val="en-US"/>
              </w:rPr>
              <w:t>s</w:t>
            </w:r>
            <w:r w:rsidRPr="000F198F">
              <w:rPr>
                <w:sz w:val="18"/>
                <w:szCs w:val="18"/>
                <w:highlight w:val="yellow"/>
              </w:rPr>
              <w:t>.</w:t>
            </w:r>
            <w:r w:rsidRPr="000F198F">
              <w:rPr>
                <w:sz w:val="18"/>
                <w:szCs w:val="18"/>
                <w:highlight w:val="yellow"/>
                <w:lang w:val="en-US"/>
              </w:rPr>
              <w:t>g</w:t>
            </w:r>
            <w:r w:rsidRPr="000F198F">
              <w:rPr>
                <w:sz w:val="18"/>
                <w:szCs w:val="18"/>
                <w:highlight w:val="yellow"/>
              </w:rPr>
              <w:t>.</w:t>
            </w:r>
            <w:r w:rsidRPr="000F198F">
              <w:rPr>
                <w:sz w:val="18"/>
                <w:szCs w:val="18"/>
                <w:highlight w:val="yellow"/>
                <w:lang w:val="en-US"/>
              </w:rPr>
              <w:t>a</w:t>
            </w:r>
            <w:r w:rsidRPr="000F198F">
              <w:rPr>
                <w:sz w:val="18"/>
                <w:szCs w:val="18"/>
                <w:highlight w:val="yellow"/>
              </w:rPr>
              <w:t>@</w:t>
            </w:r>
            <w:r w:rsidRPr="000F198F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0F198F">
              <w:rPr>
                <w:sz w:val="18"/>
                <w:szCs w:val="18"/>
                <w:highlight w:val="yellow"/>
              </w:rPr>
              <w:t>.</w:t>
            </w:r>
            <w:r w:rsidRPr="000F198F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Силантьев Владимир Анатольевич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sz w:val="18"/>
                <w:szCs w:val="18"/>
                <w:highlight w:val="yellow"/>
              </w:rPr>
              <w:t xml:space="preserve">- </w:t>
            </w: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pStyle w:val="a4"/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г. Тюмень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</w:rPr>
              <w:t>79224827777</w:t>
            </w:r>
            <w:r w:rsidRPr="00336860">
              <w:rPr>
                <w:sz w:val="18"/>
                <w:szCs w:val="18"/>
                <w:highlight w:val="yellow"/>
                <w:lang w:val="en-US"/>
              </w:rPr>
              <w:t>@mail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Силантьев Владимир Анатольевич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г. Тюмень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389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79224827777@mail.ru</w:t>
              </w:r>
            </w:hyperlink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9224827777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Синицына Галина Васильевна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390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gv-sinitsyna@yandex.ru</w:t>
              </w:r>
            </w:hyperlink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818467239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rFonts w:eastAsia="Calibri"/>
                <w:sz w:val="18"/>
                <w:szCs w:val="18"/>
              </w:rPr>
            </w:pPr>
            <w:r w:rsidRPr="002D0DC9">
              <w:rPr>
                <w:rFonts w:eastAsia="Calibri"/>
                <w:sz w:val="18"/>
                <w:szCs w:val="18"/>
              </w:rPr>
              <w:t>Ситдиков Айрат Габитович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91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92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393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394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Казань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sitdikov_a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Ситников Александр Владимирович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Волгоград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nasledie34@yandex.ru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av_sitnikov1970@mail.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rFonts w:eastAsia="Calibri"/>
                <w:sz w:val="18"/>
                <w:szCs w:val="18"/>
              </w:rPr>
              <w:t>Скочина Светлана Николаевна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95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96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397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398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Тюмень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sz w:val="18"/>
                <w:szCs w:val="18"/>
              </w:rPr>
              <w:t>sveta_skochina@mail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Скрынникова Елена Владимировна</w:t>
            </w:r>
          </w:p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C55FA">
              <w:rPr>
                <w:rFonts w:eastAsiaTheme="minorHAnsi"/>
                <w:sz w:val="18"/>
                <w:szCs w:val="18"/>
                <w:lang w:eastAsia="en-US"/>
              </w:rPr>
              <w:t>e.skrina@mail.ru</w:t>
            </w:r>
          </w:p>
        </w:tc>
        <w:tc>
          <w:tcPr>
            <w:tcW w:w="2835" w:type="dxa"/>
            <w:gridSpan w:val="2"/>
          </w:tcPr>
          <w:p w:rsidR="00E041DF" w:rsidRPr="007C55FA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4316">
              <w:rPr>
                <w:rFonts w:eastAsiaTheme="minorHAnsi"/>
                <w:sz w:val="18"/>
                <w:szCs w:val="18"/>
                <w:lang w:eastAsia="en-US"/>
              </w:rPr>
              <w:t>№ 212 от 20.01.2016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Смирнов Георгий Константинович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399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0633D0">
              <w:rPr>
                <w:sz w:val="18"/>
                <w:szCs w:val="18"/>
              </w:rPr>
              <w:t>georg-sm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D22981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D22981">
              <w:rPr>
                <w:sz w:val="18"/>
                <w:szCs w:val="18"/>
                <w:highlight w:val="yellow"/>
              </w:rPr>
              <w:t>Смирнов Георгий Константинович</w:t>
            </w:r>
          </w:p>
          <w:p w:rsidR="00E041DF" w:rsidRPr="00D2298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D229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22981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D229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22981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D229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22981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D229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22981">
              <w:rPr>
                <w:sz w:val="18"/>
                <w:szCs w:val="18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E041DF" w:rsidRPr="00D229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22981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D22981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22981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D2298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D22981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D2298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D22981">
              <w:rPr>
                <w:sz w:val="18"/>
                <w:szCs w:val="18"/>
                <w:highlight w:val="yellow"/>
              </w:rPr>
              <w:t>georg-sm@mail.ru</w:t>
            </w:r>
          </w:p>
        </w:tc>
        <w:tc>
          <w:tcPr>
            <w:tcW w:w="2835" w:type="dxa"/>
            <w:gridSpan w:val="2"/>
          </w:tcPr>
          <w:p w:rsidR="00E041DF" w:rsidRPr="00D22981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22981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D22981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Смирнов Станислав Евгеньевич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Оренбург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sssmirnov@list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Смирнов Станислав Евгеньевич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ренбург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npp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zona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@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yandex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Смирнова Галина Владимировна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</w:t>
            </w:r>
            <w:r w:rsidRPr="00FA69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lastRenderedPageBreak/>
              <w:t>Нижний Новгород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ntp_k@mail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Смирнова Галина Владимировна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ижний Новгород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ntp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k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@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mail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Смирнова Инна Юрьевна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осква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mirnova-inna@mail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Смирнова Ирина Михайло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400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DD658D" w:rsidRDefault="00E041DF" w:rsidP="00364CF7">
            <w:pPr>
              <w:autoSpaceDE w:val="0"/>
              <w:autoSpaceDN w:val="0"/>
              <w:adjustRightInd w:val="0"/>
              <w:ind w:left="-1"/>
              <w:jc w:val="center"/>
              <w:rPr>
                <w:rFonts w:eastAsia="Calibri"/>
                <w:sz w:val="18"/>
                <w:szCs w:val="18"/>
              </w:rPr>
            </w:pPr>
            <w:r w:rsidRPr="00DD658D">
              <w:rPr>
                <w:rFonts w:eastAsia="Calibri"/>
                <w:sz w:val="18"/>
                <w:szCs w:val="18"/>
              </w:rPr>
              <w:t>imsmirnova@rambler.ru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E05458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E05458">
              <w:rPr>
                <w:sz w:val="18"/>
                <w:szCs w:val="18"/>
                <w:highlight w:val="yellow"/>
              </w:rPr>
              <w:t>Смирнова Ирина Михайловна</w:t>
            </w:r>
          </w:p>
        </w:tc>
        <w:tc>
          <w:tcPr>
            <w:tcW w:w="4961" w:type="dxa"/>
          </w:tcPr>
          <w:p w:rsidR="00E041DF" w:rsidRPr="00E05458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E05458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E05458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E05458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E05458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E05458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E05458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E05458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E05458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E05458">
              <w:rPr>
                <w:sz w:val="18"/>
                <w:szCs w:val="18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E041DF" w:rsidRPr="00E05458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E05458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E05458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E05458">
              <w:rPr>
                <w:sz w:val="18"/>
                <w:szCs w:val="18"/>
                <w:highlight w:val="yellow"/>
              </w:rPr>
              <w:lastRenderedPageBreak/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E05458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E05458">
              <w:rPr>
                <w:sz w:val="18"/>
                <w:szCs w:val="18"/>
                <w:highlight w:val="yellow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E05458" w:rsidRDefault="00E041DF" w:rsidP="00496129">
            <w:pPr>
              <w:pStyle w:val="Default"/>
              <w:ind w:left="-1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E05458">
              <w:rPr>
                <w:color w:val="auto"/>
                <w:sz w:val="18"/>
                <w:szCs w:val="18"/>
                <w:highlight w:val="yellow"/>
              </w:rPr>
              <w:t>imsmirnova@rambler.ru</w:t>
            </w:r>
          </w:p>
          <w:p w:rsidR="00E041DF" w:rsidRPr="00E05458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041DF" w:rsidRPr="00E05458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E05458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E05458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Снитко Александр Владимирович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079FD">
              <w:rPr>
                <w:sz w:val="18"/>
                <w:szCs w:val="18"/>
                <w:highlight w:val="yellow"/>
              </w:rPr>
              <w:t>Иваново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  <w:lang w:val="en-US"/>
              </w:rPr>
              <w:t>Snitko</w:t>
            </w:r>
            <w:r w:rsidRPr="000079FD">
              <w:rPr>
                <w:sz w:val="18"/>
                <w:szCs w:val="18"/>
                <w:highlight w:val="yellow"/>
              </w:rPr>
              <w:t>-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av</w:t>
            </w:r>
            <w:r w:rsidRPr="000079FD">
              <w:rPr>
                <w:sz w:val="18"/>
                <w:szCs w:val="18"/>
                <w:highlight w:val="yellow"/>
              </w:rPr>
              <w:t>@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rambler</w:t>
            </w:r>
            <w:r w:rsidRPr="000079FD">
              <w:rPr>
                <w:sz w:val="18"/>
                <w:szCs w:val="18"/>
                <w:highlight w:val="yellow"/>
              </w:rPr>
              <w:t>.</w:t>
            </w:r>
            <w:r w:rsidRPr="000079FD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Соколков Александр Владимирович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01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02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403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404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</w:t>
            </w:r>
            <w:r w:rsidRPr="0081788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0F2ABF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Ханты-Мансийск</w:t>
            </w:r>
          </w:p>
        </w:tc>
        <w:tc>
          <w:tcPr>
            <w:tcW w:w="2835" w:type="dxa"/>
          </w:tcPr>
          <w:p w:rsidR="00E041DF" w:rsidRPr="000F2ABF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9D256D">
              <w:rPr>
                <w:sz w:val="20"/>
                <w:szCs w:val="20"/>
              </w:rPr>
              <w:t>sokolkovav@mail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Соколов Сергей Валерьевич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0F2ABF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. Москва</w:t>
            </w:r>
          </w:p>
        </w:tc>
        <w:tc>
          <w:tcPr>
            <w:tcW w:w="2835" w:type="dxa"/>
          </w:tcPr>
          <w:p w:rsidR="00E041DF" w:rsidRPr="000F2ABF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B5714">
              <w:rPr>
                <w:rFonts w:eastAsiaTheme="minorHAnsi"/>
                <w:sz w:val="20"/>
                <w:szCs w:val="20"/>
                <w:lang w:eastAsia="en-US"/>
              </w:rPr>
              <w:t>expertrt@mail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Соколова Ольга Александровна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</w:t>
            </w:r>
            <w:r w:rsidRPr="00FA69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елиоративных, хозяйственных работ, работ по использованию лесов и иных работ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lastRenderedPageBreak/>
              <w:t>Вологда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sosokolova@yandex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Соколова Ольга Александровна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079FD">
              <w:rPr>
                <w:sz w:val="18"/>
                <w:szCs w:val="18"/>
                <w:highlight w:val="yellow"/>
              </w:rPr>
              <w:t>Вологда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  <w:lang w:val="en-US"/>
              </w:rPr>
              <w:t>sosokolova@yandex.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Соловьев Сергей Льво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</w:t>
            </w:r>
            <w:r w:rsidRPr="00F1446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lastRenderedPageBreak/>
              <w:t>г. Всеволожск, Ленинградская область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062612285, ssl2610@yandex.r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Соловьева Елена Евгеньевна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Npo-38@yandex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Софейков Олег Валерьевич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05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06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407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408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</w:t>
            </w:r>
            <w:r w:rsidRPr="0081788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ъектов культурного наследия либо объектов, обладающих признаками объекта культурного наследия.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0F2ABF" w:rsidRDefault="00E041DF" w:rsidP="005860B5">
            <w:pPr>
              <w:tabs>
                <w:tab w:val="left" w:pos="8364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г. Новосибирск</w:t>
            </w:r>
          </w:p>
        </w:tc>
        <w:tc>
          <w:tcPr>
            <w:tcW w:w="2835" w:type="dxa"/>
          </w:tcPr>
          <w:p w:rsidR="00E041DF" w:rsidRPr="000F2ABF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764765">
              <w:rPr>
                <w:sz w:val="20"/>
                <w:szCs w:val="20"/>
              </w:rPr>
              <w:t>tontur@ngs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Старцева Татьяна Сергеевна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</w:t>
            </w:r>
            <w:r w:rsidRPr="00FA69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lastRenderedPageBreak/>
              <w:t>Воронеж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1952tatyana@mail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Старцева Татьяна Сергеевна</w:t>
            </w:r>
          </w:p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</w:p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оронеж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952tatyana@mail.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F19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Степанова Галина Александровна</w:t>
            </w:r>
          </w:p>
        </w:tc>
        <w:tc>
          <w:tcPr>
            <w:tcW w:w="4961" w:type="dxa"/>
          </w:tcPr>
          <w:p w:rsidR="00E041DF" w:rsidRPr="000F198F" w:rsidRDefault="00E041DF" w:rsidP="00751E09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1276" w:hanging="283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0F198F" w:rsidRDefault="00E041DF" w:rsidP="00751E09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1276" w:hanging="283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F198F" w:rsidRDefault="00E041DF" w:rsidP="00751E09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1276" w:hanging="283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lastRenderedPageBreak/>
              <w:t>документы, обосновывающие исключение объектов культурного наследия из реестра.</w:t>
            </w:r>
          </w:p>
        </w:tc>
        <w:tc>
          <w:tcPr>
            <w:tcW w:w="2977" w:type="dxa"/>
          </w:tcPr>
          <w:p w:rsidR="00E041DF" w:rsidRPr="000F198F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F198F">
              <w:rPr>
                <w:sz w:val="18"/>
                <w:szCs w:val="18"/>
                <w:highlight w:val="yellow"/>
              </w:rPr>
              <w:lastRenderedPageBreak/>
              <w:t>Удмуртская Республика,</w:t>
            </w:r>
          </w:p>
          <w:p w:rsidR="00E041DF" w:rsidRPr="000F198F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г. Ижевск</w:t>
            </w:r>
          </w:p>
        </w:tc>
        <w:tc>
          <w:tcPr>
            <w:tcW w:w="2835" w:type="dxa"/>
          </w:tcPr>
          <w:p w:rsidR="00E041DF" w:rsidRPr="000F198F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hyperlink r:id="rId409" w:history="1">
              <w:r w:rsidRPr="000F198F">
                <w:rPr>
                  <w:rStyle w:val="ac"/>
                  <w:color w:val="auto"/>
                  <w:sz w:val="18"/>
                  <w:szCs w:val="18"/>
                  <w:highlight w:val="yellow"/>
                  <w:u w:val="none"/>
                </w:rPr>
                <w:t>stepanovich.galya@mail.ru</w:t>
              </w:r>
            </w:hyperlink>
          </w:p>
        </w:tc>
        <w:tc>
          <w:tcPr>
            <w:tcW w:w="2835" w:type="dxa"/>
            <w:gridSpan w:val="2"/>
          </w:tcPr>
          <w:p w:rsidR="00E041DF" w:rsidRPr="000F19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0F198F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Степанова Елена Валерьевна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-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Restavrator-m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F19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Степанова Ольга Николаевна</w:t>
            </w:r>
          </w:p>
        </w:tc>
        <w:tc>
          <w:tcPr>
            <w:tcW w:w="4961" w:type="dxa"/>
          </w:tcPr>
          <w:p w:rsidR="00E041DF" w:rsidRPr="000F198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F198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lastRenderedPageBreak/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F198F" w:rsidRDefault="00E041DF" w:rsidP="00751E09">
            <w:pPr>
              <w:pStyle w:val="a4"/>
              <w:numPr>
                <w:ilvl w:val="0"/>
                <w:numId w:val="2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ind w:left="1134" w:hanging="283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lastRenderedPageBreak/>
              <w:t>г. Смоленск</w:t>
            </w:r>
          </w:p>
        </w:tc>
        <w:tc>
          <w:tcPr>
            <w:tcW w:w="2835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  <w:lang w:val="en-US"/>
              </w:rPr>
              <w:t>expertstepanova</w:t>
            </w:r>
            <w:r w:rsidRPr="000F198F">
              <w:rPr>
                <w:sz w:val="18"/>
                <w:szCs w:val="18"/>
                <w:highlight w:val="yellow"/>
              </w:rPr>
              <w:t>@</w:t>
            </w:r>
            <w:r w:rsidRPr="000F198F">
              <w:rPr>
                <w:sz w:val="18"/>
                <w:szCs w:val="18"/>
                <w:highlight w:val="yellow"/>
                <w:lang w:val="en-US"/>
              </w:rPr>
              <w:t>gmail</w:t>
            </w:r>
            <w:r w:rsidRPr="000F198F">
              <w:rPr>
                <w:sz w:val="18"/>
                <w:szCs w:val="18"/>
                <w:highlight w:val="yellow"/>
              </w:rPr>
              <w:t>.</w:t>
            </w:r>
            <w:r w:rsidRPr="000F198F">
              <w:rPr>
                <w:sz w:val="18"/>
                <w:szCs w:val="18"/>
                <w:highlight w:val="yellow"/>
                <w:lang w:val="en-US"/>
              </w:rPr>
              <w:t>com</w:t>
            </w:r>
          </w:p>
        </w:tc>
        <w:tc>
          <w:tcPr>
            <w:tcW w:w="2835" w:type="dxa"/>
            <w:gridSpan w:val="2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rFonts w:eastAsia="Calibri"/>
                <w:sz w:val="20"/>
                <w:szCs w:val="20"/>
              </w:rPr>
              <w:t>Стовичек Мария Викторовна</w:t>
            </w:r>
          </w:p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Ярославль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stovichek@yandex.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Страхова Людмила Дмитриевна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проекты зон охраны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lastRenderedPageBreak/>
              <w:t>Москва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ldstr@mail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Страхова Людмила Дмитриевна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осква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ldstr@mail.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Стрельбицкий Иван Георгиевич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6C57B5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ivanstrel@gmail.com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  <w:trHeight w:val="567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Стрикалов Игорь Юрьевич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lastRenderedPageBreak/>
              <w:t>г. Рязань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igor.strikalov@gmail.com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Строгова Екатерина Алексеевна</w:t>
            </w:r>
          </w:p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2D0DC9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бъекты, обладающие признаками объекта культурного наследия;</w:t>
            </w:r>
          </w:p>
          <w:p w:rsidR="00E041DF" w:rsidRPr="002D0DC9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Якутск, Республика Саха (Якутия)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  <w:lang w:val="en-US"/>
              </w:rPr>
              <w:t>estro@list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25.12.2014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</w:rPr>
              <w:t>№ 2448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Субботин Андрей Викторо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</w:t>
            </w:r>
            <w:r w:rsidRPr="00F1446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lastRenderedPageBreak/>
              <w:t>г. Санкт-Петербург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410" w:history="1">
              <w:r w:rsidRPr="00F14460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asubbotin@mail.ru</w:t>
              </w:r>
            </w:hyperlink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219214762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  <w:trHeight w:val="7649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Суворов Александр Валерьевич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11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12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413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414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</w:t>
            </w:r>
            <w:r w:rsidRPr="006838C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lastRenderedPageBreak/>
              <w:t>г. Вологда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838C1">
              <w:rPr>
                <w:sz w:val="20"/>
                <w:szCs w:val="20"/>
                <w:lang w:val="en-US"/>
              </w:rPr>
              <w:t>suvorov@drevnostisevera.org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Сумин Владимир Анатольевич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15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16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417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418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Новосибирск</w:t>
            </w:r>
          </w:p>
        </w:tc>
        <w:tc>
          <w:tcPr>
            <w:tcW w:w="2835" w:type="dxa"/>
          </w:tcPr>
          <w:p w:rsidR="00E041DF" w:rsidRPr="002D0DC9" w:rsidRDefault="00E041DF" w:rsidP="005860B5">
            <w:pPr>
              <w:ind w:left="-1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v.sumin@ngs.ru</w:t>
            </w:r>
          </w:p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51763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51763">
              <w:rPr>
                <w:sz w:val="18"/>
                <w:szCs w:val="18"/>
                <w:highlight w:val="yellow"/>
              </w:rPr>
              <w:t>Сумин Владимир Анатольевич</w:t>
            </w:r>
          </w:p>
        </w:tc>
        <w:tc>
          <w:tcPr>
            <w:tcW w:w="4961" w:type="dxa"/>
          </w:tcPr>
          <w:p w:rsidR="00E041DF" w:rsidRPr="00D51763" w:rsidRDefault="00E041DF" w:rsidP="00751E09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1276" w:hanging="283"/>
              <w:contextualSpacing/>
              <w:rPr>
                <w:sz w:val="18"/>
                <w:szCs w:val="18"/>
                <w:highlight w:val="yellow"/>
              </w:rPr>
            </w:pPr>
            <w:r w:rsidRPr="00D51763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D51763" w:rsidRDefault="00E041DF" w:rsidP="00751E09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1276" w:hanging="283"/>
              <w:contextualSpacing/>
              <w:rPr>
                <w:sz w:val="18"/>
                <w:szCs w:val="18"/>
                <w:highlight w:val="yellow"/>
              </w:rPr>
            </w:pPr>
            <w:r w:rsidRPr="00D51763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D51763" w:rsidRDefault="00E041DF" w:rsidP="00751E09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1276" w:hanging="283"/>
              <w:contextualSpacing/>
              <w:rPr>
                <w:sz w:val="18"/>
                <w:szCs w:val="18"/>
                <w:highlight w:val="yellow"/>
              </w:rPr>
            </w:pPr>
            <w:r w:rsidRPr="00D51763">
              <w:rPr>
                <w:sz w:val="18"/>
                <w:szCs w:val="18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.</w:t>
            </w:r>
          </w:p>
        </w:tc>
        <w:tc>
          <w:tcPr>
            <w:tcW w:w="2977" w:type="dxa"/>
          </w:tcPr>
          <w:p w:rsidR="00E041DF" w:rsidRPr="00D51763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D51763">
              <w:rPr>
                <w:sz w:val="18"/>
                <w:szCs w:val="18"/>
                <w:highlight w:val="yellow"/>
              </w:rPr>
              <w:t>г.Новосибирск</w:t>
            </w:r>
          </w:p>
        </w:tc>
        <w:tc>
          <w:tcPr>
            <w:tcW w:w="2835" w:type="dxa"/>
          </w:tcPr>
          <w:p w:rsidR="00E041DF" w:rsidRPr="00D51763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  <w:r w:rsidRPr="00D51763">
              <w:rPr>
                <w:sz w:val="18"/>
                <w:szCs w:val="18"/>
                <w:highlight w:val="yellow"/>
              </w:rPr>
              <w:t>v.sumin@ngs.ru</w:t>
            </w:r>
          </w:p>
          <w:p w:rsidR="00E041DF" w:rsidRPr="00D51763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E041DF" w:rsidRPr="00D51763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51763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D51763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Сундиева Ольга Егоровна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Нижний Новгород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syndieva@yandex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Сундиева Ольга Егоровна</w:t>
            </w:r>
          </w:p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ижний Новгород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syndieva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@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yandex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Сыроватко Александр Сергеевич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t>г. Коломна, Московская область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167565742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sasha-syr@rambler.r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  <w:trHeight w:val="4956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Тарасов Алексей Юрьевич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19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20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421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422" w:history="1">
              <w:r w:rsidRPr="00FA6904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Петрозаводск, Республика Карелия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taleksej@drevlanka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Тарасов Алексей Юрьевич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етрозаводск, Республика Карелия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taleksej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@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drevlanka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Терская Ирина Владимировна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г. Великий Новгород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iraters@mail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Тетенькин Алексей Владимирович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23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статьей 25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24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пунктах 3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, </w:t>
            </w:r>
            <w:hyperlink r:id="rId425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4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и </w:t>
            </w:r>
            <w:hyperlink r:id="rId426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7 части 1 статьи 25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</w:t>
            </w: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lastRenderedPageBreak/>
              <w:t>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lastRenderedPageBreak/>
              <w:t>г. Иркутск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altet@list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Титов Владимир Александрович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Архангельск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val="en-US" w:eastAsia="en-US"/>
              </w:rPr>
              <w:t>Vatcom@mail.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Титова Галина Викторовна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Киров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galvicti@gmail.com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Титова Галина Викторовна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lastRenderedPageBreak/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Киров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galvicti@gmail.com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Тихомиров Александр Михайлович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г. Иваново</w:t>
            </w:r>
          </w:p>
        </w:tc>
        <w:tc>
          <w:tcPr>
            <w:tcW w:w="2835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50975">
              <w:rPr>
                <w:rFonts w:eastAsiaTheme="minorHAnsi"/>
                <w:sz w:val="18"/>
                <w:szCs w:val="18"/>
                <w:lang w:eastAsia="en-US"/>
              </w:rPr>
              <w:t>natalitix@mail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Тихонов Александр Владимиро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Астрахань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lyudmila_gorlova28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rFonts w:eastAsia="Calibri"/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Тихонов Валерий Викторович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27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28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429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430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Саратов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val.tixonow2015@yandex.r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Тихонов Виктор Евгеньевич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lastRenderedPageBreak/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Волгоград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V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tikhonov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@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bk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Тихонов Виктор Евгеньевич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Волгоград</w:t>
            </w:r>
          </w:p>
        </w:tc>
        <w:tc>
          <w:tcPr>
            <w:tcW w:w="2835" w:type="dxa"/>
          </w:tcPr>
          <w:p w:rsidR="00E041DF" w:rsidRPr="0030788F" w:rsidRDefault="00E041DF" w:rsidP="00144629">
            <w:pPr>
              <w:jc w:val="center"/>
              <w:rPr>
                <w:sz w:val="20"/>
                <w:szCs w:val="20"/>
              </w:rPr>
            </w:pPr>
            <w:r w:rsidRPr="0030788F">
              <w:rPr>
                <w:sz w:val="20"/>
                <w:szCs w:val="20"/>
              </w:rPr>
              <w:t>V_tikhonov@bk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Токменинова Людмила Ивановна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lastRenderedPageBreak/>
              <w:t>Екатеринбург</w:t>
            </w:r>
          </w:p>
        </w:tc>
        <w:tc>
          <w:tcPr>
            <w:tcW w:w="2835" w:type="dxa"/>
          </w:tcPr>
          <w:p w:rsidR="00E041DF" w:rsidRDefault="00E041DF" w:rsidP="0030788F">
            <w:pPr>
              <w:jc w:val="center"/>
              <w:rPr>
                <w:sz w:val="20"/>
                <w:szCs w:val="20"/>
              </w:rPr>
            </w:pPr>
            <w:hyperlink r:id="rId431" w:tgtFrame="_blank" w:history="1">
              <w:r w:rsidRPr="0030788F">
                <w:rPr>
                  <w:rStyle w:val="ac"/>
                  <w:color w:val="auto"/>
                  <w:sz w:val="20"/>
                  <w:szCs w:val="20"/>
                  <w:u w:val="none"/>
                </w:rPr>
                <w:t>tokm@list.ru</w:t>
              </w:r>
            </w:hyperlink>
            <w:r w:rsidRPr="0030788F">
              <w:rPr>
                <w:sz w:val="20"/>
                <w:szCs w:val="20"/>
              </w:rPr>
              <w:t> , </w:t>
            </w:r>
          </w:p>
          <w:p w:rsidR="00E041DF" w:rsidRPr="0030788F" w:rsidRDefault="00E041DF" w:rsidP="0030788F">
            <w:pPr>
              <w:jc w:val="center"/>
              <w:rPr>
                <w:sz w:val="20"/>
                <w:szCs w:val="20"/>
              </w:rPr>
            </w:pPr>
            <w:hyperlink r:id="rId432" w:tgtFrame="_blank" w:history="1">
              <w:r w:rsidRPr="0030788F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7F7F7"/>
                </w:rPr>
                <w:t>ltokm@usaaa.ru</w:t>
              </w:r>
            </w:hyperlink>
            <w:r w:rsidRPr="0030788F">
              <w:rPr>
                <w:sz w:val="20"/>
                <w:szCs w:val="20"/>
              </w:rPr>
              <w:t>. 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Токменинова Людмила Ивановна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Екатеринбург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tokm@mail.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Толочко Ирина Викторовна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33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34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435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436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</w:t>
            </w:r>
            <w:r w:rsidRPr="00D43D7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lastRenderedPageBreak/>
              <w:t>г. Ростов-на-Дону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rFonts w:eastAsiaTheme="minorHAnsi"/>
                <w:sz w:val="18"/>
                <w:szCs w:val="18"/>
                <w:lang w:eastAsia="en-US"/>
              </w:rPr>
              <w:t>i-r-69@mail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4316">
              <w:rPr>
                <w:rFonts w:eastAsiaTheme="minorHAnsi"/>
                <w:sz w:val="18"/>
                <w:szCs w:val="18"/>
                <w:lang w:eastAsia="en-US"/>
              </w:rPr>
              <w:t>№ 212 от 20.01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083E33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 xml:space="preserve">Томилова Елена </w:t>
            </w: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37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38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439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440" w:history="1">
              <w:r w:rsidRPr="00817881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817881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0F2ABF" w:rsidRDefault="00E041DF" w:rsidP="00083E33">
            <w:pPr>
              <w:tabs>
                <w:tab w:val="left" w:pos="8364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2835" w:type="dxa"/>
          </w:tcPr>
          <w:p w:rsidR="00E041DF" w:rsidRPr="000F2ABF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4A023F">
              <w:rPr>
                <w:sz w:val="20"/>
                <w:szCs w:val="20"/>
              </w:rPr>
              <w:t>tomela@mail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rFonts w:eastAsia="Calibri"/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Топоровский Евгений Мартынович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Ставрополь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pert26reg@yandex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Торопова Елена Владимировна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41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42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443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444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</w:t>
            </w:r>
          </w:p>
        </w:tc>
        <w:tc>
          <w:tcPr>
            <w:tcW w:w="2977" w:type="dxa"/>
          </w:tcPr>
          <w:p w:rsidR="00E041DF" w:rsidRPr="002D0DC9" w:rsidRDefault="00E041DF" w:rsidP="00751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Великий Новгород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 xml:space="preserve"> toropova_elena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Трапезникова Анастасия Игоре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</w:t>
            </w:r>
            <w:r w:rsidRPr="00AC1D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445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2D0DC9">
              <w:rPr>
                <w:sz w:val="18"/>
                <w:szCs w:val="18"/>
                <w:lang w:val="en-US"/>
              </w:rPr>
              <w:t>aist17@inbox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0A2ABB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A2ABB">
              <w:rPr>
                <w:sz w:val="18"/>
                <w:szCs w:val="18"/>
                <w:highlight w:val="yellow"/>
              </w:rPr>
              <w:t>Трапезникова Анастасия Игоревна</w:t>
            </w:r>
          </w:p>
        </w:tc>
        <w:tc>
          <w:tcPr>
            <w:tcW w:w="4961" w:type="dxa"/>
          </w:tcPr>
          <w:p w:rsidR="00E041DF" w:rsidRPr="000A2ABB" w:rsidRDefault="00E041DF" w:rsidP="00B46E94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A2ABB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A2ABB" w:rsidRDefault="00E041DF" w:rsidP="00B46E94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A2ABB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A2ABB" w:rsidRDefault="00E041DF" w:rsidP="00B46E94">
            <w:pPr>
              <w:pStyle w:val="Default"/>
              <w:numPr>
                <w:ilvl w:val="0"/>
                <w:numId w:val="46"/>
              </w:numPr>
              <w:spacing w:line="276" w:lineRule="auto"/>
              <w:ind w:left="0" w:firstLine="709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0A2ABB">
              <w:rPr>
                <w:color w:val="auto"/>
                <w:sz w:val="18"/>
                <w:szCs w:val="18"/>
                <w:highlight w:val="yellow"/>
              </w:rPr>
              <w:t>проекты зон охраны объектов культурного наследия;</w:t>
            </w:r>
          </w:p>
          <w:p w:rsidR="00E041DF" w:rsidRPr="000A2ABB" w:rsidRDefault="00E041DF" w:rsidP="00B46E94">
            <w:pPr>
              <w:pStyle w:val="Default"/>
              <w:numPr>
                <w:ilvl w:val="0"/>
                <w:numId w:val="46"/>
              </w:numPr>
              <w:spacing w:line="276" w:lineRule="auto"/>
              <w:ind w:left="0" w:firstLine="709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0A2ABB">
              <w:rPr>
                <w:color w:val="auto"/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0A2ABB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A2ABB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0A2ABB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A2ABB">
              <w:rPr>
                <w:sz w:val="18"/>
                <w:szCs w:val="18"/>
                <w:highlight w:val="yellow"/>
                <w:lang w:val="en-US"/>
              </w:rPr>
              <w:t>aist17@inbox.ru</w:t>
            </w:r>
          </w:p>
        </w:tc>
        <w:tc>
          <w:tcPr>
            <w:tcW w:w="2835" w:type="dxa"/>
            <w:gridSpan w:val="2"/>
          </w:tcPr>
          <w:p w:rsidR="00E041DF" w:rsidRPr="000A2ABB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A2ABB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0A2ABB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A2ABB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0A2ABB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trHeight w:val="11345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Траскунов Лев Ароно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-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2336239@gmail.com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860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860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Троскина  Наталья Дмитриевна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г. Москва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446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troskina@gmail.com</w:t>
              </w:r>
            </w:hyperlink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9165675461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Троскина Наталья Дмитриевна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sz w:val="18"/>
                <w:szCs w:val="18"/>
                <w:highlight w:val="yellow"/>
              </w:rPr>
              <w:t xml:space="preserve">- </w:t>
            </w: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pStyle w:val="a4"/>
              <w:autoSpaceDE w:val="0"/>
              <w:autoSpaceDN w:val="0"/>
              <w:adjustRightInd w:val="0"/>
              <w:ind w:left="357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troskina@gmail.com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widowControl w:val="0"/>
              <w:suppressAutoHyphens/>
              <w:contextualSpacing/>
              <w:jc w:val="both"/>
              <w:rPr>
                <w:sz w:val="18"/>
                <w:szCs w:val="18"/>
                <w:u w:val="single"/>
              </w:rPr>
            </w:pPr>
            <w:r w:rsidRPr="002D0DC9">
              <w:rPr>
                <w:sz w:val="18"/>
                <w:szCs w:val="18"/>
              </w:rPr>
              <w:t>Трофимов Александр Николаевич</w:t>
            </w:r>
          </w:p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Владимир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E041DF" w:rsidRPr="002D0DC9" w:rsidRDefault="00E041DF" w:rsidP="00056D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  <w:lang w:val="en-US"/>
              </w:rPr>
              <w:t>Vladrest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npm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  <w:r w:rsidRPr="002D0DC9">
              <w:rPr>
                <w:sz w:val="18"/>
                <w:szCs w:val="18"/>
              </w:rPr>
              <w:t>@</w:t>
            </w:r>
            <w:r w:rsidRPr="002D0DC9">
              <w:rPr>
                <w:sz w:val="18"/>
                <w:szCs w:val="18"/>
                <w:lang w:val="en-US"/>
              </w:rPr>
              <w:t>yandex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Трубников Виктор Валентинович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47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48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449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450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Ростов-на-Дону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sz w:val="18"/>
                <w:szCs w:val="18"/>
              </w:rPr>
              <w:t>trubnikov-1977@mail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Трушковский Владимир Эдуардо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-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pStyle w:val="a4"/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lsu_company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860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8606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Трушковский Владимир Эдуардович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2D0DC9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2835" w:type="dxa"/>
          </w:tcPr>
          <w:p w:rsidR="00E041DF" w:rsidRPr="002D0DC9" w:rsidRDefault="00E041DF" w:rsidP="005860B5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  <w:lang w:val="en-US"/>
              </w:rPr>
              <w:t>Isu</w:t>
            </w:r>
            <w:r w:rsidRPr="002D0DC9">
              <w:rPr>
                <w:sz w:val="18"/>
                <w:szCs w:val="18"/>
              </w:rPr>
              <w:t>_company@mail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A54DCC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A54DCC">
              <w:rPr>
                <w:sz w:val="18"/>
                <w:szCs w:val="18"/>
                <w:highlight w:val="yellow"/>
              </w:rPr>
              <w:t>Трушковский Владимир Эдуардович</w:t>
            </w:r>
          </w:p>
          <w:p w:rsidR="00E041DF" w:rsidRPr="00A54DCC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A54DCC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A54DCC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A54DCC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54DCC">
              <w:rPr>
                <w:sz w:val="18"/>
                <w:szCs w:val="18"/>
                <w:highlight w:val="yellow"/>
              </w:rPr>
              <w:t>г.Санкт-Петербург</w:t>
            </w:r>
          </w:p>
        </w:tc>
        <w:tc>
          <w:tcPr>
            <w:tcW w:w="2835" w:type="dxa"/>
          </w:tcPr>
          <w:p w:rsidR="00E041DF" w:rsidRPr="00A54DCC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A54DCC">
              <w:rPr>
                <w:sz w:val="18"/>
                <w:szCs w:val="18"/>
                <w:highlight w:val="yellow"/>
                <w:lang w:val="en-US"/>
              </w:rPr>
              <w:t>Isu</w:t>
            </w:r>
            <w:r w:rsidRPr="00A54DCC">
              <w:rPr>
                <w:sz w:val="18"/>
                <w:szCs w:val="18"/>
                <w:highlight w:val="yellow"/>
              </w:rPr>
              <w:t>_company@mail.ru</w:t>
            </w:r>
          </w:p>
        </w:tc>
        <w:tc>
          <w:tcPr>
            <w:tcW w:w="2835" w:type="dxa"/>
            <w:gridSpan w:val="2"/>
          </w:tcPr>
          <w:p w:rsidR="00E041DF" w:rsidRPr="00A54DCC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A54DCC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A54DCC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Туркин Геннадий Владимирович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51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52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453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454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г. Иркутск</w:t>
            </w:r>
          </w:p>
        </w:tc>
        <w:tc>
          <w:tcPr>
            <w:tcW w:w="2835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C02E6">
              <w:rPr>
                <w:rFonts w:eastAsiaTheme="minorHAnsi"/>
                <w:sz w:val="18"/>
                <w:szCs w:val="18"/>
                <w:lang w:eastAsia="en-US"/>
              </w:rPr>
              <w:t>angtur@list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Удина Наталья Леонидо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455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Омск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2D0DC9">
              <w:rPr>
                <w:sz w:val="18"/>
                <w:szCs w:val="18"/>
                <w:lang w:val="en-US"/>
              </w:rPr>
              <w:t>mir@yandex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6D59D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6D59DF">
              <w:rPr>
                <w:bCs/>
                <w:sz w:val="18"/>
                <w:szCs w:val="18"/>
                <w:highlight w:val="yellow"/>
              </w:rPr>
              <w:t>Удина Наталья Леонидовна</w:t>
            </w:r>
          </w:p>
          <w:p w:rsidR="00E041DF" w:rsidRPr="006D59D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6D59DF" w:rsidRDefault="00E041DF" w:rsidP="00B46E94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6D59DF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6D59DF" w:rsidRDefault="00E041DF" w:rsidP="00B46E94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6D59D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6D59DF" w:rsidRDefault="00E041DF" w:rsidP="00B46E94">
            <w:pPr>
              <w:pStyle w:val="Default"/>
              <w:numPr>
                <w:ilvl w:val="0"/>
                <w:numId w:val="51"/>
              </w:numPr>
              <w:spacing w:line="276" w:lineRule="auto"/>
              <w:ind w:left="0" w:firstLine="709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6D59DF">
              <w:rPr>
                <w:color w:val="auto"/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6D59DF" w:rsidRDefault="00E041DF" w:rsidP="00B46E94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6D59DF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6D59DF" w:rsidRDefault="00E041DF" w:rsidP="00B46E94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6D59DF">
              <w:rPr>
                <w:sz w:val="18"/>
                <w:szCs w:val="18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E041DF" w:rsidRPr="006D59DF" w:rsidRDefault="00E041DF" w:rsidP="00B46E94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6D59DF">
              <w:rPr>
                <w:sz w:val="18"/>
                <w:szCs w:val="18"/>
                <w:highlight w:val="yellow"/>
              </w:rPr>
              <w:lastRenderedPageBreak/>
              <w:t>проекты зон охраны объекта культурного наследия;</w:t>
            </w:r>
          </w:p>
          <w:p w:rsidR="00E041DF" w:rsidRPr="006D59DF" w:rsidRDefault="00E041DF" w:rsidP="00B46E94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6D59DF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6D59DF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6D59DF">
              <w:rPr>
                <w:sz w:val="18"/>
                <w:szCs w:val="18"/>
                <w:highlight w:val="yellow"/>
              </w:rPr>
              <w:lastRenderedPageBreak/>
              <w:t>г. Омск</w:t>
            </w:r>
          </w:p>
        </w:tc>
        <w:tc>
          <w:tcPr>
            <w:tcW w:w="2835" w:type="dxa"/>
          </w:tcPr>
          <w:p w:rsidR="00E041DF" w:rsidRPr="006D59DF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6D59DF">
              <w:rPr>
                <w:sz w:val="18"/>
                <w:szCs w:val="18"/>
                <w:highlight w:val="yellow"/>
                <w:lang w:val="en-US"/>
              </w:rPr>
              <w:t>mir@yandex.ru</w:t>
            </w:r>
          </w:p>
        </w:tc>
        <w:tc>
          <w:tcPr>
            <w:tcW w:w="2835" w:type="dxa"/>
            <w:gridSpan w:val="2"/>
          </w:tcPr>
          <w:p w:rsidR="00E041DF" w:rsidRPr="006D59DF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6D59DF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6D59DF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6D59DF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6D59DF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Ужгеренас Мария Петровна</w:t>
            </w:r>
          </w:p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2D0DC9" w:rsidRDefault="00E041DF" w:rsidP="00B46E9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Красноярск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  <w:lang w:val="en-US"/>
              </w:rPr>
              <w:t>borus_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25.12.2014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</w:rPr>
              <w:t>№ 2448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Федорук Александр Сергеевич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 и (или) хозяйственных работ, предусмотренных </w:t>
            </w:r>
            <w:hyperlink r:id="rId456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57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458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459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 если федеральный орган охраны объектов культурного наследия и орган охраны объектов культурного наследия субъекта Российской Федерации (далее - органы охраны объектов культурного наследия) не имеют данных об отсутствии на указанных землях объектов археологического наследия, включенных в реестр, и выявленных объектов археологическ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Алтайский край, с. Табуны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rPr>
                <w:sz w:val="20"/>
                <w:szCs w:val="20"/>
              </w:rPr>
            </w:pPr>
            <w:r>
              <w:t>fedorukas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Федосеев Николай Федоро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</w:t>
            </w:r>
            <w:r w:rsidRPr="004F44B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предусмотренных </w:t>
            </w:r>
            <w:hyperlink r:id="rId460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61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462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463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464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lastRenderedPageBreak/>
              <w:t>Республика Крым, Керчь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7B68BE">
              <w:rPr>
                <w:sz w:val="18"/>
                <w:szCs w:val="18"/>
              </w:rPr>
              <w:t>bospor@bk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45716E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45716E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Федосеев Николай Федорович</w:t>
            </w:r>
          </w:p>
          <w:p w:rsidR="00E041DF" w:rsidRPr="0045716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45716E" w:rsidRDefault="00E041DF" w:rsidP="00B46E9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г.Керчь</w:t>
            </w:r>
          </w:p>
        </w:tc>
        <w:tc>
          <w:tcPr>
            <w:tcW w:w="2835" w:type="dxa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5716E">
              <w:rPr>
                <w:sz w:val="18"/>
                <w:szCs w:val="18"/>
                <w:highlight w:val="yellow"/>
                <w:lang w:val="en-US"/>
              </w:rPr>
              <w:t>bospor@bk.ru</w:t>
            </w:r>
          </w:p>
        </w:tc>
        <w:tc>
          <w:tcPr>
            <w:tcW w:w="2835" w:type="dxa"/>
            <w:gridSpan w:val="2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5716E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Федюнин Иван Владимирович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</w:t>
            </w: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знаками объекта культурного наследия, при проведении земляных, мелиоративных и (или) хозяйственных работ, предусмотренных статьей 25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Воронеж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hyperlink r:id="rId465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val="en-US" w:eastAsia="en-US"/>
                </w:rPr>
                <w:t>feduniniv@mail.ru</w:t>
              </w:r>
            </w:hyperlink>
          </w:p>
          <w:p w:rsidR="00E041DF" w:rsidRPr="00AB01C5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89192453676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Филипович Максим Иванович</w:t>
            </w:r>
          </w:p>
          <w:p w:rsidR="00E041DF" w:rsidRPr="000F19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F198F" w:rsidRDefault="00E041DF" w:rsidP="00B46E94">
            <w:pPr>
              <w:pStyle w:val="a4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F198F" w:rsidRDefault="00E041DF" w:rsidP="00B46E9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F198F" w:rsidRDefault="00E041DF" w:rsidP="00B46E9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F198F" w:rsidRDefault="00E041DF" w:rsidP="00B46E9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  <w:p w:rsidR="00E041DF" w:rsidRPr="000F198F" w:rsidRDefault="00E041DF" w:rsidP="00B46E9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F198F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0F198F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F198F">
              <w:rPr>
                <w:sz w:val="18"/>
                <w:szCs w:val="18"/>
                <w:highlight w:val="yellow"/>
                <w:lang w:val="en-US"/>
              </w:rPr>
              <w:t>maksfil@mail.ru</w:t>
            </w:r>
          </w:p>
        </w:tc>
        <w:tc>
          <w:tcPr>
            <w:tcW w:w="2835" w:type="dxa"/>
            <w:gridSpan w:val="2"/>
          </w:tcPr>
          <w:p w:rsidR="00E041DF" w:rsidRPr="000F198F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0F198F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0F198F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Фомин Кирилл Николаевич</w:t>
            </w:r>
          </w:p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E041DF" w:rsidRPr="000F19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F198F" w:rsidRDefault="00E041DF" w:rsidP="00751E09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1276" w:hanging="283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0F198F" w:rsidRDefault="00E041DF" w:rsidP="00751E09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1276" w:hanging="283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0F198F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г. Тула</w:t>
            </w:r>
          </w:p>
        </w:tc>
        <w:tc>
          <w:tcPr>
            <w:tcW w:w="2835" w:type="dxa"/>
          </w:tcPr>
          <w:p w:rsidR="00E041DF" w:rsidRPr="000F198F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F198F">
              <w:rPr>
                <w:sz w:val="18"/>
                <w:szCs w:val="18"/>
                <w:highlight w:val="yellow"/>
              </w:rPr>
              <w:t>fomin@k</w:t>
            </w:r>
          </w:p>
        </w:tc>
        <w:tc>
          <w:tcPr>
            <w:tcW w:w="2835" w:type="dxa"/>
            <w:gridSpan w:val="2"/>
          </w:tcPr>
          <w:p w:rsidR="00E041DF" w:rsidRPr="000F19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0F198F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Фомичев Валерий Константинович</w:t>
            </w:r>
          </w:p>
          <w:p w:rsidR="00E041DF" w:rsidRPr="00817881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0F2ABF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ваново</w:t>
            </w:r>
          </w:p>
        </w:tc>
        <w:tc>
          <w:tcPr>
            <w:tcW w:w="2835" w:type="dxa"/>
          </w:tcPr>
          <w:p w:rsidR="00E041DF" w:rsidRPr="000F2ABF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7F1833">
              <w:rPr>
                <w:sz w:val="20"/>
                <w:szCs w:val="20"/>
              </w:rPr>
              <w:t>vf-m@yandex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Халилов Шукри Усние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lastRenderedPageBreak/>
              <w:t>г. Симферополь, Республика Крым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7B68BE">
              <w:rPr>
                <w:sz w:val="18"/>
                <w:szCs w:val="18"/>
              </w:rPr>
              <w:t>547515@bk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45716E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45716E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Халилов Шукри Усниевич</w:t>
            </w:r>
          </w:p>
          <w:p w:rsidR="00E041DF" w:rsidRPr="0045716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г.Симферополь</w:t>
            </w:r>
          </w:p>
        </w:tc>
        <w:tc>
          <w:tcPr>
            <w:tcW w:w="2835" w:type="dxa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5716E">
              <w:rPr>
                <w:sz w:val="18"/>
                <w:szCs w:val="18"/>
                <w:highlight w:val="yellow"/>
                <w:lang w:val="en-US"/>
              </w:rPr>
              <w:t>547515@bk.ru</w:t>
            </w:r>
          </w:p>
        </w:tc>
        <w:tc>
          <w:tcPr>
            <w:tcW w:w="2835" w:type="dxa"/>
            <w:gridSpan w:val="2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5716E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Хангу Людмила Александровна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нкт-Петербург</w:t>
            </w:r>
          </w:p>
        </w:tc>
        <w:tc>
          <w:tcPr>
            <w:tcW w:w="2835" w:type="dxa"/>
          </w:tcPr>
          <w:p w:rsidR="00E041DF" w:rsidRPr="00C1154A" w:rsidRDefault="00E041DF" w:rsidP="001446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nfo@rundspb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Харинский Артур Викторович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</w:t>
            </w:r>
            <w:r w:rsidRPr="00F03EF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lastRenderedPageBreak/>
              <w:t>г. Иркутск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kharinsky@istu.ed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Харинский Артур Викторович</w:t>
            </w:r>
          </w:p>
          <w:p w:rsidR="00E041DF" w:rsidRPr="009C7C0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9C7C0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9C7C0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9C7C0F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г. Иркутск</w:t>
            </w:r>
          </w:p>
        </w:tc>
        <w:tc>
          <w:tcPr>
            <w:tcW w:w="2835" w:type="dxa"/>
          </w:tcPr>
          <w:p w:rsidR="00E041DF" w:rsidRPr="009C7C0F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  <w:lang w:val="en-US"/>
              </w:rPr>
              <w:t>kharinsky</w:t>
            </w:r>
            <w:r w:rsidRPr="009C7C0F">
              <w:rPr>
                <w:sz w:val="18"/>
                <w:szCs w:val="18"/>
                <w:highlight w:val="yellow"/>
              </w:rPr>
              <w:t>@</w:t>
            </w:r>
            <w:r w:rsidRPr="009C7C0F">
              <w:rPr>
                <w:sz w:val="18"/>
                <w:szCs w:val="18"/>
                <w:highlight w:val="yellow"/>
                <w:lang w:val="en-US"/>
              </w:rPr>
              <w:t>istu</w:t>
            </w:r>
            <w:r w:rsidRPr="009C7C0F">
              <w:rPr>
                <w:sz w:val="18"/>
                <w:szCs w:val="18"/>
                <w:highlight w:val="yellow"/>
              </w:rPr>
              <w:t>.</w:t>
            </w:r>
            <w:r w:rsidRPr="009C7C0F">
              <w:rPr>
                <w:sz w:val="18"/>
                <w:szCs w:val="18"/>
                <w:highlight w:val="yellow"/>
                <w:lang w:val="en-US"/>
              </w:rPr>
              <w:t>edu</w:t>
            </w:r>
          </w:p>
        </w:tc>
        <w:tc>
          <w:tcPr>
            <w:tcW w:w="2835" w:type="dxa"/>
            <w:gridSpan w:val="2"/>
          </w:tcPr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9C7C0F" w:rsidRDefault="00E041DF" w:rsidP="00496129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Хвощинская Наталия Вадимовна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466" w:history="1">
              <w:r w:rsidRPr="00F14460">
                <w:rPr>
                  <w:rStyle w:val="ac"/>
                  <w:rFonts w:eastAsiaTheme="minorHAnsi"/>
                  <w:color w:val="auto"/>
                  <w:sz w:val="18"/>
                  <w:szCs w:val="18"/>
                  <w:u w:val="none"/>
                  <w:lang w:eastAsia="en-US"/>
                </w:rPr>
                <w:t>nosov.evg@gmail.com</w:t>
              </w:r>
            </w:hyperlink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213217054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2D0DC9" w:rsidTr="00E2080A">
        <w:trPr>
          <w:gridAfter w:val="1"/>
          <w:wAfter w:w="198" w:type="dxa"/>
          <w:trHeight w:val="905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Хитеева Мадина Муратовна</w:t>
            </w:r>
          </w:p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таврополь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Madina70@yandex.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Хлебникова Наталия Алексеевна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г. Самара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abvertical@yandex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9C7C0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Хлебникова Наталия Алексеевна</w:t>
            </w:r>
          </w:p>
        </w:tc>
        <w:tc>
          <w:tcPr>
            <w:tcW w:w="4961" w:type="dxa"/>
          </w:tcPr>
          <w:p w:rsidR="00E041DF" w:rsidRPr="009C7C0F" w:rsidRDefault="00E041DF" w:rsidP="00751E09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/>
              <w:ind w:left="1134" w:hanging="283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г. Самара</w:t>
            </w:r>
          </w:p>
        </w:tc>
        <w:tc>
          <w:tcPr>
            <w:tcW w:w="2835" w:type="dxa"/>
          </w:tcPr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  <w:lang w:val="en-US"/>
              </w:rPr>
              <w:t>abvertical</w:t>
            </w:r>
            <w:r w:rsidRPr="009C7C0F">
              <w:rPr>
                <w:sz w:val="18"/>
                <w:szCs w:val="18"/>
                <w:highlight w:val="yellow"/>
              </w:rPr>
              <w:t>@</w:t>
            </w:r>
            <w:r w:rsidRPr="009C7C0F">
              <w:rPr>
                <w:sz w:val="18"/>
                <w:szCs w:val="18"/>
                <w:highlight w:val="yellow"/>
                <w:lang w:val="en-US"/>
              </w:rPr>
              <w:t>yandex</w:t>
            </w:r>
            <w:r w:rsidRPr="009C7C0F">
              <w:rPr>
                <w:sz w:val="18"/>
                <w:szCs w:val="18"/>
                <w:highlight w:val="yellow"/>
              </w:rPr>
              <w:t>.</w:t>
            </w:r>
            <w:r w:rsidRPr="009C7C0F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Хливнюк Александр Виталье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Симферополь, Республика Крым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rPr>
                <w:sz w:val="18"/>
                <w:szCs w:val="18"/>
              </w:rPr>
            </w:pPr>
            <w:r w:rsidRPr="007B68BE">
              <w:rPr>
                <w:sz w:val="18"/>
                <w:szCs w:val="18"/>
              </w:rPr>
              <w:t>alexvit2009@rambler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45716E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45716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Хливнюк Александр Витальевич</w:t>
            </w:r>
          </w:p>
        </w:tc>
        <w:tc>
          <w:tcPr>
            <w:tcW w:w="4961" w:type="dxa"/>
          </w:tcPr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г.Симферополь</w:t>
            </w:r>
          </w:p>
        </w:tc>
        <w:tc>
          <w:tcPr>
            <w:tcW w:w="2835" w:type="dxa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5716E">
              <w:rPr>
                <w:sz w:val="18"/>
                <w:szCs w:val="18"/>
                <w:highlight w:val="yellow"/>
                <w:lang w:val="en-US"/>
              </w:rPr>
              <w:t>alexvit2009@rambler.ru</w:t>
            </w:r>
          </w:p>
        </w:tc>
        <w:tc>
          <w:tcPr>
            <w:tcW w:w="2835" w:type="dxa"/>
            <w:gridSpan w:val="2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5716E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Хожаев Алексей Сергеевич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0F2ABF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2835" w:type="dxa"/>
          </w:tcPr>
          <w:p w:rsidR="00E041DF" w:rsidRPr="000F2ABF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7E250A">
              <w:rPr>
                <w:sz w:val="20"/>
                <w:szCs w:val="20"/>
              </w:rPr>
              <w:t>askhozhaev@mail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Холодова Елена Васильевна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</w:t>
            </w:r>
            <w:r w:rsidRPr="00D43D7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lastRenderedPageBreak/>
              <w:t>г. Курск</w:t>
            </w:r>
          </w:p>
        </w:tc>
        <w:tc>
          <w:tcPr>
            <w:tcW w:w="2835" w:type="dxa"/>
          </w:tcPr>
          <w:p w:rsidR="00E041DF" w:rsidRPr="00F5721F" w:rsidRDefault="00E041DF" w:rsidP="001174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/>
              </w:rPr>
              <w:t>tora-9</w:t>
            </w:r>
            <w:r w:rsidRPr="00F5721F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yandex</w:t>
            </w:r>
            <w:r w:rsidRPr="00F5721F">
              <w:rPr>
                <w:sz w:val="18"/>
                <w:szCs w:val="18"/>
              </w:rPr>
              <w:t>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Хорликов Алексей Петро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lastRenderedPageBreak/>
              <w:t>г. Санкт-Петербург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rPr>
                <w:sz w:val="18"/>
                <w:szCs w:val="18"/>
              </w:rPr>
            </w:pPr>
            <w:r w:rsidRPr="007B68BE">
              <w:rPr>
                <w:sz w:val="18"/>
                <w:szCs w:val="18"/>
              </w:rPr>
              <w:t>alexhorlikoff2013@yandex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45716E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45716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Хорликов Алексей Петрович</w:t>
            </w:r>
          </w:p>
        </w:tc>
        <w:tc>
          <w:tcPr>
            <w:tcW w:w="4961" w:type="dxa"/>
          </w:tcPr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5716E">
              <w:rPr>
                <w:sz w:val="18"/>
                <w:szCs w:val="18"/>
                <w:highlight w:val="yellow"/>
                <w:lang w:val="en-US"/>
              </w:rPr>
              <w:t>ali-galaj@yandex.ru</w:t>
            </w:r>
          </w:p>
        </w:tc>
        <w:tc>
          <w:tcPr>
            <w:tcW w:w="2835" w:type="dxa"/>
            <w:gridSpan w:val="2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5716E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  <w:trHeight w:val="1270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Храпунов Игорь Николаевич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67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68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469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470" w:history="1">
              <w:r w:rsidRPr="00AD6694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</w:t>
            </w:r>
            <w:r w:rsidRPr="00AD669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Симферополь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C02E6">
              <w:rPr>
                <w:rFonts w:eastAsiaTheme="minorHAnsi"/>
                <w:sz w:val="18"/>
                <w:szCs w:val="18"/>
                <w:lang w:eastAsia="en-US"/>
              </w:rPr>
              <w:t>igorkhrapunov@mail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rFonts w:eastAsia="Calibri"/>
                <w:sz w:val="18"/>
                <w:szCs w:val="18"/>
              </w:rPr>
              <w:t>Царева Татьяна Владимировна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Москва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tatianatsareva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Цибин Виктор Александрович</w:t>
            </w:r>
          </w:p>
          <w:p w:rsidR="00E041DF" w:rsidRPr="00336860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71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статьей 25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72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пунктах 3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, </w:t>
            </w:r>
            <w:hyperlink r:id="rId473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4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и </w:t>
            </w:r>
            <w:hyperlink r:id="rId474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7 части 1 статьи 25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pStyle w:val="a4"/>
              <w:autoSpaceDE w:val="0"/>
              <w:autoSpaceDN w:val="0"/>
              <w:adjustRightInd w:val="0"/>
              <w:ind w:left="357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г. Самара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tsibinva@mail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Цибин Виктор Александрович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статьей 25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Самара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475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tsibinva@mail.ru</w:t>
              </w:r>
            </w:hyperlink>
          </w:p>
          <w:p w:rsidR="00E041DF" w:rsidRPr="00AB01C5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B01C5">
              <w:rPr>
                <w:rFonts w:eastAsiaTheme="minorHAnsi"/>
                <w:sz w:val="18"/>
                <w:szCs w:val="18"/>
                <w:lang w:eastAsia="en-US"/>
              </w:rPr>
              <w:t>8927263329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Цыбрий Андрей Витальевич</w:t>
            </w:r>
          </w:p>
        </w:tc>
        <w:tc>
          <w:tcPr>
            <w:tcW w:w="4961" w:type="dxa"/>
          </w:tcPr>
          <w:p w:rsidR="00E041DF" w:rsidRPr="000F198F" w:rsidRDefault="00E041DF" w:rsidP="00751E09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1276" w:hanging="283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земельные участки, подлежащие хозяйственному освоению;</w:t>
            </w:r>
          </w:p>
          <w:p w:rsidR="00E041DF" w:rsidRPr="000F198F" w:rsidRDefault="00E041DF" w:rsidP="00751E09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1276" w:hanging="283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0F198F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г. Ростов – на – Дону</w:t>
            </w:r>
          </w:p>
        </w:tc>
        <w:tc>
          <w:tcPr>
            <w:tcW w:w="2835" w:type="dxa"/>
          </w:tcPr>
          <w:p w:rsidR="00E041DF" w:rsidRPr="000F198F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tsybriya@mail.ru</w:t>
            </w:r>
          </w:p>
        </w:tc>
        <w:tc>
          <w:tcPr>
            <w:tcW w:w="2835" w:type="dxa"/>
            <w:gridSpan w:val="2"/>
          </w:tcPr>
          <w:p w:rsidR="00E041DF" w:rsidRPr="000F19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0F198F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Цыгвинцева Татьяна Александровна</w:t>
            </w:r>
          </w:p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76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77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478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479" w:history="1">
              <w:r w:rsidRPr="006838C1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6838C1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</w:t>
            </w:r>
            <w:r w:rsidRPr="006838C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ультурного наследия либо объектов, обладающих признаками объекта культурного наследия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Tzigven@gmail.com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Чаев Станислав Евгеньевич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Владимир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E041DF" w:rsidRPr="002D0DC9" w:rsidRDefault="00E041DF" w:rsidP="00056D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  <w:lang w:val="en-US"/>
              </w:rPr>
              <w:t>Vladrest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npm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  <w:r w:rsidRPr="002D0DC9">
              <w:rPr>
                <w:sz w:val="18"/>
                <w:szCs w:val="18"/>
              </w:rPr>
              <w:t>@</w:t>
            </w:r>
            <w:r w:rsidRPr="002D0DC9">
              <w:rPr>
                <w:sz w:val="18"/>
                <w:szCs w:val="18"/>
                <w:lang w:val="en-US"/>
              </w:rPr>
              <w:t>yandex</w:t>
            </w:r>
            <w:r w:rsidRPr="002D0DC9">
              <w:rPr>
                <w:sz w:val="18"/>
                <w:szCs w:val="18"/>
              </w:rPr>
              <w:t>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Чепкунова Ирина Владимировна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chepkunova@gmail.com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Черных Елизавета Михайловна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80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81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482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483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</w:t>
            </w:r>
            <w:r w:rsidRPr="00D43D7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sz w:val="18"/>
                <w:szCs w:val="18"/>
              </w:rPr>
              <w:t>emch59@mail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Черосов Николай Михайлович</w:t>
            </w:r>
          </w:p>
          <w:p w:rsidR="00E041DF" w:rsidRPr="000F19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F198F" w:rsidRDefault="00E041DF" w:rsidP="00751E09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F198F" w:rsidRDefault="00E041DF" w:rsidP="00751E09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F198F" w:rsidRDefault="00E041DF" w:rsidP="00751E09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F198F" w:rsidRDefault="00E041DF" w:rsidP="00751E09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977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Республика Саха, Якутия</w:t>
            </w:r>
          </w:p>
        </w:tc>
        <w:tc>
          <w:tcPr>
            <w:tcW w:w="2835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  <w:lang w:val="en-US"/>
              </w:rPr>
              <w:t>cherosnik</w:t>
            </w:r>
            <w:r w:rsidRPr="000F198F">
              <w:rPr>
                <w:sz w:val="18"/>
                <w:szCs w:val="18"/>
                <w:highlight w:val="yellow"/>
              </w:rPr>
              <w:t>@</w:t>
            </w:r>
            <w:r w:rsidRPr="000F198F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0F198F">
              <w:rPr>
                <w:sz w:val="18"/>
                <w:szCs w:val="18"/>
                <w:highlight w:val="yellow"/>
              </w:rPr>
              <w:t>.</w:t>
            </w:r>
            <w:r w:rsidRPr="000F198F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F198F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rFonts w:eastAsia="Calibri"/>
                <w:sz w:val="18"/>
                <w:szCs w:val="18"/>
              </w:rPr>
              <w:t>Честнов Михаил Анатольевич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751E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г. </w:t>
            </w:r>
            <w:r w:rsidRPr="002D0DC9">
              <w:rPr>
                <w:rFonts w:eastAsia="Calibri"/>
                <w:sz w:val="18"/>
                <w:szCs w:val="18"/>
              </w:rPr>
              <w:t>Ростов-на-Дону</w:t>
            </w:r>
          </w:p>
        </w:tc>
        <w:tc>
          <w:tcPr>
            <w:tcW w:w="2835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skf</w:t>
            </w:r>
            <w:r w:rsidRPr="002D0DC9">
              <w:rPr>
                <w:rFonts w:eastAsia="Calibri"/>
                <w:sz w:val="18"/>
                <w:szCs w:val="18"/>
                <w:lang w:eastAsia="en-US"/>
              </w:rPr>
              <w:t>_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spr</w:t>
            </w:r>
            <w:r w:rsidRPr="002D0DC9">
              <w:rPr>
                <w:rFonts w:eastAsia="Calibri"/>
                <w:sz w:val="18"/>
                <w:szCs w:val="18"/>
                <w:lang w:eastAsia="en-US"/>
              </w:rPr>
              <w:t>_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rostov</w:t>
            </w:r>
            <w:r w:rsidRPr="002D0DC9">
              <w:rPr>
                <w:rFonts w:eastAsia="Calibri"/>
                <w:sz w:val="18"/>
                <w:szCs w:val="18"/>
                <w:lang w:eastAsia="en-US"/>
              </w:rPr>
              <w:t>@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mail</w:t>
            </w:r>
            <w:r w:rsidRPr="002D0DC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Чибиряк Владимир Эрьивич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84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статьей 25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85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пунктах 3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, </w:t>
            </w:r>
            <w:hyperlink r:id="rId486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4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и </w:t>
            </w:r>
            <w:hyperlink r:id="rId487" w:history="1">
              <w:r w:rsidRPr="00336860">
                <w:rPr>
                  <w:rFonts w:eastAsiaTheme="minorHAnsi"/>
                  <w:sz w:val="18"/>
                  <w:szCs w:val="18"/>
                  <w:highlight w:val="yellow"/>
                  <w:lang w:eastAsia="en-US"/>
                </w:rPr>
                <w:t>7 части 1 статьи 25</w:t>
              </w:r>
            </w:hyperlink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</w:t>
            </w: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lastRenderedPageBreak/>
              <w:t>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pStyle w:val="a4"/>
              <w:autoSpaceDE w:val="0"/>
              <w:autoSpaceDN w:val="0"/>
              <w:adjustRightInd w:val="0"/>
              <w:ind w:left="357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lastRenderedPageBreak/>
              <w:t>ХМАО,</w:t>
            </w:r>
          </w:p>
          <w:p w:rsidR="00E041DF" w:rsidRPr="00336860" w:rsidRDefault="00E041DF" w:rsidP="00496129">
            <w:pPr>
              <w:pStyle w:val="a4"/>
              <w:autoSpaceDE w:val="0"/>
              <w:autoSpaceDN w:val="0"/>
              <w:adjustRightInd w:val="0"/>
              <w:ind w:left="357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г.Нижневартовск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nv-chistory@yandex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F1446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F14460" w:rsidRDefault="00E041DF" w:rsidP="00322C0A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</w:tcPr>
          <w:p w:rsidR="00E041DF" w:rsidRPr="00F14460" w:rsidRDefault="00E041DF" w:rsidP="00322C0A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F14460">
              <w:rPr>
                <w:sz w:val="18"/>
                <w:szCs w:val="18"/>
              </w:rPr>
              <w:t>Чикунова  Ирина Юрьевна</w:t>
            </w:r>
          </w:p>
        </w:tc>
        <w:tc>
          <w:tcPr>
            <w:tcW w:w="4961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</w:t>
            </w:r>
            <w:r w:rsidRPr="00F1446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sz w:val="18"/>
                <w:szCs w:val="18"/>
              </w:rPr>
              <w:lastRenderedPageBreak/>
              <w:t>г. Тюмень</w:t>
            </w:r>
          </w:p>
        </w:tc>
        <w:tc>
          <w:tcPr>
            <w:tcW w:w="2835" w:type="dxa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89505393314, chikki@mail.r</w:t>
            </w:r>
            <w:r w:rsidRPr="00F14460">
              <w:rPr>
                <w:rFonts w:eastAsiaTheme="minorHAnsi"/>
                <w:sz w:val="18"/>
                <w:szCs w:val="18"/>
                <w:lang w:val="en-US" w:eastAsia="en-US"/>
              </w:rPr>
              <w:t>u</w:t>
            </w:r>
          </w:p>
        </w:tc>
        <w:tc>
          <w:tcPr>
            <w:tcW w:w="2835" w:type="dxa"/>
            <w:gridSpan w:val="2"/>
          </w:tcPr>
          <w:p w:rsidR="00E041DF" w:rsidRPr="00F14460" w:rsidRDefault="00E041DF" w:rsidP="0032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14460">
              <w:rPr>
                <w:rFonts w:eastAsiaTheme="minorHAnsi"/>
                <w:sz w:val="18"/>
                <w:szCs w:val="18"/>
                <w:lang w:eastAsia="en-US"/>
              </w:rPr>
              <w:t>№ 961 от 20.06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Чукреев Владимир Александрович</w:t>
            </w: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расноярк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Restavracia2006@yandex.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Шавшин Владимир Георгие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Севастополь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7B68BE">
              <w:rPr>
                <w:sz w:val="18"/>
                <w:szCs w:val="18"/>
              </w:rPr>
              <w:t>zakaz13@list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45716E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45716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Шавшин Владимир Георгиевич</w:t>
            </w:r>
          </w:p>
        </w:tc>
        <w:tc>
          <w:tcPr>
            <w:tcW w:w="4961" w:type="dxa"/>
          </w:tcPr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г.Симферополь</w:t>
            </w:r>
          </w:p>
        </w:tc>
        <w:tc>
          <w:tcPr>
            <w:tcW w:w="2835" w:type="dxa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5716E">
              <w:rPr>
                <w:sz w:val="18"/>
                <w:szCs w:val="18"/>
                <w:highlight w:val="yellow"/>
                <w:lang w:val="en-US"/>
              </w:rPr>
              <w:t>zakaz13@list.ru</w:t>
            </w:r>
          </w:p>
        </w:tc>
        <w:tc>
          <w:tcPr>
            <w:tcW w:w="2835" w:type="dxa"/>
            <w:gridSpan w:val="2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5716E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RPr="002D0DC9" w:rsidTr="00E2080A">
        <w:trPr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Шаповаленко Екатерина Николаевна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sz w:val="18"/>
                <w:szCs w:val="18"/>
                <w:highlight w:val="yellow"/>
              </w:rPr>
              <w:t xml:space="preserve">- </w:t>
            </w: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</w:t>
            </w: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lastRenderedPageBreak/>
              <w:t>Российской Федерации либо объектам всемирного культурного и природ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pStyle w:val="a4"/>
              <w:autoSpaceDE w:val="0"/>
              <w:autoSpaceDN w:val="0"/>
              <w:adjustRightInd w:val="0"/>
              <w:ind w:left="357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lastRenderedPageBreak/>
              <w:t>г. Барнаул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  <w:lang w:val="en-US"/>
              </w:rPr>
              <w:t>Nasledie60@mail.ru</w:t>
            </w:r>
          </w:p>
        </w:tc>
        <w:tc>
          <w:tcPr>
            <w:tcW w:w="3033" w:type="dxa"/>
            <w:gridSpan w:val="3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Шаповаленко Екатерина Николаевна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г. Барнаул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488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nasledie60@mail.ru</w:t>
              </w:r>
            </w:hyperlink>
            <w:r w:rsidRPr="00AF1CB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F1CBC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89039491056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Шаповалова Светлана Леонидовна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lastRenderedPageBreak/>
              <w:t>г. Кострома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rPr>
                <w:sz w:val="18"/>
                <w:szCs w:val="18"/>
              </w:rPr>
            </w:pPr>
            <w:r w:rsidRPr="007B68BE">
              <w:rPr>
                <w:sz w:val="18"/>
                <w:szCs w:val="18"/>
              </w:rPr>
              <w:t>slshapovalova@yandex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0F198F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bCs/>
                <w:sz w:val="18"/>
                <w:szCs w:val="18"/>
                <w:highlight w:val="yellow"/>
              </w:rPr>
              <w:t>Шаповалова Светлана Леонидовна</w:t>
            </w:r>
          </w:p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F198F" w:rsidRDefault="00E041DF" w:rsidP="00B46E9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F198F" w:rsidRDefault="00E041DF" w:rsidP="00B46E9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F198F" w:rsidRDefault="00E041DF" w:rsidP="00B46E9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0F198F" w:rsidRDefault="00E041DF" w:rsidP="00B46E9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F198F" w:rsidRDefault="00E041DF" w:rsidP="00B46E94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0F198F" w:rsidRDefault="00E041DF" w:rsidP="00B46E9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0F198F" w:rsidRDefault="00E041DF" w:rsidP="00B46E9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F198F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г. Кострома</w:t>
            </w:r>
          </w:p>
        </w:tc>
        <w:tc>
          <w:tcPr>
            <w:tcW w:w="2835" w:type="dxa"/>
          </w:tcPr>
          <w:p w:rsidR="00E041DF" w:rsidRPr="000F198F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F198F">
              <w:rPr>
                <w:sz w:val="18"/>
                <w:szCs w:val="18"/>
                <w:highlight w:val="yellow"/>
                <w:lang w:val="en-US"/>
              </w:rPr>
              <w:t>slshapovalova@yandex.ru</w:t>
            </w:r>
          </w:p>
        </w:tc>
        <w:tc>
          <w:tcPr>
            <w:tcW w:w="2835" w:type="dxa"/>
            <w:gridSpan w:val="2"/>
          </w:tcPr>
          <w:p w:rsidR="00E041DF" w:rsidRPr="000F198F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0F198F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0F198F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Шараборин Аркадий Куприяно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- земли, подлежащие воздействию земляных, строительных, мелиоративных и (или) хозяйственных работ, предусмотренных </w:t>
            </w:r>
            <w:hyperlink r:id="rId489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90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491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492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 если федеральный орган охраны объектов культурного наследия и орган охраны объектов культурного наследия субъекта Российской Федерации (далее - органы охраны объектов культурного наследия) не имеют данных об отсутствии на указанных землях объектов археологического наследия, включенных в реестр, и выявленных объектов археологического наследия.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</w:t>
            </w:r>
            <w:hyperlink r:id="rId493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94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495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496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497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lastRenderedPageBreak/>
              <w:t>г. Якутск, Республика Саха</w:t>
            </w:r>
          </w:p>
        </w:tc>
        <w:tc>
          <w:tcPr>
            <w:tcW w:w="2835" w:type="dxa"/>
          </w:tcPr>
          <w:p w:rsidR="00E041DF" w:rsidRPr="007B68BE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7B68BE">
              <w:rPr>
                <w:sz w:val="18"/>
                <w:szCs w:val="18"/>
              </w:rPr>
              <w:t>unker70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336860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center" w:pos="135"/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336860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Шарапов Владимир Николаевич</w:t>
            </w:r>
          </w:p>
        </w:tc>
        <w:tc>
          <w:tcPr>
            <w:tcW w:w="4961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sz w:val="18"/>
                <w:szCs w:val="18"/>
                <w:highlight w:val="yellow"/>
              </w:rPr>
              <w:t xml:space="preserve">- </w:t>
            </w: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3686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336860" w:rsidRDefault="00E041DF" w:rsidP="00496129">
            <w:pPr>
              <w:pStyle w:val="a4"/>
              <w:autoSpaceDE w:val="0"/>
              <w:autoSpaceDN w:val="0"/>
              <w:adjustRightInd w:val="0"/>
              <w:ind w:left="357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sharapov.vov@mail.ru</w:t>
            </w:r>
          </w:p>
        </w:tc>
        <w:tc>
          <w:tcPr>
            <w:tcW w:w="2835" w:type="dxa"/>
            <w:gridSpan w:val="2"/>
          </w:tcPr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от 31.03.2015</w:t>
            </w:r>
          </w:p>
          <w:p w:rsidR="00E041DF" w:rsidRPr="00336860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36860">
              <w:rPr>
                <w:sz w:val="18"/>
                <w:szCs w:val="18"/>
                <w:highlight w:val="yellow"/>
              </w:rPr>
              <w:t>№ 527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Шарапов Владимир Николаевич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</w:t>
            </w: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статьей 25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498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sharapov.vov@mail.ru</w:t>
              </w:r>
            </w:hyperlink>
          </w:p>
          <w:p w:rsidR="00E041DF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F7891">
              <w:rPr>
                <w:rFonts w:eastAsiaTheme="minorHAnsi"/>
                <w:sz w:val="18"/>
                <w:szCs w:val="18"/>
                <w:lang w:eastAsia="en-US"/>
              </w:rPr>
              <w:t>89164804698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Шарипов Шарифулла Фанович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г. Уфа, Республика Башкортостан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sh.sharif@yandex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9C7C0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Шарипов Шарифулла Фанович</w:t>
            </w:r>
          </w:p>
        </w:tc>
        <w:tc>
          <w:tcPr>
            <w:tcW w:w="4961" w:type="dxa"/>
          </w:tcPr>
          <w:p w:rsidR="00E041DF" w:rsidRPr="009C7C0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9C7C0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9C7C0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9C7C0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lastRenderedPageBreak/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977" w:type="dxa"/>
          </w:tcPr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lastRenderedPageBreak/>
              <w:t>г. Уфа, Республика Башкортостан</w:t>
            </w:r>
          </w:p>
        </w:tc>
        <w:tc>
          <w:tcPr>
            <w:tcW w:w="2835" w:type="dxa"/>
          </w:tcPr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  <w:lang w:val="en-US"/>
              </w:rPr>
              <w:t>sh</w:t>
            </w:r>
            <w:r w:rsidRPr="009C7C0F">
              <w:rPr>
                <w:sz w:val="18"/>
                <w:szCs w:val="18"/>
                <w:highlight w:val="yellow"/>
              </w:rPr>
              <w:t>.</w:t>
            </w:r>
            <w:r w:rsidRPr="009C7C0F">
              <w:rPr>
                <w:sz w:val="18"/>
                <w:szCs w:val="18"/>
                <w:highlight w:val="yellow"/>
                <w:lang w:val="en-US"/>
              </w:rPr>
              <w:t>sharif</w:t>
            </w:r>
            <w:r w:rsidRPr="009C7C0F">
              <w:rPr>
                <w:sz w:val="18"/>
                <w:szCs w:val="18"/>
                <w:highlight w:val="yellow"/>
              </w:rPr>
              <w:t>@</w:t>
            </w:r>
            <w:r w:rsidRPr="009C7C0F">
              <w:rPr>
                <w:sz w:val="18"/>
                <w:szCs w:val="18"/>
                <w:highlight w:val="yellow"/>
                <w:lang w:val="en-US"/>
              </w:rPr>
              <w:t>yandex</w:t>
            </w:r>
            <w:r w:rsidRPr="009C7C0F">
              <w:rPr>
                <w:sz w:val="18"/>
                <w:szCs w:val="18"/>
                <w:highlight w:val="yellow"/>
              </w:rPr>
              <w:t>.</w:t>
            </w:r>
            <w:r w:rsidRPr="009C7C0F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9C7C0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9C7C0F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Шашин Сергей Ирикович</w:t>
            </w:r>
          </w:p>
          <w:p w:rsidR="00E041DF" w:rsidRPr="004F44BD" w:rsidRDefault="00E041DF" w:rsidP="001D763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Киров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rPr>
                <w:sz w:val="18"/>
                <w:szCs w:val="18"/>
              </w:rPr>
            </w:pPr>
            <w:r w:rsidRPr="007B68BE">
              <w:rPr>
                <w:sz w:val="18"/>
                <w:szCs w:val="18"/>
              </w:rPr>
              <w:t>irikovich63@yandex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45716E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45716E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Шашин Сергей Ирикович</w:t>
            </w:r>
          </w:p>
          <w:p w:rsidR="00E041DF" w:rsidRPr="0045716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</w:t>
            </w:r>
          </w:p>
        </w:tc>
        <w:tc>
          <w:tcPr>
            <w:tcW w:w="2977" w:type="dxa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г. Киров</w:t>
            </w:r>
          </w:p>
        </w:tc>
        <w:tc>
          <w:tcPr>
            <w:tcW w:w="2835" w:type="dxa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5716E">
              <w:rPr>
                <w:sz w:val="18"/>
                <w:szCs w:val="18"/>
                <w:highlight w:val="yellow"/>
                <w:lang w:val="en-US"/>
              </w:rPr>
              <w:t>irikovich63@yandex.ru</w:t>
            </w:r>
          </w:p>
        </w:tc>
        <w:tc>
          <w:tcPr>
            <w:tcW w:w="2835" w:type="dxa"/>
            <w:gridSpan w:val="2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5716E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Шашкина Лариса Вальтеровна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Екатеринбург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l_shashkina11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860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8606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Швидковский Дмитрий Олегович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</w:t>
            </w:r>
            <w:r w:rsidRPr="00D43D7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F43136" w:rsidRDefault="00E041DF" w:rsidP="0014462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43136">
              <w:rPr>
                <w:rFonts w:eastAsiaTheme="minorHAnsi"/>
                <w:sz w:val="18"/>
                <w:szCs w:val="18"/>
                <w:lang w:eastAsia="en-US"/>
              </w:rPr>
              <w:t>dos@marhi.ru</w:t>
            </w:r>
          </w:p>
        </w:tc>
        <w:tc>
          <w:tcPr>
            <w:tcW w:w="2835" w:type="dxa"/>
            <w:gridSpan w:val="2"/>
          </w:tcPr>
          <w:p w:rsidR="00E041DF" w:rsidRPr="00F43136" w:rsidRDefault="00E041DF" w:rsidP="0014462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4316">
              <w:rPr>
                <w:rFonts w:eastAsiaTheme="minorHAnsi"/>
                <w:sz w:val="18"/>
                <w:szCs w:val="18"/>
                <w:lang w:eastAsia="en-US"/>
              </w:rPr>
              <w:t>№ 212 от 20.01.2016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Шевченко Николай Федорович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99" w:history="1">
              <w:r w:rsidRPr="00817881">
                <w:rPr>
                  <w:rStyle w:val="ac"/>
                  <w:sz w:val="18"/>
                  <w:szCs w:val="18"/>
                </w:rPr>
                <w:t>статьей 25</w:t>
              </w:r>
            </w:hyperlink>
            <w:r w:rsidRPr="00817881">
              <w:rPr>
                <w:sz w:val="18"/>
                <w:szCs w:val="18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00" w:history="1">
              <w:r w:rsidRPr="00817881">
                <w:rPr>
                  <w:rStyle w:val="ac"/>
                  <w:sz w:val="18"/>
                  <w:szCs w:val="18"/>
                </w:rPr>
                <w:t>пунктах 3</w:t>
              </w:r>
            </w:hyperlink>
            <w:r w:rsidRPr="00817881">
              <w:rPr>
                <w:sz w:val="18"/>
                <w:szCs w:val="18"/>
              </w:rPr>
              <w:t xml:space="preserve">, </w:t>
            </w:r>
            <w:hyperlink r:id="rId501" w:history="1">
              <w:r w:rsidRPr="00817881">
                <w:rPr>
                  <w:rStyle w:val="ac"/>
                  <w:sz w:val="18"/>
                  <w:szCs w:val="18"/>
                </w:rPr>
                <w:t>4</w:t>
              </w:r>
            </w:hyperlink>
            <w:r w:rsidRPr="00817881">
              <w:rPr>
                <w:sz w:val="18"/>
                <w:szCs w:val="18"/>
              </w:rPr>
              <w:t xml:space="preserve"> и </w:t>
            </w:r>
            <w:hyperlink r:id="rId502" w:history="1">
              <w:r w:rsidRPr="00817881">
                <w:rPr>
                  <w:rStyle w:val="ac"/>
                  <w:sz w:val="18"/>
                  <w:szCs w:val="18"/>
                </w:rPr>
                <w:t>7 части 1 статьи 25</w:t>
              </w:r>
            </w:hyperlink>
            <w:r w:rsidRPr="00817881">
              <w:rPr>
                <w:sz w:val="18"/>
                <w:szCs w:val="18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 xml:space="preserve">- документация или разделы документации, обосновывающие меры по обеспечению сохранности объекта </w:t>
            </w:r>
            <w:r w:rsidRPr="00817881">
              <w:rPr>
                <w:sz w:val="18"/>
                <w:szCs w:val="18"/>
              </w:rPr>
              <w:lastRenderedPageBreak/>
              <w:t>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977" w:type="dxa"/>
          </w:tcPr>
          <w:p w:rsidR="00E041DF" w:rsidRPr="000F2ABF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Краснодар</w:t>
            </w:r>
          </w:p>
        </w:tc>
        <w:tc>
          <w:tcPr>
            <w:tcW w:w="2835" w:type="dxa"/>
          </w:tcPr>
          <w:p w:rsidR="00E041DF" w:rsidRPr="000F2ABF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83419A">
              <w:rPr>
                <w:sz w:val="20"/>
                <w:szCs w:val="20"/>
              </w:rPr>
              <w:t>bmpkk@mail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Шевченко Элеонора Арсеновна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</w:rPr>
              <w:t>shegal1948@mail.ru</w:t>
            </w: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E63507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E63507">
              <w:rPr>
                <w:sz w:val="18"/>
                <w:szCs w:val="18"/>
                <w:highlight w:val="yellow"/>
              </w:rPr>
              <w:t>Шевченко Элеонора Арсеновна</w:t>
            </w:r>
          </w:p>
        </w:tc>
        <w:tc>
          <w:tcPr>
            <w:tcW w:w="4961" w:type="dxa"/>
          </w:tcPr>
          <w:p w:rsidR="00E041DF" w:rsidRPr="00E63507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E63507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E63507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E63507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E63507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E63507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E63507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E63507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E63507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E63507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E63507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E63507">
              <w:rPr>
                <w:sz w:val="18"/>
                <w:szCs w:val="18"/>
                <w:highlight w:val="yellow"/>
              </w:rPr>
              <w:t>shegal1948@mail.ru</w:t>
            </w:r>
          </w:p>
        </w:tc>
        <w:tc>
          <w:tcPr>
            <w:tcW w:w="2835" w:type="dxa"/>
            <w:gridSpan w:val="2"/>
          </w:tcPr>
          <w:p w:rsidR="00E041DF" w:rsidRPr="00E63507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E63507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E63507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RPr="002D0DC9" w:rsidTr="00E2080A">
        <w:trPr>
          <w:gridAfter w:val="1"/>
          <w:wAfter w:w="198" w:type="dxa"/>
          <w:trHeight w:val="905"/>
          <w:jc w:val="center"/>
        </w:trPr>
        <w:tc>
          <w:tcPr>
            <w:tcW w:w="846" w:type="dxa"/>
          </w:tcPr>
          <w:p w:rsidR="00E041DF" w:rsidRPr="000F198F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Шелковникова Екатерина Петровна</w:t>
            </w:r>
          </w:p>
          <w:p w:rsidR="00E041DF" w:rsidRPr="000F19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F198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F198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F198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lastRenderedPageBreak/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F198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0F198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lastRenderedPageBreak/>
              <w:t>г. Иркутск</w:t>
            </w:r>
          </w:p>
        </w:tc>
        <w:tc>
          <w:tcPr>
            <w:tcW w:w="2835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  <w:lang w:val="en-US"/>
              </w:rPr>
              <w:t>ekaterina</w:t>
            </w:r>
            <w:r w:rsidRPr="000F198F">
              <w:rPr>
                <w:sz w:val="18"/>
                <w:szCs w:val="18"/>
                <w:highlight w:val="yellow"/>
              </w:rPr>
              <w:t>_</w:t>
            </w:r>
            <w:r w:rsidRPr="000F198F">
              <w:rPr>
                <w:sz w:val="18"/>
                <w:szCs w:val="18"/>
                <w:highlight w:val="yellow"/>
                <w:lang w:val="en-US"/>
              </w:rPr>
              <w:t>shelkovnikova</w:t>
            </w:r>
            <w:r w:rsidRPr="000F198F">
              <w:rPr>
                <w:sz w:val="18"/>
                <w:szCs w:val="18"/>
                <w:highlight w:val="yellow"/>
              </w:rPr>
              <w:t>@</w:t>
            </w:r>
            <w:r w:rsidRPr="000F198F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0F198F">
              <w:rPr>
                <w:sz w:val="18"/>
                <w:szCs w:val="18"/>
                <w:highlight w:val="yellow"/>
              </w:rPr>
              <w:t>.</w:t>
            </w:r>
            <w:r w:rsidRPr="000F198F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0F198F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Шереметов Иван Михайлович</w:t>
            </w:r>
          </w:p>
          <w:p w:rsidR="00E041DF" w:rsidRPr="000F19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F198F" w:rsidRDefault="00E041DF" w:rsidP="00751E09">
            <w:pPr>
              <w:pStyle w:val="a4"/>
              <w:numPr>
                <w:ilvl w:val="0"/>
                <w:numId w:val="2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ind w:left="1134" w:hanging="283"/>
              <w:contextualSpacing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г. Астрахань</w:t>
            </w:r>
          </w:p>
        </w:tc>
        <w:tc>
          <w:tcPr>
            <w:tcW w:w="2835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  <w:lang w:val="en-US"/>
              </w:rPr>
              <w:t>shrmtv</w:t>
            </w:r>
            <w:r w:rsidRPr="000F198F">
              <w:rPr>
                <w:sz w:val="18"/>
                <w:szCs w:val="18"/>
                <w:highlight w:val="yellow"/>
              </w:rPr>
              <w:t>@</w:t>
            </w:r>
            <w:r w:rsidRPr="000F198F">
              <w:rPr>
                <w:sz w:val="18"/>
                <w:szCs w:val="18"/>
                <w:highlight w:val="yellow"/>
                <w:lang w:val="en-US"/>
              </w:rPr>
              <w:t>mail</w:t>
            </w:r>
            <w:r w:rsidRPr="000F198F">
              <w:rPr>
                <w:sz w:val="18"/>
                <w:szCs w:val="18"/>
                <w:highlight w:val="yellow"/>
              </w:rPr>
              <w:t>.</w:t>
            </w:r>
            <w:r w:rsidRPr="000F198F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F198F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42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Шеренкова Вера Николаевна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503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rPr>
                <w:sz w:val="18"/>
                <w:szCs w:val="18"/>
              </w:rPr>
            </w:pPr>
            <w:r w:rsidRPr="007B68BE">
              <w:rPr>
                <w:sz w:val="18"/>
                <w:szCs w:val="18"/>
              </w:rPr>
              <w:t>verowen@yandex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45716E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45716E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Шеренкова Вера Николаевна</w:t>
            </w:r>
          </w:p>
          <w:p w:rsidR="00E041DF" w:rsidRPr="0045716E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lastRenderedPageBreak/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45716E" w:rsidRDefault="00E041DF" w:rsidP="00B46E94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5716E">
              <w:rPr>
                <w:sz w:val="18"/>
                <w:szCs w:val="18"/>
                <w:highlight w:val="yellow"/>
                <w:lang w:val="en-US"/>
              </w:rPr>
              <w:t>verowen@yandex.ru</w:t>
            </w:r>
          </w:p>
        </w:tc>
        <w:tc>
          <w:tcPr>
            <w:tcW w:w="2835" w:type="dxa"/>
            <w:gridSpan w:val="2"/>
          </w:tcPr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5716E">
              <w:rPr>
                <w:sz w:val="18"/>
                <w:szCs w:val="18"/>
                <w:highlight w:val="yellow"/>
              </w:rPr>
              <w:t>от 25.12.2014</w:t>
            </w:r>
          </w:p>
          <w:p w:rsidR="00E041DF" w:rsidRPr="0045716E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5716E">
              <w:rPr>
                <w:sz w:val="18"/>
                <w:szCs w:val="18"/>
                <w:highlight w:val="yellow"/>
              </w:rPr>
              <w:t>№ 244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Шильдина Ольга Юрьевна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0F2ABF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2835" w:type="dxa"/>
          </w:tcPr>
          <w:p w:rsidR="00E041DF" w:rsidRPr="000F2ABF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hyperlink r:id="rId504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olshildina@mail.ru</w:t>
              </w:r>
            </w:hyperlink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Шинкарь Ольга Анатольевна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г. Волгоград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olga.shinkar@mail.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RPr="002D0DC9" w:rsidTr="00E2080A">
        <w:trPr>
          <w:gridAfter w:val="1"/>
          <w:wAfter w:w="198" w:type="dxa"/>
          <w:trHeight w:val="840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Шипилова Галина Александровна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-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Волгоград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041DF" w:rsidRPr="002D0DC9" w:rsidRDefault="00E041DF" w:rsidP="00D52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hyperlink r:id="rId505" w:history="1">
              <w:r w:rsidRPr="002D0DC9">
                <w:rPr>
                  <w:sz w:val="18"/>
                  <w:szCs w:val="18"/>
                  <w:lang w:val="en-US"/>
                </w:rPr>
                <w:t>g</w:t>
              </w:r>
              <w:r w:rsidRPr="002D0DC9">
                <w:rPr>
                  <w:sz w:val="18"/>
                  <w:szCs w:val="18"/>
                </w:rPr>
                <w:t>_</w:t>
              </w:r>
              <w:r w:rsidRPr="002D0DC9">
                <w:rPr>
                  <w:sz w:val="18"/>
                  <w:szCs w:val="18"/>
                  <w:lang w:val="en-US"/>
                </w:rPr>
                <w:t>shipilova</w:t>
              </w:r>
              <w:r w:rsidRPr="002D0DC9">
                <w:rPr>
                  <w:sz w:val="18"/>
                  <w:szCs w:val="18"/>
                </w:rPr>
                <w:t>@</w:t>
              </w:r>
              <w:r w:rsidRPr="002D0DC9">
                <w:rPr>
                  <w:sz w:val="18"/>
                  <w:szCs w:val="18"/>
                  <w:lang w:val="en-US"/>
                </w:rPr>
                <w:t>mail</w:t>
              </w:r>
              <w:r w:rsidRPr="002D0DC9">
                <w:rPr>
                  <w:sz w:val="18"/>
                  <w:szCs w:val="18"/>
                </w:rPr>
                <w:t>.</w:t>
              </w:r>
              <w:r w:rsidRPr="002D0DC9">
                <w:rPr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4F44BD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4F44BD" w:rsidRDefault="00E041DF" w:rsidP="001D7634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Шитов Алексей Валентинович</w:t>
            </w:r>
          </w:p>
        </w:tc>
        <w:tc>
          <w:tcPr>
            <w:tcW w:w="4961" w:type="dxa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506" w:history="1">
              <w:r w:rsidRPr="004F44BD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4F44BD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4F44BD" w:rsidRDefault="00E041DF" w:rsidP="001D763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4F44BD" w:rsidRDefault="00E041DF" w:rsidP="001D7634">
            <w:pPr>
              <w:jc w:val="center"/>
              <w:rPr>
                <w:sz w:val="18"/>
                <w:szCs w:val="18"/>
              </w:rPr>
            </w:pPr>
            <w:r w:rsidRPr="004F44BD">
              <w:rPr>
                <w:sz w:val="18"/>
                <w:szCs w:val="18"/>
              </w:rPr>
              <w:t>г. Саратов</w:t>
            </w:r>
          </w:p>
        </w:tc>
        <w:tc>
          <w:tcPr>
            <w:tcW w:w="2835" w:type="dxa"/>
          </w:tcPr>
          <w:p w:rsidR="00E041DF" w:rsidRPr="004F44BD" w:rsidRDefault="00E041DF" w:rsidP="001D7634">
            <w:pPr>
              <w:tabs>
                <w:tab w:val="left" w:pos="8364"/>
              </w:tabs>
              <w:contextualSpacing/>
              <w:rPr>
                <w:sz w:val="18"/>
                <w:szCs w:val="18"/>
              </w:rPr>
            </w:pPr>
            <w:r w:rsidRPr="007B68BE">
              <w:rPr>
                <w:sz w:val="18"/>
                <w:szCs w:val="18"/>
              </w:rPr>
              <w:t>arm-shitova-av@mail.ru</w:t>
            </w:r>
          </w:p>
        </w:tc>
        <w:tc>
          <w:tcPr>
            <w:tcW w:w="2835" w:type="dxa"/>
            <w:gridSpan w:val="2"/>
          </w:tcPr>
          <w:p w:rsidR="00E041DF" w:rsidRPr="004F44BD" w:rsidRDefault="00E041DF" w:rsidP="001D7634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4F44BD">
              <w:rPr>
                <w:rFonts w:eastAsiaTheme="minorHAnsi"/>
                <w:sz w:val="18"/>
                <w:szCs w:val="18"/>
                <w:lang w:eastAsia="en-US"/>
              </w:rPr>
              <w:t>№ 78 от 31.01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0F198F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0F198F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bCs/>
                <w:sz w:val="18"/>
                <w:szCs w:val="18"/>
                <w:highlight w:val="yellow"/>
              </w:rPr>
              <w:t>Шитов Алексей Валентинович</w:t>
            </w:r>
          </w:p>
          <w:p w:rsidR="00E041DF" w:rsidRPr="000F19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F198F" w:rsidRDefault="00E041DF" w:rsidP="00B46E94">
            <w:pPr>
              <w:pStyle w:val="Default"/>
              <w:numPr>
                <w:ilvl w:val="0"/>
                <w:numId w:val="56"/>
              </w:numPr>
              <w:spacing w:line="276" w:lineRule="auto"/>
              <w:ind w:left="0" w:firstLine="709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0F198F">
              <w:rPr>
                <w:color w:val="auto"/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E041DF" w:rsidRPr="000F198F" w:rsidRDefault="00E041DF" w:rsidP="00B46E94">
            <w:pPr>
              <w:pStyle w:val="Default"/>
              <w:numPr>
                <w:ilvl w:val="0"/>
                <w:numId w:val="57"/>
              </w:numPr>
              <w:spacing w:line="276" w:lineRule="auto"/>
              <w:ind w:left="0" w:firstLine="709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0F198F">
              <w:rPr>
                <w:color w:val="auto"/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ов культурного наследия;</w:t>
            </w:r>
          </w:p>
          <w:p w:rsidR="00E041DF" w:rsidRPr="000F198F" w:rsidRDefault="00E041DF" w:rsidP="00B46E94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0F198F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0F198F">
              <w:rPr>
                <w:color w:val="auto"/>
                <w:sz w:val="18"/>
                <w:szCs w:val="18"/>
                <w:highlight w:val="yellow"/>
              </w:rPr>
              <w:t>г. Саратов</w:t>
            </w:r>
          </w:p>
        </w:tc>
        <w:tc>
          <w:tcPr>
            <w:tcW w:w="2835" w:type="dxa"/>
          </w:tcPr>
          <w:p w:rsidR="00E041DF" w:rsidRPr="000F198F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0F198F">
              <w:rPr>
                <w:color w:val="auto"/>
                <w:sz w:val="18"/>
                <w:szCs w:val="18"/>
                <w:highlight w:val="yellow"/>
                <w:lang w:val="en-US"/>
              </w:rPr>
              <w:t>arm</w:t>
            </w:r>
            <w:r w:rsidRPr="000F198F">
              <w:rPr>
                <w:color w:val="auto"/>
                <w:sz w:val="18"/>
                <w:szCs w:val="18"/>
                <w:highlight w:val="yellow"/>
              </w:rPr>
              <w:t>_</w:t>
            </w:r>
            <w:r w:rsidRPr="000F198F">
              <w:rPr>
                <w:color w:val="auto"/>
                <w:sz w:val="18"/>
                <w:szCs w:val="18"/>
                <w:highlight w:val="yellow"/>
                <w:lang w:val="en-US"/>
              </w:rPr>
              <w:t>shitova</w:t>
            </w:r>
            <w:r w:rsidRPr="000F198F">
              <w:rPr>
                <w:color w:val="auto"/>
                <w:sz w:val="18"/>
                <w:szCs w:val="18"/>
                <w:highlight w:val="yellow"/>
              </w:rPr>
              <w:t>_</w:t>
            </w:r>
            <w:r w:rsidRPr="000F198F">
              <w:rPr>
                <w:color w:val="auto"/>
                <w:sz w:val="18"/>
                <w:szCs w:val="18"/>
                <w:highlight w:val="yellow"/>
                <w:lang w:val="en-US"/>
              </w:rPr>
              <w:t>av</w:t>
            </w:r>
            <w:r w:rsidRPr="000F198F">
              <w:rPr>
                <w:color w:val="auto"/>
                <w:sz w:val="18"/>
                <w:szCs w:val="18"/>
                <w:highlight w:val="yellow"/>
              </w:rPr>
              <w:t>@</w:t>
            </w:r>
            <w:r w:rsidRPr="000F198F">
              <w:rPr>
                <w:color w:val="auto"/>
                <w:sz w:val="18"/>
                <w:szCs w:val="18"/>
                <w:highlight w:val="yellow"/>
                <w:lang w:val="en-US"/>
              </w:rPr>
              <w:t>mail</w:t>
            </w:r>
            <w:r w:rsidRPr="000F198F">
              <w:rPr>
                <w:color w:val="auto"/>
                <w:sz w:val="18"/>
                <w:szCs w:val="18"/>
                <w:highlight w:val="yellow"/>
              </w:rPr>
              <w:t>.</w:t>
            </w:r>
            <w:r w:rsidRPr="000F198F">
              <w:rPr>
                <w:color w:val="auto"/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F198F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0F198F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0F198F" w:rsidRDefault="00E041DF" w:rsidP="00496129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Шокурова Лариса Борисовна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Хабаровск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C02E6">
              <w:rPr>
                <w:rFonts w:eastAsiaTheme="minorHAnsi"/>
                <w:sz w:val="18"/>
                <w:szCs w:val="18"/>
                <w:lang w:eastAsia="en-US"/>
              </w:rPr>
              <w:t>Lshakurova@yandex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Шорбан Екатерина Антоно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507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</w:t>
            </w:r>
            <w:r w:rsidRPr="00AC1D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DD658D" w:rsidRDefault="00E041DF" w:rsidP="00364CF7">
            <w:pPr>
              <w:ind w:left="-1"/>
              <w:jc w:val="center"/>
              <w:rPr>
                <w:sz w:val="18"/>
                <w:szCs w:val="18"/>
              </w:rPr>
            </w:pPr>
            <w:r w:rsidRPr="00DD658D">
              <w:rPr>
                <w:sz w:val="18"/>
                <w:szCs w:val="18"/>
                <w:lang w:val="en-US"/>
              </w:rPr>
              <w:t>s</w:t>
            </w:r>
            <w:r w:rsidRPr="00DD658D">
              <w:rPr>
                <w:sz w:val="18"/>
                <w:szCs w:val="18"/>
              </w:rPr>
              <w:t>horban@mail.ru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6D59D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6D59DF">
              <w:rPr>
                <w:sz w:val="18"/>
                <w:szCs w:val="18"/>
                <w:highlight w:val="yellow"/>
              </w:rPr>
              <w:t>Шорбан Екатерина Антоновна</w:t>
            </w:r>
          </w:p>
        </w:tc>
        <w:tc>
          <w:tcPr>
            <w:tcW w:w="4961" w:type="dxa"/>
          </w:tcPr>
          <w:p w:rsidR="00E041DF" w:rsidRPr="006D59D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6D59DF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6D59D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6D59DF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6D59D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6D59DF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6D59D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6D59DF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6D59D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928"/>
              <w:contextualSpacing/>
              <w:rPr>
                <w:sz w:val="18"/>
                <w:szCs w:val="18"/>
                <w:highlight w:val="yellow"/>
              </w:rPr>
            </w:pPr>
            <w:r w:rsidRPr="006D59DF">
              <w:rPr>
                <w:sz w:val="18"/>
                <w:szCs w:val="18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E041DF" w:rsidRPr="006D59D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6D59DF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6D59DF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6D59DF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6D59DF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6D59DF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6D59DF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  <w:r w:rsidRPr="006D59DF">
              <w:rPr>
                <w:sz w:val="18"/>
                <w:szCs w:val="18"/>
                <w:highlight w:val="yellow"/>
                <w:lang w:val="en-US"/>
              </w:rPr>
              <w:t>s</w:t>
            </w:r>
            <w:r w:rsidRPr="006D59DF">
              <w:rPr>
                <w:sz w:val="18"/>
                <w:szCs w:val="18"/>
                <w:highlight w:val="yellow"/>
              </w:rPr>
              <w:t>horban@mail.ru</w:t>
            </w:r>
          </w:p>
          <w:p w:rsidR="00E041DF" w:rsidRPr="006D59DF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041DF" w:rsidRPr="006D59D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6D59DF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6D59DF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817881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Штиглиц Маргарита Сергеевна</w:t>
            </w:r>
          </w:p>
        </w:tc>
        <w:tc>
          <w:tcPr>
            <w:tcW w:w="4961" w:type="dxa"/>
          </w:tcPr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817881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817881" w:rsidRDefault="00E041DF" w:rsidP="005860B5">
            <w:pPr>
              <w:tabs>
                <w:tab w:val="left" w:pos="8364"/>
              </w:tabs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817881" w:rsidRDefault="00E041DF" w:rsidP="005860B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788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5860B5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Санкт -Петербург</w:t>
            </w:r>
          </w:p>
        </w:tc>
        <w:tc>
          <w:tcPr>
            <w:tcW w:w="2835" w:type="dxa"/>
          </w:tcPr>
          <w:p w:rsidR="00E041DF" w:rsidRPr="002D0DC9" w:rsidRDefault="00E041DF" w:rsidP="005860B5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</w:rPr>
              <w:t>mstig@mail.</w:t>
            </w:r>
            <w:r w:rsidRPr="002D0DC9">
              <w:rPr>
                <w:sz w:val="18"/>
                <w:szCs w:val="18"/>
                <w:lang w:val="en-US"/>
              </w:rPr>
              <w:t>ru</w:t>
            </w:r>
          </w:p>
          <w:p w:rsidR="00E041DF" w:rsidRPr="002D0DC9" w:rsidRDefault="00E041DF" w:rsidP="005860B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041DF" w:rsidRPr="00FA5546" w:rsidRDefault="00E041DF" w:rsidP="005860B5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FA5546">
              <w:rPr>
                <w:rFonts w:eastAsiaTheme="minorHAnsi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D01B0D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01B0D">
              <w:rPr>
                <w:sz w:val="18"/>
                <w:szCs w:val="18"/>
                <w:highlight w:val="yellow"/>
              </w:rPr>
              <w:t>Штиглиц Маргарита Сергеевна</w:t>
            </w:r>
          </w:p>
        </w:tc>
        <w:tc>
          <w:tcPr>
            <w:tcW w:w="4961" w:type="dxa"/>
          </w:tcPr>
          <w:p w:rsidR="00E041DF" w:rsidRPr="00D01B0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01B0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D01B0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01B0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D01B0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01B0D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D01B0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01B0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D01B0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928"/>
              <w:contextualSpacing/>
              <w:rPr>
                <w:sz w:val="18"/>
                <w:szCs w:val="18"/>
                <w:highlight w:val="yellow"/>
              </w:rPr>
            </w:pPr>
            <w:r w:rsidRPr="00D01B0D">
              <w:rPr>
                <w:sz w:val="18"/>
                <w:szCs w:val="18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E041DF" w:rsidRPr="00D01B0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01B0D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D01B0D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D01B0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D01B0D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D01B0D">
              <w:rPr>
                <w:sz w:val="18"/>
                <w:szCs w:val="18"/>
                <w:highlight w:val="yellow"/>
              </w:rPr>
              <w:t>г. Санкт -Петербург</w:t>
            </w:r>
          </w:p>
        </w:tc>
        <w:tc>
          <w:tcPr>
            <w:tcW w:w="2835" w:type="dxa"/>
          </w:tcPr>
          <w:p w:rsidR="00E041DF" w:rsidRPr="00D01B0D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D01B0D">
              <w:rPr>
                <w:sz w:val="18"/>
                <w:szCs w:val="18"/>
                <w:highlight w:val="yellow"/>
              </w:rPr>
              <w:t>mstig@mail.</w:t>
            </w:r>
            <w:r w:rsidRPr="00D01B0D">
              <w:rPr>
                <w:sz w:val="18"/>
                <w:szCs w:val="18"/>
                <w:highlight w:val="yellow"/>
                <w:lang w:val="en-US"/>
              </w:rPr>
              <w:t>ru</w:t>
            </w:r>
          </w:p>
          <w:p w:rsidR="00E041DF" w:rsidRPr="00D01B0D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E041DF" w:rsidRPr="00D01B0D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01B0D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D01B0D" w:rsidRDefault="00E041DF" w:rsidP="00496129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Шумилкин Сергей Михайлович</w:t>
            </w:r>
          </w:p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ижний Новгород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Ist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arn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@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nngasu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9D62F0">
            <w:pPr>
              <w:jc w:val="both"/>
              <w:rPr>
                <w:sz w:val="18"/>
                <w:szCs w:val="18"/>
              </w:rPr>
            </w:pPr>
            <w:r w:rsidRPr="002D0DC9">
              <w:rPr>
                <w:rFonts w:eastAsia="Calibri"/>
                <w:color w:val="000000"/>
                <w:sz w:val="18"/>
                <w:szCs w:val="18"/>
              </w:rPr>
              <w:t>Шуньгина Светлана Евгеньевна</w:t>
            </w:r>
          </w:p>
        </w:tc>
        <w:tc>
          <w:tcPr>
            <w:tcW w:w="4961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08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09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10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511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ъектов культурного наследия либо объектов, обладающих признаками объекта культурного наследия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lastRenderedPageBreak/>
              <w:t>г. Псков</w:t>
            </w:r>
          </w:p>
        </w:tc>
        <w:tc>
          <w:tcPr>
            <w:tcW w:w="2835" w:type="dxa"/>
          </w:tcPr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sveshun</w:t>
            </w:r>
            <w:r w:rsidRPr="002D0DC9">
              <w:rPr>
                <w:rFonts w:eastAsia="Calibri"/>
                <w:sz w:val="18"/>
                <w:szCs w:val="18"/>
                <w:lang w:eastAsia="en-US"/>
              </w:rPr>
              <w:t>@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mail</w:t>
            </w:r>
            <w:r w:rsidRPr="002D0DC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9D62F0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>от 07.09.2015 № 2365</w:t>
            </w:r>
          </w:p>
          <w:p w:rsidR="00E041DF" w:rsidRPr="002D0DC9" w:rsidRDefault="00E041DF" w:rsidP="009D62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Щеболева Елена Геннадье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проекты зон охраны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512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2D0DC9">
              <w:rPr>
                <w:sz w:val="18"/>
                <w:szCs w:val="18"/>
              </w:rPr>
              <w:t>egs-sv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502D04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502D04">
              <w:rPr>
                <w:sz w:val="18"/>
                <w:szCs w:val="18"/>
                <w:highlight w:val="yellow"/>
              </w:rPr>
              <w:t>Щеболева Елена Геннадьевна</w:t>
            </w:r>
          </w:p>
        </w:tc>
        <w:tc>
          <w:tcPr>
            <w:tcW w:w="4961" w:type="dxa"/>
          </w:tcPr>
          <w:p w:rsidR="00E041DF" w:rsidRPr="00502D04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502D04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502D04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502D04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502D04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502D04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502D04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502D04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502D04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928"/>
              <w:contextualSpacing/>
              <w:rPr>
                <w:sz w:val="18"/>
                <w:szCs w:val="18"/>
                <w:highlight w:val="yellow"/>
              </w:rPr>
            </w:pPr>
            <w:r w:rsidRPr="00502D04">
              <w:rPr>
                <w:sz w:val="18"/>
                <w:szCs w:val="18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.</w:t>
            </w:r>
          </w:p>
          <w:p w:rsidR="00E041DF" w:rsidRPr="00502D04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502D04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  <w:p w:rsidR="00E041DF" w:rsidRPr="00502D04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928"/>
              <w:contextualSpacing/>
              <w:rPr>
                <w:sz w:val="18"/>
                <w:szCs w:val="18"/>
                <w:highlight w:val="yellow"/>
              </w:rPr>
            </w:pPr>
            <w:r w:rsidRPr="00502D04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502D04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502D04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502D04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502D04">
              <w:rPr>
                <w:sz w:val="18"/>
                <w:szCs w:val="18"/>
                <w:highlight w:val="yellow"/>
              </w:rPr>
              <w:t>egs-sv@mail.ru</w:t>
            </w:r>
          </w:p>
        </w:tc>
        <w:tc>
          <w:tcPr>
            <w:tcW w:w="2835" w:type="dxa"/>
            <w:gridSpan w:val="2"/>
          </w:tcPr>
          <w:p w:rsidR="00E041DF" w:rsidRPr="00502D04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502D04">
              <w:rPr>
                <w:sz w:val="18"/>
                <w:szCs w:val="18"/>
                <w:highlight w:val="yellow"/>
              </w:rPr>
              <w:t>от 21.03.2014№ 478</w:t>
            </w:r>
          </w:p>
          <w:p w:rsidR="00E041DF" w:rsidRPr="00502D04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ind w:left="-1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Щеглов Александр Александрович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513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Воронеж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0473F">
              <w:rPr>
                <w:rFonts w:eastAsiaTheme="minorHAnsi"/>
                <w:sz w:val="20"/>
                <w:szCs w:val="20"/>
                <w:lang w:eastAsia="en-US"/>
              </w:rPr>
              <w:t>research.constr@gmail.com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Щедрова Ольга Вячеславо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40473F">
              <w:rPr>
                <w:sz w:val="20"/>
                <w:szCs w:val="20"/>
              </w:rPr>
              <w:t>9556959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Энговатова Ася Викторовна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14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15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16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517" w:history="1">
              <w:r w:rsidRPr="002D0DC9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2D0DC9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2D0DC9" w:rsidRDefault="00E041DF" w:rsidP="00496129">
            <w:pPr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Волгоград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engov@mail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г</w:t>
            </w:r>
            <w:r w:rsidRPr="00FA6904">
              <w:rPr>
                <w:sz w:val="20"/>
                <w:szCs w:val="20"/>
              </w:rPr>
              <w:t>оватова Ася Викторовна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Москва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sz w:val="20"/>
                <w:szCs w:val="20"/>
                <w:lang w:val="en-US"/>
              </w:rPr>
              <w:t>engov@mail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Юганов Кирилл Леонидович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ы зон охраны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</w:t>
            </w: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едусмотренных статьей 25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Калининград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518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npc_kgd@gmail.com</w:t>
              </w:r>
            </w:hyperlink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9114521160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D43D76" w:rsidRDefault="00E041DF" w:rsidP="00144629">
            <w:pPr>
              <w:jc w:val="center"/>
              <w:rPr>
                <w:sz w:val="18"/>
                <w:szCs w:val="18"/>
              </w:rPr>
            </w:pPr>
            <w:r w:rsidRPr="00D43D76">
              <w:rPr>
                <w:sz w:val="18"/>
                <w:szCs w:val="18"/>
              </w:rPr>
              <w:t>Юдин Александр Иванович</w:t>
            </w:r>
          </w:p>
        </w:tc>
        <w:tc>
          <w:tcPr>
            <w:tcW w:w="4961" w:type="dxa"/>
          </w:tcPr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19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статьей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20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пунктах 3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21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4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hyperlink r:id="rId522" w:history="1">
              <w:r w:rsidRPr="00D43D76">
                <w:rPr>
                  <w:rFonts w:eastAsiaTheme="minorHAnsi"/>
                  <w:sz w:val="18"/>
                  <w:szCs w:val="18"/>
                  <w:lang w:eastAsia="en-US"/>
                </w:rPr>
                <w:t>7 части 1 статьи 25</w:t>
              </w:r>
            </w:hyperlink>
            <w:r w:rsidRPr="00D43D76">
              <w:rPr>
                <w:rFonts w:eastAsiaTheme="minorHAnsi"/>
                <w:sz w:val="18"/>
                <w:szCs w:val="18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D43D76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3D76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6A2273" w:rsidRDefault="00E041DF" w:rsidP="00144629">
            <w:pPr>
              <w:jc w:val="center"/>
              <w:rPr>
                <w:sz w:val="20"/>
                <w:szCs w:val="20"/>
              </w:rPr>
            </w:pPr>
            <w:r w:rsidRPr="006A2273">
              <w:rPr>
                <w:sz w:val="20"/>
                <w:szCs w:val="20"/>
              </w:rPr>
              <w:t>г. Саратов</w:t>
            </w:r>
          </w:p>
        </w:tc>
        <w:tc>
          <w:tcPr>
            <w:tcW w:w="2835" w:type="dxa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721F">
              <w:rPr>
                <w:sz w:val="18"/>
                <w:szCs w:val="18"/>
              </w:rPr>
              <w:t>aiy27@mail.ru</w:t>
            </w:r>
          </w:p>
        </w:tc>
        <w:tc>
          <w:tcPr>
            <w:tcW w:w="2835" w:type="dxa"/>
            <w:gridSpan w:val="2"/>
          </w:tcPr>
          <w:p w:rsidR="00E041DF" w:rsidRPr="00F5721F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B84316">
              <w:rPr>
                <w:sz w:val="18"/>
                <w:szCs w:val="18"/>
              </w:rPr>
              <w:t>№ 212 от 20.01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F198F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bCs/>
                <w:sz w:val="18"/>
                <w:szCs w:val="18"/>
                <w:highlight w:val="yellow"/>
              </w:rPr>
              <w:t>Явейн Никита Игоревич</w:t>
            </w:r>
          </w:p>
        </w:tc>
        <w:tc>
          <w:tcPr>
            <w:tcW w:w="4961" w:type="dxa"/>
          </w:tcPr>
          <w:p w:rsidR="00E041DF" w:rsidRPr="000F198F" w:rsidRDefault="00E041DF" w:rsidP="00B46E94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0F198F" w:rsidRDefault="00E041DF" w:rsidP="00B46E94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lastRenderedPageBreak/>
              <w:t>документы, обосновывающие включение объектов культурного наследия в реестр;</w:t>
            </w:r>
          </w:p>
          <w:p w:rsidR="00E041DF" w:rsidRPr="000F198F" w:rsidRDefault="00E041DF" w:rsidP="00B46E94">
            <w:pPr>
              <w:pStyle w:val="a4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0F198F" w:rsidRDefault="00E041DF" w:rsidP="00B46E94">
            <w:pPr>
              <w:pStyle w:val="a4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0F198F" w:rsidRDefault="00E041DF" w:rsidP="00B46E94">
            <w:pPr>
              <w:pStyle w:val="a4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;</w:t>
            </w:r>
          </w:p>
          <w:p w:rsidR="00E041DF" w:rsidRPr="000F198F" w:rsidRDefault="00E041DF" w:rsidP="00B46E94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0F198F" w:rsidRDefault="00E041DF" w:rsidP="00B46E9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0F198F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lastRenderedPageBreak/>
              <w:t>г. Санкт-Петербург</w:t>
            </w:r>
          </w:p>
        </w:tc>
        <w:tc>
          <w:tcPr>
            <w:tcW w:w="2835" w:type="dxa"/>
          </w:tcPr>
          <w:p w:rsidR="00E041DF" w:rsidRPr="000F198F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  <w:lang w:val="en-US"/>
              </w:rPr>
              <w:t>post</w:t>
            </w:r>
            <w:r w:rsidRPr="000F198F">
              <w:rPr>
                <w:sz w:val="18"/>
                <w:szCs w:val="18"/>
                <w:highlight w:val="yellow"/>
              </w:rPr>
              <w:t>@</w:t>
            </w:r>
            <w:r w:rsidRPr="000F198F">
              <w:rPr>
                <w:sz w:val="18"/>
                <w:szCs w:val="18"/>
                <w:highlight w:val="yellow"/>
                <w:lang w:val="en-US"/>
              </w:rPr>
              <w:t>studio</w:t>
            </w:r>
            <w:r w:rsidRPr="000F198F">
              <w:rPr>
                <w:sz w:val="18"/>
                <w:szCs w:val="18"/>
                <w:highlight w:val="yellow"/>
              </w:rPr>
              <w:t>44.</w:t>
            </w:r>
            <w:r w:rsidRPr="000F198F">
              <w:rPr>
                <w:sz w:val="18"/>
                <w:szCs w:val="18"/>
                <w:highlight w:val="yellow"/>
                <w:lang w:val="en-US"/>
              </w:rPr>
              <w:t>ru</w:t>
            </w:r>
            <w:r w:rsidRPr="000F198F">
              <w:rPr>
                <w:sz w:val="18"/>
                <w:szCs w:val="18"/>
                <w:highlight w:val="yellow"/>
              </w:rPr>
              <w:t>,</w:t>
            </w:r>
          </w:p>
          <w:p w:rsidR="00E041DF" w:rsidRPr="000F198F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  <w:lang w:val="en-US"/>
              </w:rPr>
              <w:t>nyaveyn</w:t>
            </w:r>
            <w:r w:rsidRPr="000F198F">
              <w:rPr>
                <w:sz w:val="18"/>
                <w:szCs w:val="18"/>
                <w:highlight w:val="yellow"/>
              </w:rPr>
              <w:t>@</w:t>
            </w:r>
            <w:r w:rsidRPr="000F198F">
              <w:rPr>
                <w:sz w:val="18"/>
                <w:szCs w:val="18"/>
                <w:highlight w:val="yellow"/>
                <w:lang w:val="en-US"/>
              </w:rPr>
              <w:t>gmail</w:t>
            </w:r>
            <w:r w:rsidRPr="000F198F">
              <w:rPr>
                <w:sz w:val="18"/>
                <w:szCs w:val="18"/>
                <w:highlight w:val="yellow"/>
              </w:rPr>
              <w:t>.</w:t>
            </w:r>
            <w:r w:rsidRPr="000F198F">
              <w:rPr>
                <w:sz w:val="18"/>
                <w:szCs w:val="18"/>
                <w:highlight w:val="yellow"/>
                <w:lang w:val="en-US"/>
              </w:rPr>
              <w:t>com</w:t>
            </w:r>
          </w:p>
        </w:tc>
        <w:tc>
          <w:tcPr>
            <w:tcW w:w="2835" w:type="dxa"/>
            <w:gridSpan w:val="2"/>
          </w:tcPr>
          <w:p w:rsidR="00E041DF" w:rsidRPr="000F198F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0F198F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0F198F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0F198F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41DF" w:rsidRPr="00E42867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41DF" w:rsidRPr="00FA6904" w:rsidRDefault="00E041DF" w:rsidP="00144629">
            <w:pPr>
              <w:jc w:val="both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Яковлев Александр Всеволодович</w:t>
            </w:r>
          </w:p>
        </w:tc>
        <w:tc>
          <w:tcPr>
            <w:tcW w:w="4961" w:type="dxa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</w:t>
            </w:r>
            <w:r w:rsidRPr="00FA69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язанном с земельным участком в границах территории объекта культурного наследия;</w:t>
            </w:r>
          </w:p>
          <w:p w:rsidR="00E041DF" w:rsidRPr="00FA6904" w:rsidRDefault="00E041DF" w:rsidP="001446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lastRenderedPageBreak/>
              <w:t>Иркутск</w:t>
            </w:r>
          </w:p>
        </w:tc>
        <w:tc>
          <w:tcPr>
            <w:tcW w:w="2835" w:type="dxa"/>
          </w:tcPr>
          <w:p w:rsidR="00E041DF" w:rsidRPr="00FA6904" w:rsidRDefault="00E041DF" w:rsidP="00144629">
            <w:pPr>
              <w:jc w:val="center"/>
              <w:rPr>
                <w:sz w:val="20"/>
                <w:szCs w:val="20"/>
              </w:rPr>
            </w:pPr>
            <w:r w:rsidRPr="00FA6904">
              <w:rPr>
                <w:sz w:val="20"/>
                <w:szCs w:val="20"/>
              </w:rPr>
              <w:t>Sibnipi@mail.ru</w:t>
            </w:r>
          </w:p>
        </w:tc>
        <w:tc>
          <w:tcPr>
            <w:tcW w:w="2835" w:type="dxa"/>
            <w:gridSpan w:val="2"/>
          </w:tcPr>
          <w:p w:rsidR="00E041DF" w:rsidRPr="00FA6904" w:rsidRDefault="00E041DF" w:rsidP="00144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A6904">
              <w:rPr>
                <w:rFonts w:eastAsiaTheme="minorHAnsi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0079FD" w:rsidRDefault="00E041DF" w:rsidP="00496129">
            <w:pPr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Яковлев Александр Всеволодович</w:t>
            </w:r>
          </w:p>
          <w:p w:rsidR="00E041DF" w:rsidRPr="000079FD" w:rsidRDefault="00E041DF" w:rsidP="00496129">
            <w:pPr>
              <w:tabs>
                <w:tab w:val="left" w:pos="7418"/>
              </w:tabs>
              <w:contextualSpacing/>
              <w:mirrorIndent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0079FD" w:rsidRDefault="00E041DF" w:rsidP="00751E09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0079FD" w:rsidRDefault="00E041DF" w:rsidP="00751E09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sz w:val="18"/>
                <w:szCs w:val="18"/>
                <w:highlight w:val="yellow"/>
              </w:rPr>
            </w:pPr>
            <w:r w:rsidRPr="000079FD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ркутск</w:t>
            </w:r>
          </w:p>
        </w:tc>
        <w:tc>
          <w:tcPr>
            <w:tcW w:w="2835" w:type="dxa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Sibnipi@mail.ru</w:t>
            </w:r>
          </w:p>
        </w:tc>
        <w:tc>
          <w:tcPr>
            <w:tcW w:w="2835" w:type="dxa"/>
            <w:gridSpan w:val="2"/>
          </w:tcPr>
          <w:p w:rsidR="00E041DF" w:rsidRPr="000079FD" w:rsidRDefault="00E041DF" w:rsidP="00496129">
            <w:pPr>
              <w:pStyle w:val="ConsPlusCell"/>
              <w:widowControl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79F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5.2013 № 618.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Яковлева Ольга Борисовна</w:t>
            </w:r>
          </w:p>
        </w:tc>
        <w:tc>
          <w:tcPr>
            <w:tcW w:w="4961" w:type="dxa"/>
          </w:tcPr>
          <w:p w:rsidR="00E041DF" w:rsidRPr="00F03EF0" w:rsidRDefault="00E041DF" w:rsidP="007A6B62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F03EF0" w:rsidRDefault="00E041DF" w:rsidP="007A6B62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- документы, обосновывающие включение объектов культурного наследия в реестр;</w:t>
            </w:r>
          </w:p>
          <w:p w:rsidR="00E041DF" w:rsidRPr="00F03EF0" w:rsidRDefault="00E041DF" w:rsidP="007A6B62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03EF0" w:rsidRDefault="00E041DF" w:rsidP="007A6B62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F03EF0" w:rsidRDefault="00E041DF" w:rsidP="007A6B62">
            <w:pPr>
              <w:jc w:val="center"/>
              <w:rPr>
                <w:sz w:val="18"/>
                <w:szCs w:val="18"/>
              </w:rPr>
            </w:pPr>
            <w:r w:rsidRPr="00F03EF0">
              <w:rPr>
                <w:sz w:val="18"/>
                <w:szCs w:val="18"/>
              </w:rPr>
              <w:t>olya_yakovleva@bk.ru</w:t>
            </w:r>
          </w:p>
        </w:tc>
        <w:tc>
          <w:tcPr>
            <w:tcW w:w="2835" w:type="dxa"/>
            <w:gridSpan w:val="2"/>
          </w:tcPr>
          <w:p w:rsidR="00E041DF" w:rsidRPr="00F03EF0" w:rsidRDefault="00E041DF" w:rsidP="007A6B6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от 07.12.2016</w:t>
            </w:r>
          </w:p>
          <w:p w:rsidR="00E041DF" w:rsidRPr="00F03EF0" w:rsidRDefault="00E041DF" w:rsidP="007A6B62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F03EF0">
              <w:rPr>
                <w:rFonts w:eastAsiaTheme="minorHAnsi"/>
                <w:sz w:val="18"/>
                <w:szCs w:val="18"/>
                <w:lang w:eastAsia="en-US"/>
              </w:rPr>
              <w:t>№ 267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A32929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A32929">
              <w:rPr>
                <w:sz w:val="18"/>
                <w:szCs w:val="18"/>
                <w:highlight w:val="yellow"/>
              </w:rPr>
              <w:t>Яковлева Ольга Борисовна</w:t>
            </w:r>
          </w:p>
          <w:p w:rsidR="00E041DF" w:rsidRPr="00A3292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A3292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A32929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A3292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A32929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A3292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A32929">
              <w:rPr>
                <w:sz w:val="18"/>
                <w:szCs w:val="18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E041DF" w:rsidRPr="00A3292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A32929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32929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A32929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A32929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A32929">
              <w:rPr>
                <w:sz w:val="18"/>
                <w:szCs w:val="18"/>
                <w:highlight w:val="yellow"/>
              </w:rPr>
              <w:t>г. Москва</w:t>
            </w:r>
          </w:p>
        </w:tc>
        <w:tc>
          <w:tcPr>
            <w:tcW w:w="2835" w:type="dxa"/>
          </w:tcPr>
          <w:p w:rsidR="00E041DF" w:rsidRPr="00A32929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A32929">
              <w:rPr>
                <w:sz w:val="18"/>
                <w:szCs w:val="18"/>
                <w:highlight w:val="yellow"/>
                <w:lang w:val="en-US"/>
              </w:rPr>
              <w:t>olya</w:t>
            </w:r>
            <w:r w:rsidRPr="00A32929">
              <w:rPr>
                <w:sz w:val="18"/>
                <w:szCs w:val="18"/>
                <w:highlight w:val="yellow"/>
              </w:rPr>
              <w:t>_</w:t>
            </w:r>
            <w:r w:rsidRPr="00A32929">
              <w:rPr>
                <w:sz w:val="18"/>
                <w:szCs w:val="18"/>
                <w:highlight w:val="yellow"/>
                <w:lang w:val="en-US"/>
              </w:rPr>
              <w:t>yakovleva</w:t>
            </w:r>
            <w:r w:rsidRPr="00A32929">
              <w:rPr>
                <w:sz w:val="18"/>
                <w:szCs w:val="18"/>
                <w:highlight w:val="yellow"/>
              </w:rPr>
              <w:t>@</w:t>
            </w:r>
            <w:r w:rsidRPr="00A32929">
              <w:rPr>
                <w:sz w:val="18"/>
                <w:szCs w:val="18"/>
                <w:highlight w:val="yellow"/>
                <w:lang w:val="en-US"/>
              </w:rPr>
              <w:t>bk</w:t>
            </w:r>
            <w:r w:rsidRPr="00A32929">
              <w:rPr>
                <w:sz w:val="18"/>
                <w:szCs w:val="18"/>
                <w:highlight w:val="yellow"/>
              </w:rPr>
              <w:t>.</w:t>
            </w:r>
            <w:r w:rsidRPr="00A32929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A32929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A32929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A32929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A32929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RPr="005D5F93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AD6694" w:rsidRDefault="00E041DF" w:rsidP="00C17391">
            <w:pPr>
              <w:jc w:val="center"/>
              <w:rPr>
                <w:sz w:val="18"/>
                <w:szCs w:val="18"/>
              </w:rPr>
            </w:pPr>
            <w:r w:rsidRPr="00AD6694">
              <w:rPr>
                <w:sz w:val="18"/>
                <w:szCs w:val="18"/>
              </w:rPr>
              <w:t>Якушенко Татьяна Петровна</w:t>
            </w:r>
          </w:p>
        </w:tc>
        <w:tc>
          <w:tcPr>
            <w:tcW w:w="4961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. Хабаровск</w:t>
            </w:r>
          </w:p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C02E6">
              <w:rPr>
                <w:rFonts w:eastAsiaTheme="minorHAnsi"/>
                <w:sz w:val="18"/>
                <w:szCs w:val="18"/>
                <w:lang w:eastAsia="en-US"/>
              </w:rPr>
              <w:t>yakta-61@mail.ru</w:t>
            </w:r>
          </w:p>
        </w:tc>
        <w:tc>
          <w:tcPr>
            <w:tcW w:w="2835" w:type="dxa"/>
            <w:gridSpan w:val="2"/>
          </w:tcPr>
          <w:p w:rsidR="00E041DF" w:rsidRPr="00AD6694" w:rsidRDefault="00E041DF" w:rsidP="00C173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D6694">
              <w:rPr>
                <w:sz w:val="18"/>
                <w:szCs w:val="18"/>
              </w:rPr>
              <w:t>от 26.09.2016 № 2192.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FF4B55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FF4B55">
              <w:rPr>
                <w:sz w:val="18"/>
                <w:szCs w:val="18"/>
                <w:highlight w:val="yellow"/>
              </w:rPr>
              <w:t>Яндовский Виктор Эдуардович</w:t>
            </w:r>
          </w:p>
          <w:p w:rsidR="00E041DF" w:rsidRPr="00FF4B55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FF4B5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FF4B55">
              <w:rPr>
                <w:sz w:val="18"/>
                <w:szCs w:val="18"/>
                <w:highlight w:val="yellow"/>
              </w:rPr>
              <w:t>объекты, обладающие признаками объекта культурного наследия;</w:t>
            </w:r>
          </w:p>
          <w:p w:rsidR="00E041DF" w:rsidRPr="00FF4B5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FF4B55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FF4B5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FF4B55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F4B5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FF4B55">
              <w:rPr>
                <w:sz w:val="18"/>
                <w:szCs w:val="18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FF4B5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FF4B55">
              <w:rPr>
                <w:sz w:val="18"/>
                <w:szCs w:val="18"/>
                <w:highlight w:val="yellow"/>
              </w:rPr>
              <w:t>проекты зон охраны объекта культурного наследия;</w:t>
            </w:r>
          </w:p>
          <w:p w:rsidR="00E041DF" w:rsidRPr="00FF4B55" w:rsidRDefault="00E041DF" w:rsidP="00751E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rPr>
                <w:sz w:val="18"/>
                <w:szCs w:val="18"/>
                <w:highlight w:val="yellow"/>
              </w:rPr>
            </w:pPr>
            <w:r w:rsidRPr="00FF4B55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FF4B55" w:rsidRDefault="00E041DF" w:rsidP="00496129">
            <w:pPr>
              <w:pStyle w:val="a4"/>
              <w:autoSpaceDE w:val="0"/>
              <w:autoSpaceDN w:val="0"/>
              <w:adjustRightInd w:val="0"/>
              <w:spacing w:after="200" w:line="276" w:lineRule="auto"/>
              <w:ind w:left="226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FF4B55">
              <w:rPr>
                <w:sz w:val="18"/>
                <w:szCs w:val="18"/>
                <w:highlight w:val="yellow"/>
                <w:lang w:val="en-US"/>
              </w:rPr>
              <w:t>janijan</w:t>
            </w:r>
            <w:r w:rsidRPr="00FF4B55">
              <w:rPr>
                <w:sz w:val="18"/>
                <w:szCs w:val="18"/>
                <w:highlight w:val="yellow"/>
              </w:rPr>
              <w:t>1@</w:t>
            </w:r>
            <w:r w:rsidRPr="00FF4B55">
              <w:rPr>
                <w:sz w:val="18"/>
                <w:szCs w:val="18"/>
                <w:highlight w:val="yellow"/>
                <w:lang w:val="en-US"/>
              </w:rPr>
              <w:t>yandex</w:t>
            </w:r>
            <w:r w:rsidRPr="00FF4B55">
              <w:rPr>
                <w:sz w:val="18"/>
                <w:szCs w:val="18"/>
                <w:highlight w:val="yellow"/>
              </w:rPr>
              <w:t>.</w:t>
            </w:r>
            <w:r w:rsidRPr="00FF4B55">
              <w:rPr>
                <w:sz w:val="18"/>
                <w:szCs w:val="18"/>
                <w:highlight w:val="yellow"/>
                <w:lang w:val="en-US"/>
              </w:rPr>
              <w:t>ru</w:t>
            </w:r>
            <w:r w:rsidRPr="00FF4B55">
              <w:rPr>
                <w:sz w:val="18"/>
                <w:szCs w:val="18"/>
                <w:highlight w:val="yellow"/>
              </w:rPr>
              <w:t xml:space="preserve"> г. Москва</w:t>
            </w:r>
          </w:p>
          <w:p w:rsidR="00E041DF" w:rsidRPr="00FF4B55" w:rsidRDefault="00E041DF" w:rsidP="0049612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E041DF" w:rsidRPr="00FF4B55" w:rsidRDefault="00E041DF" w:rsidP="00496129">
            <w:pPr>
              <w:pStyle w:val="a4"/>
              <w:autoSpaceDE w:val="0"/>
              <w:autoSpaceDN w:val="0"/>
              <w:adjustRightInd w:val="0"/>
              <w:spacing w:after="200" w:line="276" w:lineRule="auto"/>
              <w:ind w:left="108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E041DF" w:rsidRPr="00FF4B55" w:rsidRDefault="00E041DF" w:rsidP="00496129">
            <w:pPr>
              <w:pStyle w:val="a4"/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FF4B55">
              <w:rPr>
                <w:sz w:val="18"/>
                <w:szCs w:val="18"/>
                <w:highlight w:val="yellow"/>
                <w:lang w:val="en-US"/>
              </w:rPr>
              <w:t>janijan</w:t>
            </w:r>
            <w:r w:rsidRPr="00FF4B55">
              <w:rPr>
                <w:sz w:val="18"/>
                <w:szCs w:val="18"/>
                <w:highlight w:val="yellow"/>
              </w:rPr>
              <w:t>1@</w:t>
            </w:r>
            <w:r w:rsidRPr="00FF4B55">
              <w:rPr>
                <w:sz w:val="18"/>
                <w:szCs w:val="18"/>
                <w:highlight w:val="yellow"/>
                <w:lang w:val="en-US"/>
              </w:rPr>
              <w:t>yandex</w:t>
            </w:r>
            <w:r w:rsidRPr="00FF4B55">
              <w:rPr>
                <w:sz w:val="18"/>
                <w:szCs w:val="18"/>
                <w:highlight w:val="yellow"/>
              </w:rPr>
              <w:t>.</w:t>
            </w:r>
            <w:r w:rsidRPr="00FF4B55">
              <w:rPr>
                <w:sz w:val="18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2835" w:type="dxa"/>
            <w:gridSpan w:val="2"/>
          </w:tcPr>
          <w:p w:rsidR="00E041DF" w:rsidRPr="00FF4B55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FF4B55">
              <w:rPr>
                <w:sz w:val="18"/>
                <w:szCs w:val="18"/>
                <w:highlight w:val="yellow"/>
              </w:rPr>
              <w:t>от 19.12.2013</w:t>
            </w:r>
          </w:p>
          <w:p w:rsidR="00E041DF" w:rsidRPr="00FF4B55" w:rsidRDefault="00E041DF" w:rsidP="00496129">
            <w:pPr>
              <w:pStyle w:val="a4"/>
              <w:autoSpaceDE w:val="0"/>
              <w:autoSpaceDN w:val="0"/>
              <w:adjustRightInd w:val="0"/>
              <w:ind w:left="226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FF4B55">
              <w:rPr>
                <w:sz w:val="18"/>
                <w:szCs w:val="18"/>
                <w:highlight w:val="yellow"/>
              </w:rPr>
              <w:t>№ 2123</w:t>
            </w:r>
          </w:p>
        </w:tc>
      </w:tr>
      <w:tr w:rsidR="00E041DF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Яровой Илья Юрьевич</w:t>
            </w:r>
          </w:p>
        </w:tc>
        <w:tc>
          <w:tcPr>
            <w:tcW w:w="4961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- 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977" w:type="dxa"/>
          </w:tcPr>
          <w:p w:rsidR="00E041DF" w:rsidRPr="006838C1" w:rsidRDefault="00E041DF" w:rsidP="00144629">
            <w:pPr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38C1">
              <w:rPr>
                <w:rFonts w:eastAsiaTheme="minorHAnsi"/>
                <w:sz w:val="20"/>
                <w:szCs w:val="20"/>
                <w:lang w:eastAsia="en-US"/>
              </w:rPr>
              <w:t>iyarovoy@yandex.ru</w:t>
            </w:r>
          </w:p>
        </w:tc>
        <w:tc>
          <w:tcPr>
            <w:tcW w:w="2835" w:type="dxa"/>
            <w:gridSpan w:val="2"/>
          </w:tcPr>
          <w:p w:rsidR="00E041DF" w:rsidRPr="006838C1" w:rsidRDefault="00E041DF" w:rsidP="001446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6838C1">
              <w:rPr>
                <w:sz w:val="20"/>
                <w:szCs w:val="20"/>
              </w:rPr>
              <w:t>Приказ № 983 от 05.05.2016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Яровой Илья Юрьевич</w:t>
            </w:r>
          </w:p>
          <w:p w:rsidR="00E041DF" w:rsidRPr="002D0DC9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041DF" w:rsidRPr="002D0DC9" w:rsidRDefault="00E041DF" w:rsidP="00B46E9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pStyle w:val="a4"/>
              <w:autoSpaceDE w:val="0"/>
              <w:autoSpaceDN w:val="0"/>
              <w:adjustRightInd w:val="0"/>
              <w:ind w:left="357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  <w:lang w:val="en-US"/>
              </w:rPr>
              <w:t>iyarovoy@yandex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25.12.2014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0DC9">
              <w:rPr>
                <w:sz w:val="18"/>
                <w:szCs w:val="18"/>
              </w:rPr>
              <w:t>№ 2448</w:t>
            </w:r>
          </w:p>
        </w:tc>
      </w:tr>
      <w:tr w:rsidR="00E041DF" w:rsidRPr="00D45A50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D45A50" w:rsidRDefault="00E041DF" w:rsidP="004023E4">
            <w:pPr>
              <w:tabs>
                <w:tab w:val="left" w:pos="7418"/>
              </w:tabs>
              <w:jc w:val="both"/>
              <w:rPr>
                <w:sz w:val="18"/>
                <w:szCs w:val="18"/>
              </w:rPr>
            </w:pPr>
            <w:r w:rsidRPr="00D45A50"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E041DF" w:rsidRPr="001E7EC0" w:rsidRDefault="00E041DF" w:rsidP="004023E4">
            <w:pPr>
              <w:tabs>
                <w:tab w:val="left" w:pos="8364"/>
              </w:tabs>
              <w:contextualSpacing/>
              <w:jc w:val="center"/>
              <w:rPr>
                <w:sz w:val="18"/>
                <w:szCs w:val="18"/>
              </w:rPr>
            </w:pPr>
            <w:r w:rsidRPr="001E7EC0">
              <w:rPr>
                <w:sz w:val="18"/>
                <w:szCs w:val="18"/>
              </w:rPr>
              <w:t>Яровой Илья Юрьевич</w:t>
            </w:r>
          </w:p>
        </w:tc>
        <w:tc>
          <w:tcPr>
            <w:tcW w:w="4961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1E7EC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7EC0">
              <w:rPr>
                <w:rFonts w:eastAsiaTheme="minorHAnsi"/>
                <w:sz w:val="18"/>
                <w:szCs w:val="18"/>
                <w:lang w:eastAsia="en-US"/>
              </w:rPr>
              <w:t>г. Москва</w:t>
            </w:r>
          </w:p>
        </w:tc>
        <w:tc>
          <w:tcPr>
            <w:tcW w:w="2835" w:type="dxa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hyperlink r:id="rId523" w:history="1">
              <w:r w:rsidRPr="000A4D49">
                <w:rPr>
                  <w:rStyle w:val="ac"/>
                  <w:rFonts w:eastAsiaTheme="minorHAnsi"/>
                  <w:sz w:val="18"/>
                  <w:szCs w:val="18"/>
                  <w:lang w:eastAsia="en-US"/>
                </w:rPr>
                <w:t>iyarovoy@yandex.ru</w:t>
              </w:r>
            </w:hyperlink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9162562026</w:t>
            </w:r>
          </w:p>
        </w:tc>
        <w:tc>
          <w:tcPr>
            <w:tcW w:w="2835" w:type="dxa"/>
            <w:gridSpan w:val="2"/>
          </w:tcPr>
          <w:p w:rsidR="00E041DF" w:rsidRDefault="00E041DF" w:rsidP="004023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  580</w:t>
            </w:r>
          </w:p>
          <w:p w:rsidR="00E041DF" w:rsidRPr="00D45A50" w:rsidRDefault="00E041DF" w:rsidP="004023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т 26.04.2018</w:t>
            </w:r>
          </w:p>
        </w:tc>
      </w:tr>
      <w:tr w:rsidR="00E041DF" w:rsidRPr="002D0DC9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Ярош Владимир Борисович</w:t>
            </w:r>
          </w:p>
        </w:tc>
        <w:tc>
          <w:tcPr>
            <w:tcW w:w="4961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sz w:val="18"/>
                <w:szCs w:val="18"/>
              </w:rPr>
              <w:t xml:space="preserve">- </w:t>
            </w: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E041DF" w:rsidRPr="002D0DC9" w:rsidRDefault="00E041DF" w:rsidP="0049612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DC9">
              <w:rPr>
                <w:rFonts w:eastAsiaTheme="minorHAnsi"/>
                <w:sz w:val="18"/>
                <w:szCs w:val="18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977" w:type="dxa"/>
          </w:tcPr>
          <w:p w:rsidR="00E041DF" w:rsidRPr="002D0DC9" w:rsidRDefault="00E041DF" w:rsidP="00496129">
            <w:pPr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lastRenderedPageBreak/>
              <w:t>г. Москва</w:t>
            </w:r>
          </w:p>
        </w:tc>
        <w:tc>
          <w:tcPr>
            <w:tcW w:w="2835" w:type="dxa"/>
          </w:tcPr>
          <w:p w:rsidR="00E041DF" w:rsidRPr="002D0DC9" w:rsidRDefault="00E041DF" w:rsidP="00496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rFonts w:eastAsia="Calibri"/>
                <w:sz w:val="18"/>
                <w:szCs w:val="18"/>
                <w:lang w:val="en-US" w:eastAsia="en-US"/>
              </w:rPr>
              <w:t>Ekspert39@bk.ru</w:t>
            </w:r>
          </w:p>
        </w:tc>
        <w:tc>
          <w:tcPr>
            <w:tcW w:w="2835" w:type="dxa"/>
            <w:gridSpan w:val="2"/>
          </w:tcPr>
          <w:p w:rsidR="00E041DF" w:rsidRPr="002D0DC9" w:rsidRDefault="00E041DF" w:rsidP="00860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от 16.06.2015</w:t>
            </w:r>
          </w:p>
          <w:p w:rsidR="00E041DF" w:rsidRPr="002D0DC9" w:rsidRDefault="00E041DF" w:rsidP="00860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DC9">
              <w:rPr>
                <w:sz w:val="18"/>
                <w:szCs w:val="18"/>
              </w:rPr>
              <w:t>№ 1793</w:t>
            </w:r>
          </w:p>
        </w:tc>
      </w:tr>
      <w:tr w:rsidR="00E041DF" w:rsidRPr="005468A4" w:rsidTr="00E2080A">
        <w:tblPrEx>
          <w:jc w:val="left"/>
        </w:tblPrEx>
        <w:trPr>
          <w:gridAfter w:val="1"/>
          <w:wAfter w:w="198" w:type="dxa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1DF" w:rsidRPr="00AC1D0D" w:rsidRDefault="00E041DF" w:rsidP="00364CF7">
            <w:pPr>
              <w:tabs>
                <w:tab w:val="left" w:pos="8364"/>
              </w:tabs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Яхно Татьяна Константиновна</w:t>
            </w:r>
          </w:p>
        </w:tc>
        <w:tc>
          <w:tcPr>
            <w:tcW w:w="4961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</w:t>
            </w:r>
            <w:r w:rsidRPr="00AC1D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524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</w:t>
            </w:r>
            <w:hyperlink r:id="rId525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26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пунктах 3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527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4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528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) и иных работ;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529" w:history="1">
              <w:r w:rsidRPr="00AC1D0D">
                <w:rPr>
                  <w:rFonts w:eastAsiaTheme="minorHAnsi"/>
                  <w:sz w:val="20"/>
                  <w:szCs w:val="20"/>
                  <w:lang w:eastAsia="en-US"/>
                </w:rPr>
                <w:t>статьей 25</w:t>
              </w:r>
            </w:hyperlink>
            <w:r w:rsidRPr="00AC1D0D">
              <w:rPr>
                <w:rFonts w:eastAsiaTheme="minorHAnsi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  <w:p w:rsidR="00E041DF" w:rsidRPr="00AC1D0D" w:rsidRDefault="00E041DF" w:rsidP="00364C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977" w:type="dxa"/>
          </w:tcPr>
          <w:p w:rsidR="00E041DF" w:rsidRPr="00AC1D0D" w:rsidRDefault="00E041DF" w:rsidP="00364CF7">
            <w:pPr>
              <w:rPr>
                <w:sz w:val="20"/>
                <w:szCs w:val="20"/>
              </w:rPr>
            </w:pPr>
            <w:r w:rsidRPr="00AC1D0D">
              <w:rPr>
                <w:sz w:val="20"/>
                <w:szCs w:val="20"/>
              </w:rPr>
              <w:lastRenderedPageBreak/>
              <w:t>г. Владивосток</w:t>
            </w:r>
          </w:p>
        </w:tc>
        <w:tc>
          <w:tcPr>
            <w:tcW w:w="2835" w:type="dxa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tanyayakhno@mail.ru</w:t>
            </w:r>
          </w:p>
        </w:tc>
        <w:tc>
          <w:tcPr>
            <w:tcW w:w="2835" w:type="dxa"/>
            <w:gridSpan w:val="2"/>
          </w:tcPr>
          <w:p w:rsidR="00E041DF" w:rsidRPr="00AC1D0D" w:rsidRDefault="00E041DF" w:rsidP="00364CF7">
            <w:pPr>
              <w:tabs>
                <w:tab w:val="left" w:pos="8364"/>
              </w:tabs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C1D0D">
              <w:rPr>
                <w:rFonts w:eastAsiaTheme="minorHAnsi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E041DF" w:rsidRPr="00F35883" w:rsidTr="00E2080A">
        <w:trPr>
          <w:gridAfter w:val="1"/>
          <w:wAfter w:w="198" w:type="dxa"/>
          <w:jc w:val="center"/>
        </w:trPr>
        <w:tc>
          <w:tcPr>
            <w:tcW w:w="846" w:type="dxa"/>
          </w:tcPr>
          <w:p w:rsidR="00E041DF" w:rsidRPr="00981573" w:rsidRDefault="00E041DF" w:rsidP="00981573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041DF" w:rsidRPr="00F35883" w:rsidRDefault="00E041DF" w:rsidP="00496129">
            <w:pPr>
              <w:jc w:val="center"/>
              <w:rPr>
                <w:sz w:val="18"/>
                <w:szCs w:val="18"/>
                <w:highlight w:val="yellow"/>
              </w:rPr>
            </w:pPr>
            <w:r w:rsidRPr="00F35883">
              <w:rPr>
                <w:sz w:val="18"/>
                <w:szCs w:val="18"/>
                <w:highlight w:val="yellow"/>
              </w:rPr>
              <w:t>Яхно Татьяна Константиновна</w:t>
            </w:r>
          </w:p>
          <w:p w:rsidR="00E041DF" w:rsidRPr="00F35883" w:rsidRDefault="00E041DF" w:rsidP="00496129">
            <w:pPr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:rsidR="00E041DF" w:rsidRPr="00F35883" w:rsidRDefault="00E041DF" w:rsidP="00B46E94">
            <w:pPr>
              <w:pStyle w:val="a4"/>
              <w:numPr>
                <w:ilvl w:val="1"/>
                <w:numId w:val="7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F35883">
              <w:rPr>
                <w:sz w:val="18"/>
                <w:szCs w:val="18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E041DF" w:rsidRPr="00F35883" w:rsidRDefault="00E041DF" w:rsidP="00B46E94">
            <w:pPr>
              <w:pStyle w:val="a4"/>
              <w:numPr>
                <w:ilvl w:val="1"/>
                <w:numId w:val="7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F35883">
              <w:rPr>
                <w:sz w:val="18"/>
                <w:szCs w:val="18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E041DF" w:rsidRPr="00F35883" w:rsidRDefault="00E041DF" w:rsidP="00B46E94">
            <w:pPr>
              <w:pStyle w:val="a4"/>
              <w:numPr>
                <w:ilvl w:val="1"/>
                <w:numId w:val="7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F35883">
              <w:rPr>
                <w:sz w:val="18"/>
                <w:szCs w:val="18"/>
                <w:highlight w:val="yellow"/>
              </w:rPr>
              <w:t>документация, обосновывающая проведение работ по сохранению объекта культурного наследия</w:t>
            </w:r>
          </w:p>
          <w:p w:rsidR="00E041DF" w:rsidRPr="000864D9" w:rsidRDefault="00E041DF" w:rsidP="000864D9">
            <w:pPr>
              <w:pStyle w:val="a4"/>
              <w:numPr>
                <w:ilvl w:val="1"/>
                <w:numId w:val="7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F35883">
              <w:rPr>
                <w:sz w:val="18"/>
                <w:szCs w:val="18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977" w:type="dxa"/>
          </w:tcPr>
          <w:p w:rsidR="00E041DF" w:rsidRPr="00F35883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F35883">
              <w:rPr>
                <w:sz w:val="18"/>
                <w:szCs w:val="18"/>
                <w:highlight w:val="yellow"/>
              </w:rPr>
              <w:t>г. Владивосток</w:t>
            </w:r>
          </w:p>
        </w:tc>
        <w:tc>
          <w:tcPr>
            <w:tcW w:w="2835" w:type="dxa"/>
          </w:tcPr>
          <w:p w:rsidR="00E041DF" w:rsidRPr="00F35883" w:rsidRDefault="00E041DF" w:rsidP="00EB6228">
            <w:pPr>
              <w:rPr>
                <w:sz w:val="18"/>
                <w:szCs w:val="18"/>
                <w:highlight w:val="yellow"/>
                <w:lang w:val="en-US"/>
              </w:rPr>
            </w:pPr>
            <w:r w:rsidRPr="00F35883">
              <w:rPr>
                <w:sz w:val="18"/>
                <w:szCs w:val="18"/>
                <w:highlight w:val="yellow"/>
                <w:lang w:val="en-US"/>
              </w:rPr>
              <w:t xml:space="preserve">        tanyayakhno@mail.ru</w:t>
            </w:r>
          </w:p>
        </w:tc>
        <w:tc>
          <w:tcPr>
            <w:tcW w:w="2835" w:type="dxa"/>
            <w:gridSpan w:val="2"/>
          </w:tcPr>
          <w:p w:rsidR="00E041DF" w:rsidRPr="00F35883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F35883">
              <w:rPr>
                <w:sz w:val="18"/>
                <w:szCs w:val="18"/>
                <w:highlight w:val="yellow"/>
              </w:rPr>
              <w:t>от 27.05.2014</w:t>
            </w:r>
          </w:p>
          <w:p w:rsidR="00E041DF" w:rsidRPr="00F35883" w:rsidRDefault="00E041DF" w:rsidP="00496129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F35883">
              <w:rPr>
                <w:sz w:val="18"/>
                <w:szCs w:val="18"/>
                <w:highlight w:val="yellow"/>
              </w:rPr>
              <w:t>№ 899</w:t>
            </w:r>
          </w:p>
          <w:p w:rsidR="00E041DF" w:rsidRPr="00F35883" w:rsidRDefault="00E041DF" w:rsidP="0049612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</w:tbl>
    <w:p w:rsidR="009A0D3C" w:rsidRPr="00381CDC" w:rsidRDefault="009A0D3C" w:rsidP="00FE7DB4">
      <w:pPr>
        <w:tabs>
          <w:tab w:val="left" w:pos="7418"/>
        </w:tabs>
        <w:contextualSpacing/>
        <w:mirrorIndents/>
        <w:rPr>
          <w:b/>
          <w:sz w:val="28"/>
          <w:szCs w:val="28"/>
        </w:rPr>
      </w:pPr>
    </w:p>
    <w:sectPr w:rsidR="009A0D3C" w:rsidRPr="00381CDC" w:rsidSect="002D0DC9">
      <w:headerReference w:type="default" r:id="rId530"/>
      <w:headerReference w:type="first" r:id="rId531"/>
      <w:pgSz w:w="16838" w:h="11906" w:orient="landscape"/>
      <w:pgMar w:top="1701" w:right="1134" w:bottom="141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DEE" w:rsidRDefault="009C4DEE" w:rsidP="008870AC">
      <w:r>
        <w:separator/>
      </w:r>
    </w:p>
  </w:endnote>
  <w:endnote w:type="continuationSeparator" w:id="0">
    <w:p w:rsidR="009C4DEE" w:rsidRDefault="009C4DEE" w:rsidP="0088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DEE" w:rsidRDefault="009C4DEE" w:rsidP="008870AC">
      <w:r>
        <w:separator/>
      </w:r>
    </w:p>
  </w:footnote>
  <w:footnote w:type="continuationSeparator" w:id="0">
    <w:p w:rsidR="009C4DEE" w:rsidRDefault="009C4DEE" w:rsidP="00887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83251"/>
      <w:docPartObj>
        <w:docPartGallery w:val="Page Numbers (Top of Page)"/>
        <w:docPartUnique/>
      </w:docPartObj>
    </w:sdtPr>
    <w:sdtContent>
      <w:p w:rsidR="004023E4" w:rsidRDefault="004023E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1DF">
          <w:rPr>
            <w:noProof/>
          </w:rPr>
          <w:t>30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E4" w:rsidRDefault="004023E4">
    <w:pPr>
      <w:pStyle w:val="a6"/>
      <w:jc w:val="center"/>
    </w:pPr>
  </w:p>
  <w:p w:rsidR="004023E4" w:rsidRDefault="004023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C0B"/>
    <w:multiLevelType w:val="hybridMultilevel"/>
    <w:tmpl w:val="76669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C72E89"/>
    <w:multiLevelType w:val="hybridMultilevel"/>
    <w:tmpl w:val="08DE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1309"/>
    <w:multiLevelType w:val="hybridMultilevel"/>
    <w:tmpl w:val="63F07F4E"/>
    <w:lvl w:ilvl="0" w:tplc="04190001">
      <w:start w:val="1"/>
      <w:numFmt w:val="bullet"/>
      <w:lvlText w:val=""/>
      <w:lvlJc w:val="left"/>
      <w:pPr>
        <w:ind w:left="253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4985D83"/>
    <w:multiLevelType w:val="hybridMultilevel"/>
    <w:tmpl w:val="D5E06D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8E3115"/>
    <w:multiLevelType w:val="hybridMultilevel"/>
    <w:tmpl w:val="3FB8FA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027E96"/>
    <w:multiLevelType w:val="hybridMultilevel"/>
    <w:tmpl w:val="0FB6409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7C3046A"/>
    <w:multiLevelType w:val="hybridMultilevel"/>
    <w:tmpl w:val="21E6C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D5C5D"/>
    <w:multiLevelType w:val="hybridMultilevel"/>
    <w:tmpl w:val="3ABEE68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9553845"/>
    <w:multiLevelType w:val="hybridMultilevel"/>
    <w:tmpl w:val="E7B21A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A7C6BE1"/>
    <w:multiLevelType w:val="hybridMultilevel"/>
    <w:tmpl w:val="075CCF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BD92299"/>
    <w:multiLevelType w:val="hybridMultilevel"/>
    <w:tmpl w:val="ECE82D4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C461A8C"/>
    <w:multiLevelType w:val="hybridMultilevel"/>
    <w:tmpl w:val="67885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67F74"/>
    <w:multiLevelType w:val="hybridMultilevel"/>
    <w:tmpl w:val="987670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4C544C"/>
    <w:multiLevelType w:val="hybridMultilevel"/>
    <w:tmpl w:val="A4EEE7BA"/>
    <w:lvl w:ilvl="0" w:tplc="603E95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F42BD"/>
    <w:multiLevelType w:val="hybridMultilevel"/>
    <w:tmpl w:val="4368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77EDF"/>
    <w:multiLevelType w:val="hybridMultilevel"/>
    <w:tmpl w:val="769C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AF6D80"/>
    <w:multiLevelType w:val="hybridMultilevel"/>
    <w:tmpl w:val="9342E83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1B36189E"/>
    <w:multiLevelType w:val="hybridMultilevel"/>
    <w:tmpl w:val="31CC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C18C5"/>
    <w:multiLevelType w:val="hybridMultilevel"/>
    <w:tmpl w:val="DCECFC7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EA66C56"/>
    <w:multiLevelType w:val="hybridMultilevel"/>
    <w:tmpl w:val="F1307DA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21BA0ED1"/>
    <w:multiLevelType w:val="hybridMultilevel"/>
    <w:tmpl w:val="9EFE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87276">
      <w:numFmt w:val="bullet"/>
      <w:lvlText w:val="•"/>
      <w:lvlJc w:val="left"/>
      <w:pPr>
        <w:ind w:left="2535" w:hanging="14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B49CE"/>
    <w:multiLevelType w:val="hybridMultilevel"/>
    <w:tmpl w:val="2A04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C19B3"/>
    <w:multiLevelType w:val="hybridMultilevel"/>
    <w:tmpl w:val="20C81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66779A4"/>
    <w:multiLevelType w:val="hybridMultilevel"/>
    <w:tmpl w:val="9ECC8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79F3AC2"/>
    <w:multiLevelType w:val="hybridMultilevel"/>
    <w:tmpl w:val="EA42A4C2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821242E"/>
    <w:multiLevelType w:val="hybridMultilevel"/>
    <w:tmpl w:val="7F84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A32557"/>
    <w:multiLevelType w:val="hybridMultilevel"/>
    <w:tmpl w:val="E9A609D2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28B02067"/>
    <w:multiLevelType w:val="hybridMultilevel"/>
    <w:tmpl w:val="C826F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9196C20"/>
    <w:multiLevelType w:val="hybridMultilevel"/>
    <w:tmpl w:val="C92EA6B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A7865BD"/>
    <w:multiLevelType w:val="hybridMultilevel"/>
    <w:tmpl w:val="A7F88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C8769EE"/>
    <w:multiLevelType w:val="hybridMultilevel"/>
    <w:tmpl w:val="22EE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1D5ACF"/>
    <w:multiLevelType w:val="hybridMultilevel"/>
    <w:tmpl w:val="1F5A2F5A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16E0D81"/>
    <w:multiLevelType w:val="hybridMultilevel"/>
    <w:tmpl w:val="9814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3F1954"/>
    <w:multiLevelType w:val="hybridMultilevel"/>
    <w:tmpl w:val="E2D827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7476BF1"/>
    <w:multiLevelType w:val="hybridMultilevel"/>
    <w:tmpl w:val="77325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6D379F"/>
    <w:multiLevelType w:val="hybridMultilevel"/>
    <w:tmpl w:val="E85A6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3497D6D"/>
    <w:multiLevelType w:val="hybridMultilevel"/>
    <w:tmpl w:val="239A5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BB1DDB"/>
    <w:multiLevelType w:val="hybridMultilevel"/>
    <w:tmpl w:val="098231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48F51866"/>
    <w:multiLevelType w:val="hybridMultilevel"/>
    <w:tmpl w:val="9356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6681"/>
    <w:multiLevelType w:val="hybridMultilevel"/>
    <w:tmpl w:val="6CE644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4D922899"/>
    <w:multiLevelType w:val="hybridMultilevel"/>
    <w:tmpl w:val="788AB00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E2820A5"/>
    <w:multiLevelType w:val="hybridMultilevel"/>
    <w:tmpl w:val="1C2885B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FDE32BF"/>
    <w:multiLevelType w:val="hybridMultilevel"/>
    <w:tmpl w:val="BD3A0B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FFB1BE4"/>
    <w:multiLevelType w:val="hybridMultilevel"/>
    <w:tmpl w:val="4E1AC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293068C"/>
    <w:multiLevelType w:val="hybridMultilevel"/>
    <w:tmpl w:val="D39CA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3E53387"/>
    <w:multiLevelType w:val="hybridMultilevel"/>
    <w:tmpl w:val="1CD0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94729F"/>
    <w:multiLevelType w:val="hybridMultilevel"/>
    <w:tmpl w:val="0E5C2654"/>
    <w:lvl w:ilvl="0" w:tplc="04190001">
      <w:start w:val="1"/>
      <w:numFmt w:val="bullet"/>
      <w:lvlText w:val=""/>
      <w:lvlJc w:val="left"/>
      <w:pPr>
        <w:ind w:left="2219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7" w15:restartNumberingAfterBreak="0">
    <w:nsid w:val="56315B8B"/>
    <w:multiLevelType w:val="hybridMultilevel"/>
    <w:tmpl w:val="41025DC2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7A52E77"/>
    <w:multiLevelType w:val="hybridMultilevel"/>
    <w:tmpl w:val="0D7229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84354AE"/>
    <w:multiLevelType w:val="hybridMultilevel"/>
    <w:tmpl w:val="9D8A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043AE2"/>
    <w:multiLevelType w:val="hybridMultilevel"/>
    <w:tmpl w:val="4814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F53E91"/>
    <w:multiLevelType w:val="hybridMultilevel"/>
    <w:tmpl w:val="08F2994E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 w15:restartNumberingAfterBreak="0">
    <w:nsid w:val="608B71D6"/>
    <w:multiLevelType w:val="hybridMultilevel"/>
    <w:tmpl w:val="E8D01F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12F16DB"/>
    <w:multiLevelType w:val="hybridMultilevel"/>
    <w:tmpl w:val="19320AA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216380D"/>
    <w:multiLevelType w:val="hybridMultilevel"/>
    <w:tmpl w:val="F2F667B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260386E"/>
    <w:multiLevelType w:val="hybridMultilevel"/>
    <w:tmpl w:val="3C6EB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2F17FF9"/>
    <w:multiLevelType w:val="hybridMultilevel"/>
    <w:tmpl w:val="AF8E5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639E6162"/>
    <w:multiLevelType w:val="hybridMultilevel"/>
    <w:tmpl w:val="C278229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65BF0A9A"/>
    <w:multiLevelType w:val="hybridMultilevel"/>
    <w:tmpl w:val="2B3E60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81D76D5"/>
    <w:multiLevelType w:val="hybridMultilevel"/>
    <w:tmpl w:val="5B3C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2B03EC"/>
    <w:multiLevelType w:val="hybridMultilevel"/>
    <w:tmpl w:val="2C7A9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8AD708C"/>
    <w:multiLevelType w:val="hybridMultilevel"/>
    <w:tmpl w:val="DF86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B66BB3"/>
    <w:multiLevelType w:val="hybridMultilevel"/>
    <w:tmpl w:val="98789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BE38E6"/>
    <w:multiLevelType w:val="hybridMultilevel"/>
    <w:tmpl w:val="5CE8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A93CDB"/>
    <w:multiLevelType w:val="hybridMultilevel"/>
    <w:tmpl w:val="A86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E94EB5"/>
    <w:multiLevelType w:val="hybridMultilevel"/>
    <w:tmpl w:val="84D67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00C5228"/>
    <w:multiLevelType w:val="hybridMultilevel"/>
    <w:tmpl w:val="8076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D20465"/>
    <w:multiLevelType w:val="hybridMultilevel"/>
    <w:tmpl w:val="D8F023AE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8" w15:restartNumberingAfterBreak="0">
    <w:nsid w:val="74303904"/>
    <w:multiLevelType w:val="hybridMultilevel"/>
    <w:tmpl w:val="3CAAA682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5B861CD"/>
    <w:multiLevelType w:val="hybridMultilevel"/>
    <w:tmpl w:val="7220C8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7A1C58BF"/>
    <w:multiLevelType w:val="hybridMultilevel"/>
    <w:tmpl w:val="C8E4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B225FC"/>
    <w:multiLevelType w:val="hybridMultilevel"/>
    <w:tmpl w:val="C0FAF00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7C412C1E"/>
    <w:multiLevelType w:val="hybridMultilevel"/>
    <w:tmpl w:val="39DACB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7C4D6614"/>
    <w:multiLevelType w:val="hybridMultilevel"/>
    <w:tmpl w:val="C4A2F6C2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7DA86FB1"/>
    <w:multiLevelType w:val="hybridMultilevel"/>
    <w:tmpl w:val="350A0B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6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4"/>
  </w:num>
  <w:num w:numId="4">
    <w:abstractNumId w:val="24"/>
  </w:num>
  <w:num w:numId="5">
    <w:abstractNumId w:val="40"/>
  </w:num>
  <w:num w:numId="6">
    <w:abstractNumId w:val="71"/>
  </w:num>
  <w:num w:numId="7">
    <w:abstractNumId w:val="51"/>
  </w:num>
  <w:num w:numId="8">
    <w:abstractNumId w:val="31"/>
  </w:num>
  <w:num w:numId="9">
    <w:abstractNumId w:val="10"/>
  </w:num>
  <w:num w:numId="10">
    <w:abstractNumId w:val="18"/>
  </w:num>
  <w:num w:numId="11">
    <w:abstractNumId w:val="28"/>
  </w:num>
  <w:num w:numId="12">
    <w:abstractNumId w:val="7"/>
  </w:num>
  <w:num w:numId="13">
    <w:abstractNumId w:val="5"/>
  </w:num>
  <w:num w:numId="14">
    <w:abstractNumId w:val="53"/>
  </w:num>
  <w:num w:numId="15">
    <w:abstractNumId w:val="38"/>
  </w:num>
  <w:num w:numId="16">
    <w:abstractNumId w:val="45"/>
  </w:num>
  <w:num w:numId="17">
    <w:abstractNumId w:val="21"/>
  </w:num>
  <w:num w:numId="18">
    <w:abstractNumId w:val="41"/>
  </w:num>
  <w:num w:numId="19">
    <w:abstractNumId w:val="73"/>
  </w:num>
  <w:num w:numId="20">
    <w:abstractNumId w:val="68"/>
  </w:num>
  <w:num w:numId="21">
    <w:abstractNumId w:val="47"/>
  </w:num>
  <w:num w:numId="22">
    <w:abstractNumId w:val="70"/>
  </w:num>
  <w:num w:numId="23">
    <w:abstractNumId w:val="57"/>
  </w:num>
  <w:num w:numId="24">
    <w:abstractNumId w:val="59"/>
  </w:num>
  <w:num w:numId="25">
    <w:abstractNumId w:val="32"/>
  </w:num>
  <w:num w:numId="26">
    <w:abstractNumId w:val="50"/>
  </w:num>
  <w:num w:numId="27">
    <w:abstractNumId w:val="19"/>
  </w:num>
  <w:num w:numId="28">
    <w:abstractNumId w:val="11"/>
  </w:num>
  <w:num w:numId="29">
    <w:abstractNumId w:val="65"/>
  </w:num>
  <w:num w:numId="30">
    <w:abstractNumId w:val="37"/>
  </w:num>
  <w:num w:numId="31">
    <w:abstractNumId w:val="74"/>
  </w:num>
  <w:num w:numId="32">
    <w:abstractNumId w:val="2"/>
  </w:num>
  <w:num w:numId="33">
    <w:abstractNumId w:val="1"/>
  </w:num>
  <w:num w:numId="34">
    <w:abstractNumId w:val="3"/>
  </w:num>
  <w:num w:numId="35">
    <w:abstractNumId w:val="12"/>
  </w:num>
  <w:num w:numId="36">
    <w:abstractNumId w:val="26"/>
  </w:num>
  <w:num w:numId="37">
    <w:abstractNumId w:val="72"/>
  </w:num>
  <w:num w:numId="38">
    <w:abstractNumId w:val="67"/>
  </w:num>
  <w:num w:numId="39">
    <w:abstractNumId w:val="9"/>
  </w:num>
  <w:num w:numId="40">
    <w:abstractNumId w:val="4"/>
  </w:num>
  <w:num w:numId="41">
    <w:abstractNumId w:val="30"/>
  </w:num>
  <w:num w:numId="42">
    <w:abstractNumId w:val="17"/>
  </w:num>
  <w:num w:numId="43">
    <w:abstractNumId w:val="66"/>
  </w:num>
  <w:num w:numId="44">
    <w:abstractNumId w:val="39"/>
  </w:num>
  <w:num w:numId="45">
    <w:abstractNumId w:val="62"/>
  </w:num>
  <w:num w:numId="46">
    <w:abstractNumId w:val="6"/>
  </w:num>
  <w:num w:numId="47">
    <w:abstractNumId w:val="52"/>
  </w:num>
  <w:num w:numId="48">
    <w:abstractNumId w:val="49"/>
  </w:num>
  <w:num w:numId="49">
    <w:abstractNumId w:val="36"/>
  </w:num>
  <w:num w:numId="50">
    <w:abstractNumId w:val="63"/>
  </w:num>
  <w:num w:numId="51">
    <w:abstractNumId w:val="15"/>
  </w:num>
  <w:num w:numId="52">
    <w:abstractNumId w:val="8"/>
  </w:num>
  <w:num w:numId="53">
    <w:abstractNumId w:val="69"/>
  </w:num>
  <w:num w:numId="54">
    <w:abstractNumId w:val="58"/>
  </w:num>
  <w:num w:numId="55">
    <w:abstractNumId w:val="42"/>
  </w:num>
  <w:num w:numId="56">
    <w:abstractNumId w:val="14"/>
  </w:num>
  <w:num w:numId="57">
    <w:abstractNumId w:val="25"/>
  </w:num>
  <w:num w:numId="58">
    <w:abstractNumId w:val="0"/>
  </w:num>
  <w:num w:numId="59">
    <w:abstractNumId w:val="23"/>
  </w:num>
  <w:num w:numId="60">
    <w:abstractNumId w:val="33"/>
  </w:num>
  <w:num w:numId="61">
    <w:abstractNumId w:val="56"/>
  </w:num>
  <w:num w:numId="62">
    <w:abstractNumId w:val="22"/>
  </w:num>
  <w:num w:numId="63">
    <w:abstractNumId w:val="35"/>
  </w:num>
  <w:num w:numId="64">
    <w:abstractNumId w:val="20"/>
  </w:num>
  <w:num w:numId="65">
    <w:abstractNumId w:val="61"/>
  </w:num>
  <w:num w:numId="66">
    <w:abstractNumId w:val="44"/>
  </w:num>
  <w:num w:numId="67">
    <w:abstractNumId w:val="43"/>
  </w:num>
  <w:num w:numId="68">
    <w:abstractNumId w:val="55"/>
  </w:num>
  <w:num w:numId="69">
    <w:abstractNumId w:val="48"/>
  </w:num>
  <w:num w:numId="70">
    <w:abstractNumId w:val="64"/>
  </w:num>
  <w:num w:numId="71">
    <w:abstractNumId w:val="29"/>
  </w:num>
  <w:num w:numId="72">
    <w:abstractNumId w:val="27"/>
  </w:num>
  <w:num w:numId="73">
    <w:abstractNumId w:val="16"/>
  </w:num>
  <w:num w:numId="74">
    <w:abstractNumId w:val="46"/>
  </w:num>
  <w:num w:numId="75">
    <w:abstractNumId w:val="34"/>
  </w:num>
  <w:num w:numId="76">
    <w:abstractNumId w:val="1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84"/>
    <w:rsid w:val="00000752"/>
    <w:rsid w:val="000073CA"/>
    <w:rsid w:val="000079FD"/>
    <w:rsid w:val="0001039D"/>
    <w:rsid w:val="0001433E"/>
    <w:rsid w:val="000231EB"/>
    <w:rsid w:val="000240B7"/>
    <w:rsid w:val="00025108"/>
    <w:rsid w:val="00027DAC"/>
    <w:rsid w:val="000325D9"/>
    <w:rsid w:val="0004195B"/>
    <w:rsid w:val="00044C24"/>
    <w:rsid w:val="000508A4"/>
    <w:rsid w:val="00052036"/>
    <w:rsid w:val="00055D85"/>
    <w:rsid w:val="00056DEE"/>
    <w:rsid w:val="00064EBF"/>
    <w:rsid w:val="00066633"/>
    <w:rsid w:val="00067471"/>
    <w:rsid w:val="00071966"/>
    <w:rsid w:val="00083E33"/>
    <w:rsid w:val="000864D9"/>
    <w:rsid w:val="00086DD8"/>
    <w:rsid w:val="0008792A"/>
    <w:rsid w:val="00095EB5"/>
    <w:rsid w:val="000977AF"/>
    <w:rsid w:val="000A20A7"/>
    <w:rsid w:val="000A2ABB"/>
    <w:rsid w:val="000B2531"/>
    <w:rsid w:val="000B35E2"/>
    <w:rsid w:val="000C1240"/>
    <w:rsid w:val="000C1359"/>
    <w:rsid w:val="000C601D"/>
    <w:rsid w:val="000D02BE"/>
    <w:rsid w:val="000D668F"/>
    <w:rsid w:val="000D7D05"/>
    <w:rsid w:val="000E0B00"/>
    <w:rsid w:val="000E201F"/>
    <w:rsid w:val="000E484D"/>
    <w:rsid w:val="000F14EE"/>
    <w:rsid w:val="000F198F"/>
    <w:rsid w:val="000F2ACF"/>
    <w:rsid w:val="000F4F30"/>
    <w:rsid w:val="00115479"/>
    <w:rsid w:val="00117499"/>
    <w:rsid w:val="00124BEF"/>
    <w:rsid w:val="00124F29"/>
    <w:rsid w:val="0012641C"/>
    <w:rsid w:val="00126C26"/>
    <w:rsid w:val="00133834"/>
    <w:rsid w:val="00134778"/>
    <w:rsid w:val="00135BA0"/>
    <w:rsid w:val="001420F2"/>
    <w:rsid w:val="00144629"/>
    <w:rsid w:val="00144769"/>
    <w:rsid w:val="00154505"/>
    <w:rsid w:val="00156E05"/>
    <w:rsid w:val="00163D02"/>
    <w:rsid w:val="0016432D"/>
    <w:rsid w:val="00167085"/>
    <w:rsid w:val="00172841"/>
    <w:rsid w:val="001817B6"/>
    <w:rsid w:val="001873C9"/>
    <w:rsid w:val="00195253"/>
    <w:rsid w:val="0019642D"/>
    <w:rsid w:val="0019790E"/>
    <w:rsid w:val="001979AB"/>
    <w:rsid w:val="001B122C"/>
    <w:rsid w:val="001B4F31"/>
    <w:rsid w:val="001B60D6"/>
    <w:rsid w:val="001B60FE"/>
    <w:rsid w:val="001C2102"/>
    <w:rsid w:val="001C215D"/>
    <w:rsid w:val="001C4190"/>
    <w:rsid w:val="001C4C81"/>
    <w:rsid w:val="001D0037"/>
    <w:rsid w:val="001D1F02"/>
    <w:rsid w:val="001D5006"/>
    <w:rsid w:val="001D6F9E"/>
    <w:rsid w:val="001D7634"/>
    <w:rsid w:val="001D7E75"/>
    <w:rsid w:val="001E0E46"/>
    <w:rsid w:val="001E3D7F"/>
    <w:rsid w:val="001E7539"/>
    <w:rsid w:val="001F14D4"/>
    <w:rsid w:val="00200D75"/>
    <w:rsid w:val="002032C0"/>
    <w:rsid w:val="00204081"/>
    <w:rsid w:val="0020692F"/>
    <w:rsid w:val="00212ACD"/>
    <w:rsid w:val="0022352C"/>
    <w:rsid w:val="00224EA8"/>
    <w:rsid w:val="00227316"/>
    <w:rsid w:val="00230871"/>
    <w:rsid w:val="00234A85"/>
    <w:rsid w:val="00234A99"/>
    <w:rsid w:val="00235DEC"/>
    <w:rsid w:val="00236232"/>
    <w:rsid w:val="002403A8"/>
    <w:rsid w:val="00244106"/>
    <w:rsid w:val="00250947"/>
    <w:rsid w:val="00252444"/>
    <w:rsid w:val="00253C5C"/>
    <w:rsid w:val="00256C03"/>
    <w:rsid w:val="0025790C"/>
    <w:rsid w:val="00261056"/>
    <w:rsid w:val="00262399"/>
    <w:rsid w:val="00263F1F"/>
    <w:rsid w:val="00265458"/>
    <w:rsid w:val="00271076"/>
    <w:rsid w:val="002710ED"/>
    <w:rsid w:val="00271E04"/>
    <w:rsid w:val="002722B2"/>
    <w:rsid w:val="00273751"/>
    <w:rsid w:val="00280B60"/>
    <w:rsid w:val="0028368E"/>
    <w:rsid w:val="00286EC2"/>
    <w:rsid w:val="00287B05"/>
    <w:rsid w:val="00291147"/>
    <w:rsid w:val="00292DB2"/>
    <w:rsid w:val="00294397"/>
    <w:rsid w:val="002A7CA8"/>
    <w:rsid w:val="002B0FA7"/>
    <w:rsid w:val="002B1575"/>
    <w:rsid w:val="002B23B7"/>
    <w:rsid w:val="002B2618"/>
    <w:rsid w:val="002B404E"/>
    <w:rsid w:val="002C513B"/>
    <w:rsid w:val="002D0DC9"/>
    <w:rsid w:val="002D1953"/>
    <w:rsid w:val="002D3610"/>
    <w:rsid w:val="002D3C21"/>
    <w:rsid w:val="002F32EA"/>
    <w:rsid w:val="002F371B"/>
    <w:rsid w:val="003008B5"/>
    <w:rsid w:val="0030788F"/>
    <w:rsid w:val="00307A4A"/>
    <w:rsid w:val="00311C52"/>
    <w:rsid w:val="00317061"/>
    <w:rsid w:val="00317944"/>
    <w:rsid w:val="0032062E"/>
    <w:rsid w:val="003232CF"/>
    <w:rsid w:val="0032367F"/>
    <w:rsid w:val="00324F9E"/>
    <w:rsid w:val="00325ED9"/>
    <w:rsid w:val="00327D5A"/>
    <w:rsid w:val="00331C4F"/>
    <w:rsid w:val="00333067"/>
    <w:rsid w:val="00336860"/>
    <w:rsid w:val="003402B8"/>
    <w:rsid w:val="00341289"/>
    <w:rsid w:val="00342B19"/>
    <w:rsid w:val="003434FE"/>
    <w:rsid w:val="00343CFF"/>
    <w:rsid w:val="00343F7F"/>
    <w:rsid w:val="0035010E"/>
    <w:rsid w:val="00351363"/>
    <w:rsid w:val="00353CF7"/>
    <w:rsid w:val="00357762"/>
    <w:rsid w:val="00357C5F"/>
    <w:rsid w:val="00361E6D"/>
    <w:rsid w:val="0036243A"/>
    <w:rsid w:val="00364CF7"/>
    <w:rsid w:val="003678BD"/>
    <w:rsid w:val="003724BD"/>
    <w:rsid w:val="00375F48"/>
    <w:rsid w:val="00376E95"/>
    <w:rsid w:val="0038020E"/>
    <w:rsid w:val="00381BB6"/>
    <w:rsid w:val="00381CDC"/>
    <w:rsid w:val="003A0044"/>
    <w:rsid w:val="003A1D14"/>
    <w:rsid w:val="003A1E9C"/>
    <w:rsid w:val="003A38F4"/>
    <w:rsid w:val="003A686B"/>
    <w:rsid w:val="003B5805"/>
    <w:rsid w:val="003C10DF"/>
    <w:rsid w:val="003C3D47"/>
    <w:rsid w:val="003C5BAD"/>
    <w:rsid w:val="003C7623"/>
    <w:rsid w:val="003D0A38"/>
    <w:rsid w:val="003D1029"/>
    <w:rsid w:val="003D2091"/>
    <w:rsid w:val="003D385B"/>
    <w:rsid w:val="003D4DF0"/>
    <w:rsid w:val="003E0E8D"/>
    <w:rsid w:val="003E7484"/>
    <w:rsid w:val="003F0426"/>
    <w:rsid w:val="003F1ABE"/>
    <w:rsid w:val="003F3AF2"/>
    <w:rsid w:val="003F75BE"/>
    <w:rsid w:val="00400E36"/>
    <w:rsid w:val="004023E4"/>
    <w:rsid w:val="00402E7A"/>
    <w:rsid w:val="004031F9"/>
    <w:rsid w:val="00403309"/>
    <w:rsid w:val="00403A07"/>
    <w:rsid w:val="00406A5A"/>
    <w:rsid w:val="00413861"/>
    <w:rsid w:val="004168C8"/>
    <w:rsid w:val="004208C2"/>
    <w:rsid w:val="00420F67"/>
    <w:rsid w:val="00423072"/>
    <w:rsid w:val="00427100"/>
    <w:rsid w:val="0043225F"/>
    <w:rsid w:val="00443EB6"/>
    <w:rsid w:val="0044497C"/>
    <w:rsid w:val="004464FC"/>
    <w:rsid w:val="00453768"/>
    <w:rsid w:val="0045716E"/>
    <w:rsid w:val="0046428F"/>
    <w:rsid w:val="00471884"/>
    <w:rsid w:val="00472294"/>
    <w:rsid w:val="00474DAE"/>
    <w:rsid w:val="004763CB"/>
    <w:rsid w:val="004766A0"/>
    <w:rsid w:val="00477D0C"/>
    <w:rsid w:val="004801BF"/>
    <w:rsid w:val="00481AD4"/>
    <w:rsid w:val="00486074"/>
    <w:rsid w:val="004861DD"/>
    <w:rsid w:val="00487053"/>
    <w:rsid w:val="00493C6A"/>
    <w:rsid w:val="00496129"/>
    <w:rsid w:val="004B23CF"/>
    <w:rsid w:val="004B264C"/>
    <w:rsid w:val="004B5514"/>
    <w:rsid w:val="004B7264"/>
    <w:rsid w:val="004B77F7"/>
    <w:rsid w:val="004C06BB"/>
    <w:rsid w:val="004D6202"/>
    <w:rsid w:val="004E191E"/>
    <w:rsid w:val="004E346D"/>
    <w:rsid w:val="004E60C4"/>
    <w:rsid w:val="004F25F8"/>
    <w:rsid w:val="004F337A"/>
    <w:rsid w:val="004F34D8"/>
    <w:rsid w:val="00502C83"/>
    <w:rsid w:val="00502D04"/>
    <w:rsid w:val="00506606"/>
    <w:rsid w:val="0051450D"/>
    <w:rsid w:val="00514778"/>
    <w:rsid w:val="0051487A"/>
    <w:rsid w:val="00514B5F"/>
    <w:rsid w:val="005157B2"/>
    <w:rsid w:val="00517731"/>
    <w:rsid w:val="0052138A"/>
    <w:rsid w:val="00533377"/>
    <w:rsid w:val="00536406"/>
    <w:rsid w:val="00540CC6"/>
    <w:rsid w:val="00541D0A"/>
    <w:rsid w:val="00542468"/>
    <w:rsid w:val="00555143"/>
    <w:rsid w:val="00557695"/>
    <w:rsid w:val="005607DD"/>
    <w:rsid w:val="005703AE"/>
    <w:rsid w:val="00580F17"/>
    <w:rsid w:val="00581C00"/>
    <w:rsid w:val="005860B5"/>
    <w:rsid w:val="0059294A"/>
    <w:rsid w:val="00593CE5"/>
    <w:rsid w:val="0059521A"/>
    <w:rsid w:val="00596C7B"/>
    <w:rsid w:val="005A11A0"/>
    <w:rsid w:val="005A1E7D"/>
    <w:rsid w:val="005A3D53"/>
    <w:rsid w:val="005A4268"/>
    <w:rsid w:val="005A6DFD"/>
    <w:rsid w:val="005B0B69"/>
    <w:rsid w:val="005B0C15"/>
    <w:rsid w:val="005B2790"/>
    <w:rsid w:val="005B39A6"/>
    <w:rsid w:val="005B6954"/>
    <w:rsid w:val="005C09C2"/>
    <w:rsid w:val="005C2D94"/>
    <w:rsid w:val="005C3B1C"/>
    <w:rsid w:val="005C478C"/>
    <w:rsid w:val="005C4E8B"/>
    <w:rsid w:val="005C4F49"/>
    <w:rsid w:val="005C56D5"/>
    <w:rsid w:val="005C6DB6"/>
    <w:rsid w:val="005C76BF"/>
    <w:rsid w:val="005C7F8E"/>
    <w:rsid w:val="005D09E3"/>
    <w:rsid w:val="005D114A"/>
    <w:rsid w:val="005D37A9"/>
    <w:rsid w:val="005D56F2"/>
    <w:rsid w:val="005D6999"/>
    <w:rsid w:val="005E09C1"/>
    <w:rsid w:val="005E22B1"/>
    <w:rsid w:val="005E27A6"/>
    <w:rsid w:val="005E2903"/>
    <w:rsid w:val="005F16CB"/>
    <w:rsid w:val="005F2515"/>
    <w:rsid w:val="005F4F3E"/>
    <w:rsid w:val="005F58EB"/>
    <w:rsid w:val="005F611C"/>
    <w:rsid w:val="005F6148"/>
    <w:rsid w:val="005F6E1E"/>
    <w:rsid w:val="005F70B6"/>
    <w:rsid w:val="00604AA8"/>
    <w:rsid w:val="0060672E"/>
    <w:rsid w:val="00615856"/>
    <w:rsid w:val="00616AE7"/>
    <w:rsid w:val="00622ABE"/>
    <w:rsid w:val="00627223"/>
    <w:rsid w:val="00630D80"/>
    <w:rsid w:val="006427FD"/>
    <w:rsid w:val="00642B5E"/>
    <w:rsid w:val="0064415E"/>
    <w:rsid w:val="00654793"/>
    <w:rsid w:val="006557F7"/>
    <w:rsid w:val="00663BE9"/>
    <w:rsid w:val="00666DFB"/>
    <w:rsid w:val="00670FC5"/>
    <w:rsid w:val="00671C18"/>
    <w:rsid w:val="0067362C"/>
    <w:rsid w:val="00675964"/>
    <w:rsid w:val="00677F05"/>
    <w:rsid w:val="00681639"/>
    <w:rsid w:val="00681A0D"/>
    <w:rsid w:val="0068570F"/>
    <w:rsid w:val="00690945"/>
    <w:rsid w:val="006A1B65"/>
    <w:rsid w:val="006A1CC5"/>
    <w:rsid w:val="006A27FF"/>
    <w:rsid w:val="006A3CAD"/>
    <w:rsid w:val="006A60F9"/>
    <w:rsid w:val="006A7492"/>
    <w:rsid w:val="006B0A3C"/>
    <w:rsid w:val="006B0B04"/>
    <w:rsid w:val="006B6AEA"/>
    <w:rsid w:val="006C078B"/>
    <w:rsid w:val="006C0E4D"/>
    <w:rsid w:val="006C43D5"/>
    <w:rsid w:val="006C49A3"/>
    <w:rsid w:val="006C53A3"/>
    <w:rsid w:val="006C57B5"/>
    <w:rsid w:val="006C7050"/>
    <w:rsid w:val="006D3E13"/>
    <w:rsid w:val="006D59DF"/>
    <w:rsid w:val="006E275C"/>
    <w:rsid w:val="006F0786"/>
    <w:rsid w:val="006F2944"/>
    <w:rsid w:val="006F7790"/>
    <w:rsid w:val="00700818"/>
    <w:rsid w:val="0070235F"/>
    <w:rsid w:val="0070686D"/>
    <w:rsid w:val="0071083D"/>
    <w:rsid w:val="00711B0A"/>
    <w:rsid w:val="0071407A"/>
    <w:rsid w:val="00715127"/>
    <w:rsid w:val="00715B6B"/>
    <w:rsid w:val="007163D0"/>
    <w:rsid w:val="00717BFB"/>
    <w:rsid w:val="00717F33"/>
    <w:rsid w:val="00720D9F"/>
    <w:rsid w:val="00721196"/>
    <w:rsid w:val="00721438"/>
    <w:rsid w:val="007214FE"/>
    <w:rsid w:val="007240B6"/>
    <w:rsid w:val="007240DC"/>
    <w:rsid w:val="00727F66"/>
    <w:rsid w:val="00733B7D"/>
    <w:rsid w:val="00733BB4"/>
    <w:rsid w:val="0073497E"/>
    <w:rsid w:val="00734D2C"/>
    <w:rsid w:val="00735240"/>
    <w:rsid w:val="00735FAB"/>
    <w:rsid w:val="00737219"/>
    <w:rsid w:val="00737EBA"/>
    <w:rsid w:val="00740191"/>
    <w:rsid w:val="00740EEF"/>
    <w:rsid w:val="0074290B"/>
    <w:rsid w:val="0074405E"/>
    <w:rsid w:val="00746D17"/>
    <w:rsid w:val="007506C5"/>
    <w:rsid w:val="00750975"/>
    <w:rsid w:val="00751E09"/>
    <w:rsid w:val="00754762"/>
    <w:rsid w:val="0075578C"/>
    <w:rsid w:val="00760908"/>
    <w:rsid w:val="00761C8B"/>
    <w:rsid w:val="00764ABA"/>
    <w:rsid w:val="00765ADF"/>
    <w:rsid w:val="00767A3E"/>
    <w:rsid w:val="007702F8"/>
    <w:rsid w:val="00771DF5"/>
    <w:rsid w:val="0077778D"/>
    <w:rsid w:val="00781785"/>
    <w:rsid w:val="0079423D"/>
    <w:rsid w:val="007A0713"/>
    <w:rsid w:val="007A33D4"/>
    <w:rsid w:val="007A6B62"/>
    <w:rsid w:val="007A7E7A"/>
    <w:rsid w:val="007B0FE6"/>
    <w:rsid w:val="007B7F7B"/>
    <w:rsid w:val="007C11BA"/>
    <w:rsid w:val="007C4A19"/>
    <w:rsid w:val="007C566C"/>
    <w:rsid w:val="007C5722"/>
    <w:rsid w:val="007C65B1"/>
    <w:rsid w:val="007C7DB5"/>
    <w:rsid w:val="007D0435"/>
    <w:rsid w:val="007D0FB4"/>
    <w:rsid w:val="007D1779"/>
    <w:rsid w:val="007D2E88"/>
    <w:rsid w:val="007D50B7"/>
    <w:rsid w:val="007F0120"/>
    <w:rsid w:val="00810718"/>
    <w:rsid w:val="00813151"/>
    <w:rsid w:val="00817D13"/>
    <w:rsid w:val="00823541"/>
    <w:rsid w:val="00823E4C"/>
    <w:rsid w:val="008275E6"/>
    <w:rsid w:val="00832C1E"/>
    <w:rsid w:val="00832FDC"/>
    <w:rsid w:val="00835D8E"/>
    <w:rsid w:val="008476C6"/>
    <w:rsid w:val="00851A9D"/>
    <w:rsid w:val="008606FA"/>
    <w:rsid w:val="00860CE2"/>
    <w:rsid w:val="008660FD"/>
    <w:rsid w:val="008706F7"/>
    <w:rsid w:val="00872E7B"/>
    <w:rsid w:val="00874BB3"/>
    <w:rsid w:val="008808EE"/>
    <w:rsid w:val="00880F20"/>
    <w:rsid w:val="00882242"/>
    <w:rsid w:val="00882508"/>
    <w:rsid w:val="00885587"/>
    <w:rsid w:val="008858AE"/>
    <w:rsid w:val="008870AC"/>
    <w:rsid w:val="0089231A"/>
    <w:rsid w:val="00893256"/>
    <w:rsid w:val="00894E79"/>
    <w:rsid w:val="008A53EE"/>
    <w:rsid w:val="008B09E7"/>
    <w:rsid w:val="008B711F"/>
    <w:rsid w:val="008C02D5"/>
    <w:rsid w:val="008C0DFC"/>
    <w:rsid w:val="008C2208"/>
    <w:rsid w:val="008C50C0"/>
    <w:rsid w:val="008C675E"/>
    <w:rsid w:val="008D03EA"/>
    <w:rsid w:val="008E2EF8"/>
    <w:rsid w:val="008E3126"/>
    <w:rsid w:val="008E7F29"/>
    <w:rsid w:val="008F163F"/>
    <w:rsid w:val="008F280C"/>
    <w:rsid w:val="008F3489"/>
    <w:rsid w:val="008F442E"/>
    <w:rsid w:val="008F45F3"/>
    <w:rsid w:val="008F4DC6"/>
    <w:rsid w:val="008F626F"/>
    <w:rsid w:val="00901CB2"/>
    <w:rsid w:val="0090231E"/>
    <w:rsid w:val="00903D8D"/>
    <w:rsid w:val="00904CD3"/>
    <w:rsid w:val="00914317"/>
    <w:rsid w:val="00914B8E"/>
    <w:rsid w:val="00920511"/>
    <w:rsid w:val="00923CE7"/>
    <w:rsid w:val="009329F2"/>
    <w:rsid w:val="00942AF3"/>
    <w:rsid w:val="009430CD"/>
    <w:rsid w:val="00956535"/>
    <w:rsid w:val="00960823"/>
    <w:rsid w:val="0096139C"/>
    <w:rsid w:val="00961803"/>
    <w:rsid w:val="00961D98"/>
    <w:rsid w:val="00962BC5"/>
    <w:rsid w:val="00966988"/>
    <w:rsid w:val="00967747"/>
    <w:rsid w:val="0097297E"/>
    <w:rsid w:val="009743D5"/>
    <w:rsid w:val="009747E6"/>
    <w:rsid w:val="00981573"/>
    <w:rsid w:val="00985A57"/>
    <w:rsid w:val="00985DB3"/>
    <w:rsid w:val="0099163D"/>
    <w:rsid w:val="009922BD"/>
    <w:rsid w:val="0099251F"/>
    <w:rsid w:val="009A0D3C"/>
    <w:rsid w:val="009A2A5D"/>
    <w:rsid w:val="009A37B1"/>
    <w:rsid w:val="009B483B"/>
    <w:rsid w:val="009B63E5"/>
    <w:rsid w:val="009C01ED"/>
    <w:rsid w:val="009C1699"/>
    <w:rsid w:val="009C2234"/>
    <w:rsid w:val="009C4DEE"/>
    <w:rsid w:val="009C4E15"/>
    <w:rsid w:val="009C7C0F"/>
    <w:rsid w:val="009D4D0B"/>
    <w:rsid w:val="009D62F0"/>
    <w:rsid w:val="009D73CC"/>
    <w:rsid w:val="009E01E8"/>
    <w:rsid w:val="009E127E"/>
    <w:rsid w:val="009E1A3F"/>
    <w:rsid w:val="009E2B93"/>
    <w:rsid w:val="009F079C"/>
    <w:rsid w:val="009F4FC5"/>
    <w:rsid w:val="00A01440"/>
    <w:rsid w:val="00A01C1E"/>
    <w:rsid w:val="00A07105"/>
    <w:rsid w:val="00A07B38"/>
    <w:rsid w:val="00A1088F"/>
    <w:rsid w:val="00A119A0"/>
    <w:rsid w:val="00A12B84"/>
    <w:rsid w:val="00A12DFD"/>
    <w:rsid w:val="00A15A25"/>
    <w:rsid w:val="00A15BB8"/>
    <w:rsid w:val="00A255C6"/>
    <w:rsid w:val="00A32929"/>
    <w:rsid w:val="00A35B48"/>
    <w:rsid w:val="00A36B17"/>
    <w:rsid w:val="00A40C3A"/>
    <w:rsid w:val="00A43F81"/>
    <w:rsid w:val="00A46B3E"/>
    <w:rsid w:val="00A52D4B"/>
    <w:rsid w:val="00A5487C"/>
    <w:rsid w:val="00A54DCC"/>
    <w:rsid w:val="00A55E2F"/>
    <w:rsid w:val="00A63B32"/>
    <w:rsid w:val="00A64573"/>
    <w:rsid w:val="00A64C99"/>
    <w:rsid w:val="00A65004"/>
    <w:rsid w:val="00A70E8F"/>
    <w:rsid w:val="00A76EE1"/>
    <w:rsid w:val="00A80F14"/>
    <w:rsid w:val="00A81228"/>
    <w:rsid w:val="00A835B9"/>
    <w:rsid w:val="00A973D0"/>
    <w:rsid w:val="00AA1056"/>
    <w:rsid w:val="00AA2616"/>
    <w:rsid w:val="00AA2F08"/>
    <w:rsid w:val="00AA322C"/>
    <w:rsid w:val="00AA6126"/>
    <w:rsid w:val="00AB1BF6"/>
    <w:rsid w:val="00AB329A"/>
    <w:rsid w:val="00AB4FE4"/>
    <w:rsid w:val="00AC1990"/>
    <w:rsid w:val="00AC51FD"/>
    <w:rsid w:val="00AC5DF2"/>
    <w:rsid w:val="00AC6E8F"/>
    <w:rsid w:val="00AC7EB8"/>
    <w:rsid w:val="00AD05BF"/>
    <w:rsid w:val="00AE2431"/>
    <w:rsid w:val="00AE2517"/>
    <w:rsid w:val="00AE57EF"/>
    <w:rsid w:val="00AE7A37"/>
    <w:rsid w:val="00AF02B3"/>
    <w:rsid w:val="00AF155B"/>
    <w:rsid w:val="00AF64DF"/>
    <w:rsid w:val="00AF7CCA"/>
    <w:rsid w:val="00B07950"/>
    <w:rsid w:val="00B10625"/>
    <w:rsid w:val="00B10D82"/>
    <w:rsid w:val="00B10DBC"/>
    <w:rsid w:val="00B177E2"/>
    <w:rsid w:val="00B178F8"/>
    <w:rsid w:val="00B17D31"/>
    <w:rsid w:val="00B203A4"/>
    <w:rsid w:val="00B215CA"/>
    <w:rsid w:val="00B31990"/>
    <w:rsid w:val="00B32D6F"/>
    <w:rsid w:val="00B36C92"/>
    <w:rsid w:val="00B40F89"/>
    <w:rsid w:val="00B44539"/>
    <w:rsid w:val="00B46E94"/>
    <w:rsid w:val="00B557B9"/>
    <w:rsid w:val="00B56005"/>
    <w:rsid w:val="00B6648B"/>
    <w:rsid w:val="00B66E7E"/>
    <w:rsid w:val="00B67326"/>
    <w:rsid w:val="00B67D4A"/>
    <w:rsid w:val="00B749B7"/>
    <w:rsid w:val="00B77A04"/>
    <w:rsid w:val="00B80183"/>
    <w:rsid w:val="00B82331"/>
    <w:rsid w:val="00B83A74"/>
    <w:rsid w:val="00B861F0"/>
    <w:rsid w:val="00B93F87"/>
    <w:rsid w:val="00B94937"/>
    <w:rsid w:val="00BA3DD1"/>
    <w:rsid w:val="00BA40C0"/>
    <w:rsid w:val="00BC0B55"/>
    <w:rsid w:val="00BC238E"/>
    <w:rsid w:val="00BC2593"/>
    <w:rsid w:val="00BC670A"/>
    <w:rsid w:val="00BE7674"/>
    <w:rsid w:val="00BF0245"/>
    <w:rsid w:val="00BF24D6"/>
    <w:rsid w:val="00BF3CBE"/>
    <w:rsid w:val="00BF3E2D"/>
    <w:rsid w:val="00BF474D"/>
    <w:rsid w:val="00BF699A"/>
    <w:rsid w:val="00C07CE2"/>
    <w:rsid w:val="00C10036"/>
    <w:rsid w:val="00C1208B"/>
    <w:rsid w:val="00C17391"/>
    <w:rsid w:val="00C17BB2"/>
    <w:rsid w:val="00C21113"/>
    <w:rsid w:val="00C21591"/>
    <w:rsid w:val="00C2209F"/>
    <w:rsid w:val="00C25482"/>
    <w:rsid w:val="00C26FED"/>
    <w:rsid w:val="00C3148D"/>
    <w:rsid w:val="00C3257F"/>
    <w:rsid w:val="00C35D69"/>
    <w:rsid w:val="00C363EB"/>
    <w:rsid w:val="00C45786"/>
    <w:rsid w:val="00C46F61"/>
    <w:rsid w:val="00C515EF"/>
    <w:rsid w:val="00C638C2"/>
    <w:rsid w:val="00C66CE4"/>
    <w:rsid w:val="00C67B87"/>
    <w:rsid w:val="00C75DFE"/>
    <w:rsid w:val="00C76D2D"/>
    <w:rsid w:val="00C819FD"/>
    <w:rsid w:val="00C86588"/>
    <w:rsid w:val="00C90639"/>
    <w:rsid w:val="00C91B72"/>
    <w:rsid w:val="00C92D5E"/>
    <w:rsid w:val="00C9389B"/>
    <w:rsid w:val="00C96B04"/>
    <w:rsid w:val="00C96BCE"/>
    <w:rsid w:val="00C97BB4"/>
    <w:rsid w:val="00CA040A"/>
    <w:rsid w:val="00CA1FE8"/>
    <w:rsid w:val="00CA3757"/>
    <w:rsid w:val="00CA6F9C"/>
    <w:rsid w:val="00CB76BC"/>
    <w:rsid w:val="00CC0B4C"/>
    <w:rsid w:val="00CC1ED7"/>
    <w:rsid w:val="00CC39E6"/>
    <w:rsid w:val="00CC4CF7"/>
    <w:rsid w:val="00CC59E9"/>
    <w:rsid w:val="00CC6BD0"/>
    <w:rsid w:val="00CD10E9"/>
    <w:rsid w:val="00CD56C4"/>
    <w:rsid w:val="00CD662E"/>
    <w:rsid w:val="00CD6AF2"/>
    <w:rsid w:val="00CF144D"/>
    <w:rsid w:val="00CF16DE"/>
    <w:rsid w:val="00CF1F2C"/>
    <w:rsid w:val="00CF2447"/>
    <w:rsid w:val="00CF7D28"/>
    <w:rsid w:val="00D01B0D"/>
    <w:rsid w:val="00D0595A"/>
    <w:rsid w:val="00D11FCC"/>
    <w:rsid w:val="00D14681"/>
    <w:rsid w:val="00D22981"/>
    <w:rsid w:val="00D30A74"/>
    <w:rsid w:val="00D30FD3"/>
    <w:rsid w:val="00D36C38"/>
    <w:rsid w:val="00D377D9"/>
    <w:rsid w:val="00D44705"/>
    <w:rsid w:val="00D458D5"/>
    <w:rsid w:val="00D51763"/>
    <w:rsid w:val="00D526EA"/>
    <w:rsid w:val="00D53D92"/>
    <w:rsid w:val="00D560E3"/>
    <w:rsid w:val="00D65FBD"/>
    <w:rsid w:val="00D67FD3"/>
    <w:rsid w:val="00D704B5"/>
    <w:rsid w:val="00D75B48"/>
    <w:rsid w:val="00D7613C"/>
    <w:rsid w:val="00D81C43"/>
    <w:rsid w:val="00D8249F"/>
    <w:rsid w:val="00D83FDD"/>
    <w:rsid w:val="00D8651F"/>
    <w:rsid w:val="00D8798C"/>
    <w:rsid w:val="00D87A38"/>
    <w:rsid w:val="00D91CBF"/>
    <w:rsid w:val="00D92B43"/>
    <w:rsid w:val="00D97DAA"/>
    <w:rsid w:val="00D97EFC"/>
    <w:rsid w:val="00DA3F50"/>
    <w:rsid w:val="00DC02E6"/>
    <w:rsid w:val="00DC1161"/>
    <w:rsid w:val="00DC1D8B"/>
    <w:rsid w:val="00DC24A6"/>
    <w:rsid w:val="00DC6763"/>
    <w:rsid w:val="00DD0978"/>
    <w:rsid w:val="00DD4C98"/>
    <w:rsid w:val="00DD78EF"/>
    <w:rsid w:val="00DE7E46"/>
    <w:rsid w:val="00E020FC"/>
    <w:rsid w:val="00E041DF"/>
    <w:rsid w:val="00E04C3D"/>
    <w:rsid w:val="00E05458"/>
    <w:rsid w:val="00E06CFF"/>
    <w:rsid w:val="00E1247F"/>
    <w:rsid w:val="00E2080A"/>
    <w:rsid w:val="00E24348"/>
    <w:rsid w:val="00E26B2B"/>
    <w:rsid w:val="00E3138D"/>
    <w:rsid w:val="00E316FA"/>
    <w:rsid w:val="00E34A8B"/>
    <w:rsid w:val="00E35011"/>
    <w:rsid w:val="00E352BC"/>
    <w:rsid w:val="00E42283"/>
    <w:rsid w:val="00E61AD9"/>
    <w:rsid w:val="00E62525"/>
    <w:rsid w:val="00E63507"/>
    <w:rsid w:val="00E703BB"/>
    <w:rsid w:val="00E7480B"/>
    <w:rsid w:val="00E76100"/>
    <w:rsid w:val="00E8139C"/>
    <w:rsid w:val="00E85AEC"/>
    <w:rsid w:val="00E85CBD"/>
    <w:rsid w:val="00E92CA0"/>
    <w:rsid w:val="00EA2F8E"/>
    <w:rsid w:val="00EA3F4F"/>
    <w:rsid w:val="00EA40DF"/>
    <w:rsid w:val="00EA49C6"/>
    <w:rsid w:val="00EA4F86"/>
    <w:rsid w:val="00EA5374"/>
    <w:rsid w:val="00EA61DA"/>
    <w:rsid w:val="00EA7A27"/>
    <w:rsid w:val="00EB375D"/>
    <w:rsid w:val="00EB53BF"/>
    <w:rsid w:val="00EB6228"/>
    <w:rsid w:val="00EB70BB"/>
    <w:rsid w:val="00EB757E"/>
    <w:rsid w:val="00EC1822"/>
    <w:rsid w:val="00EC2FBF"/>
    <w:rsid w:val="00EC4392"/>
    <w:rsid w:val="00EC43DE"/>
    <w:rsid w:val="00EC6FCE"/>
    <w:rsid w:val="00ED35B7"/>
    <w:rsid w:val="00EE5280"/>
    <w:rsid w:val="00EE61F4"/>
    <w:rsid w:val="00EE788B"/>
    <w:rsid w:val="00EF2026"/>
    <w:rsid w:val="00EF2893"/>
    <w:rsid w:val="00EF4B8B"/>
    <w:rsid w:val="00F00673"/>
    <w:rsid w:val="00F01DDD"/>
    <w:rsid w:val="00F03EF0"/>
    <w:rsid w:val="00F0579A"/>
    <w:rsid w:val="00F064BD"/>
    <w:rsid w:val="00F07B73"/>
    <w:rsid w:val="00F11587"/>
    <w:rsid w:val="00F12993"/>
    <w:rsid w:val="00F131E5"/>
    <w:rsid w:val="00F17C8E"/>
    <w:rsid w:val="00F25C19"/>
    <w:rsid w:val="00F31274"/>
    <w:rsid w:val="00F34326"/>
    <w:rsid w:val="00F35883"/>
    <w:rsid w:val="00F406B1"/>
    <w:rsid w:val="00F423E4"/>
    <w:rsid w:val="00F43281"/>
    <w:rsid w:val="00F46641"/>
    <w:rsid w:val="00F504AA"/>
    <w:rsid w:val="00F530AE"/>
    <w:rsid w:val="00F56FE6"/>
    <w:rsid w:val="00F57EDA"/>
    <w:rsid w:val="00F62679"/>
    <w:rsid w:val="00F63607"/>
    <w:rsid w:val="00F63692"/>
    <w:rsid w:val="00F76A33"/>
    <w:rsid w:val="00F80A0C"/>
    <w:rsid w:val="00F86B74"/>
    <w:rsid w:val="00F906EC"/>
    <w:rsid w:val="00F9183C"/>
    <w:rsid w:val="00F91ED0"/>
    <w:rsid w:val="00FA02FA"/>
    <w:rsid w:val="00FA3564"/>
    <w:rsid w:val="00FA78A0"/>
    <w:rsid w:val="00FB2193"/>
    <w:rsid w:val="00FB7DB3"/>
    <w:rsid w:val="00FC1025"/>
    <w:rsid w:val="00FC3A95"/>
    <w:rsid w:val="00FD26BA"/>
    <w:rsid w:val="00FD2DE2"/>
    <w:rsid w:val="00FD31F4"/>
    <w:rsid w:val="00FD4D71"/>
    <w:rsid w:val="00FD5717"/>
    <w:rsid w:val="00FD7BF4"/>
    <w:rsid w:val="00FE1020"/>
    <w:rsid w:val="00FE6411"/>
    <w:rsid w:val="00FE663D"/>
    <w:rsid w:val="00FE6BB6"/>
    <w:rsid w:val="00FE7DB4"/>
    <w:rsid w:val="00FF1AC7"/>
    <w:rsid w:val="00FF4B55"/>
    <w:rsid w:val="00FF62D4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F9D80-7579-4BC3-B591-B382543C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12B84"/>
    <w:pPr>
      <w:ind w:left="708"/>
    </w:pPr>
  </w:style>
  <w:style w:type="character" w:styleId="a5">
    <w:name w:val="page number"/>
    <w:basedOn w:val="a0"/>
    <w:rsid w:val="00540CC6"/>
  </w:style>
  <w:style w:type="paragraph" w:styleId="a6">
    <w:name w:val="header"/>
    <w:basedOn w:val="a"/>
    <w:link w:val="a7"/>
    <w:uiPriority w:val="99"/>
    <w:unhideWhenUsed/>
    <w:rsid w:val="008870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7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70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37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75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1C215D"/>
    <w:pPr>
      <w:ind w:left="576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C21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256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56C03"/>
    <w:rPr>
      <w:color w:val="0000FF" w:themeColor="hyperlink"/>
      <w:u w:val="single"/>
    </w:rPr>
  </w:style>
  <w:style w:type="paragraph" w:customStyle="1" w:styleId="ConsPlusTitle">
    <w:name w:val="ConsPlusTitle"/>
    <w:rsid w:val="006A2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40E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styleId="ad">
    <w:name w:val="Strong"/>
    <w:basedOn w:val="a0"/>
    <w:uiPriority w:val="22"/>
    <w:qFormat/>
    <w:rsid w:val="005D3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1F8219F6DD549EBB83D26583F90079813C9A4D87FE4F204C1BB1BC8F189F667199F1283F22A0BACnA2DH" TargetMode="External"/><Relationship Id="rId299" Type="http://schemas.openxmlformats.org/officeDocument/2006/relationships/hyperlink" Target="mailto:sergey.mikhaylov.47@mail.ru" TargetMode="External"/><Relationship Id="rId21" Type="http://schemas.openxmlformats.org/officeDocument/2006/relationships/hyperlink" Target="consultantplus://offline/ref=01F8219F6DD549EBB83D26583F90079813C9A4D87FE4F204C1BB1BC8F189F667199F1283F22A0BACnA20H" TargetMode="External"/><Relationship Id="rId63" Type="http://schemas.openxmlformats.org/officeDocument/2006/relationships/hyperlink" Target="mailto:sibin@mail.ru" TargetMode="External"/><Relationship Id="rId159" Type="http://schemas.openxmlformats.org/officeDocument/2006/relationships/hyperlink" Target="consultantplus://offline/ref=01F8219F6DD549EBB83D26583F90079813C9A4D87FE4F204C1BB1BC8F189F667199F1283F22A0BACnA28H" TargetMode="External"/><Relationship Id="rId324" Type="http://schemas.openxmlformats.org/officeDocument/2006/relationships/hyperlink" Target="consultantplus://offline/ref=01F8219F6DD549EBB83D26583F90079813C9A4D87FE4F204C1BB1BC8F189F667199F1283F22A0BACnA2CH" TargetMode="External"/><Relationship Id="rId366" Type="http://schemas.openxmlformats.org/officeDocument/2006/relationships/hyperlink" Target="consultantplus://offline/ref=64392FCCDD86777AE4786D3AAF9A4BD02565ED49423AB029F5584A6BBD92B077335AFD5E263F04C2s971N" TargetMode="External"/><Relationship Id="rId531" Type="http://schemas.openxmlformats.org/officeDocument/2006/relationships/header" Target="header2.xml"/><Relationship Id="rId170" Type="http://schemas.openxmlformats.org/officeDocument/2006/relationships/hyperlink" Target="consultantplus://offline/ref=F0D986455161B830629040E39E45DE98C5857344D3797742363D352AAC07D41931B91701F8850EA6BBE8N" TargetMode="External"/><Relationship Id="rId226" Type="http://schemas.openxmlformats.org/officeDocument/2006/relationships/hyperlink" Target="consultantplus://offline/ref=01F8219F6DD549EBB83D26583F90079813C9A4D87FE4F204C1BB1BC8F189F667199F1283F22A0BACnA2CH" TargetMode="External"/><Relationship Id="rId433" Type="http://schemas.openxmlformats.org/officeDocument/2006/relationships/hyperlink" Target="consultantplus://offline/ref=01F8219F6DD549EBB83D26583F90079813C9A4D87FE4F204C1BB1BC8F189F667199F1283F22A0BACnA28H" TargetMode="External"/><Relationship Id="rId268" Type="http://schemas.openxmlformats.org/officeDocument/2006/relationships/hyperlink" Target="consultantplus://offline/ref=01F8219F6DD549EBB83D26583F90079813C9A4D87FE4F204C1BB1BC8F189F667199F1283F22A0BACnA20H" TargetMode="External"/><Relationship Id="rId475" Type="http://schemas.openxmlformats.org/officeDocument/2006/relationships/hyperlink" Target="mailto:tsibinva@mail.ru" TargetMode="External"/><Relationship Id="rId32" Type="http://schemas.openxmlformats.org/officeDocument/2006/relationships/hyperlink" Target="consultantplus://offline/ref=01F8219F6DD549EBB83D26583F90079813C9A4D87FE4F204C1BB1BC8F189F667199F1283F22A0BACnA2CH" TargetMode="External"/><Relationship Id="rId74" Type="http://schemas.openxmlformats.org/officeDocument/2006/relationships/hyperlink" Target="consultantplus://offline/ref=01F8219F6DD549EBB83D26583F90079813C9A4D87FE4F204C1BB1BC8F189F667199F1283F22A0BACnA28H" TargetMode="External"/><Relationship Id="rId128" Type="http://schemas.openxmlformats.org/officeDocument/2006/relationships/hyperlink" Target="consultantplus://offline/ref=01F8219F6DD549EBB83D26583F90079813C9A4D87FE4F204C1BB1BC8F189F667199F1283F22A0BACnA2CH" TargetMode="External"/><Relationship Id="rId335" Type="http://schemas.openxmlformats.org/officeDocument/2006/relationships/hyperlink" Target="consultantplus://offline/ref=01F8219F6DD549EBB83D26583F90079813C9A4D87FE4F204C1BB1BC8F189F667199F1283F22A0BACnA20H" TargetMode="External"/><Relationship Id="rId377" Type="http://schemas.openxmlformats.org/officeDocument/2006/relationships/hyperlink" Target="consultantplus://offline/ref=01F8219F6DD549EBB83D26583F90079813C9A4D87FE4F204C1BB1BC8F189F667199F1283F22A0BACnA20H" TargetMode="External"/><Relationship Id="rId500" Type="http://schemas.openxmlformats.org/officeDocument/2006/relationships/hyperlink" Target="consultantplus://offline/ref=01F8219F6DD549EBB83D26583F90079813C9A4D87FE4F204C1BB1BC8F189F667199F1283F22A0BACnA2CH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01F8219F6DD549EBB83D26583F90079813C9A4D87FE4F204C1BB1BC8F189F667199F1283F22A0BACnA2CH" TargetMode="External"/><Relationship Id="rId237" Type="http://schemas.openxmlformats.org/officeDocument/2006/relationships/hyperlink" Target="mailto:marinakul@yandex.ru" TargetMode="External"/><Relationship Id="rId402" Type="http://schemas.openxmlformats.org/officeDocument/2006/relationships/hyperlink" Target="consultantplus://offline/ref=01F8219F6DD549EBB83D26583F90079813C9A4D87FE4F204C1BB1BC8F189F667199F1283F22A0BACnA2CH" TargetMode="External"/><Relationship Id="rId279" Type="http://schemas.openxmlformats.org/officeDocument/2006/relationships/hyperlink" Target="mailto:expert.culture@mail.ru" TargetMode="External"/><Relationship Id="rId444" Type="http://schemas.openxmlformats.org/officeDocument/2006/relationships/hyperlink" Target="consultantplus://offline/ref=01F8219F6DD549EBB83D26583F90079813C9A4D87FE4F204C1BB1BC8F189F667199F1283F22A0BACnA20H" TargetMode="External"/><Relationship Id="rId486" Type="http://schemas.openxmlformats.org/officeDocument/2006/relationships/hyperlink" Target="consultantplus://offline/ref=01F8219F6DD549EBB83D26583F90079813C9A4D87FE4F204C1BB1BC8F189F667199F1283F22A0BACnA2DH" TargetMode="External"/><Relationship Id="rId43" Type="http://schemas.openxmlformats.org/officeDocument/2006/relationships/hyperlink" Target="consultantplus://offline/ref=01F8219F6DD549EBB83D26583F90079813C9A4D87FE4F204C1BB1BC8F189F667199F1283F22A0BACnA2CH" TargetMode="External"/><Relationship Id="rId139" Type="http://schemas.openxmlformats.org/officeDocument/2006/relationships/hyperlink" Target="consultantplus://offline/ref=01F8219F6DD549EBB83D26583F90079813C9A4D87FE4F204C1BB1BC8F189F667199F1283F22A0BACnA2DH" TargetMode="External"/><Relationship Id="rId290" Type="http://schemas.openxmlformats.org/officeDocument/2006/relationships/hyperlink" Target="consultantplus://offline/ref=01F8219F6DD549EBB83D26583F90079813C9A4D87FE4F204C1BB1BC8F189F667199F1283F22A0BACnA2CH" TargetMode="External"/><Relationship Id="rId304" Type="http://schemas.openxmlformats.org/officeDocument/2006/relationships/hyperlink" Target="consultantplus://offline/ref=01F8219F6DD549EBB83D26583F90079813C9A4D87FE4F204C1BB1BC8F189F667199F1283F22A0BACnA28H" TargetMode="External"/><Relationship Id="rId346" Type="http://schemas.openxmlformats.org/officeDocument/2006/relationships/hyperlink" Target="consultantplus://offline/ref=01F8219F6DD549EBB83D26583F90079813C9A4D87FE4F204C1BB1BC8F189F667199F1283F22A0BACnA28H" TargetMode="External"/><Relationship Id="rId388" Type="http://schemas.openxmlformats.org/officeDocument/2006/relationships/hyperlink" Target="mailto:sentsova1960@yandex.ru" TargetMode="External"/><Relationship Id="rId511" Type="http://schemas.openxmlformats.org/officeDocument/2006/relationships/hyperlink" Target="consultantplus://offline/ref=01F8219F6DD549EBB83D26583F90079813C9A4D87FE4F204C1BB1BC8F189F667199F1283F22A0BACnA20H" TargetMode="External"/><Relationship Id="rId85" Type="http://schemas.openxmlformats.org/officeDocument/2006/relationships/hyperlink" Target="consultantplus://offline/ref=01F8219F6DD549EBB83D26583F90079813C9A4D87FE4F204C1BB1BC8F189F667199F1283F22A0BACnA20H" TargetMode="External"/><Relationship Id="rId150" Type="http://schemas.openxmlformats.org/officeDocument/2006/relationships/hyperlink" Target="consultantplus://offline/ref=01F8219F6DD549EBB83D26583F90079813C9A4D87FE4F204C1BB1BC8F189F667199F1283F22A0BACnA2CH" TargetMode="External"/><Relationship Id="rId192" Type="http://schemas.openxmlformats.org/officeDocument/2006/relationships/hyperlink" Target="consultantplus://offline/ref=01F8219F6DD549EBB83D26583F90079813C9A4D87FE4F204C1BB1BC8F189F667199F1283F22A0BACnA28H" TargetMode="External"/><Relationship Id="rId206" Type="http://schemas.openxmlformats.org/officeDocument/2006/relationships/hyperlink" Target="mailto:arh.lik@yandex.ru" TargetMode="External"/><Relationship Id="rId413" Type="http://schemas.openxmlformats.org/officeDocument/2006/relationships/hyperlink" Target="consultantplus://offline/ref=01F8219F6DD549EBB83D26583F90079813C9A4D87FE4F204C1BB1BC8F189F667199F1283F22A0BACnA2DH" TargetMode="External"/><Relationship Id="rId248" Type="http://schemas.openxmlformats.org/officeDocument/2006/relationships/hyperlink" Target="consultantplus://offline/ref=01F8219F6DD549EBB83D26583F90079813C9A4D87FE4F204C1BB1BC8F189F667199F1283F22A0BACnA2CH" TargetMode="External"/><Relationship Id="rId455" Type="http://schemas.openxmlformats.org/officeDocument/2006/relationships/hyperlink" Target="consultantplus://offline/ref=CAFFF4F4A160D90196DEF5E409D1E0CBFDA181FE2CAA7F412888E3A67E52BFFE0FB7DB86D3BB9747X4l0K" TargetMode="External"/><Relationship Id="rId497" Type="http://schemas.openxmlformats.org/officeDocument/2006/relationships/hyperlink" Target="consultantplus://offline/ref=64392FCCDD86777AE4786D3AAF9A4BD02565ED49423AB029F5584A6BBD92B077335AFD5E263F04C2s978N" TargetMode="External"/><Relationship Id="rId12" Type="http://schemas.openxmlformats.org/officeDocument/2006/relationships/hyperlink" Target="consultantplus://offline/ref=01F8219F6DD549EBB83D26583F90079813C9A4D87FE4F204C1BB1BC8F189F667199F1283F22A0BACnA28H" TargetMode="External"/><Relationship Id="rId108" Type="http://schemas.openxmlformats.org/officeDocument/2006/relationships/hyperlink" Target="consultantplus://offline/ref=01F8219F6DD549EBB83D26583F90079813C9A4D87FE4F204C1BB1BC8F189F667199F1283F22A0BACnA20H" TargetMode="External"/><Relationship Id="rId315" Type="http://schemas.openxmlformats.org/officeDocument/2006/relationships/hyperlink" Target="consultantplus://offline/ref=01F8219F6DD549EBB83D26583F90079813C9A4D87FE4F204C1BB1BC8F189F667199F1283F22A0BACnA20H" TargetMode="External"/><Relationship Id="rId357" Type="http://schemas.openxmlformats.org/officeDocument/2006/relationships/hyperlink" Target="consultantplus://offline/ref=01F8219F6DD549EBB83D26583F90079813C9A4D87FE4F204C1BB1BC8F189F667199F1283F22A0BACnA28H" TargetMode="External"/><Relationship Id="rId522" Type="http://schemas.openxmlformats.org/officeDocument/2006/relationships/hyperlink" Target="consultantplus://offline/ref=01F8219F6DD549EBB83D26583F90079813C9A4D87FE4F204C1BB1BC8F189F667199F1283F22A0BACnA20H" TargetMode="External"/><Relationship Id="rId54" Type="http://schemas.openxmlformats.org/officeDocument/2006/relationships/hyperlink" Target="consultantplus://offline/ref=01F8219F6DD549EBB83D26583F90079813C9A4D87FE4F204C1BB1BC8F189F667199F1283F22A0BACnA20H" TargetMode="External"/><Relationship Id="rId96" Type="http://schemas.openxmlformats.org/officeDocument/2006/relationships/hyperlink" Target="consultantplus://offline/ref=01F8219F6DD549EBB83D26583F90079813C9A4D87FE4F204C1BB1BC8F189F667199F1283F22A0BACnA2CH" TargetMode="External"/><Relationship Id="rId161" Type="http://schemas.openxmlformats.org/officeDocument/2006/relationships/hyperlink" Target="consultantplus://offline/ref=01F8219F6DD549EBB83D26583F90079813C9A4D87FE4F204C1BB1BC8F189F667199F1283F22A0BACnA2DH" TargetMode="External"/><Relationship Id="rId217" Type="http://schemas.openxmlformats.org/officeDocument/2006/relationships/hyperlink" Target="consultantplus://offline/ref=01F8219F6DD549EBB83D26583F90079813C9A4D87FE4F204C1BB1BC8F189F667199F1283F22A0BACnA28H" TargetMode="External"/><Relationship Id="rId399" Type="http://schemas.openxmlformats.org/officeDocument/2006/relationships/hyperlink" Target="consultantplus://offline/ref=CAFFF4F4A160D90196DEF5E409D1E0CBFDA181FE2CAA7F412888E3A67E52BFFE0FB7DB86D3BB9747X4l0K" TargetMode="External"/><Relationship Id="rId259" Type="http://schemas.openxmlformats.org/officeDocument/2006/relationships/hyperlink" Target="consultantplus://offline/ref=01F8219F6DD549EBB83D26583F90079813C9A4D87FE4F204C1BB1BC8F189F667199F1283F22A0BACnA20H" TargetMode="External"/><Relationship Id="rId424" Type="http://schemas.openxmlformats.org/officeDocument/2006/relationships/hyperlink" Target="consultantplus://offline/ref=01F8219F6DD549EBB83D26583F90079813C9A4D87FE4F204C1BB1BC8F189F667199F1283F22A0BACnA2CH" TargetMode="External"/><Relationship Id="rId466" Type="http://schemas.openxmlformats.org/officeDocument/2006/relationships/hyperlink" Target="mailto:nosov.evg@gmail.com" TargetMode="External"/><Relationship Id="rId23" Type="http://schemas.openxmlformats.org/officeDocument/2006/relationships/hyperlink" Target="consultantplus://offline/ref=01F8219F6DD549EBB83D26583F90079813C9A4D87FE4F204C1BB1BC8F189F667199F1283F22A0BACnA28H" TargetMode="External"/><Relationship Id="rId119" Type="http://schemas.openxmlformats.org/officeDocument/2006/relationships/hyperlink" Target="mailto:nnhord@yandex.ru" TargetMode="External"/><Relationship Id="rId270" Type="http://schemas.openxmlformats.org/officeDocument/2006/relationships/hyperlink" Target="consultantplus://offline/ref=01F8219F6DD549EBB83D26583F90079813C9A4D87FE4F204C1BB1BC8F189F667199F1283F22A0BACnA28H" TargetMode="External"/><Relationship Id="rId326" Type="http://schemas.openxmlformats.org/officeDocument/2006/relationships/hyperlink" Target="consultantplus://offline/ref=01F8219F6DD549EBB83D26583F90079813C9A4D87FE4F204C1BB1BC8F189F667199F1283F22A0BACnA20H" TargetMode="External"/><Relationship Id="rId533" Type="http://schemas.openxmlformats.org/officeDocument/2006/relationships/theme" Target="theme/theme1.xml"/><Relationship Id="rId65" Type="http://schemas.openxmlformats.org/officeDocument/2006/relationships/hyperlink" Target="mailto:lana_vasileva_64@mail.ru" TargetMode="External"/><Relationship Id="rId130" Type="http://schemas.openxmlformats.org/officeDocument/2006/relationships/hyperlink" Target="consultantplus://offline/ref=01F8219F6DD549EBB83D26583F90079813C9A4D87FE4F204C1BB1BC8F189F667199F1283F22A0BACnA20H" TargetMode="External"/><Relationship Id="rId368" Type="http://schemas.openxmlformats.org/officeDocument/2006/relationships/hyperlink" Target="mailto:samoningv@yandex.ru" TargetMode="External"/><Relationship Id="rId172" Type="http://schemas.openxmlformats.org/officeDocument/2006/relationships/hyperlink" Target="consultantplus://offline/ref=01F8219F6DD549EBB83D26583F90079813C9A4D87FE4F204C1BB1BC8F189F667199F1283F22A0BACnA28H" TargetMode="External"/><Relationship Id="rId228" Type="http://schemas.openxmlformats.org/officeDocument/2006/relationships/hyperlink" Target="consultantplus://offline/ref=01F8219F6DD549EBB83D26583F90079813C9A4D87FE4F204C1BB1BC8F189F667199F1283F22A0BACnA20H" TargetMode="External"/><Relationship Id="rId435" Type="http://schemas.openxmlformats.org/officeDocument/2006/relationships/hyperlink" Target="consultantplus://offline/ref=01F8219F6DD549EBB83D26583F90079813C9A4D87FE4F204C1BB1BC8F189F667199F1283F22A0BACnA2DH" TargetMode="External"/><Relationship Id="rId477" Type="http://schemas.openxmlformats.org/officeDocument/2006/relationships/hyperlink" Target="consultantplus://offline/ref=01F8219F6DD549EBB83D26583F90079813C9A4D87FE4F204C1BB1BC8F189F667199F1283F22A0BACnA2CH" TargetMode="External"/><Relationship Id="rId281" Type="http://schemas.openxmlformats.org/officeDocument/2006/relationships/hyperlink" Target="consultantplus://offline/ref=01F8219F6DD549EBB83D26583F90079813C9A4D87FE4F204C1BB1BC8F189F667199F1283F22A0BACnA2CH" TargetMode="External"/><Relationship Id="rId337" Type="http://schemas.openxmlformats.org/officeDocument/2006/relationships/hyperlink" Target="consultantplus://offline/ref=64392FCCDD86777AE4786D3AAF9A4BD02565ED49423AB029F5584A6BBD92B077335AFD5E263F04C2s978N" TargetMode="External"/><Relationship Id="rId502" Type="http://schemas.openxmlformats.org/officeDocument/2006/relationships/hyperlink" Target="consultantplus://offline/ref=01F8219F6DD549EBB83D26583F90079813C9A4D87FE4F204C1BB1BC8F189F667199F1283F22A0BACnA20H" TargetMode="External"/><Relationship Id="rId34" Type="http://schemas.openxmlformats.org/officeDocument/2006/relationships/hyperlink" Target="consultantplus://offline/ref=01F8219F6DD549EBB83D26583F90079813C9A4D87FE4F204C1BB1BC8F189F667199F1283F22A0BACnA20H" TargetMode="External"/><Relationship Id="rId76" Type="http://schemas.openxmlformats.org/officeDocument/2006/relationships/hyperlink" Target="consultantplus://offline/ref=01F8219F6DD549EBB83D26583F90079813C9A4D87FE4F204C1BB1BC8F189F667199F1283F22A0BACnA2DH" TargetMode="External"/><Relationship Id="rId141" Type="http://schemas.openxmlformats.org/officeDocument/2006/relationships/hyperlink" Target="mailto:andrew_dom_70@mail.ru" TargetMode="External"/><Relationship Id="rId379" Type="http://schemas.openxmlformats.org/officeDocument/2006/relationships/hyperlink" Target="consultantplus://offline/ref=732FBD36A79264A10CF07C8F85452B84336601D7B1EF7EBF4C184C230711C3A3235DC4FC67A39063CEl0K" TargetMode="External"/><Relationship Id="rId7" Type="http://schemas.openxmlformats.org/officeDocument/2006/relationships/endnotes" Target="endnotes.xml"/><Relationship Id="rId183" Type="http://schemas.openxmlformats.org/officeDocument/2006/relationships/hyperlink" Target="consultantplus://offline/ref=01F8219F6DD549EBB83D26583F90079813C9A4D87FE4F204C1BB1BC8F189F667199F1283F22A0BACnA20H" TargetMode="External"/><Relationship Id="rId239" Type="http://schemas.openxmlformats.org/officeDocument/2006/relationships/hyperlink" Target="consultantplus://offline/ref=01F8219F6DD549EBB83D26583F90079813C9A4D87FE4F204C1BB1BC8F189F667199F1283F22A0BACnA2CH" TargetMode="External"/><Relationship Id="rId390" Type="http://schemas.openxmlformats.org/officeDocument/2006/relationships/hyperlink" Target="mailto:gv-sinitsyna@yandex.ru" TargetMode="External"/><Relationship Id="rId404" Type="http://schemas.openxmlformats.org/officeDocument/2006/relationships/hyperlink" Target="consultantplus://offline/ref=01F8219F6DD549EBB83D26583F90079813C9A4D87FE4F204C1BB1BC8F189F667199F1283F22A0BACnA20H" TargetMode="External"/><Relationship Id="rId446" Type="http://schemas.openxmlformats.org/officeDocument/2006/relationships/hyperlink" Target="mailto:troskina@gmail.com" TargetMode="External"/><Relationship Id="rId250" Type="http://schemas.openxmlformats.org/officeDocument/2006/relationships/hyperlink" Target="consultantplus://offline/ref=01F8219F6DD549EBB83D26583F90079813C9A4D87FE4F204C1BB1BC8F189F667199F1283F22A0BACnA20H" TargetMode="External"/><Relationship Id="rId292" Type="http://schemas.openxmlformats.org/officeDocument/2006/relationships/hyperlink" Target="consultantplus://offline/ref=01F8219F6DD549EBB83D26583F90079813C9A4D87FE4F204C1BB1BC8F189F667199F1283F22A0BACnA20H" TargetMode="External"/><Relationship Id="rId306" Type="http://schemas.openxmlformats.org/officeDocument/2006/relationships/hyperlink" Target="consultantplus://offline/ref=01F8219F6DD549EBB83D26583F90079813C9A4D87FE4F204C1BB1BC8F189F667199F1283F22A0BACnA2DH" TargetMode="External"/><Relationship Id="rId488" Type="http://schemas.openxmlformats.org/officeDocument/2006/relationships/hyperlink" Target="mailto:nasledie60@mail.ru" TargetMode="External"/><Relationship Id="rId45" Type="http://schemas.openxmlformats.org/officeDocument/2006/relationships/hyperlink" Target="consultantplus://offline/ref=01F8219F6DD549EBB83D26583F90079813C9A4D87FE4F204C1BB1BC8F189F667199F1283F22A0BACnA20H" TargetMode="External"/><Relationship Id="rId87" Type="http://schemas.openxmlformats.org/officeDocument/2006/relationships/hyperlink" Target="consultantplus://offline/ref=01F8219F6DD549EBB83D26583F90079813C9A4D87FE4F204C1BB1BC8F189F667199F1283F22A0BACnA2CH" TargetMode="External"/><Relationship Id="rId110" Type="http://schemas.openxmlformats.org/officeDocument/2006/relationships/hyperlink" Target="consultantplus://offline/ref=01F8219F6DD549EBB83D26583F90079813C9A4D87FE4F204C1BB1BC8F189F667199F1283F22A0BACnA28H" TargetMode="External"/><Relationship Id="rId348" Type="http://schemas.openxmlformats.org/officeDocument/2006/relationships/hyperlink" Target="consultantplus://offline/ref=01F8219F6DD549EBB83D26583F90079813C9A4D87FE4F204C1BB1BC8F189F667199F1283F22A0BACnA2DH" TargetMode="External"/><Relationship Id="rId513" Type="http://schemas.openxmlformats.org/officeDocument/2006/relationships/hyperlink" Target="consultantplus://offline/ref=CAFFF4F4A160D90196DEF5E409D1E0CBFDA181FE2CAA7F412888E3A67E52BFFE0FB7DB86D3BB9747X4l0K" TargetMode="External"/><Relationship Id="rId152" Type="http://schemas.openxmlformats.org/officeDocument/2006/relationships/hyperlink" Target="consultantplus://offline/ref=01F8219F6DD549EBB83D26583F90079813C9A4D87FE4F204C1BB1BC8F189F667199F1283F22A0BACnA20H" TargetMode="External"/><Relationship Id="rId194" Type="http://schemas.openxmlformats.org/officeDocument/2006/relationships/hyperlink" Target="consultantplus://offline/ref=01F8219F6DD549EBB83D26583F90079813C9A4D87FE4F204C1BB1BC8F189F667199F1283F22A0BACnA2DH" TargetMode="External"/><Relationship Id="rId208" Type="http://schemas.openxmlformats.org/officeDocument/2006/relationships/hyperlink" Target="consultantplus://offline/ref=01F8219F6DD549EBB83D26583F90079813C9A4D87FE4F204C1BB1BC8F189F667199F1283F22A0BACnA2CH" TargetMode="External"/><Relationship Id="rId415" Type="http://schemas.openxmlformats.org/officeDocument/2006/relationships/hyperlink" Target="consultantplus://offline/ref=01F8219F6DD549EBB83D26583F90079813C9A4D87FE4F204C1BB1BC8F189F667199F1283F22A0BACnA28H" TargetMode="External"/><Relationship Id="rId457" Type="http://schemas.openxmlformats.org/officeDocument/2006/relationships/hyperlink" Target="consultantplus://offline/ref=81383206E332B0A0ECBF5BB1D93E82976489388D8469844AA8D4A9E0EA9D82DC0778E90125199A6Cj0v0K" TargetMode="External"/><Relationship Id="rId261" Type="http://schemas.openxmlformats.org/officeDocument/2006/relationships/hyperlink" Target="consultantplus://offline/ref=01F8219F6DD549EBB83D26583F90079813C9A4D87FE4F204C1BB1BC8F189F667199F1283F22A0BACnA28H" TargetMode="External"/><Relationship Id="rId499" Type="http://schemas.openxmlformats.org/officeDocument/2006/relationships/hyperlink" Target="consultantplus://offline/ref=01F8219F6DD549EBB83D26583F90079813C9A4D87FE4F204C1BB1BC8F189F667199F1283F22A0BACnA28H" TargetMode="External"/><Relationship Id="rId14" Type="http://schemas.openxmlformats.org/officeDocument/2006/relationships/hyperlink" Target="consultantplus://offline/ref=01F8219F6DD549EBB83D26583F90079813C9A4D87FE4F204C1BB1BC8F189F667199F1283F22A0BACnA2DH" TargetMode="External"/><Relationship Id="rId56" Type="http://schemas.openxmlformats.org/officeDocument/2006/relationships/hyperlink" Target="consultantplus://offline/ref=01F8219F6DD549EBB83D26583F90079813C9A4D87FE4F204C1BB1BC8F189F667199F1283F22A0BACnA2CH" TargetMode="External"/><Relationship Id="rId317" Type="http://schemas.openxmlformats.org/officeDocument/2006/relationships/hyperlink" Target="consultantplus://offline/ref=01F8219F6DD549EBB83D26583F90079813C9A4D87FE4F204C1BB1BC8F189F667199F1283F22A0BACnA28H" TargetMode="External"/><Relationship Id="rId359" Type="http://schemas.openxmlformats.org/officeDocument/2006/relationships/hyperlink" Target="consultantplus://offline/ref=01F8219F6DD549EBB83D26583F90079813C9A4D87FE4F204C1BB1BC8F189F667199F1283F22A0BACnA2DH" TargetMode="External"/><Relationship Id="rId524" Type="http://schemas.openxmlformats.org/officeDocument/2006/relationships/hyperlink" Target="consultantplus://offline/ref=CAFFF4F4A160D90196DEF5E409D1E0CBFDA181FE2CAA7F412888E3A67E52BFFE0FB7DB86D3BB9747X4l0K" TargetMode="External"/><Relationship Id="rId98" Type="http://schemas.openxmlformats.org/officeDocument/2006/relationships/hyperlink" Target="consultantplus://offline/ref=01F8219F6DD549EBB83D26583F90079813C9A4D87FE4F204C1BB1BC8F189F667199F1283F22A0BACnA20H" TargetMode="External"/><Relationship Id="rId121" Type="http://schemas.openxmlformats.org/officeDocument/2006/relationships/hyperlink" Target="consultantplus://offline/ref=01F8219F6DD549EBB83D26583F90079813C9A4D87FE4F204C1BB1BC8F189F667199F1283F22A0BACnA28H" TargetMode="External"/><Relationship Id="rId163" Type="http://schemas.openxmlformats.org/officeDocument/2006/relationships/hyperlink" Target="consultantplus://offline/ref=01F8219F6DD549EBB83D26583F90079813C9A4D87FE4F204C1BB1BC8F189F667199F1283F22A0BACnA28H" TargetMode="External"/><Relationship Id="rId219" Type="http://schemas.openxmlformats.org/officeDocument/2006/relationships/hyperlink" Target="consultantplus://offline/ref=01F8219F6DD549EBB83D26583F90079813C9A4D87FE4F204C1BB1BC8F189F667199F1283F22A0BACnA2DH" TargetMode="External"/><Relationship Id="rId370" Type="http://schemas.openxmlformats.org/officeDocument/2006/relationships/hyperlink" Target="consultantplus://offline/ref=01F8219F6DD549EBB83D26583F90079813C9A4D87FE4F204C1BB1BC8F189F667199F1283F22A0BACnA28H" TargetMode="External"/><Relationship Id="rId426" Type="http://schemas.openxmlformats.org/officeDocument/2006/relationships/hyperlink" Target="consultantplus://offline/ref=01F8219F6DD549EBB83D26583F90079813C9A4D87FE4F204C1BB1BC8F189F667199F1283F22A0BACnA20H" TargetMode="External"/><Relationship Id="rId230" Type="http://schemas.openxmlformats.org/officeDocument/2006/relationships/hyperlink" Target="mailto:tttsuloima@gmail.com" TargetMode="External"/><Relationship Id="rId251" Type="http://schemas.openxmlformats.org/officeDocument/2006/relationships/hyperlink" Target="consultantplus://offline/ref=01F8219F6DD549EBB83D26583F90079813C9A4D87FE4F204C1BB1BC8F189F667199F1283F22A0BACnA28H" TargetMode="External"/><Relationship Id="rId468" Type="http://schemas.openxmlformats.org/officeDocument/2006/relationships/hyperlink" Target="consultantplus://offline/ref=01F8219F6DD549EBB83D26583F90079813C9A4D87FE4F204C1BB1BC8F189F667199F1283F22A0BACnA2CH" TargetMode="External"/><Relationship Id="rId489" Type="http://schemas.openxmlformats.org/officeDocument/2006/relationships/hyperlink" Target="consultantplus://offline/ref=81383206E332B0A0ECBF5BB1D93E82976489388D8469844AA8D4A9E0EA9D82DC0778E90125199A6Cj0v5K" TargetMode="External"/><Relationship Id="rId25" Type="http://schemas.openxmlformats.org/officeDocument/2006/relationships/hyperlink" Target="consultantplus://offline/ref=01F8219F6DD549EBB83D26583F90079813C9A4D87FE4F204C1BB1BC8F189F667199F1283F22A0BACnA2DH" TargetMode="External"/><Relationship Id="rId46" Type="http://schemas.openxmlformats.org/officeDocument/2006/relationships/hyperlink" Target="consultantplus://offline/ref=01F8219F6DD549EBB83D26583F90079813C9A4D87FE4F204C1BB1BC8F189F667199F1283F22A0BACnA28H" TargetMode="External"/><Relationship Id="rId67" Type="http://schemas.openxmlformats.org/officeDocument/2006/relationships/hyperlink" Target="consultantplus://offline/ref=01F8219F6DD549EBB83D26583F90079813C9A4D87FE4F204C1BB1BC8F189F667199F1283F22A0BACnA28H" TargetMode="External"/><Relationship Id="rId272" Type="http://schemas.openxmlformats.org/officeDocument/2006/relationships/hyperlink" Target="consultantplus://offline/ref=01F8219F6DD549EBB83D26583F90079813C9A4D87FE4F204C1BB1BC8F189F667199F1283F22A0BACnA2DH" TargetMode="External"/><Relationship Id="rId293" Type="http://schemas.openxmlformats.org/officeDocument/2006/relationships/hyperlink" Target="mailto:matveevbm@gmail.com" TargetMode="External"/><Relationship Id="rId307" Type="http://schemas.openxmlformats.org/officeDocument/2006/relationships/hyperlink" Target="consultantplus://offline/ref=01F8219F6DD549EBB83D26583F90079813C9A4D87FE4F204C1BB1BC8F189F667199F1283F22A0BACnA20H" TargetMode="External"/><Relationship Id="rId328" Type="http://schemas.openxmlformats.org/officeDocument/2006/relationships/hyperlink" Target="consultantplus://offline/ref=01F8219F6DD549EBB83D26583F90079813C9A4D87FE4F204C1BB1BC8F189F667199F1283F22A0BACnA2CH" TargetMode="External"/><Relationship Id="rId349" Type="http://schemas.openxmlformats.org/officeDocument/2006/relationships/hyperlink" Target="consultantplus://offline/ref=01F8219F6DD549EBB83D26583F90079813C9A4D87FE4F204C1BB1BC8F189F667199F1283F22A0BACnA20H" TargetMode="External"/><Relationship Id="rId514" Type="http://schemas.openxmlformats.org/officeDocument/2006/relationships/hyperlink" Target="consultantplus://offline/ref=01F8219F6DD549EBB83D26583F90079813C9A4D87FE4F204C1BB1BC8F189F667199F1283F22A0BACnA28H" TargetMode="External"/><Relationship Id="rId88" Type="http://schemas.openxmlformats.org/officeDocument/2006/relationships/hyperlink" Target="consultantplus://offline/ref=01F8219F6DD549EBB83D26583F90079813C9A4D87FE4F204C1BB1BC8F189F667199F1283F22A0BACnA2DH" TargetMode="External"/><Relationship Id="rId111" Type="http://schemas.openxmlformats.org/officeDocument/2006/relationships/hyperlink" Target="consultantplus://offline/ref=01F8219F6DD549EBB83D26583F90079813C9A4D87FE4F204C1BB1BC8F189F667199F1283F22A0BACnA2CH" TargetMode="External"/><Relationship Id="rId132" Type="http://schemas.openxmlformats.org/officeDocument/2006/relationships/hyperlink" Target="mailto:dvvvyb@yandex.ru" TargetMode="External"/><Relationship Id="rId153" Type="http://schemas.openxmlformats.org/officeDocument/2006/relationships/hyperlink" Target="consultantplus://offline/ref=F0D986455161B830629040E39E45DE98C5857344D3797742363D352AAC07D41931B91701F8850EA6BBE1N" TargetMode="External"/><Relationship Id="rId174" Type="http://schemas.openxmlformats.org/officeDocument/2006/relationships/hyperlink" Target="consultantplus://offline/ref=01F8219F6DD549EBB83D26583F90079813C9A4D87FE4F204C1BB1BC8F189F667199F1283F22A0BACnA2DH" TargetMode="External"/><Relationship Id="rId195" Type="http://schemas.openxmlformats.org/officeDocument/2006/relationships/hyperlink" Target="consultantplus://offline/ref=01F8219F6DD549EBB83D26583F90079813C9A4D87FE4F204C1BB1BC8F189F667199F1283F22A0BACnA20H" TargetMode="External"/><Relationship Id="rId209" Type="http://schemas.openxmlformats.org/officeDocument/2006/relationships/hyperlink" Target="consultantplus://offline/ref=01F8219F6DD549EBB83D26583F90079813C9A4D87FE4F204C1BB1BC8F189F667199F1283F22A0BACnA2DH" TargetMode="External"/><Relationship Id="rId360" Type="http://schemas.openxmlformats.org/officeDocument/2006/relationships/hyperlink" Target="consultantplus://offline/ref=01F8219F6DD549EBB83D26583F90079813C9A4D87FE4F204C1BB1BC8F189F667199F1283F22A0BACnA20H" TargetMode="External"/><Relationship Id="rId381" Type="http://schemas.openxmlformats.org/officeDocument/2006/relationships/hyperlink" Target="consultantplus://offline/ref=732FBD36A79264A10CF07C8F85452B84336601D7B1EF7EBF4C184C230711C3A3235DC4FC67A39063CElCK" TargetMode="External"/><Relationship Id="rId416" Type="http://schemas.openxmlformats.org/officeDocument/2006/relationships/hyperlink" Target="consultantplus://offline/ref=01F8219F6DD549EBB83D26583F90079813C9A4D87FE4F204C1BB1BC8F189F667199F1283F22A0BACnA2CH" TargetMode="External"/><Relationship Id="rId220" Type="http://schemas.openxmlformats.org/officeDocument/2006/relationships/hyperlink" Target="consultantplus://offline/ref=01F8219F6DD549EBB83D26583F90079813C9A4D87FE4F204C1BB1BC8F189F667199F1283F22A0BACnA20H" TargetMode="External"/><Relationship Id="rId241" Type="http://schemas.openxmlformats.org/officeDocument/2006/relationships/hyperlink" Target="consultantplus://offline/ref=01F8219F6DD549EBB83D26583F90079813C9A4D87FE4F204C1BB1BC8F189F667199F1283F22A0BACnA20H" TargetMode="External"/><Relationship Id="rId437" Type="http://schemas.openxmlformats.org/officeDocument/2006/relationships/hyperlink" Target="consultantplus://offline/ref=01F8219F6DD549EBB83D26583F90079813C9A4D87FE4F204C1BB1BC8F189F667199F1283F22A0BACnA28H" TargetMode="External"/><Relationship Id="rId458" Type="http://schemas.openxmlformats.org/officeDocument/2006/relationships/hyperlink" Target="consultantplus://offline/ref=81383206E332B0A0ECBF5BB1D93E82976489388D8469844AA8D4A9E0EA9D82DC0778E90125199A6Cj0v1K" TargetMode="External"/><Relationship Id="rId479" Type="http://schemas.openxmlformats.org/officeDocument/2006/relationships/hyperlink" Target="consultantplus://offline/ref=01F8219F6DD549EBB83D26583F90079813C9A4D87FE4F204C1BB1BC8F189F667199F1283F22A0BACnA20H" TargetMode="External"/><Relationship Id="rId15" Type="http://schemas.openxmlformats.org/officeDocument/2006/relationships/hyperlink" Target="consultantplus://offline/ref=01F8219F6DD549EBB83D26583F90079813C9A4D87FE4F204C1BB1BC8F189F667199F1283F22A0BACnA20H" TargetMode="External"/><Relationship Id="rId36" Type="http://schemas.openxmlformats.org/officeDocument/2006/relationships/hyperlink" Target="//e.mail.ru/compose/?mailto=mailto%3anata.bakhareva@inbox.ru" TargetMode="External"/><Relationship Id="rId57" Type="http://schemas.openxmlformats.org/officeDocument/2006/relationships/hyperlink" Target="consultantplus://offline/ref=01F8219F6DD549EBB83D26583F90079813C9A4D87FE4F204C1BB1BC8F189F667199F1283F22A0BACnA2DH" TargetMode="External"/><Relationship Id="rId262" Type="http://schemas.openxmlformats.org/officeDocument/2006/relationships/hyperlink" Target="consultantplus://offline/ref=01F8219F6DD549EBB83D26583F90079813C9A4D87FE4F204C1BB1BC8F189F667199F1283F22A0BACnA2CH" TargetMode="External"/><Relationship Id="rId283" Type="http://schemas.openxmlformats.org/officeDocument/2006/relationships/hyperlink" Target="consultantplus://offline/ref=01F8219F6DD549EBB83D26583F90079813C9A4D87FE4F204C1BB1BC8F189F667199F1283F22A0BACnA20H" TargetMode="External"/><Relationship Id="rId318" Type="http://schemas.openxmlformats.org/officeDocument/2006/relationships/hyperlink" Target="consultantplus://offline/ref=01F8219F6DD549EBB83D26583F90079813C9A4D87FE4F204C1BB1BC8F189F667199F1283F22A0BACnA2CH" TargetMode="External"/><Relationship Id="rId339" Type="http://schemas.openxmlformats.org/officeDocument/2006/relationships/hyperlink" Target="consultantplus://offline/ref=64392FCCDD86777AE4786D3AAF9A4BD02565ED49423AB029F5584A6BBD92B077335AFD5E263F04C2s97CN" TargetMode="External"/><Relationship Id="rId490" Type="http://schemas.openxmlformats.org/officeDocument/2006/relationships/hyperlink" Target="consultantplus://offline/ref=81383206E332B0A0ECBF5BB1D93E82976489388D8469844AA8D4A9E0EA9D82DC0778E90125199A6Cj0v0K" TargetMode="External"/><Relationship Id="rId504" Type="http://schemas.openxmlformats.org/officeDocument/2006/relationships/hyperlink" Target="mailto:olshildina@mail.ru" TargetMode="External"/><Relationship Id="rId525" Type="http://schemas.openxmlformats.org/officeDocument/2006/relationships/hyperlink" Target="consultantplus://offline/ref=CAFFF4F4A160D90196DEF5E409D1E0CBFDA181FE2CAA7F412888E3A67E52BFFE0FB7DB86D3BB9747X4l0K" TargetMode="External"/><Relationship Id="rId78" Type="http://schemas.openxmlformats.org/officeDocument/2006/relationships/hyperlink" Target="consultantplus://offline/ref=01F8219F6DD549EBB83D26583F90079813C9A4D87FE4F204C1BB1BC8F189F667199F1283F22A0BACnA28H" TargetMode="External"/><Relationship Id="rId99" Type="http://schemas.openxmlformats.org/officeDocument/2006/relationships/hyperlink" Target="mailto:gadjievruslan05@mail.ru" TargetMode="External"/><Relationship Id="rId101" Type="http://schemas.openxmlformats.org/officeDocument/2006/relationships/hyperlink" Target="consultantplus://offline/ref=01F8219F6DD549EBB83D26583F90079813C9A4D87FE4F204C1BB1BC8F189F667199F1283F22A0BACnA2CH" TargetMode="External"/><Relationship Id="rId122" Type="http://schemas.openxmlformats.org/officeDocument/2006/relationships/hyperlink" Target="consultantplus://offline/ref=01F8219F6DD549EBB83D26583F90079813C9A4D87FE4F204C1BB1BC8F189F667199F1283F22A0BACnA2CH" TargetMode="External"/><Relationship Id="rId143" Type="http://schemas.openxmlformats.org/officeDocument/2006/relationships/hyperlink" Target="consultantplus://offline/ref=01F8219F6DD549EBB83D26583F90079813C9A4D87FE4F204C1BB1BC8F189F667199F1283F22A0BACnA28H" TargetMode="External"/><Relationship Id="rId164" Type="http://schemas.openxmlformats.org/officeDocument/2006/relationships/hyperlink" Target="consultantplus://offline/ref=01F8219F6DD549EBB83D26583F90079813C9A4D87FE4F204C1BB1BC8F189F667199F1283F22A0BACnA2CH" TargetMode="External"/><Relationship Id="rId185" Type="http://schemas.openxmlformats.org/officeDocument/2006/relationships/hyperlink" Target="consultantplus://offline/ref=01F8219F6DD549EBB83D26583F90079813C9A4D87FE4F204C1BB1BC8F189F667199F1283F22A0BACnA2CH" TargetMode="External"/><Relationship Id="rId350" Type="http://schemas.openxmlformats.org/officeDocument/2006/relationships/hyperlink" Target="consultantplus://offline/ref=01F8219F6DD549EBB83D26583F90079813C9A4D87FE4F204C1BB1BC8F189F667199F1283F22A0BACnA28H" TargetMode="External"/><Relationship Id="rId371" Type="http://schemas.openxmlformats.org/officeDocument/2006/relationships/hyperlink" Target="consultantplus://offline/ref=01F8219F6DD549EBB83D26583F90079813C9A4D87FE4F204C1BB1BC8F189F667199F1283F22A0BACnA2CH" TargetMode="External"/><Relationship Id="rId406" Type="http://schemas.openxmlformats.org/officeDocument/2006/relationships/hyperlink" Target="consultantplus://offline/ref=01F8219F6DD549EBB83D26583F90079813C9A4D87FE4F204C1BB1BC8F189F667199F1283F22A0BACnA2CH" TargetMode="External"/><Relationship Id="rId9" Type="http://schemas.openxmlformats.org/officeDocument/2006/relationships/hyperlink" Target="consultantplus://offline/ref=01F8219F6DD549EBB83D26583F90079813C9A4D87FE4F204C1BB1BC8F189F667199F1283F22A0BACnA2CH" TargetMode="External"/><Relationship Id="rId210" Type="http://schemas.openxmlformats.org/officeDocument/2006/relationships/hyperlink" Target="consultantplus://offline/ref=01F8219F6DD549EBB83D26583F90079813C9A4D87FE4F204C1BB1BC8F189F667199F1283F22A0BACnA20H" TargetMode="External"/><Relationship Id="rId392" Type="http://schemas.openxmlformats.org/officeDocument/2006/relationships/hyperlink" Target="consultantplus://offline/ref=01F8219F6DD549EBB83D26583F90079813C9A4D87FE4F204C1BB1BC8F189F667199F1283F22A0BACnA2CH" TargetMode="External"/><Relationship Id="rId427" Type="http://schemas.openxmlformats.org/officeDocument/2006/relationships/hyperlink" Target="consultantplus://offline/ref=01F8219F6DD549EBB83D26583F90079813C9A4D87FE4F204C1BB1BC8F189F667199F1283F22A0BACnA28H" TargetMode="External"/><Relationship Id="rId448" Type="http://schemas.openxmlformats.org/officeDocument/2006/relationships/hyperlink" Target="consultantplus://offline/ref=01F8219F6DD549EBB83D26583F90079813C9A4D87FE4F204C1BB1BC8F189F667199F1283F22A0BACnA2CH" TargetMode="External"/><Relationship Id="rId469" Type="http://schemas.openxmlformats.org/officeDocument/2006/relationships/hyperlink" Target="consultantplus://offline/ref=01F8219F6DD549EBB83D26583F90079813C9A4D87FE4F204C1BB1BC8F189F667199F1283F22A0BACnA2DH" TargetMode="External"/><Relationship Id="rId26" Type="http://schemas.openxmlformats.org/officeDocument/2006/relationships/hyperlink" Target="consultantplus://offline/ref=01F8219F6DD549EBB83D26583F90079813C9A4D87FE4F204C1BB1BC8F189F667199F1283F22A0BACnA20H" TargetMode="External"/><Relationship Id="rId231" Type="http://schemas.openxmlformats.org/officeDocument/2006/relationships/hyperlink" Target="mailto:flint2-97@yandex.ru" TargetMode="External"/><Relationship Id="rId252" Type="http://schemas.openxmlformats.org/officeDocument/2006/relationships/hyperlink" Target="consultantplus://offline/ref=01F8219F6DD549EBB83D26583F90079813C9A4D87FE4F204C1BB1BC8F189F667199F1283F22A0BACnA2CH" TargetMode="External"/><Relationship Id="rId273" Type="http://schemas.openxmlformats.org/officeDocument/2006/relationships/hyperlink" Target="consultantplus://offline/ref=01F8219F6DD549EBB83D26583F90079813C9A4D87FE4F204C1BB1BC8F189F667199F1283F22A0BACnA20H" TargetMode="External"/><Relationship Id="rId294" Type="http://schemas.openxmlformats.org/officeDocument/2006/relationships/hyperlink" Target="consultantplus://offline/ref=01F8219F6DD549EBB83D26583F90079813C9A4D87FE4F204C1BB1BC8F189F667199F1283F22A0BACnA28H" TargetMode="External"/><Relationship Id="rId308" Type="http://schemas.openxmlformats.org/officeDocument/2006/relationships/hyperlink" Target="consultantplus://offline/ref=01F8219F6DD549EBB83D26583F90079813C9A4D87FE4F204C1BB1BC8F189F667199F1283F22A0BACnA28H" TargetMode="External"/><Relationship Id="rId329" Type="http://schemas.openxmlformats.org/officeDocument/2006/relationships/hyperlink" Target="consultantplus://offline/ref=01F8219F6DD549EBB83D26583F90079813C9A4D87FE4F204C1BB1BC8F189F667199F1283F22A0BACnA2DH" TargetMode="External"/><Relationship Id="rId480" Type="http://schemas.openxmlformats.org/officeDocument/2006/relationships/hyperlink" Target="consultantplus://offline/ref=01F8219F6DD549EBB83D26583F90079813C9A4D87FE4F204C1BB1BC8F189F667199F1283F22A0BACnA28H" TargetMode="External"/><Relationship Id="rId515" Type="http://schemas.openxmlformats.org/officeDocument/2006/relationships/hyperlink" Target="consultantplus://offline/ref=01F8219F6DD549EBB83D26583F90079813C9A4D87FE4F204C1BB1BC8F189F667199F1283F22A0BACnA2CH" TargetMode="External"/><Relationship Id="rId47" Type="http://schemas.openxmlformats.org/officeDocument/2006/relationships/hyperlink" Target="consultantplus://offline/ref=01F8219F6DD549EBB83D26583F90079813C9A4D87FE4F204C1BB1BC8F189F667199F1283F22A0BACnA2CH" TargetMode="External"/><Relationship Id="rId68" Type="http://schemas.openxmlformats.org/officeDocument/2006/relationships/hyperlink" Target="consultantplus://offline/ref=01F8219F6DD549EBB83D26583F90079813C9A4D87FE4F204C1BB1BC8F189F667199F1283F22A0BACnA2CH" TargetMode="External"/><Relationship Id="rId89" Type="http://schemas.openxmlformats.org/officeDocument/2006/relationships/hyperlink" Target="consultantplus://offline/ref=01F8219F6DD549EBB83D26583F90079813C9A4D87FE4F204C1BB1BC8F189F667199F1283F22A0BACnA20H" TargetMode="External"/><Relationship Id="rId112" Type="http://schemas.openxmlformats.org/officeDocument/2006/relationships/hyperlink" Target="consultantplus://offline/ref=01F8219F6DD549EBB83D26583F90079813C9A4D87FE4F204C1BB1BC8F189F667199F1283F22A0BACnA2DH" TargetMode="External"/><Relationship Id="rId133" Type="http://schemas.openxmlformats.org/officeDocument/2006/relationships/hyperlink" Target="consultantplus://offline/ref=01F8219F6DD549EBB83D26583F90079813C9A4D87FE4F204C1BB1BC8F189F667199F1283F22A0BACnA28H" TargetMode="External"/><Relationship Id="rId154" Type="http://schemas.openxmlformats.org/officeDocument/2006/relationships/hyperlink" Target="consultantplus://offline/ref=F0D986455161B830629040E39E45DE98C5857344D3797742363D352AAC07D41931B91701F8850EA6BBE4N" TargetMode="External"/><Relationship Id="rId175" Type="http://schemas.openxmlformats.org/officeDocument/2006/relationships/hyperlink" Target="consultantplus://offline/ref=01F8219F6DD549EBB83D26583F90079813C9A4D87FE4F204C1BB1BC8F189F667199F1283F22A0BACnA20H" TargetMode="External"/><Relationship Id="rId340" Type="http://schemas.openxmlformats.org/officeDocument/2006/relationships/hyperlink" Target="consultantplus://offline/ref=64392FCCDD86777AE4786D3AAF9A4BD02565ED49423AB029F5584A6BBD92B077335AFD5E263F04C2s971N" TargetMode="External"/><Relationship Id="rId361" Type="http://schemas.openxmlformats.org/officeDocument/2006/relationships/hyperlink" Target="mailto:rezepkin@mail.ru" TargetMode="External"/><Relationship Id="rId196" Type="http://schemas.openxmlformats.org/officeDocument/2006/relationships/hyperlink" Target="consultantplus://offline/ref=01F8219F6DD549EBB83D26583F90079813C9A4D87FE4F204C1BB1BC8F189F667199F1283F22A0BACnA28H" TargetMode="External"/><Relationship Id="rId200" Type="http://schemas.openxmlformats.org/officeDocument/2006/relationships/hyperlink" Target="consultantplus://offline/ref=01F8219F6DD549EBB83D26583F90079813C9A4D87FE4F204C1BB1BC8F189F667199F1283F22A0BACnA28H" TargetMode="External"/><Relationship Id="rId382" Type="http://schemas.openxmlformats.org/officeDocument/2006/relationships/hyperlink" Target="consultantplus://offline/ref=CAFFF4F4A160D90196DEF5E409D1E0CBFDA181FE2CAA7F412888E3A67E52BFFE0FB7DB86D3BB9747X4l0K" TargetMode="External"/><Relationship Id="rId417" Type="http://schemas.openxmlformats.org/officeDocument/2006/relationships/hyperlink" Target="consultantplus://offline/ref=01F8219F6DD549EBB83D26583F90079813C9A4D87FE4F204C1BB1BC8F189F667199F1283F22A0BACnA2DH" TargetMode="External"/><Relationship Id="rId438" Type="http://schemas.openxmlformats.org/officeDocument/2006/relationships/hyperlink" Target="consultantplus://offline/ref=01F8219F6DD549EBB83D26583F90079813C9A4D87FE4F204C1BB1BC8F189F667199F1283F22A0BACnA2CH" TargetMode="External"/><Relationship Id="rId459" Type="http://schemas.openxmlformats.org/officeDocument/2006/relationships/hyperlink" Target="consultantplus://offline/ref=81383206E332B0A0ECBF5BB1D93E82976489388D8469844AA8D4A9E0EA9D82DC0778E90125199A6Cj0vCK" TargetMode="External"/><Relationship Id="rId16" Type="http://schemas.openxmlformats.org/officeDocument/2006/relationships/hyperlink" Target="mailto:artemieva_tg@list.ru" TargetMode="External"/><Relationship Id="rId221" Type="http://schemas.openxmlformats.org/officeDocument/2006/relationships/hyperlink" Target="consultantplus://offline/ref=01F8219F6DD549EBB83D26583F90079813C9A4D87FE4F204C1BB1BC8F189F667199F1283F22A0BACnA28H" TargetMode="External"/><Relationship Id="rId242" Type="http://schemas.openxmlformats.org/officeDocument/2006/relationships/hyperlink" Target="mailto:kungur0va@mail.ru" TargetMode="External"/><Relationship Id="rId263" Type="http://schemas.openxmlformats.org/officeDocument/2006/relationships/hyperlink" Target="consultantplus://offline/ref=01F8219F6DD549EBB83D26583F90079813C9A4D87FE4F204C1BB1BC8F189F667199F1283F22A0BACnA2DH" TargetMode="External"/><Relationship Id="rId284" Type="http://schemas.openxmlformats.org/officeDocument/2006/relationships/hyperlink" Target="mailto:utm54@yandex.ru" TargetMode="External"/><Relationship Id="rId319" Type="http://schemas.openxmlformats.org/officeDocument/2006/relationships/hyperlink" Target="consultantplus://offline/ref=01F8219F6DD549EBB83D26583F90079813C9A4D87FE4F204C1BB1BC8F189F667199F1283F22A0BACnA2DH" TargetMode="External"/><Relationship Id="rId470" Type="http://schemas.openxmlformats.org/officeDocument/2006/relationships/hyperlink" Target="consultantplus://offline/ref=01F8219F6DD549EBB83D26583F90079813C9A4D87FE4F204C1BB1BC8F189F667199F1283F22A0BACnA20H" TargetMode="External"/><Relationship Id="rId491" Type="http://schemas.openxmlformats.org/officeDocument/2006/relationships/hyperlink" Target="consultantplus://offline/ref=81383206E332B0A0ECBF5BB1D93E82976489388D8469844AA8D4A9E0EA9D82DC0778E90125199A6Cj0v1K" TargetMode="External"/><Relationship Id="rId505" Type="http://schemas.openxmlformats.org/officeDocument/2006/relationships/hyperlink" Target="mailto:g_shipilova@mail.ru" TargetMode="External"/><Relationship Id="rId526" Type="http://schemas.openxmlformats.org/officeDocument/2006/relationships/hyperlink" Target="consultantplus://offline/ref=CAFFF4F4A160D90196DEF5E409D1E0CBFDA181FE2CAA7F412888E3A67E52BFFE0FB7DB86D3BB9747X4l5K" TargetMode="External"/><Relationship Id="rId37" Type="http://schemas.openxmlformats.org/officeDocument/2006/relationships/hyperlink" Target="mailto:ekaterina.bashirova.1960@mail.ru" TargetMode="External"/><Relationship Id="rId58" Type="http://schemas.openxmlformats.org/officeDocument/2006/relationships/hyperlink" Target="consultantplus://offline/ref=01F8219F6DD549EBB83D26583F90079813C9A4D87FE4F204C1BB1BC8F189F667199F1283F22A0BACnA20H" TargetMode="External"/><Relationship Id="rId79" Type="http://schemas.openxmlformats.org/officeDocument/2006/relationships/hyperlink" Target="consultantplus://offline/ref=01F8219F6DD549EBB83D26583F90079813C9A4D87FE4F204C1BB1BC8F189F667199F1283F22A0BACnA2CH" TargetMode="External"/><Relationship Id="rId102" Type="http://schemas.openxmlformats.org/officeDocument/2006/relationships/hyperlink" Target="consultantplus://offline/ref=01F8219F6DD549EBB83D26583F90079813C9A4D87FE4F204C1BB1BC8F189F667199F1283F22A0BACnA2DH" TargetMode="External"/><Relationship Id="rId123" Type="http://schemas.openxmlformats.org/officeDocument/2006/relationships/hyperlink" Target="consultantplus://offline/ref=01F8219F6DD549EBB83D26583F90079813C9A4D87FE4F204C1BB1BC8F189F667199F1283F22A0BACnA2DH" TargetMode="External"/><Relationship Id="rId144" Type="http://schemas.openxmlformats.org/officeDocument/2006/relationships/hyperlink" Target="consultantplus://offline/ref=01F8219F6DD549EBB83D26583F90079813C9A4D87FE4F204C1BB1BC8F189F667199F1283F22A0BACnA2CH" TargetMode="External"/><Relationship Id="rId330" Type="http://schemas.openxmlformats.org/officeDocument/2006/relationships/hyperlink" Target="consultantplus://offline/ref=01F8219F6DD549EBB83D26583F90079813C9A4D87FE4F204C1BB1BC8F189F667199F1283F22A0BACnA20H" TargetMode="External"/><Relationship Id="rId90" Type="http://schemas.openxmlformats.org/officeDocument/2006/relationships/hyperlink" Target="mailto:veer47@mail.ru" TargetMode="External"/><Relationship Id="rId165" Type="http://schemas.openxmlformats.org/officeDocument/2006/relationships/hyperlink" Target="consultantplus://offline/ref=01F8219F6DD549EBB83D26583F90079813C9A4D87FE4F204C1BB1BC8F189F667199F1283F22A0BACnA2DH" TargetMode="External"/><Relationship Id="rId186" Type="http://schemas.openxmlformats.org/officeDocument/2006/relationships/hyperlink" Target="consultantplus://offline/ref=01F8219F6DD549EBB83D26583F90079813C9A4D87FE4F204C1BB1BC8F189F667199F1283F22A0BACnA2DH" TargetMode="External"/><Relationship Id="rId351" Type="http://schemas.openxmlformats.org/officeDocument/2006/relationships/hyperlink" Target="consultantplus://offline/ref=01F8219F6DD549EBB83D26583F90079813C9A4D87FE4F204C1BB1BC8F189F667199F1283F22A0BACnA2CH" TargetMode="External"/><Relationship Id="rId372" Type="http://schemas.openxmlformats.org/officeDocument/2006/relationships/hyperlink" Target="consultantplus://offline/ref=01F8219F6DD549EBB83D26583F90079813C9A4D87FE4F204C1BB1BC8F189F667199F1283F22A0BACnA2DH" TargetMode="External"/><Relationship Id="rId393" Type="http://schemas.openxmlformats.org/officeDocument/2006/relationships/hyperlink" Target="consultantplus://offline/ref=01F8219F6DD549EBB83D26583F90079813C9A4D87FE4F204C1BB1BC8F189F667199F1283F22A0BACnA2DH" TargetMode="External"/><Relationship Id="rId407" Type="http://schemas.openxmlformats.org/officeDocument/2006/relationships/hyperlink" Target="consultantplus://offline/ref=01F8219F6DD549EBB83D26583F90079813C9A4D87FE4F204C1BB1BC8F189F667199F1283F22A0BACnA2DH" TargetMode="External"/><Relationship Id="rId428" Type="http://schemas.openxmlformats.org/officeDocument/2006/relationships/hyperlink" Target="consultantplus://offline/ref=01F8219F6DD549EBB83D26583F90079813C9A4D87FE4F204C1BB1BC8F189F667199F1283F22A0BACnA2CH" TargetMode="External"/><Relationship Id="rId449" Type="http://schemas.openxmlformats.org/officeDocument/2006/relationships/hyperlink" Target="consultantplus://offline/ref=01F8219F6DD549EBB83D26583F90079813C9A4D87FE4F204C1BB1BC8F189F667199F1283F22A0BACnA2DH" TargetMode="External"/><Relationship Id="rId211" Type="http://schemas.openxmlformats.org/officeDocument/2006/relationships/hyperlink" Target="mailto:kolontsov@archaeology.nsc.ru" TargetMode="External"/><Relationship Id="rId232" Type="http://schemas.openxmlformats.org/officeDocument/2006/relationships/hyperlink" Target="mailto:galya.kulakova.55@mail.ru" TargetMode="External"/><Relationship Id="rId253" Type="http://schemas.openxmlformats.org/officeDocument/2006/relationships/hyperlink" Target="consultantplus://offline/ref=01F8219F6DD549EBB83D26583F90079813C9A4D87FE4F204C1BB1BC8F189F667199F1283F22A0BACnA2DH" TargetMode="External"/><Relationship Id="rId274" Type="http://schemas.openxmlformats.org/officeDocument/2006/relationships/hyperlink" Target="mailto:lev_restavr@mail.ru" TargetMode="External"/><Relationship Id="rId295" Type="http://schemas.openxmlformats.org/officeDocument/2006/relationships/hyperlink" Target="consultantplus://offline/ref=01F8219F6DD549EBB83D26583F90079813C9A4D87FE4F204C1BB1BC8F189F667199F1283F22A0BACnA2CH" TargetMode="External"/><Relationship Id="rId309" Type="http://schemas.openxmlformats.org/officeDocument/2006/relationships/hyperlink" Target="consultantplus://offline/ref=01F8219F6DD549EBB83D26583F90079813C9A4D87FE4F204C1BB1BC8F189F667199F1283F22A0BACnA2CH" TargetMode="External"/><Relationship Id="rId460" Type="http://schemas.openxmlformats.org/officeDocument/2006/relationships/hyperlink" Target="consultantplus://offline/ref=64392FCCDD86777AE4786D3AAF9A4BD02565ED49423AB029F5584A6BBD92B077335AFD5E263F04C2s978N" TargetMode="External"/><Relationship Id="rId481" Type="http://schemas.openxmlformats.org/officeDocument/2006/relationships/hyperlink" Target="consultantplus://offline/ref=01F8219F6DD549EBB83D26583F90079813C9A4D87FE4F204C1BB1BC8F189F667199F1283F22A0BACnA2CH" TargetMode="External"/><Relationship Id="rId516" Type="http://schemas.openxmlformats.org/officeDocument/2006/relationships/hyperlink" Target="consultantplus://offline/ref=01F8219F6DD549EBB83D26583F90079813C9A4D87FE4F204C1BB1BC8F189F667199F1283F22A0BACnA2DH" TargetMode="External"/><Relationship Id="rId27" Type="http://schemas.openxmlformats.org/officeDocument/2006/relationships/hyperlink" Target="consultantplus://offline/ref=01F8219F6DD549EBB83D26583F90079813C9A4D87FE4F204C1BB1BC8F189F667199F1283F22A0BACnA28H" TargetMode="External"/><Relationship Id="rId48" Type="http://schemas.openxmlformats.org/officeDocument/2006/relationships/hyperlink" Target="consultantplus://offline/ref=01F8219F6DD549EBB83D26583F90079813C9A4D87FE4F204C1BB1BC8F189F667199F1283F22A0BACnA2DH" TargetMode="External"/><Relationship Id="rId69" Type="http://schemas.openxmlformats.org/officeDocument/2006/relationships/hyperlink" Target="consultantplus://offline/ref=01F8219F6DD549EBB83D26583F90079813C9A4D87FE4F204C1BB1BC8F189F667199F1283F22A0BACnA2DH" TargetMode="External"/><Relationship Id="rId113" Type="http://schemas.openxmlformats.org/officeDocument/2006/relationships/hyperlink" Target="consultantplus://offline/ref=01F8219F6DD549EBB83D26583F90079813C9A4D87FE4F204C1BB1BC8F189F667199F1283F22A0BACnA20H" TargetMode="External"/><Relationship Id="rId134" Type="http://schemas.openxmlformats.org/officeDocument/2006/relationships/hyperlink" Target="consultantplus://offline/ref=01F8219F6DD549EBB83D26583F90079813C9A4D87FE4F204C1BB1BC8F189F667199F1283F22A0BACnA2CH" TargetMode="External"/><Relationship Id="rId320" Type="http://schemas.openxmlformats.org/officeDocument/2006/relationships/hyperlink" Target="consultantplus://offline/ref=01F8219F6DD549EBB83D26583F90079813C9A4D87FE4F204C1BB1BC8F189F667199F1283F22A0BACnA20H" TargetMode="External"/><Relationship Id="rId80" Type="http://schemas.openxmlformats.org/officeDocument/2006/relationships/hyperlink" Target="consultantplus://offline/ref=01F8219F6DD549EBB83D26583F90079813C9A4D87FE4F204C1BB1BC8F189F667199F1283F22A0BACnA2DH" TargetMode="External"/><Relationship Id="rId155" Type="http://schemas.openxmlformats.org/officeDocument/2006/relationships/hyperlink" Target="consultantplus://offline/ref=F0D986455161B830629040E39E45DE98C5857344D3797742363D352AAC07D41931B91701F8850EA6BBE5N" TargetMode="External"/><Relationship Id="rId176" Type="http://schemas.openxmlformats.org/officeDocument/2006/relationships/hyperlink" Target="consultantplus://offline/ref=01F8219F6DD549EBB83D26583F90079813C9A4D87FE4F204C1BB1BC8F189F667199F1283F22A0BACnA28H" TargetMode="External"/><Relationship Id="rId197" Type="http://schemas.openxmlformats.org/officeDocument/2006/relationships/hyperlink" Target="consultantplus://offline/ref=01F8219F6DD549EBB83D26583F90079813C9A4D87FE4F204C1BB1BC8F189F667199F1283F22A0BACnA2CH" TargetMode="External"/><Relationship Id="rId341" Type="http://schemas.openxmlformats.org/officeDocument/2006/relationships/hyperlink" Target="consultantplus://offline/ref=64392FCCDD86777AE4786D3AAF9A4BD02565ED49423AB029F5584A6BBD92B077335AFD5E263F04C2s978N" TargetMode="External"/><Relationship Id="rId362" Type="http://schemas.openxmlformats.org/officeDocument/2006/relationships/hyperlink" Target="mailto:olga-and-alex@mail.ru" TargetMode="External"/><Relationship Id="rId383" Type="http://schemas.openxmlformats.org/officeDocument/2006/relationships/hyperlink" Target="consultantplus://offline/ref=CAFFF4F4A160D90196DEF5E409D1E0CBFDA181FE2CAA7F412888E3A67E52BFFE0FB7DB86D3BB9747X4l5K" TargetMode="External"/><Relationship Id="rId418" Type="http://schemas.openxmlformats.org/officeDocument/2006/relationships/hyperlink" Target="consultantplus://offline/ref=01F8219F6DD549EBB83D26583F90079813C9A4D87FE4F204C1BB1BC8F189F667199F1283F22A0BACnA20H" TargetMode="External"/><Relationship Id="rId439" Type="http://schemas.openxmlformats.org/officeDocument/2006/relationships/hyperlink" Target="consultantplus://offline/ref=01F8219F6DD549EBB83D26583F90079813C9A4D87FE4F204C1BB1BC8F189F667199F1283F22A0BACnA2DH" TargetMode="External"/><Relationship Id="rId201" Type="http://schemas.openxmlformats.org/officeDocument/2006/relationships/hyperlink" Target="consultantplus://offline/ref=01F8219F6DD549EBB83D26583F90079813C9A4D87FE4F204C1BB1BC8F189F667199F1283F22A0BACnA2CH" TargetMode="External"/><Relationship Id="rId222" Type="http://schemas.openxmlformats.org/officeDocument/2006/relationships/hyperlink" Target="consultantplus://offline/ref=01F8219F6DD549EBB83D26583F90079813C9A4D87FE4F204C1BB1BC8F189F667199F1283F22A0BACnA2CH" TargetMode="External"/><Relationship Id="rId243" Type="http://schemas.openxmlformats.org/officeDocument/2006/relationships/hyperlink" Target="consultantplus://offline/ref=01F8219F6DD549EBB83D26583F90079813C9A4D87FE4F204C1BB1BC8F189F667199F1283F22A0BACnA28H" TargetMode="External"/><Relationship Id="rId264" Type="http://schemas.openxmlformats.org/officeDocument/2006/relationships/hyperlink" Target="consultantplus://offline/ref=01F8219F6DD549EBB83D26583F90079813C9A4D87FE4F204C1BB1BC8F189F667199F1283F22A0BACnA20H" TargetMode="External"/><Relationship Id="rId285" Type="http://schemas.openxmlformats.org/officeDocument/2006/relationships/hyperlink" Target="consultantplus://offline/ref=01F8219F6DD549EBB83D26583F90079813C9A4D87FE4F204C1BB1BC8F189F667199F1283F22A0BACnA28H" TargetMode="External"/><Relationship Id="rId450" Type="http://schemas.openxmlformats.org/officeDocument/2006/relationships/hyperlink" Target="consultantplus://offline/ref=01F8219F6DD549EBB83D26583F90079813C9A4D87FE4F204C1BB1BC8F189F667199F1283F22A0BACnA20H" TargetMode="External"/><Relationship Id="rId471" Type="http://schemas.openxmlformats.org/officeDocument/2006/relationships/hyperlink" Target="consultantplus://offline/ref=01F8219F6DD549EBB83D26583F90079813C9A4D87FE4F204C1BB1BC8F189F667199F1283F22A0BACnA28H" TargetMode="External"/><Relationship Id="rId506" Type="http://schemas.openxmlformats.org/officeDocument/2006/relationships/hyperlink" Target="consultantplus://offline/ref=CAFFF4F4A160D90196DEF5E409D1E0CBFDA181FE2CAA7F412888E3A67E52BFFE0FB7DB86D3BB9747X4l0K" TargetMode="External"/><Relationship Id="rId17" Type="http://schemas.openxmlformats.org/officeDocument/2006/relationships/hyperlink" Target="mailto:artemieva_tg@list.ru" TargetMode="External"/><Relationship Id="rId38" Type="http://schemas.openxmlformats.org/officeDocument/2006/relationships/hyperlink" Target="consultantplus://offline/ref=01F8219F6DD549EBB83D26583F90079813C9A4D87FE4F204C1BB1BC8F189F667199F1283F22A0BACnA28H" TargetMode="External"/><Relationship Id="rId59" Type="http://schemas.openxmlformats.org/officeDocument/2006/relationships/hyperlink" Target="consultantplus://offline/ref=01F8219F6DD549EBB83D26583F90079813C9A4D87FE4F204C1BB1BC8F189F667199F1283F22A0BACnA28H" TargetMode="External"/><Relationship Id="rId103" Type="http://schemas.openxmlformats.org/officeDocument/2006/relationships/hyperlink" Target="consultantplus://offline/ref=01F8219F6DD549EBB83D26583F90079813C9A4D87FE4F204C1BB1BC8F189F667199F1283F22A0BACnA20H" TargetMode="External"/><Relationship Id="rId124" Type="http://schemas.openxmlformats.org/officeDocument/2006/relationships/hyperlink" Target="consultantplus://offline/ref=01F8219F6DD549EBB83D26583F90079813C9A4D87FE4F204C1BB1BC8F189F667199F1283F22A0BACnA20H" TargetMode="External"/><Relationship Id="rId310" Type="http://schemas.openxmlformats.org/officeDocument/2006/relationships/hyperlink" Target="consultantplus://offline/ref=01F8219F6DD549EBB83D26583F90079813C9A4D87FE4F204C1BB1BC8F189F667199F1283F22A0BACnA2DH" TargetMode="External"/><Relationship Id="rId492" Type="http://schemas.openxmlformats.org/officeDocument/2006/relationships/hyperlink" Target="consultantplus://offline/ref=81383206E332B0A0ECBF5BB1D93E82976489388D8469844AA8D4A9E0EA9D82DC0778E90125199A6Cj0vCK" TargetMode="External"/><Relationship Id="rId527" Type="http://schemas.openxmlformats.org/officeDocument/2006/relationships/hyperlink" Target="consultantplus://offline/ref=CAFFF4F4A160D90196DEF5E409D1E0CBFDA181FE2CAA7F412888E3A67E52BFFE0FB7DB86D3BB9747X4l4K" TargetMode="External"/><Relationship Id="rId70" Type="http://schemas.openxmlformats.org/officeDocument/2006/relationships/hyperlink" Target="consultantplus://offline/ref=01F8219F6DD549EBB83D26583F90079813C9A4D87FE4F204C1BB1BC8F189F667199F1283F22A0BACnA20H" TargetMode="External"/><Relationship Id="rId91" Type="http://schemas.openxmlformats.org/officeDocument/2006/relationships/hyperlink" Target="consultantplus://offline/ref=01F8219F6DD549EBB83D26583F90079813C9A4D87FE4F204C1BB1BC8F189F667199F1283F22A0BACnA28H" TargetMode="External"/><Relationship Id="rId145" Type="http://schemas.openxmlformats.org/officeDocument/2006/relationships/hyperlink" Target="consultantplus://offline/ref=01F8219F6DD549EBB83D26583F90079813C9A4D87FE4F204C1BB1BC8F189F667199F1283F22A0BACnA2DH" TargetMode="External"/><Relationship Id="rId166" Type="http://schemas.openxmlformats.org/officeDocument/2006/relationships/hyperlink" Target="consultantplus://offline/ref=01F8219F6DD549EBB83D26583F90079813C9A4D87FE4F204C1BB1BC8F189F667199F1283F22A0BACnA20H" TargetMode="External"/><Relationship Id="rId187" Type="http://schemas.openxmlformats.org/officeDocument/2006/relationships/hyperlink" Target="consultantplus://offline/ref=01F8219F6DD549EBB83D26583F90079813C9A4D87FE4F204C1BB1BC8F189F667199F1283F22A0BACnA20H" TargetMode="External"/><Relationship Id="rId331" Type="http://schemas.openxmlformats.org/officeDocument/2006/relationships/hyperlink" Target="mailto:tsigi@mail.ru" TargetMode="External"/><Relationship Id="rId352" Type="http://schemas.openxmlformats.org/officeDocument/2006/relationships/hyperlink" Target="consultantplus://offline/ref=01F8219F6DD549EBB83D26583F90079813C9A4D87FE4F204C1BB1BC8F189F667199F1283F22A0BACnA2DH" TargetMode="External"/><Relationship Id="rId373" Type="http://schemas.openxmlformats.org/officeDocument/2006/relationships/hyperlink" Target="consultantplus://offline/ref=01F8219F6DD549EBB83D26583F90079813C9A4D87FE4F204C1BB1BC8F189F667199F1283F22A0BACnA20H" TargetMode="External"/><Relationship Id="rId394" Type="http://schemas.openxmlformats.org/officeDocument/2006/relationships/hyperlink" Target="consultantplus://offline/ref=01F8219F6DD549EBB83D26583F90079813C9A4D87FE4F204C1BB1BC8F189F667199F1283F22A0BACnA20H" TargetMode="External"/><Relationship Id="rId408" Type="http://schemas.openxmlformats.org/officeDocument/2006/relationships/hyperlink" Target="consultantplus://offline/ref=01F8219F6DD549EBB83D26583F90079813C9A4D87FE4F204C1BB1BC8F189F667199F1283F22A0BACnA20H" TargetMode="External"/><Relationship Id="rId429" Type="http://schemas.openxmlformats.org/officeDocument/2006/relationships/hyperlink" Target="consultantplus://offline/ref=01F8219F6DD549EBB83D26583F90079813C9A4D87FE4F204C1BB1BC8F189F667199F1283F22A0BACnA2DH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kochegov@gmail.com" TargetMode="External"/><Relationship Id="rId233" Type="http://schemas.openxmlformats.org/officeDocument/2006/relationships/hyperlink" Target="consultantplus://offline/ref=01F8219F6DD549EBB83D26583F90079813C9A4D87FE4F204C1BB1BC8F189F667199F1283F22A0BACnA28H" TargetMode="External"/><Relationship Id="rId254" Type="http://schemas.openxmlformats.org/officeDocument/2006/relationships/hyperlink" Target="consultantplus://offline/ref=01F8219F6DD549EBB83D26583F90079813C9A4D87FE4F204C1BB1BC8F189F667199F1283F22A0BACnA20H" TargetMode="External"/><Relationship Id="rId440" Type="http://schemas.openxmlformats.org/officeDocument/2006/relationships/hyperlink" Target="consultantplus://offline/ref=01F8219F6DD549EBB83D26583F90079813C9A4D87FE4F204C1BB1BC8F189F667199F1283F22A0BACnA20H" TargetMode="External"/><Relationship Id="rId28" Type="http://schemas.openxmlformats.org/officeDocument/2006/relationships/hyperlink" Target="consultantplus://offline/ref=01F8219F6DD549EBB83D26583F90079813C9A4D87FE4F204C1BB1BC8F189F667199F1283F22A0BACnA2CH" TargetMode="External"/><Relationship Id="rId49" Type="http://schemas.openxmlformats.org/officeDocument/2006/relationships/hyperlink" Target="consultantplus://offline/ref=01F8219F6DD549EBB83D26583F90079813C9A4D87FE4F204C1BB1BC8F189F667199F1283F22A0BACnA20H" TargetMode="External"/><Relationship Id="rId114" Type="http://schemas.openxmlformats.org/officeDocument/2006/relationships/hyperlink" Target="mailto:nberd@yandex.ru" TargetMode="External"/><Relationship Id="rId275" Type="http://schemas.openxmlformats.org/officeDocument/2006/relationships/hyperlink" Target="consultantplus://offline/ref=01F8219F6DD549EBB83D26583F90079813C9A4D87FE4F204C1BB1BC8F189F667199F1283F22A0BACnA28H" TargetMode="External"/><Relationship Id="rId296" Type="http://schemas.openxmlformats.org/officeDocument/2006/relationships/hyperlink" Target="consultantplus://offline/ref=01F8219F6DD549EBB83D26583F90079813C9A4D87FE4F204C1BB1BC8F189F667199F1283F22A0BACnA2DH" TargetMode="External"/><Relationship Id="rId300" Type="http://schemas.openxmlformats.org/officeDocument/2006/relationships/hyperlink" Target="consultantplus://offline/ref=01F8219F6DD549EBB83D26583F90079813C9A4D87FE4F204C1BB1BC8F189F667199F1283F22A0BACnA28H" TargetMode="External"/><Relationship Id="rId461" Type="http://schemas.openxmlformats.org/officeDocument/2006/relationships/hyperlink" Target="consultantplus://offline/ref=64392FCCDD86777AE4786D3AAF9A4BD02565ED49423AB029F5584A6BBD92B077335AFD5E263F04C2s97DN" TargetMode="External"/><Relationship Id="rId482" Type="http://schemas.openxmlformats.org/officeDocument/2006/relationships/hyperlink" Target="consultantplus://offline/ref=01F8219F6DD549EBB83D26583F90079813C9A4D87FE4F204C1BB1BC8F189F667199F1283F22A0BACnA2DH" TargetMode="External"/><Relationship Id="rId517" Type="http://schemas.openxmlformats.org/officeDocument/2006/relationships/hyperlink" Target="consultantplus://offline/ref=01F8219F6DD549EBB83D26583F90079813C9A4D87FE4F204C1BB1BC8F189F667199F1283F22A0BACnA20H" TargetMode="External"/><Relationship Id="rId60" Type="http://schemas.openxmlformats.org/officeDocument/2006/relationships/hyperlink" Target="consultantplus://offline/ref=01F8219F6DD549EBB83D26583F90079813C9A4D87FE4F204C1BB1BC8F189F667199F1283F22A0BACnA2CH" TargetMode="External"/><Relationship Id="rId81" Type="http://schemas.openxmlformats.org/officeDocument/2006/relationships/hyperlink" Target="consultantplus://offline/ref=01F8219F6DD549EBB83D26583F90079813C9A4D87FE4F204C1BB1BC8F189F667199F1283F22A0BACnA20H" TargetMode="External"/><Relationship Id="rId135" Type="http://schemas.openxmlformats.org/officeDocument/2006/relationships/hyperlink" Target="consultantplus://offline/ref=01F8219F6DD549EBB83D26583F90079813C9A4D87FE4F204C1BB1BC8F189F667199F1283F22A0BACnA2DH" TargetMode="External"/><Relationship Id="rId156" Type="http://schemas.openxmlformats.org/officeDocument/2006/relationships/hyperlink" Target="consultantplus://offline/ref=F0D986455161B830629040E39E45DE98C5857344D3797742363D352AAC07D41931B91701F8850EA6BBE8N" TargetMode="External"/><Relationship Id="rId177" Type="http://schemas.openxmlformats.org/officeDocument/2006/relationships/hyperlink" Target="consultantplus://offline/ref=01F8219F6DD549EBB83D26583F90079813C9A4D87FE4F204C1BB1BC8F189F667199F1283F22A0BACnA2CH" TargetMode="External"/><Relationship Id="rId198" Type="http://schemas.openxmlformats.org/officeDocument/2006/relationships/hyperlink" Target="consultantplus://offline/ref=01F8219F6DD549EBB83D26583F90079813C9A4D87FE4F204C1BB1BC8F189F667199F1283F22A0BACnA2DH" TargetMode="External"/><Relationship Id="rId321" Type="http://schemas.openxmlformats.org/officeDocument/2006/relationships/hyperlink" Target="mailto:inester@mail.ru" TargetMode="External"/><Relationship Id="rId342" Type="http://schemas.openxmlformats.org/officeDocument/2006/relationships/hyperlink" Target="consultantplus://offline/ref=01F8219F6DD549EBB83D26583F90079813C9A4D87FE4F204C1BB1BC8F189F667199F1283F22A0BACnA28H" TargetMode="External"/><Relationship Id="rId363" Type="http://schemas.openxmlformats.org/officeDocument/2006/relationships/hyperlink" Target="consultantplus://offline/ref=64392FCCDD86777AE4786D3AAF9A4BD02565ED49423AB029F5584A6BBD92B077335AFD5E263F04C2s978N" TargetMode="External"/><Relationship Id="rId384" Type="http://schemas.openxmlformats.org/officeDocument/2006/relationships/hyperlink" Target="consultantplus://offline/ref=CAFFF4F4A160D90196DEF5E409D1E0CBFDA181FE2CAA7F412888E3A67E52BFFE0FB7DB86D3BB9747X4l4K" TargetMode="External"/><Relationship Id="rId419" Type="http://schemas.openxmlformats.org/officeDocument/2006/relationships/hyperlink" Target="consultantplus://offline/ref=01F8219F6DD549EBB83D26583F90079813C9A4D87FE4F204C1BB1BC8F189F667199F1283F22A0BACnA28H" TargetMode="External"/><Relationship Id="rId202" Type="http://schemas.openxmlformats.org/officeDocument/2006/relationships/hyperlink" Target="consultantplus://offline/ref=01F8219F6DD549EBB83D26583F90079813C9A4D87FE4F204C1BB1BC8F189F667199F1283F22A0BACnA2DH" TargetMode="External"/><Relationship Id="rId223" Type="http://schemas.openxmlformats.org/officeDocument/2006/relationships/hyperlink" Target="consultantplus://offline/ref=01F8219F6DD549EBB83D26583F90079813C9A4D87FE4F204C1BB1BC8F189F667199F1283F22A0BACnA2DH" TargetMode="External"/><Relationship Id="rId244" Type="http://schemas.openxmlformats.org/officeDocument/2006/relationships/hyperlink" Target="consultantplus://offline/ref=01F8219F6DD549EBB83D26583F90079813C9A4D87FE4F204C1BB1BC8F189F667199F1283F22A0BACnA2CH" TargetMode="External"/><Relationship Id="rId430" Type="http://schemas.openxmlformats.org/officeDocument/2006/relationships/hyperlink" Target="consultantplus://offline/ref=01F8219F6DD549EBB83D26583F90079813C9A4D87FE4F204C1BB1BC8F189F667199F1283F22A0BACnA20H" TargetMode="External"/><Relationship Id="rId18" Type="http://schemas.openxmlformats.org/officeDocument/2006/relationships/hyperlink" Target="consultantplus://offline/ref=01F8219F6DD549EBB83D26583F90079813C9A4D87FE4F204C1BB1BC8F189F667199F1283F22A0BACnA28H" TargetMode="External"/><Relationship Id="rId39" Type="http://schemas.openxmlformats.org/officeDocument/2006/relationships/hyperlink" Target="consultantplus://offline/ref=01F8219F6DD549EBB83D26583F90079813C9A4D87FE4F204C1BB1BC8F189F667199F1283F22A0BACnA2CH" TargetMode="External"/><Relationship Id="rId265" Type="http://schemas.openxmlformats.org/officeDocument/2006/relationships/hyperlink" Target="consultantplus://offline/ref=01F8219F6DD549EBB83D26583F90079813C9A4D87FE4F204C1BB1BC8F189F667199F1283F22A0BACnA28H" TargetMode="External"/><Relationship Id="rId286" Type="http://schemas.openxmlformats.org/officeDocument/2006/relationships/hyperlink" Target="consultantplus://offline/ref=01F8219F6DD549EBB83D26583F90079813C9A4D87FE4F204C1BB1BC8F189F667199F1283F22A0BACnA2CH" TargetMode="External"/><Relationship Id="rId451" Type="http://schemas.openxmlformats.org/officeDocument/2006/relationships/hyperlink" Target="consultantplus://offline/ref=01F8219F6DD549EBB83D26583F90079813C9A4D87FE4F204C1BB1BC8F189F667199F1283F22A0BACnA28H" TargetMode="External"/><Relationship Id="rId472" Type="http://schemas.openxmlformats.org/officeDocument/2006/relationships/hyperlink" Target="consultantplus://offline/ref=01F8219F6DD549EBB83D26583F90079813C9A4D87FE4F204C1BB1BC8F189F667199F1283F22A0BACnA2CH" TargetMode="External"/><Relationship Id="rId493" Type="http://schemas.openxmlformats.org/officeDocument/2006/relationships/hyperlink" Target="consultantplus://offline/ref=64392FCCDD86777AE4786D3AAF9A4BD02565ED49423AB029F5584A6BBD92B077335AFD5E263F04C2s978N" TargetMode="External"/><Relationship Id="rId507" Type="http://schemas.openxmlformats.org/officeDocument/2006/relationships/hyperlink" Target="consultantplus://offline/ref=CAFFF4F4A160D90196DEF5E409D1E0CBFDA181FE2CAA7F412888E3A67E52BFFE0FB7DB86D3BB9747X4l0K" TargetMode="External"/><Relationship Id="rId528" Type="http://schemas.openxmlformats.org/officeDocument/2006/relationships/hyperlink" Target="consultantplus://offline/ref=CAFFF4F4A160D90196DEF5E409D1E0CBFDA181FE2CAA7F412888E3A67E52BFFE0FB7DB86D3BB9747X4l9K" TargetMode="External"/><Relationship Id="rId50" Type="http://schemas.openxmlformats.org/officeDocument/2006/relationships/hyperlink" Target="mailto:ber@inbox.ru" TargetMode="External"/><Relationship Id="rId104" Type="http://schemas.openxmlformats.org/officeDocument/2006/relationships/hyperlink" Target="mailto:germank@onego.ru" TargetMode="External"/><Relationship Id="rId125" Type="http://schemas.openxmlformats.org/officeDocument/2006/relationships/hyperlink" Target="mailto:gurenko1970@bk.ru" TargetMode="External"/><Relationship Id="rId146" Type="http://schemas.openxmlformats.org/officeDocument/2006/relationships/hyperlink" Target="consultantplus://offline/ref=01F8219F6DD549EBB83D26583F90079813C9A4D87FE4F204C1BB1BC8F189F667199F1283F22A0BACnA20H" TargetMode="External"/><Relationship Id="rId167" Type="http://schemas.openxmlformats.org/officeDocument/2006/relationships/hyperlink" Target="consultantplus://offline/ref=F0D986455161B830629040E39E45DE98C5857344D3797742363D352AAC07D41931B91701F8850EA6BBE1N" TargetMode="External"/><Relationship Id="rId188" Type="http://schemas.openxmlformats.org/officeDocument/2006/relationships/hyperlink" Target="consultantplus://offline/ref=01F8219F6DD549EBB83D26583F90079813C9A4D87FE4F204C1BB1BC8F189F667199F1283F22A0BACnA28H" TargetMode="External"/><Relationship Id="rId311" Type="http://schemas.openxmlformats.org/officeDocument/2006/relationships/hyperlink" Target="consultantplus://offline/ref=01F8219F6DD549EBB83D26583F90079813C9A4D87FE4F204C1BB1BC8F189F667199F1283F22A0BACnA20H" TargetMode="External"/><Relationship Id="rId332" Type="http://schemas.openxmlformats.org/officeDocument/2006/relationships/hyperlink" Target="consultantplus://offline/ref=01F8219F6DD549EBB83D26583F90079813C9A4D87FE4F204C1BB1BC8F189F667199F1283F22A0BACnA28H" TargetMode="External"/><Relationship Id="rId353" Type="http://schemas.openxmlformats.org/officeDocument/2006/relationships/hyperlink" Target="consultantplus://offline/ref=01F8219F6DD549EBB83D26583F90079813C9A4D87FE4F204C1BB1BC8F189F667199F1283F22A0BACnA20H" TargetMode="External"/><Relationship Id="rId374" Type="http://schemas.openxmlformats.org/officeDocument/2006/relationships/hyperlink" Target="consultantplus://offline/ref=01F8219F6DD549EBB83D26583F90079813C9A4D87FE4F204C1BB1BC8F189F667199F1283F22A0BACnA28H" TargetMode="External"/><Relationship Id="rId395" Type="http://schemas.openxmlformats.org/officeDocument/2006/relationships/hyperlink" Target="consultantplus://offline/ref=01F8219F6DD549EBB83D26583F90079813C9A4D87FE4F204C1BB1BC8F189F667199F1283F22A0BACnA28H" TargetMode="External"/><Relationship Id="rId409" Type="http://schemas.openxmlformats.org/officeDocument/2006/relationships/hyperlink" Target="mailto:stepanovich.galya@mail.ru" TargetMode="External"/><Relationship Id="rId71" Type="http://schemas.openxmlformats.org/officeDocument/2006/relationships/hyperlink" Target="mailto:vakhtina@rambler.ru" TargetMode="External"/><Relationship Id="rId92" Type="http://schemas.openxmlformats.org/officeDocument/2006/relationships/hyperlink" Target="consultantplus://offline/ref=01F8219F6DD549EBB83D26583F90079813C9A4D87FE4F204C1BB1BC8F189F667199F1283F22A0BACnA2CH" TargetMode="External"/><Relationship Id="rId213" Type="http://schemas.openxmlformats.org/officeDocument/2006/relationships/hyperlink" Target="consultantplus://offline/ref=01F8219F6DD549EBB83D26583F90079813C9A4D87FE4F204C1BB1BC8F189F667199F1283F22A0BACnA28H" TargetMode="External"/><Relationship Id="rId234" Type="http://schemas.openxmlformats.org/officeDocument/2006/relationships/hyperlink" Target="consultantplus://offline/ref=01F8219F6DD549EBB83D26583F90079813C9A4D87FE4F204C1BB1BC8F189F667199F1283F22A0BACnA2CH" TargetMode="External"/><Relationship Id="rId420" Type="http://schemas.openxmlformats.org/officeDocument/2006/relationships/hyperlink" Target="consultantplus://offline/ref=01F8219F6DD549EBB83D26583F90079813C9A4D87FE4F204C1BB1BC8F189F667199F1283F22A0BACnA2C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1F8219F6DD549EBB83D26583F90079813C9A4D87FE4F204C1BB1BC8F189F667199F1283F22A0BACnA2DH" TargetMode="External"/><Relationship Id="rId255" Type="http://schemas.openxmlformats.org/officeDocument/2006/relationships/hyperlink" Target="mailto:lazaretov@yandex.ru" TargetMode="External"/><Relationship Id="rId276" Type="http://schemas.openxmlformats.org/officeDocument/2006/relationships/hyperlink" Target="consultantplus://offline/ref=01F8219F6DD549EBB83D26583F90079813C9A4D87FE4F204C1BB1BC8F189F667199F1283F22A0BACnA2CH" TargetMode="External"/><Relationship Id="rId297" Type="http://schemas.openxmlformats.org/officeDocument/2006/relationships/hyperlink" Target="consultantplus://offline/ref=01F8219F6DD549EBB83D26583F90079813C9A4D87FE4F204C1BB1BC8F189F667199F1283F22A0BACnA20H" TargetMode="External"/><Relationship Id="rId441" Type="http://schemas.openxmlformats.org/officeDocument/2006/relationships/hyperlink" Target="consultantplus://offline/ref=01F8219F6DD549EBB83D26583F90079813C9A4D87FE4F204C1BB1BC8F189F667199F1283F22A0BACnA28H" TargetMode="External"/><Relationship Id="rId462" Type="http://schemas.openxmlformats.org/officeDocument/2006/relationships/hyperlink" Target="consultantplus://offline/ref=64392FCCDD86777AE4786D3AAF9A4BD02565ED49423AB029F5584A6BBD92B077335AFD5E263F04C2s97CN" TargetMode="External"/><Relationship Id="rId483" Type="http://schemas.openxmlformats.org/officeDocument/2006/relationships/hyperlink" Target="consultantplus://offline/ref=01F8219F6DD549EBB83D26583F90079813C9A4D87FE4F204C1BB1BC8F189F667199F1283F22A0BACnA20H" TargetMode="External"/><Relationship Id="rId518" Type="http://schemas.openxmlformats.org/officeDocument/2006/relationships/hyperlink" Target="mailto:npc_kgd@gmail.com" TargetMode="External"/><Relationship Id="rId40" Type="http://schemas.openxmlformats.org/officeDocument/2006/relationships/hyperlink" Target="consultantplus://offline/ref=01F8219F6DD549EBB83D26583F90079813C9A4D87FE4F204C1BB1BC8F189F667199F1283F22A0BACnA2DH" TargetMode="External"/><Relationship Id="rId115" Type="http://schemas.openxmlformats.org/officeDocument/2006/relationships/hyperlink" Target="consultantplus://offline/ref=01F8219F6DD549EBB83D26583F90079813C9A4D87FE4F204C1BB1BC8F189F667199F1283F22A0BACnA28H" TargetMode="External"/><Relationship Id="rId136" Type="http://schemas.openxmlformats.org/officeDocument/2006/relationships/hyperlink" Target="consultantplus://offline/ref=01F8219F6DD549EBB83D26583F90079813C9A4D87FE4F204C1BB1BC8F189F667199F1283F22A0BACnA20H" TargetMode="External"/><Relationship Id="rId157" Type="http://schemas.openxmlformats.org/officeDocument/2006/relationships/hyperlink" Target="mailto:zachesovang@mail.ru" TargetMode="External"/><Relationship Id="rId178" Type="http://schemas.openxmlformats.org/officeDocument/2006/relationships/hyperlink" Target="consultantplus://offline/ref=01F8219F6DD549EBB83D26583F90079813C9A4D87FE4F204C1BB1BC8F189F667199F1283F22A0BACnA2DH" TargetMode="External"/><Relationship Id="rId301" Type="http://schemas.openxmlformats.org/officeDocument/2006/relationships/hyperlink" Target="consultantplus://offline/ref=01F8219F6DD549EBB83D26583F90079813C9A4D87FE4F204C1BB1BC8F189F667199F1283F22A0BACnA2CH" TargetMode="External"/><Relationship Id="rId322" Type="http://schemas.openxmlformats.org/officeDocument/2006/relationships/hyperlink" Target="https://e.mail.ru/compose?To=l.nikitina%2d2011@mail.ru" TargetMode="External"/><Relationship Id="rId343" Type="http://schemas.openxmlformats.org/officeDocument/2006/relationships/hyperlink" Target="consultantplus://offline/ref=01F8219F6DD549EBB83D26583F90079813C9A4D87FE4F204C1BB1BC8F189F667199F1283F22A0BACnA2CH" TargetMode="External"/><Relationship Id="rId364" Type="http://schemas.openxmlformats.org/officeDocument/2006/relationships/hyperlink" Target="consultantplus://offline/ref=64392FCCDD86777AE4786D3AAF9A4BD02565ED49423AB029F5584A6BBD92B077335AFD5E263F04C2s97DN" TargetMode="External"/><Relationship Id="rId61" Type="http://schemas.openxmlformats.org/officeDocument/2006/relationships/hyperlink" Target="consultantplus://offline/ref=01F8219F6DD549EBB83D26583F90079813C9A4D87FE4F204C1BB1BC8F189F667199F1283F22A0BACnA2DH" TargetMode="External"/><Relationship Id="rId82" Type="http://schemas.openxmlformats.org/officeDocument/2006/relationships/hyperlink" Target="consultantplus://offline/ref=01F8219F6DD549EBB83D26583F90079813C9A4D87FE4F204C1BB1BC8F189F667199F1283F22A0BACnA28H" TargetMode="External"/><Relationship Id="rId199" Type="http://schemas.openxmlformats.org/officeDocument/2006/relationships/hyperlink" Target="consultantplus://offline/ref=01F8219F6DD549EBB83D26583F90079813C9A4D87FE4F204C1BB1BC8F189F667199F1283F22A0BACnA20H" TargetMode="External"/><Relationship Id="rId203" Type="http://schemas.openxmlformats.org/officeDocument/2006/relationships/hyperlink" Target="consultantplus://offline/ref=01F8219F6DD549EBB83D26583F90079813C9A4D87FE4F204C1BB1BC8F189F667199F1283F22A0BACnA20H" TargetMode="External"/><Relationship Id="rId385" Type="http://schemas.openxmlformats.org/officeDocument/2006/relationships/hyperlink" Target="consultantplus://offline/ref=CAFFF4F4A160D90196DEF5E409D1E0CBFDA181FE2CAA7F412888E3A67E52BFFE0FB7DB86D3BB9747X4l9K" TargetMode="External"/><Relationship Id="rId19" Type="http://schemas.openxmlformats.org/officeDocument/2006/relationships/hyperlink" Target="consultantplus://offline/ref=01F8219F6DD549EBB83D26583F90079813C9A4D87FE4F204C1BB1BC8F189F667199F1283F22A0BACnA2CH" TargetMode="External"/><Relationship Id="rId224" Type="http://schemas.openxmlformats.org/officeDocument/2006/relationships/hyperlink" Target="consultantplus://offline/ref=01F8219F6DD549EBB83D26583F90079813C9A4D87FE4F204C1BB1BC8F189F667199F1283F22A0BACnA20H" TargetMode="External"/><Relationship Id="rId245" Type="http://schemas.openxmlformats.org/officeDocument/2006/relationships/hyperlink" Target="consultantplus://offline/ref=01F8219F6DD549EBB83D26583F90079813C9A4D87FE4F204C1BB1BC8F189F667199F1283F22A0BACnA2DH" TargetMode="External"/><Relationship Id="rId266" Type="http://schemas.openxmlformats.org/officeDocument/2006/relationships/hyperlink" Target="consultantplus://offline/ref=01F8219F6DD549EBB83D26583F90079813C9A4D87FE4F204C1BB1BC8F189F667199F1283F22A0BACnA2CH" TargetMode="External"/><Relationship Id="rId287" Type="http://schemas.openxmlformats.org/officeDocument/2006/relationships/hyperlink" Target="consultantplus://offline/ref=01F8219F6DD549EBB83D26583F90079813C9A4D87FE4F204C1BB1BC8F189F667199F1283F22A0BACnA2DH" TargetMode="External"/><Relationship Id="rId410" Type="http://schemas.openxmlformats.org/officeDocument/2006/relationships/hyperlink" Target="mailto:asubbotin@mail.ru" TargetMode="External"/><Relationship Id="rId431" Type="http://schemas.openxmlformats.org/officeDocument/2006/relationships/hyperlink" Target="//e.mail.ru/compose/?mailto=mailto%3atokm@list.ru" TargetMode="External"/><Relationship Id="rId452" Type="http://schemas.openxmlformats.org/officeDocument/2006/relationships/hyperlink" Target="consultantplus://offline/ref=01F8219F6DD549EBB83D26583F90079813C9A4D87FE4F204C1BB1BC8F189F667199F1283F22A0BACnA2CH" TargetMode="External"/><Relationship Id="rId473" Type="http://schemas.openxmlformats.org/officeDocument/2006/relationships/hyperlink" Target="consultantplus://offline/ref=01F8219F6DD549EBB83D26583F90079813C9A4D87FE4F204C1BB1BC8F189F667199F1283F22A0BACnA2DH" TargetMode="External"/><Relationship Id="rId494" Type="http://schemas.openxmlformats.org/officeDocument/2006/relationships/hyperlink" Target="consultantplus://offline/ref=64392FCCDD86777AE4786D3AAF9A4BD02565ED49423AB029F5584A6BBD92B077335AFD5E263F04C2s97DN" TargetMode="External"/><Relationship Id="rId508" Type="http://schemas.openxmlformats.org/officeDocument/2006/relationships/hyperlink" Target="consultantplus://offline/ref=01F8219F6DD549EBB83D26583F90079813C9A4D87FE4F204C1BB1BC8F189F667199F1283F22A0BACnA28H" TargetMode="External"/><Relationship Id="rId529" Type="http://schemas.openxmlformats.org/officeDocument/2006/relationships/hyperlink" Target="consultantplus://offline/ref=CAFFF4F4A160D90196DEF5E409D1E0CBFDA181FE2CAA7F412888E3A67E52BFFE0FB7DB86D3BB9747X4l0K" TargetMode="External"/><Relationship Id="rId30" Type="http://schemas.openxmlformats.org/officeDocument/2006/relationships/hyperlink" Target="consultantplus://offline/ref=01F8219F6DD549EBB83D26583F90079813C9A4D87FE4F204C1BB1BC8F189F667199F1283F22A0BACnA20H" TargetMode="External"/><Relationship Id="rId105" Type="http://schemas.openxmlformats.org/officeDocument/2006/relationships/hyperlink" Target="consultantplus://offline/ref=01F8219F6DD549EBB83D26583F90079813C9A4D87FE4F204C1BB1BC8F189F667199F1283F22A0BACnA28H" TargetMode="External"/><Relationship Id="rId126" Type="http://schemas.openxmlformats.org/officeDocument/2006/relationships/hyperlink" Target="mailto:gurenko1970@bk.ru" TargetMode="External"/><Relationship Id="rId147" Type="http://schemas.openxmlformats.org/officeDocument/2006/relationships/hyperlink" Target="mailto:eremeev_iimk@mail.ru" TargetMode="External"/><Relationship Id="rId168" Type="http://schemas.openxmlformats.org/officeDocument/2006/relationships/hyperlink" Target="consultantplus://offline/ref=F0D986455161B830629040E39E45DE98C5857344D3797742363D352AAC07D41931B91701F8850EA6BBE4N" TargetMode="External"/><Relationship Id="rId312" Type="http://schemas.openxmlformats.org/officeDocument/2006/relationships/hyperlink" Target="consultantplus://offline/ref=01F8219F6DD549EBB83D26583F90079813C9A4D87FE4F204C1BB1BC8F189F667199F1283F22A0BACnA28H" TargetMode="External"/><Relationship Id="rId333" Type="http://schemas.openxmlformats.org/officeDocument/2006/relationships/hyperlink" Target="consultantplus://offline/ref=01F8219F6DD549EBB83D26583F90079813C9A4D87FE4F204C1BB1BC8F189F667199F1283F22A0BACnA2CH" TargetMode="External"/><Relationship Id="rId354" Type="http://schemas.openxmlformats.org/officeDocument/2006/relationships/hyperlink" Target="mailto:postnov@ya.ru" TargetMode="External"/><Relationship Id="rId51" Type="http://schemas.openxmlformats.org/officeDocument/2006/relationships/hyperlink" Target="consultantplus://offline/ref=01F8219F6DD549EBB83D26583F90079813C9A4D87FE4F204C1BB1BC8F189F667199F1283F22A0BACnA28H" TargetMode="External"/><Relationship Id="rId72" Type="http://schemas.openxmlformats.org/officeDocument/2006/relationships/hyperlink" Target="mailto:ustas_nv@mail.ru" TargetMode="External"/><Relationship Id="rId93" Type="http://schemas.openxmlformats.org/officeDocument/2006/relationships/hyperlink" Target="consultantplus://offline/ref=01F8219F6DD549EBB83D26583F90079813C9A4D87FE4F204C1BB1BC8F189F667199F1283F22A0BACnA2DH" TargetMode="External"/><Relationship Id="rId189" Type="http://schemas.openxmlformats.org/officeDocument/2006/relationships/hyperlink" Target="consultantplus://offline/ref=01F8219F6DD549EBB83D26583F90079813C9A4D87FE4F204C1BB1BC8F189F667199F1283F22A0BACnA2CH" TargetMode="External"/><Relationship Id="rId375" Type="http://schemas.openxmlformats.org/officeDocument/2006/relationships/hyperlink" Target="consultantplus://offline/ref=01F8219F6DD549EBB83D26583F90079813C9A4D87FE4F204C1BB1BC8F189F667199F1283F22A0BACnA2CH" TargetMode="External"/><Relationship Id="rId396" Type="http://schemas.openxmlformats.org/officeDocument/2006/relationships/hyperlink" Target="consultantplus://offline/ref=01F8219F6DD549EBB83D26583F90079813C9A4D87FE4F204C1BB1BC8F189F667199F1283F22A0BACnA2CH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01F8219F6DD549EBB83D26583F90079813C9A4D87FE4F204C1BB1BC8F189F667199F1283F22A0BACnA2CH" TargetMode="External"/><Relationship Id="rId235" Type="http://schemas.openxmlformats.org/officeDocument/2006/relationships/hyperlink" Target="consultantplus://offline/ref=01F8219F6DD549EBB83D26583F90079813C9A4D87FE4F204C1BB1BC8F189F667199F1283F22A0BACnA2DH" TargetMode="External"/><Relationship Id="rId256" Type="http://schemas.openxmlformats.org/officeDocument/2006/relationships/hyperlink" Target="consultantplus://offline/ref=01F8219F6DD549EBB83D26583F90079813C9A4D87FE4F204C1BB1BC8F189F667199F1283F22A0BACnA28H" TargetMode="External"/><Relationship Id="rId277" Type="http://schemas.openxmlformats.org/officeDocument/2006/relationships/hyperlink" Target="consultantplus://offline/ref=01F8219F6DD549EBB83D26583F90079813C9A4D87FE4F204C1BB1BC8F189F667199F1283F22A0BACnA2DH" TargetMode="External"/><Relationship Id="rId298" Type="http://schemas.openxmlformats.org/officeDocument/2006/relationships/hyperlink" Target="mailto:mikhaylow.mikhail@yandex.ru" TargetMode="External"/><Relationship Id="rId400" Type="http://schemas.openxmlformats.org/officeDocument/2006/relationships/hyperlink" Target="consultantplus://offline/ref=CAFFF4F4A160D90196DEF5E409D1E0CBFDA181FE2CAA7F412888E3A67E52BFFE0FB7DB86D3BB9747X4l0K" TargetMode="External"/><Relationship Id="rId421" Type="http://schemas.openxmlformats.org/officeDocument/2006/relationships/hyperlink" Target="consultantplus://offline/ref=01F8219F6DD549EBB83D26583F90079813C9A4D87FE4F204C1BB1BC8F189F667199F1283F22A0BACnA2DH" TargetMode="External"/><Relationship Id="rId442" Type="http://schemas.openxmlformats.org/officeDocument/2006/relationships/hyperlink" Target="consultantplus://offline/ref=01F8219F6DD549EBB83D26583F90079813C9A4D87FE4F204C1BB1BC8F189F667199F1283F22A0BACnA2CH" TargetMode="External"/><Relationship Id="rId463" Type="http://schemas.openxmlformats.org/officeDocument/2006/relationships/hyperlink" Target="consultantplus://offline/ref=64392FCCDD86777AE4786D3AAF9A4BD02565ED49423AB029F5584A6BBD92B077335AFD5E263F04C2s971N" TargetMode="External"/><Relationship Id="rId484" Type="http://schemas.openxmlformats.org/officeDocument/2006/relationships/hyperlink" Target="consultantplus://offline/ref=01F8219F6DD549EBB83D26583F90079813C9A4D87FE4F204C1BB1BC8F189F667199F1283F22A0BACnA28H" TargetMode="External"/><Relationship Id="rId519" Type="http://schemas.openxmlformats.org/officeDocument/2006/relationships/hyperlink" Target="consultantplus://offline/ref=01F8219F6DD549EBB83D26583F90079813C9A4D87FE4F204C1BB1BC8F189F667199F1283F22A0BACnA28H" TargetMode="External"/><Relationship Id="rId116" Type="http://schemas.openxmlformats.org/officeDocument/2006/relationships/hyperlink" Target="consultantplus://offline/ref=01F8219F6DD549EBB83D26583F90079813C9A4D87FE4F204C1BB1BC8F189F667199F1283F22A0BACnA2CH" TargetMode="External"/><Relationship Id="rId137" Type="http://schemas.openxmlformats.org/officeDocument/2006/relationships/hyperlink" Target="consultantplus://offline/ref=01F8219F6DD549EBB83D26583F90079813C9A4D87FE4F204C1BB1BC8F189F667199F1283F22A0BACnA28H" TargetMode="External"/><Relationship Id="rId158" Type="http://schemas.openxmlformats.org/officeDocument/2006/relationships/hyperlink" Target="mailto:s.zelenova@mail.ru" TargetMode="External"/><Relationship Id="rId302" Type="http://schemas.openxmlformats.org/officeDocument/2006/relationships/hyperlink" Target="consultantplus://offline/ref=01F8219F6DD549EBB83D26583F90079813C9A4D87FE4F204C1BB1BC8F189F667199F1283F22A0BACnA2DH" TargetMode="External"/><Relationship Id="rId323" Type="http://schemas.openxmlformats.org/officeDocument/2006/relationships/hyperlink" Target="consultantplus://offline/ref=01F8219F6DD549EBB83D26583F90079813C9A4D87FE4F204C1BB1BC8F189F667199F1283F22A0BACnA28H" TargetMode="External"/><Relationship Id="rId344" Type="http://schemas.openxmlformats.org/officeDocument/2006/relationships/hyperlink" Target="consultantplus://offline/ref=01F8219F6DD549EBB83D26583F90079813C9A4D87FE4F204C1BB1BC8F189F667199F1283F22A0BACnA2DH" TargetMode="External"/><Relationship Id="rId530" Type="http://schemas.openxmlformats.org/officeDocument/2006/relationships/header" Target="header1.xml"/><Relationship Id="rId20" Type="http://schemas.openxmlformats.org/officeDocument/2006/relationships/hyperlink" Target="consultantplus://offline/ref=01F8219F6DD549EBB83D26583F90079813C9A4D87FE4F204C1BB1BC8F189F667199F1283F22A0BACnA2DH" TargetMode="External"/><Relationship Id="rId41" Type="http://schemas.openxmlformats.org/officeDocument/2006/relationships/hyperlink" Target="consultantplus://offline/ref=01F8219F6DD549EBB83D26583F90079813C9A4D87FE4F204C1BB1BC8F189F667199F1283F22A0BACnA20H" TargetMode="External"/><Relationship Id="rId62" Type="http://schemas.openxmlformats.org/officeDocument/2006/relationships/hyperlink" Target="consultantplus://offline/ref=01F8219F6DD549EBB83D26583F90079813C9A4D87FE4F204C1BB1BC8F189F667199F1283F22A0BACnA20H" TargetMode="External"/><Relationship Id="rId83" Type="http://schemas.openxmlformats.org/officeDocument/2006/relationships/hyperlink" Target="consultantplus://offline/ref=01F8219F6DD549EBB83D26583F90079813C9A4D87FE4F204C1BB1BC8F189F667199F1283F22A0BACnA2CH" TargetMode="External"/><Relationship Id="rId179" Type="http://schemas.openxmlformats.org/officeDocument/2006/relationships/hyperlink" Target="consultantplus://offline/ref=01F8219F6DD549EBB83D26583F90079813C9A4D87FE4F204C1BB1BC8F189F667199F1283F22A0BACnA20H" TargetMode="External"/><Relationship Id="rId365" Type="http://schemas.openxmlformats.org/officeDocument/2006/relationships/hyperlink" Target="consultantplus://offline/ref=64392FCCDD86777AE4786D3AAF9A4BD02565ED49423AB029F5584A6BBD92B077335AFD5E263F04C2s97CN" TargetMode="External"/><Relationship Id="rId386" Type="http://schemas.openxmlformats.org/officeDocument/2006/relationships/hyperlink" Target="consultantplus://offline/ref=CAFFF4F4A160D90196DEF5E409D1E0CBFDA181FE2CAA7F412888E3A67E52BFFE0FB7DB86D3BB9747X4l0K" TargetMode="External"/><Relationship Id="rId190" Type="http://schemas.openxmlformats.org/officeDocument/2006/relationships/hyperlink" Target="consultantplus://offline/ref=01F8219F6DD549EBB83D26583F90079813C9A4D87FE4F204C1BB1BC8F189F667199F1283F22A0BACnA2DH" TargetMode="External"/><Relationship Id="rId204" Type="http://schemas.openxmlformats.org/officeDocument/2006/relationships/hyperlink" Target="mailto:konrestart@yandex.ru" TargetMode="External"/><Relationship Id="rId225" Type="http://schemas.openxmlformats.org/officeDocument/2006/relationships/hyperlink" Target="consultantplus://offline/ref=01F8219F6DD549EBB83D26583F90079813C9A4D87FE4F204C1BB1BC8F189F667199F1283F22A0BACnA28H" TargetMode="External"/><Relationship Id="rId246" Type="http://schemas.openxmlformats.org/officeDocument/2006/relationships/hyperlink" Target="consultantplus://offline/ref=01F8219F6DD549EBB83D26583F90079813C9A4D87FE4F204C1BB1BC8F189F667199F1283F22A0BACnA20H" TargetMode="External"/><Relationship Id="rId267" Type="http://schemas.openxmlformats.org/officeDocument/2006/relationships/hyperlink" Target="consultantplus://offline/ref=01F8219F6DD549EBB83D26583F90079813C9A4D87FE4F204C1BB1BC8F189F667199F1283F22A0BACnA2DH" TargetMode="External"/><Relationship Id="rId288" Type="http://schemas.openxmlformats.org/officeDocument/2006/relationships/hyperlink" Target="consultantplus://offline/ref=01F8219F6DD549EBB83D26583F90079813C9A4D87FE4F204C1BB1BC8F189F667199F1283F22A0BACnA20H" TargetMode="External"/><Relationship Id="rId411" Type="http://schemas.openxmlformats.org/officeDocument/2006/relationships/hyperlink" Target="consultantplus://offline/ref=01F8219F6DD549EBB83D26583F90079813C9A4D87FE4F204C1BB1BC8F189F667199F1283F22A0BACnA28H" TargetMode="External"/><Relationship Id="rId432" Type="http://schemas.openxmlformats.org/officeDocument/2006/relationships/hyperlink" Target="//e.mail.ru/compose/?mailto=mailto%3altokm@usaaa.ru" TargetMode="External"/><Relationship Id="rId453" Type="http://schemas.openxmlformats.org/officeDocument/2006/relationships/hyperlink" Target="consultantplus://offline/ref=01F8219F6DD549EBB83D26583F90079813C9A4D87FE4F204C1BB1BC8F189F667199F1283F22A0BACnA2DH" TargetMode="External"/><Relationship Id="rId474" Type="http://schemas.openxmlformats.org/officeDocument/2006/relationships/hyperlink" Target="consultantplus://offline/ref=01F8219F6DD549EBB83D26583F90079813C9A4D87FE4F204C1BB1BC8F189F667199F1283F22A0BACnA20H" TargetMode="External"/><Relationship Id="rId509" Type="http://schemas.openxmlformats.org/officeDocument/2006/relationships/hyperlink" Target="consultantplus://offline/ref=01F8219F6DD549EBB83D26583F90079813C9A4D87FE4F204C1BB1BC8F189F667199F1283F22A0BACnA2CH" TargetMode="External"/><Relationship Id="rId106" Type="http://schemas.openxmlformats.org/officeDocument/2006/relationships/hyperlink" Target="consultantplus://offline/ref=01F8219F6DD549EBB83D26583F90079813C9A4D87FE4F204C1BB1BC8F189F667199F1283F22A0BACnA2CH" TargetMode="External"/><Relationship Id="rId127" Type="http://schemas.openxmlformats.org/officeDocument/2006/relationships/hyperlink" Target="consultantplus://offline/ref=01F8219F6DD549EBB83D26583F90079813C9A4D87FE4F204C1BB1BC8F189F667199F1283F22A0BACnA28H" TargetMode="External"/><Relationship Id="rId313" Type="http://schemas.openxmlformats.org/officeDocument/2006/relationships/hyperlink" Target="consultantplus://offline/ref=01F8219F6DD549EBB83D26583F90079813C9A4D87FE4F204C1BB1BC8F189F667199F1283F22A0BACnA2CH" TargetMode="External"/><Relationship Id="rId495" Type="http://schemas.openxmlformats.org/officeDocument/2006/relationships/hyperlink" Target="consultantplus://offline/ref=64392FCCDD86777AE4786D3AAF9A4BD02565ED49423AB029F5584A6BBD92B077335AFD5E263F04C2s97CN" TargetMode="External"/><Relationship Id="rId10" Type="http://schemas.openxmlformats.org/officeDocument/2006/relationships/hyperlink" Target="consultantplus://offline/ref=01F8219F6DD549EBB83D26583F90079813C9A4D87FE4F204C1BB1BC8F189F667199F1283F22A0BACnA2DH" TargetMode="External"/><Relationship Id="rId31" Type="http://schemas.openxmlformats.org/officeDocument/2006/relationships/hyperlink" Target="consultantplus://offline/ref=01F8219F6DD549EBB83D26583F90079813C9A4D87FE4F204C1BB1BC8F189F667199F1283F22A0BACnA28H" TargetMode="External"/><Relationship Id="rId52" Type="http://schemas.openxmlformats.org/officeDocument/2006/relationships/hyperlink" Target="consultantplus://offline/ref=01F8219F6DD549EBB83D26583F90079813C9A4D87FE4F204C1BB1BC8F189F667199F1283F22A0BACnA2CH" TargetMode="External"/><Relationship Id="rId73" Type="http://schemas.openxmlformats.org/officeDocument/2006/relationships/hyperlink" Target="mailto:vidman7@mail.ru" TargetMode="External"/><Relationship Id="rId94" Type="http://schemas.openxmlformats.org/officeDocument/2006/relationships/hyperlink" Target="consultantplus://offline/ref=01F8219F6DD549EBB83D26583F90079813C9A4D87FE4F204C1BB1BC8F189F667199F1283F22A0BACnA20H" TargetMode="External"/><Relationship Id="rId148" Type="http://schemas.openxmlformats.org/officeDocument/2006/relationships/hyperlink" Target="mailto:chernozemye48@gmail.com" TargetMode="External"/><Relationship Id="rId169" Type="http://schemas.openxmlformats.org/officeDocument/2006/relationships/hyperlink" Target="consultantplus://offline/ref=F0D986455161B830629040E39E45DE98C5857344D3797742363D352AAC07D41931B91701F8850EA6BBE5N" TargetMode="External"/><Relationship Id="rId334" Type="http://schemas.openxmlformats.org/officeDocument/2006/relationships/hyperlink" Target="consultantplus://offline/ref=01F8219F6DD549EBB83D26583F90079813C9A4D87FE4F204C1BB1BC8F189F667199F1283F22A0BACnA2DH" TargetMode="External"/><Relationship Id="rId355" Type="http://schemas.openxmlformats.org/officeDocument/2006/relationships/hyperlink" Target="mailto:romaprok@mail.ru" TargetMode="External"/><Relationship Id="rId376" Type="http://schemas.openxmlformats.org/officeDocument/2006/relationships/hyperlink" Target="consultantplus://offline/ref=01F8219F6DD549EBB83D26583F90079813C9A4D87FE4F204C1BB1BC8F189F667199F1283F22A0BACnA2DH" TargetMode="External"/><Relationship Id="rId397" Type="http://schemas.openxmlformats.org/officeDocument/2006/relationships/hyperlink" Target="consultantplus://offline/ref=01F8219F6DD549EBB83D26583F90079813C9A4D87FE4F204C1BB1BC8F189F667199F1283F22A0BACnA2DH" TargetMode="External"/><Relationship Id="rId520" Type="http://schemas.openxmlformats.org/officeDocument/2006/relationships/hyperlink" Target="consultantplus://offline/ref=01F8219F6DD549EBB83D26583F90079813C9A4D87FE4F204C1BB1BC8F189F667199F1283F22A0BACnA2CH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01F8219F6DD549EBB83D26583F90079813C9A4D87FE4F204C1BB1BC8F189F667199F1283F22A0BACnA28H" TargetMode="External"/><Relationship Id="rId215" Type="http://schemas.openxmlformats.org/officeDocument/2006/relationships/hyperlink" Target="consultantplus://offline/ref=01F8219F6DD549EBB83D26583F90079813C9A4D87FE4F204C1BB1BC8F189F667199F1283F22A0BACnA2DH" TargetMode="External"/><Relationship Id="rId236" Type="http://schemas.openxmlformats.org/officeDocument/2006/relationships/hyperlink" Target="consultantplus://offline/ref=01F8219F6DD549EBB83D26583F90079813C9A4D87FE4F204C1BB1BC8F189F667199F1283F22A0BACnA20H" TargetMode="External"/><Relationship Id="rId257" Type="http://schemas.openxmlformats.org/officeDocument/2006/relationships/hyperlink" Target="consultantplus://offline/ref=01F8219F6DD549EBB83D26583F90079813C9A4D87FE4F204C1BB1BC8F189F667199F1283F22A0BACnA2CH" TargetMode="External"/><Relationship Id="rId278" Type="http://schemas.openxmlformats.org/officeDocument/2006/relationships/hyperlink" Target="consultantplus://offline/ref=01F8219F6DD549EBB83D26583F90079813C9A4D87FE4F204C1BB1BC8F189F667199F1283F22A0BACnA20H" TargetMode="External"/><Relationship Id="rId401" Type="http://schemas.openxmlformats.org/officeDocument/2006/relationships/hyperlink" Target="consultantplus://offline/ref=01F8219F6DD549EBB83D26583F90079813C9A4D87FE4F204C1BB1BC8F189F667199F1283F22A0BACnA28H" TargetMode="External"/><Relationship Id="rId422" Type="http://schemas.openxmlformats.org/officeDocument/2006/relationships/hyperlink" Target="consultantplus://offline/ref=01F8219F6DD549EBB83D26583F90079813C9A4D87FE4F204C1BB1BC8F189F667199F1283F22A0BACnA20H" TargetMode="External"/><Relationship Id="rId443" Type="http://schemas.openxmlformats.org/officeDocument/2006/relationships/hyperlink" Target="consultantplus://offline/ref=01F8219F6DD549EBB83D26583F90079813C9A4D87FE4F204C1BB1BC8F189F667199F1283F22A0BACnA2DH" TargetMode="External"/><Relationship Id="rId464" Type="http://schemas.openxmlformats.org/officeDocument/2006/relationships/hyperlink" Target="consultantplus://offline/ref=64392FCCDD86777AE4786D3AAF9A4BD02565ED49423AB029F5584A6BBD92B077335AFD5E263F04C2s978N" TargetMode="External"/><Relationship Id="rId303" Type="http://schemas.openxmlformats.org/officeDocument/2006/relationships/hyperlink" Target="consultantplus://offline/ref=01F8219F6DD549EBB83D26583F90079813C9A4D87FE4F204C1BB1BC8F189F667199F1283F22A0BACnA20H" TargetMode="External"/><Relationship Id="rId485" Type="http://schemas.openxmlformats.org/officeDocument/2006/relationships/hyperlink" Target="consultantplus://offline/ref=01F8219F6DD549EBB83D26583F90079813C9A4D87FE4F204C1BB1BC8F189F667199F1283F22A0BACnA2CH" TargetMode="External"/><Relationship Id="rId42" Type="http://schemas.openxmlformats.org/officeDocument/2006/relationships/hyperlink" Target="consultantplus://offline/ref=01F8219F6DD549EBB83D26583F90079813C9A4D87FE4F204C1BB1BC8F189F667199F1283F22A0BACnA28H" TargetMode="External"/><Relationship Id="rId84" Type="http://schemas.openxmlformats.org/officeDocument/2006/relationships/hyperlink" Target="consultantplus://offline/ref=01F8219F6DD549EBB83D26583F90079813C9A4D87FE4F204C1BB1BC8F189F667199F1283F22A0BACnA2DH" TargetMode="External"/><Relationship Id="rId138" Type="http://schemas.openxmlformats.org/officeDocument/2006/relationships/hyperlink" Target="consultantplus://offline/ref=01F8219F6DD549EBB83D26583F90079813C9A4D87FE4F204C1BB1BC8F189F667199F1283F22A0BACnA2CH" TargetMode="External"/><Relationship Id="rId345" Type="http://schemas.openxmlformats.org/officeDocument/2006/relationships/hyperlink" Target="consultantplus://offline/ref=01F8219F6DD549EBB83D26583F90079813C9A4D87FE4F204C1BB1BC8F189F667199F1283F22A0BACnA20H" TargetMode="External"/><Relationship Id="rId387" Type="http://schemas.openxmlformats.org/officeDocument/2006/relationships/hyperlink" Target="mailto:derevo000@bk.ru" TargetMode="External"/><Relationship Id="rId510" Type="http://schemas.openxmlformats.org/officeDocument/2006/relationships/hyperlink" Target="consultantplus://offline/ref=01F8219F6DD549EBB83D26583F90079813C9A4D87FE4F204C1BB1BC8F189F667199F1283F22A0BACnA2DH" TargetMode="External"/><Relationship Id="rId191" Type="http://schemas.openxmlformats.org/officeDocument/2006/relationships/hyperlink" Target="consultantplus://offline/ref=01F8219F6DD549EBB83D26583F90079813C9A4D87FE4F204C1BB1BC8F189F667199F1283F22A0BACnA20H" TargetMode="External"/><Relationship Id="rId205" Type="http://schemas.openxmlformats.org/officeDocument/2006/relationships/hyperlink" Target="mailto:emk-a@mail.ru" TargetMode="External"/><Relationship Id="rId247" Type="http://schemas.openxmlformats.org/officeDocument/2006/relationships/hyperlink" Target="consultantplus://offline/ref=01F8219F6DD549EBB83D26583F90079813C9A4D87FE4F204C1BB1BC8F189F667199F1283F22A0BACnA28H" TargetMode="External"/><Relationship Id="rId412" Type="http://schemas.openxmlformats.org/officeDocument/2006/relationships/hyperlink" Target="consultantplus://offline/ref=01F8219F6DD549EBB83D26583F90079813C9A4D87FE4F204C1BB1BC8F189F667199F1283F22A0BACnA2CH" TargetMode="External"/><Relationship Id="rId107" Type="http://schemas.openxmlformats.org/officeDocument/2006/relationships/hyperlink" Target="consultantplus://offline/ref=01F8219F6DD549EBB83D26583F90079813C9A4D87FE4F204C1BB1BC8F189F667199F1283F22A0BACnA2DH" TargetMode="External"/><Relationship Id="rId289" Type="http://schemas.openxmlformats.org/officeDocument/2006/relationships/hyperlink" Target="consultantplus://offline/ref=01F8219F6DD549EBB83D26583F90079813C9A4D87FE4F204C1BB1BC8F189F667199F1283F22A0BACnA28H" TargetMode="External"/><Relationship Id="rId454" Type="http://schemas.openxmlformats.org/officeDocument/2006/relationships/hyperlink" Target="consultantplus://offline/ref=01F8219F6DD549EBB83D26583F90079813C9A4D87FE4F204C1BB1BC8F189F667199F1283F22A0BACnA20H" TargetMode="External"/><Relationship Id="rId496" Type="http://schemas.openxmlformats.org/officeDocument/2006/relationships/hyperlink" Target="consultantplus://offline/ref=64392FCCDD86777AE4786D3AAF9A4BD02565ED49423AB029F5584A6BBD92B077335AFD5E263F04C2s971N" TargetMode="External"/><Relationship Id="rId11" Type="http://schemas.openxmlformats.org/officeDocument/2006/relationships/hyperlink" Target="consultantplus://offline/ref=01F8219F6DD549EBB83D26583F90079813C9A4D87FE4F204C1BB1BC8F189F667199F1283F22A0BACnA20H" TargetMode="External"/><Relationship Id="rId53" Type="http://schemas.openxmlformats.org/officeDocument/2006/relationships/hyperlink" Target="consultantplus://offline/ref=01F8219F6DD549EBB83D26583F90079813C9A4D87FE4F204C1BB1BC8F189F667199F1283F22A0BACnA2DH" TargetMode="External"/><Relationship Id="rId149" Type="http://schemas.openxmlformats.org/officeDocument/2006/relationships/hyperlink" Target="consultantplus://offline/ref=01F8219F6DD549EBB83D26583F90079813C9A4D87FE4F204C1BB1BC8F189F667199F1283F22A0BACnA28H" TargetMode="External"/><Relationship Id="rId314" Type="http://schemas.openxmlformats.org/officeDocument/2006/relationships/hyperlink" Target="consultantplus://offline/ref=01F8219F6DD549EBB83D26583F90079813C9A4D87FE4F204C1BB1BC8F189F667199F1283F22A0BACnA2DH" TargetMode="External"/><Relationship Id="rId356" Type="http://schemas.openxmlformats.org/officeDocument/2006/relationships/hyperlink" Target="mailto:romaprok@mail.ru" TargetMode="External"/><Relationship Id="rId398" Type="http://schemas.openxmlformats.org/officeDocument/2006/relationships/hyperlink" Target="consultantplus://offline/ref=01F8219F6DD549EBB83D26583F90079813C9A4D87FE4F204C1BB1BC8F189F667199F1283F22A0BACnA20H" TargetMode="External"/><Relationship Id="rId521" Type="http://schemas.openxmlformats.org/officeDocument/2006/relationships/hyperlink" Target="consultantplus://offline/ref=01F8219F6DD549EBB83D26583F90079813C9A4D87FE4F204C1BB1BC8F189F667199F1283F22A0BACnA2DH" TargetMode="External"/><Relationship Id="rId95" Type="http://schemas.openxmlformats.org/officeDocument/2006/relationships/hyperlink" Target="consultantplus://offline/ref=01F8219F6DD549EBB83D26583F90079813C9A4D87FE4F204C1BB1BC8F189F667199F1283F22A0BACnA28H" TargetMode="External"/><Relationship Id="rId160" Type="http://schemas.openxmlformats.org/officeDocument/2006/relationships/hyperlink" Target="consultantplus://offline/ref=01F8219F6DD549EBB83D26583F90079813C9A4D87FE4F204C1BB1BC8F189F667199F1283F22A0BACnA2CH" TargetMode="External"/><Relationship Id="rId216" Type="http://schemas.openxmlformats.org/officeDocument/2006/relationships/hyperlink" Target="consultantplus://offline/ref=01F8219F6DD549EBB83D26583F90079813C9A4D87FE4F204C1BB1BC8F189F667199F1283F22A0BACnA20H" TargetMode="External"/><Relationship Id="rId423" Type="http://schemas.openxmlformats.org/officeDocument/2006/relationships/hyperlink" Target="consultantplus://offline/ref=01F8219F6DD549EBB83D26583F90079813C9A4D87FE4F204C1BB1BC8F189F667199F1283F22A0BACnA28H" TargetMode="External"/><Relationship Id="rId258" Type="http://schemas.openxmlformats.org/officeDocument/2006/relationships/hyperlink" Target="consultantplus://offline/ref=01F8219F6DD549EBB83D26583F90079813C9A4D87FE4F204C1BB1BC8F189F667199F1283F22A0BACnA2DH" TargetMode="External"/><Relationship Id="rId465" Type="http://schemas.openxmlformats.org/officeDocument/2006/relationships/hyperlink" Target="mailto:feduniniv@mail.ru" TargetMode="External"/><Relationship Id="rId22" Type="http://schemas.openxmlformats.org/officeDocument/2006/relationships/hyperlink" Target="mailto:s_astakhov@mail.ru" TargetMode="External"/><Relationship Id="rId64" Type="http://schemas.openxmlformats.org/officeDocument/2006/relationships/hyperlink" Target="mailto:Alf967@rambler.ru" TargetMode="External"/><Relationship Id="rId118" Type="http://schemas.openxmlformats.org/officeDocument/2006/relationships/hyperlink" Target="consultantplus://offline/ref=01F8219F6DD549EBB83D26583F90079813C9A4D87FE4F204C1BB1BC8F189F667199F1283F22A0BACnA20H" TargetMode="External"/><Relationship Id="rId325" Type="http://schemas.openxmlformats.org/officeDocument/2006/relationships/hyperlink" Target="consultantplus://offline/ref=01F8219F6DD549EBB83D26583F90079813C9A4D87FE4F204C1BB1BC8F189F667199F1283F22A0BACnA2DH" TargetMode="External"/><Relationship Id="rId367" Type="http://schemas.openxmlformats.org/officeDocument/2006/relationships/hyperlink" Target="consultantplus://offline/ref=64392FCCDD86777AE4786D3AAF9A4BD02565ED49423AB029F5584A6BBD92B077335AFD5E263F04C2s978N" TargetMode="External"/><Relationship Id="rId532" Type="http://schemas.openxmlformats.org/officeDocument/2006/relationships/fontTable" Target="fontTable.xml"/><Relationship Id="rId171" Type="http://schemas.openxmlformats.org/officeDocument/2006/relationships/hyperlink" Target="mailto:sibin@mail.ru" TargetMode="External"/><Relationship Id="rId227" Type="http://schemas.openxmlformats.org/officeDocument/2006/relationships/hyperlink" Target="consultantplus://offline/ref=01F8219F6DD549EBB83D26583F90079813C9A4D87FE4F204C1BB1BC8F189F667199F1283F22A0BACnA2DH" TargetMode="External"/><Relationship Id="rId269" Type="http://schemas.openxmlformats.org/officeDocument/2006/relationships/hyperlink" Target="mailto:Ooo.sab2001@gmail.com" TargetMode="External"/><Relationship Id="rId434" Type="http://schemas.openxmlformats.org/officeDocument/2006/relationships/hyperlink" Target="consultantplus://offline/ref=01F8219F6DD549EBB83D26583F90079813C9A4D87FE4F204C1BB1BC8F189F667199F1283F22A0BACnA2CH" TargetMode="External"/><Relationship Id="rId476" Type="http://schemas.openxmlformats.org/officeDocument/2006/relationships/hyperlink" Target="consultantplus://offline/ref=01F8219F6DD549EBB83D26583F90079813C9A4D87FE4F204C1BB1BC8F189F667199F1283F22A0BACnA28H" TargetMode="External"/><Relationship Id="rId33" Type="http://schemas.openxmlformats.org/officeDocument/2006/relationships/hyperlink" Target="consultantplus://offline/ref=01F8219F6DD549EBB83D26583F90079813C9A4D87FE4F204C1BB1BC8F189F667199F1283F22A0BACnA2DH" TargetMode="External"/><Relationship Id="rId129" Type="http://schemas.openxmlformats.org/officeDocument/2006/relationships/hyperlink" Target="consultantplus://offline/ref=01F8219F6DD549EBB83D26583F90079813C9A4D87FE4F204C1BB1BC8F189F667199F1283F22A0BACnA2DH" TargetMode="External"/><Relationship Id="rId280" Type="http://schemas.openxmlformats.org/officeDocument/2006/relationships/hyperlink" Target="consultantplus://offline/ref=01F8219F6DD549EBB83D26583F90079813C9A4D87FE4F204C1BB1BC8F189F667199F1283F22A0BACnA28H" TargetMode="External"/><Relationship Id="rId336" Type="http://schemas.openxmlformats.org/officeDocument/2006/relationships/hyperlink" Target="mailto:pitulkov@gmail.com" TargetMode="External"/><Relationship Id="rId501" Type="http://schemas.openxmlformats.org/officeDocument/2006/relationships/hyperlink" Target="consultantplus://offline/ref=01F8219F6DD549EBB83D26583F90079813C9A4D87FE4F204C1BB1BC8F189F667199F1283F22A0BACnA2DH" TargetMode="External"/><Relationship Id="rId75" Type="http://schemas.openxmlformats.org/officeDocument/2006/relationships/hyperlink" Target="consultantplus://offline/ref=01F8219F6DD549EBB83D26583F90079813C9A4D87FE4F204C1BB1BC8F189F667199F1283F22A0BACnA2CH" TargetMode="External"/><Relationship Id="rId140" Type="http://schemas.openxmlformats.org/officeDocument/2006/relationships/hyperlink" Target="consultantplus://offline/ref=01F8219F6DD549EBB83D26583F90079813C9A4D87FE4F204C1BB1BC8F189F667199F1283F22A0BACnA20H" TargetMode="External"/><Relationship Id="rId182" Type="http://schemas.openxmlformats.org/officeDocument/2006/relationships/hyperlink" Target="consultantplus://offline/ref=01F8219F6DD549EBB83D26583F90079813C9A4D87FE4F204C1BB1BC8F189F667199F1283F22A0BACnA2DH" TargetMode="External"/><Relationship Id="rId378" Type="http://schemas.openxmlformats.org/officeDocument/2006/relationships/hyperlink" Target="consultantplus://offline/ref=732FBD36A79264A10CF07C8F85452B84336601D7B1EF7EBF4C184C230711C3A3235DC4FC67A39063CEl5K" TargetMode="External"/><Relationship Id="rId403" Type="http://schemas.openxmlformats.org/officeDocument/2006/relationships/hyperlink" Target="consultantplus://offline/ref=01F8219F6DD549EBB83D26583F90079813C9A4D87FE4F204C1BB1BC8F189F667199F1283F22A0BACnA2DH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01F8219F6DD549EBB83D26583F90079813C9A4D87FE4F204C1BB1BC8F189F667199F1283F22A0BACnA28H" TargetMode="External"/><Relationship Id="rId445" Type="http://schemas.openxmlformats.org/officeDocument/2006/relationships/hyperlink" Target="consultantplus://offline/ref=CAFFF4F4A160D90196DEF5E409D1E0CBFDA181FE2CAA7F412888E3A67E52BFFE0FB7DB86D3BB9747X4l0K" TargetMode="External"/><Relationship Id="rId487" Type="http://schemas.openxmlformats.org/officeDocument/2006/relationships/hyperlink" Target="consultantplus://offline/ref=01F8219F6DD549EBB83D26583F90079813C9A4D87FE4F204C1BB1BC8F189F667199F1283F22A0BACnA20H" TargetMode="External"/><Relationship Id="rId291" Type="http://schemas.openxmlformats.org/officeDocument/2006/relationships/hyperlink" Target="consultantplus://offline/ref=01F8219F6DD549EBB83D26583F90079813C9A4D87FE4F204C1BB1BC8F189F667199F1283F22A0BACnA2DH" TargetMode="External"/><Relationship Id="rId305" Type="http://schemas.openxmlformats.org/officeDocument/2006/relationships/hyperlink" Target="consultantplus://offline/ref=01F8219F6DD549EBB83D26583F90079813C9A4D87FE4F204C1BB1BC8F189F667199F1283F22A0BACnA2CH" TargetMode="External"/><Relationship Id="rId347" Type="http://schemas.openxmlformats.org/officeDocument/2006/relationships/hyperlink" Target="consultantplus://offline/ref=01F8219F6DD549EBB83D26583F90079813C9A4D87FE4F204C1BB1BC8F189F667199F1283F22A0BACnA2CH" TargetMode="External"/><Relationship Id="rId512" Type="http://schemas.openxmlformats.org/officeDocument/2006/relationships/hyperlink" Target="consultantplus://offline/ref=CAFFF4F4A160D90196DEF5E409D1E0CBFDA181FE2CAA7F412888E3A67E52BFFE0FB7DB86D3BB9747X4l0K" TargetMode="External"/><Relationship Id="rId44" Type="http://schemas.openxmlformats.org/officeDocument/2006/relationships/hyperlink" Target="consultantplus://offline/ref=01F8219F6DD549EBB83D26583F90079813C9A4D87FE4F204C1BB1BC8F189F667199F1283F22A0BACnA2DH" TargetMode="External"/><Relationship Id="rId86" Type="http://schemas.openxmlformats.org/officeDocument/2006/relationships/hyperlink" Target="consultantplus://offline/ref=01F8219F6DD549EBB83D26583F90079813C9A4D87FE4F204C1BB1BC8F189F667199F1283F22A0BACnA28H" TargetMode="External"/><Relationship Id="rId151" Type="http://schemas.openxmlformats.org/officeDocument/2006/relationships/hyperlink" Target="consultantplus://offline/ref=01F8219F6DD549EBB83D26583F90079813C9A4D87FE4F204C1BB1BC8F189F667199F1283F22A0BACnA2DH" TargetMode="External"/><Relationship Id="rId389" Type="http://schemas.openxmlformats.org/officeDocument/2006/relationships/hyperlink" Target="mailto:79224827777@mail.ru" TargetMode="External"/><Relationship Id="rId193" Type="http://schemas.openxmlformats.org/officeDocument/2006/relationships/hyperlink" Target="consultantplus://offline/ref=01F8219F6DD549EBB83D26583F90079813C9A4D87FE4F204C1BB1BC8F189F667199F1283F22A0BACnA2CH" TargetMode="External"/><Relationship Id="rId207" Type="http://schemas.openxmlformats.org/officeDocument/2006/relationships/hyperlink" Target="consultantplus://offline/ref=01F8219F6DD549EBB83D26583F90079813C9A4D87FE4F204C1BB1BC8F189F667199F1283F22A0BACnA28H" TargetMode="External"/><Relationship Id="rId249" Type="http://schemas.openxmlformats.org/officeDocument/2006/relationships/hyperlink" Target="consultantplus://offline/ref=01F8219F6DD549EBB83D26583F90079813C9A4D87FE4F204C1BB1BC8F189F667199F1283F22A0BACnA2DH" TargetMode="External"/><Relationship Id="rId414" Type="http://schemas.openxmlformats.org/officeDocument/2006/relationships/hyperlink" Target="consultantplus://offline/ref=01F8219F6DD549EBB83D26583F90079813C9A4D87FE4F204C1BB1BC8F189F667199F1283F22A0BACnA20H" TargetMode="External"/><Relationship Id="rId456" Type="http://schemas.openxmlformats.org/officeDocument/2006/relationships/hyperlink" Target="consultantplus://offline/ref=81383206E332B0A0ECBF5BB1D93E82976489388D8469844AA8D4A9E0EA9D82DC0778E90125199A6Cj0v5K" TargetMode="External"/><Relationship Id="rId498" Type="http://schemas.openxmlformats.org/officeDocument/2006/relationships/hyperlink" Target="mailto:sharapov.vov@mail.ru" TargetMode="External"/><Relationship Id="rId13" Type="http://schemas.openxmlformats.org/officeDocument/2006/relationships/hyperlink" Target="consultantplus://offline/ref=01F8219F6DD549EBB83D26583F90079813C9A4D87FE4F204C1BB1BC8F189F667199F1283F22A0BACnA2CH" TargetMode="External"/><Relationship Id="rId109" Type="http://schemas.openxmlformats.org/officeDocument/2006/relationships/hyperlink" Target="mailto:goronvladimir@yandex.ru" TargetMode="External"/><Relationship Id="rId260" Type="http://schemas.openxmlformats.org/officeDocument/2006/relationships/hyperlink" Target="mailto:evgeniy.laptev.1971@mail.ru" TargetMode="External"/><Relationship Id="rId316" Type="http://schemas.openxmlformats.org/officeDocument/2006/relationships/hyperlink" Target="mailto:tvn@kuipole.tula.net" TargetMode="External"/><Relationship Id="rId523" Type="http://schemas.openxmlformats.org/officeDocument/2006/relationships/hyperlink" Target="mailto:iyarovoy@yandex.ru" TargetMode="External"/><Relationship Id="rId55" Type="http://schemas.openxmlformats.org/officeDocument/2006/relationships/hyperlink" Target="consultantplus://offline/ref=01F8219F6DD549EBB83D26583F90079813C9A4D87FE4F204C1BB1BC8F189F667199F1283F22A0BACnA28H" TargetMode="External"/><Relationship Id="rId97" Type="http://schemas.openxmlformats.org/officeDocument/2006/relationships/hyperlink" Target="consultantplus://offline/ref=01F8219F6DD549EBB83D26583F90079813C9A4D87FE4F204C1BB1BC8F189F667199F1283F22A0BACnA2DH" TargetMode="External"/><Relationship Id="rId120" Type="http://schemas.openxmlformats.org/officeDocument/2006/relationships/hyperlink" Target="mailto:grigoriev.y.a@yandex.ru" TargetMode="External"/><Relationship Id="rId358" Type="http://schemas.openxmlformats.org/officeDocument/2006/relationships/hyperlink" Target="consultantplus://offline/ref=01F8219F6DD549EBB83D26583F90079813C9A4D87FE4F204C1BB1BC8F189F667199F1283F22A0BACnA2CH" TargetMode="External"/><Relationship Id="rId162" Type="http://schemas.openxmlformats.org/officeDocument/2006/relationships/hyperlink" Target="consultantplus://offline/ref=01F8219F6DD549EBB83D26583F90079813C9A4D87FE4F204C1BB1BC8F189F667199F1283F22A0BACnA20H" TargetMode="External"/><Relationship Id="rId218" Type="http://schemas.openxmlformats.org/officeDocument/2006/relationships/hyperlink" Target="consultantplus://offline/ref=01F8219F6DD549EBB83D26583F90079813C9A4D87FE4F204C1BB1BC8F189F667199F1283F22A0BACnA2CH" TargetMode="External"/><Relationship Id="rId425" Type="http://schemas.openxmlformats.org/officeDocument/2006/relationships/hyperlink" Target="consultantplus://offline/ref=01F8219F6DD549EBB83D26583F90079813C9A4D87FE4F204C1BB1BC8F189F667199F1283F22A0BACnA2DH" TargetMode="External"/><Relationship Id="rId467" Type="http://schemas.openxmlformats.org/officeDocument/2006/relationships/hyperlink" Target="consultantplus://offline/ref=01F8219F6DD549EBB83D26583F90079813C9A4D87FE4F204C1BB1BC8F189F667199F1283F22A0BACnA28H" TargetMode="External"/><Relationship Id="rId271" Type="http://schemas.openxmlformats.org/officeDocument/2006/relationships/hyperlink" Target="consultantplus://offline/ref=01F8219F6DD549EBB83D26583F90079813C9A4D87FE4F204C1BB1BC8F189F667199F1283F22A0BACnA2CH" TargetMode="External"/><Relationship Id="rId24" Type="http://schemas.openxmlformats.org/officeDocument/2006/relationships/hyperlink" Target="consultantplus://offline/ref=01F8219F6DD549EBB83D26583F90079813C9A4D87FE4F204C1BB1BC8F189F667199F1283F22A0BACnA2CH" TargetMode="External"/><Relationship Id="rId66" Type="http://schemas.openxmlformats.org/officeDocument/2006/relationships/hyperlink" Target="mailto:vahram@karelia.ru" TargetMode="External"/><Relationship Id="rId131" Type="http://schemas.openxmlformats.org/officeDocument/2006/relationships/hyperlink" Target="mailto:dvvvyb@yandex.ru" TargetMode="External"/><Relationship Id="rId327" Type="http://schemas.openxmlformats.org/officeDocument/2006/relationships/hyperlink" Target="consultantplus://offline/ref=01F8219F6DD549EBB83D26583F90079813C9A4D87FE4F204C1BB1BC8F189F667199F1283F22A0BACnA28H" TargetMode="External"/><Relationship Id="rId369" Type="http://schemas.openxmlformats.org/officeDocument/2006/relationships/hyperlink" Target="mailto:SAMONINGV@YANDEX.RU" TargetMode="External"/><Relationship Id="rId173" Type="http://schemas.openxmlformats.org/officeDocument/2006/relationships/hyperlink" Target="consultantplus://offline/ref=01F8219F6DD549EBB83D26583F90079813C9A4D87FE4F204C1BB1BC8F189F667199F1283F22A0BACnA2CH" TargetMode="External"/><Relationship Id="rId229" Type="http://schemas.openxmlformats.org/officeDocument/2006/relationships/hyperlink" Target="mailto:krup1964@mail.ru" TargetMode="External"/><Relationship Id="rId380" Type="http://schemas.openxmlformats.org/officeDocument/2006/relationships/hyperlink" Target="consultantplus://offline/ref=732FBD36A79264A10CF07C8F85452B84336601D7B1EF7EBF4C184C230711C3A3235DC4FC67A39063CEl1K" TargetMode="External"/><Relationship Id="rId436" Type="http://schemas.openxmlformats.org/officeDocument/2006/relationships/hyperlink" Target="consultantplus://offline/ref=01F8219F6DD549EBB83D26583F90079813C9A4D87FE4F204C1BB1BC8F189F667199F1283F22A0BACnA20H" TargetMode="External"/><Relationship Id="rId240" Type="http://schemas.openxmlformats.org/officeDocument/2006/relationships/hyperlink" Target="consultantplus://offline/ref=01F8219F6DD549EBB83D26583F90079813C9A4D87FE4F204C1BB1BC8F189F667199F1283F22A0BACnA2DH" TargetMode="External"/><Relationship Id="rId478" Type="http://schemas.openxmlformats.org/officeDocument/2006/relationships/hyperlink" Target="consultantplus://offline/ref=01F8219F6DD549EBB83D26583F90079813C9A4D87FE4F204C1BB1BC8F189F667199F1283F22A0BACnA2DH" TargetMode="External"/><Relationship Id="rId35" Type="http://schemas.openxmlformats.org/officeDocument/2006/relationships/hyperlink" Target="mailto:batal-bei@yandex.ru" TargetMode="External"/><Relationship Id="rId77" Type="http://schemas.openxmlformats.org/officeDocument/2006/relationships/hyperlink" Target="consultantplus://offline/ref=01F8219F6DD549EBB83D26583F90079813C9A4D87FE4F204C1BB1BC8F189F667199F1283F22A0BACnA20H" TargetMode="External"/><Relationship Id="rId100" Type="http://schemas.openxmlformats.org/officeDocument/2006/relationships/hyperlink" Target="consultantplus://offline/ref=01F8219F6DD549EBB83D26583F90079813C9A4D87FE4F204C1BB1BC8F189F667199F1283F22A0BACnA28H" TargetMode="External"/><Relationship Id="rId282" Type="http://schemas.openxmlformats.org/officeDocument/2006/relationships/hyperlink" Target="consultantplus://offline/ref=01F8219F6DD549EBB83D26583F90079813C9A4D87FE4F204C1BB1BC8F189F667199F1283F22A0BACnA2DH" TargetMode="External"/><Relationship Id="rId338" Type="http://schemas.openxmlformats.org/officeDocument/2006/relationships/hyperlink" Target="consultantplus://offline/ref=64392FCCDD86777AE4786D3AAF9A4BD02565ED49423AB029F5584A6BBD92B077335AFD5E263F04C2s97DN" TargetMode="External"/><Relationship Id="rId503" Type="http://schemas.openxmlformats.org/officeDocument/2006/relationships/hyperlink" Target="consultantplus://offline/ref=CAFFF4F4A160D90196DEF5E409D1E0CBFDA181FE2CAA7F412888E3A67E52BFFE0FB7DB86D3BB9747X4l0K" TargetMode="External"/><Relationship Id="rId8" Type="http://schemas.openxmlformats.org/officeDocument/2006/relationships/hyperlink" Target="consultantplus://offline/ref=01F8219F6DD549EBB83D26583F90079813C9A4D87FE4F204C1BB1BC8F189F667199F1283F22A0BACnA28H" TargetMode="External"/><Relationship Id="rId142" Type="http://schemas.openxmlformats.org/officeDocument/2006/relationships/hyperlink" Target="mailto:olga@parkrest.ru" TargetMode="External"/><Relationship Id="rId184" Type="http://schemas.openxmlformats.org/officeDocument/2006/relationships/hyperlink" Target="consultantplus://offline/ref=01F8219F6DD549EBB83D26583F90079813C9A4D87FE4F204C1BB1BC8F189F667199F1283F22A0BACnA28H" TargetMode="External"/><Relationship Id="rId391" Type="http://schemas.openxmlformats.org/officeDocument/2006/relationships/hyperlink" Target="consultantplus://offline/ref=01F8219F6DD549EBB83D26583F90079813C9A4D87FE4F204C1BB1BC8F189F667199F1283F22A0BACnA28H" TargetMode="External"/><Relationship Id="rId405" Type="http://schemas.openxmlformats.org/officeDocument/2006/relationships/hyperlink" Target="consultantplus://offline/ref=01F8219F6DD549EBB83D26583F90079813C9A4D87FE4F204C1BB1BC8F189F667199F1283F22A0BACnA28H" TargetMode="External"/><Relationship Id="rId447" Type="http://schemas.openxmlformats.org/officeDocument/2006/relationships/hyperlink" Target="consultantplus://offline/ref=01F8219F6DD549EBB83D26583F90079813C9A4D87FE4F204C1BB1BC8F189F667199F1283F22A0BACnA2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ABE7A-D616-4E63-8587-F36F4CFE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06</Pages>
  <Words>97371</Words>
  <Characters>555016</Characters>
  <Application>Microsoft Office Word</Application>
  <DocSecurity>0</DocSecurity>
  <Lines>4625</Lines>
  <Paragraphs>1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. СЛУЖБА ПО НАДЗОРУ ЗА СОБЛ. ЗАК. В ОБЛ.ОХР. К</Company>
  <LinksUpToDate>false</LinksUpToDate>
  <CharactersWithSpaces>65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evich</dc:creator>
  <cp:keywords/>
  <dc:description/>
  <cp:lastModifiedBy>Платонова Анжелика Владиславовна</cp:lastModifiedBy>
  <cp:revision>2</cp:revision>
  <cp:lastPrinted>2012-02-24T08:14:00Z</cp:lastPrinted>
  <dcterms:created xsi:type="dcterms:W3CDTF">2017-09-04T09:44:00Z</dcterms:created>
  <dcterms:modified xsi:type="dcterms:W3CDTF">2018-06-25T09:52:00Z</dcterms:modified>
</cp:coreProperties>
</file>